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E6D" w:rsidRPr="00D50E6D" w:rsidRDefault="00D50E6D" w:rsidP="003E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0E6D" w:rsidRPr="00D50E6D" w:rsidRDefault="00D50E6D" w:rsidP="00D50E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4"/>
        </w:rPr>
        <w:drawing>
          <wp:inline distT="0" distB="0" distL="0" distR="0" wp14:anchorId="2FB18746" wp14:editId="489F4E1D">
            <wp:extent cx="828675" cy="1009650"/>
            <wp:effectExtent l="0" t="0" r="9525" b="0"/>
            <wp:docPr id="1" name="Рисунок 1" descr="Описание: Описание: Щекино%20b&amp;w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Щекино%20b&amp;w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E6D" w:rsidRPr="00D50E6D" w:rsidRDefault="00D50E6D" w:rsidP="00D50E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0E6D">
        <w:rPr>
          <w:rFonts w:ascii="Times New Roman" w:eastAsia="Times New Roman" w:hAnsi="Times New Roman" w:cs="Times New Roman"/>
          <w:b/>
          <w:sz w:val="24"/>
          <w:szCs w:val="24"/>
        </w:rPr>
        <w:t>Тульская область</w:t>
      </w:r>
    </w:p>
    <w:p w:rsidR="00D50E6D" w:rsidRPr="00D50E6D" w:rsidRDefault="00D50E6D" w:rsidP="00D50E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0E6D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е образование </w:t>
      </w:r>
    </w:p>
    <w:p w:rsidR="00D50E6D" w:rsidRPr="00D50E6D" w:rsidRDefault="00D50E6D" w:rsidP="00D50E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3"/>
          <w:sz w:val="24"/>
          <w:szCs w:val="24"/>
        </w:rPr>
      </w:pPr>
      <w:r w:rsidRPr="00D50E6D">
        <w:rPr>
          <w:rFonts w:ascii="Times New Roman" w:eastAsia="Times New Roman" w:hAnsi="Times New Roman" w:cs="Times New Roman"/>
          <w:b/>
          <w:spacing w:val="43"/>
          <w:sz w:val="24"/>
          <w:szCs w:val="24"/>
        </w:rPr>
        <w:t>ЩЁКИНСКИЙ РАЙОН</w:t>
      </w:r>
    </w:p>
    <w:p w:rsidR="00D50E6D" w:rsidRPr="00D50E6D" w:rsidRDefault="00D50E6D" w:rsidP="00D50E6D">
      <w:pPr>
        <w:spacing w:after="0" w:line="12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0E6D" w:rsidRPr="00D50E6D" w:rsidRDefault="00D50E6D" w:rsidP="00D50E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0E6D">
        <w:rPr>
          <w:rFonts w:ascii="Times New Roman" w:eastAsia="Times New Roman" w:hAnsi="Times New Roman" w:cs="Times New Roman"/>
          <w:b/>
          <w:sz w:val="24"/>
          <w:szCs w:val="24"/>
        </w:rPr>
        <w:t>АДМИНИСТРАЦИЯ ЩЁКИНСКОГО РАЙОНА</w:t>
      </w:r>
    </w:p>
    <w:p w:rsidR="00D50E6D" w:rsidRPr="00D50E6D" w:rsidRDefault="00D50E6D" w:rsidP="00D50E6D">
      <w:pPr>
        <w:spacing w:after="0" w:line="120" w:lineRule="exact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030CB2" w:rsidRPr="00030CB2" w:rsidRDefault="00030CB2" w:rsidP="00030CB2">
      <w:pPr>
        <w:tabs>
          <w:tab w:val="left" w:pos="567"/>
          <w:tab w:val="left" w:pos="5387"/>
        </w:tabs>
        <w:spacing w:after="0" w:line="240" w:lineRule="auto"/>
        <w:jc w:val="center"/>
        <w:rPr>
          <w:rFonts w:ascii="Tahoma" w:eastAsia="Times New Roman" w:hAnsi="Tahoma" w:cs="Tahoma"/>
          <w:b/>
          <w:spacing w:val="23"/>
          <w:sz w:val="28"/>
          <w:szCs w:val="28"/>
        </w:rPr>
      </w:pPr>
      <w:proofErr w:type="gramStart"/>
      <w:r w:rsidRPr="00030CB2">
        <w:rPr>
          <w:rFonts w:ascii="Tahoma" w:eastAsia="Times New Roman" w:hAnsi="Tahoma" w:cs="Tahoma"/>
          <w:b/>
          <w:spacing w:val="23"/>
          <w:sz w:val="28"/>
          <w:szCs w:val="28"/>
        </w:rPr>
        <w:t>П</w:t>
      </w:r>
      <w:proofErr w:type="gramEnd"/>
      <w:r w:rsidRPr="00030CB2">
        <w:rPr>
          <w:rFonts w:ascii="Tahoma" w:eastAsia="Times New Roman" w:hAnsi="Tahoma" w:cs="Tahoma"/>
          <w:b/>
          <w:spacing w:val="23"/>
          <w:sz w:val="28"/>
          <w:szCs w:val="28"/>
        </w:rPr>
        <w:t xml:space="preserve"> О С Т А Н О В Л Е Н И Е </w:t>
      </w:r>
    </w:p>
    <w:p w:rsidR="00030CB2" w:rsidRPr="00030CB2" w:rsidRDefault="00030CB2" w:rsidP="00030CB2">
      <w:pPr>
        <w:tabs>
          <w:tab w:val="left" w:pos="51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0CB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30CB2" w:rsidRPr="00030CB2" w:rsidRDefault="00030CB2" w:rsidP="00030CB2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</w:rPr>
      </w:pPr>
      <w:r w:rsidRPr="00030CB2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848587" wp14:editId="51036176">
                <wp:simplePos x="0" y="0"/>
                <wp:positionH relativeFrom="column">
                  <wp:posOffset>81915</wp:posOffset>
                </wp:positionH>
                <wp:positionV relativeFrom="paragraph">
                  <wp:posOffset>77470</wp:posOffset>
                </wp:positionV>
                <wp:extent cx="3867150" cy="259080"/>
                <wp:effectExtent l="0" t="0" r="0" b="127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463B" w:rsidRPr="00C57A54" w:rsidRDefault="00C57A54" w:rsidP="00F843A6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от 01.03.2019 </w:t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  <w:t>№ 3-300</w:t>
                            </w:r>
                          </w:p>
                          <w:p w:rsidR="0082463B" w:rsidRDefault="0082463B" w:rsidP="00030CB2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:rsidR="0082463B" w:rsidRDefault="0082463B" w:rsidP="00030CB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6.45pt;margin-top:6.1pt;width:304.5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" filled="f" stroked="f">
                <v:textbox inset="0,0,0,0">
                  <w:txbxContent>
                    <w:p w:rsidR="0082463B" w:rsidRPr="00C57A54" w:rsidRDefault="00C57A54" w:rsidP="00F843A6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от 01.03.2019 </w:t>
                      </w:r>
                      <w:r>
                        <w:rPr>
                          <w:rFonts w:ascii="Arial" w:hAnsi="Arial"/>
                        </w:rPr>
                        <w:tab/>
                        <w:t>№ 3-300</w:t>
                      </w:r>
                    </w:p>
                    <w:p w:rsidR="0082463B" w:rsidRDefault="0082463B" w:rsidP="00030CB2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:rsidR="0082463B" w:rsidRDefault="0082463B" w:rsidP="00030CB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30CB2" w:rsidRPr="00030CB2" w:rsidRDefault="00030CB2" w:rsidP="00030CB2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</w:rPr>
      </w:pPr>
    </w:p>
    <w:p w:rsidR="00030CB2" w:rsidRPr="00030CB2" w:rsidRDefault="00030CB2" w:rsidP="00030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4710" w:rsidRPr="00D50E6D" w:rsidRDefault="00414710" w:rsidP="00D50E6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3A9D" w:rsidRPr="00D50E6D" w:rsidRDefault="00DE3A9D" w:rsidP="00DE3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Щекинского района от 05.10.2017 № 10-1300 </w:t>
      </w:r>
      <w:r w:rsidRPr="00D50E6D">
        <w:rPr>
          <w:rFonts w:ascii="Times New Roman" w:eastAsia="Times New Roman" w:hAnsi="Times New Roman" w:cs="Times New Roman"/>
          <w:b/>
          <w:sz w:val="28"/>
          <w:szCs w:val="28"/>
        </w:rPr>
        <w:t>«Об утверждении муниципальной программ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50E6D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Pr="00507D76">
        <w:rPr>
          <w:rFonts w:ascii="Times New Roman" w:eastAsia="Times New Roman" w:hAnsi="Times New Roman" w:cs="Times New Roman"/>
          <w:b/>
          <w:sz w:val="28"/>
          <w:szCs w:val="28"/>
        </w:rPr>
        <w:t>город Щекино Щекинского района «Формирование современной городской сред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07D76">
        <w:rPr>
          <w:rFonts w:ascii="Times New Roman" w:eastAsia="Times New Roman" w:hAnsi="Times New Roman" w:cs="Times New Roman"/>
          <w:b/>
          <w:sz w:val="28"/>
          <w:szCs w:val="28"/>
        </w:rPr>
        <w:t>в муниципальном образован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и город Щекино Щекинского района </w:t>
      </w:r>
      <w:r w:rsidRPr="00507D76">
        <w:rPr>
          <w:rFonts w:ascii="Times New Roman" w:eastAsia="Times New Roman" w:hAnsi="Times New Roman" w:cs="Times New Roman"/>
          <w:b/>
          <w:sz w:val="28"/>
          <w:szCs w:val="28"/>
        </w:rPr>
        <w:t>на 2018-2022 годы</w:t>
      </w:r>
      <w:r w:rsidR="00F843A6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DE3A9D" w:rsidRDefault="00DE3A9D" w:rsidP="00DE3A9D">
      <w:pPr>
        <w:spacing w:after="0" w:line="360" w:lineRule="auto"/>
        <w:jc w:val="both"/>
        <w:rPr>
          <w:rFonts w:ascii="Tahoma" w:hAnsi="Tahoma" w:cs="Tahoma"/>
          <w:color w:val="414141"/>
          <w:sz w:val="18"/>
          <w:szCs w:val="18"/>
          <w:shd w:val="clear" w:color="auto" w:fill="FFFFFF"/>
        </w:rPr>
      </w:pPr>
    </w:p>
    <w:p w:rsidR="000B4879" w:rsidRDefault="00E42663" w:rsidP="00CE7B2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 соответствии  с  Федеральным законом  от 06.</w:t>
      </w:r>
      <w:r w:rsidR="00507D76">
        <w:rPr>
          <w:rFonts w:ascii="Times New Roman" w:eastAsia="Times New Roman" w:hAnsi="Times New Roman" w:cs="Times New Roman"/>
          <w:sz w:val="28"/>
          <w:szCs w:val="28"/>
        </w:rPr>
        <w:t>10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003 </w:t>
      </w:r>
      <w:r w:rsidR="00443FC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№ 131 </w:t>
      </w:r>
      <w:r w:rsidR="00CE7B27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З</w:t>
      </w:r>
      <w:r w:rsidR="00CE7B27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 общих принципах организации местного самоуправления в Российской Федерации», </w:t>
      </w:r>
      <w:r w:rsidR="00C421FD">
        <w:rPr>
          <w:rFonts w:ascii="Times New Roman" w:eastAsia="Times New Roman" w:hAnsi="Times New Roman" w:cs="Times New Roman"/>
          <w:sz w:val="28"/>
          <w:szCs w:val="28"/>
        </w:rPr>
        <w:t xml:space="preserve">статьей 179 Бюджетного кодекса Российской Федерации, </w:t>
      </w:r>
      <w:r w:rsidR="00F843A6">
        <w:rPr>
          <w:rFonts w:ascii="Times New Roman" w:eastAsia="Times New Roman" w:hAnsi="Times New Roman" w:cs="Times New Roman"/>
          <w:sz w:val="28"/>
          <w:szCs w:val="28"/>
        </w:rPr>
        <w:t xml:space="preserve">решением Собрания депутатов город Щекино Щекинского района от 19.12.2018 № 6-29 «О бюджете муниципального образования город </w:t>
      </w:r>
      <w:proofErr w:type="gramStart"/>
      <w:r w:rsidR="00F843A6">
        <w:rPr>
          <w:rFonts w:ascii="Times New Roman" w:eastAsia="Times New Roman" w:hAnsi="Times New Roman" w:cs="Times New Roman"/>
          <w:sz w:val="28"/>
          <w:szCs w:val="28"/>
        </w:rPr>
        <w:t>Щекино Щекинского района на 2019 год и на плановый период 2020 и 2021 годов»</w:t>
      </w:r>
      <w:r w:rsidR="00CE7B27">
        <w:rPr>
          <w:rFonts w:ascii="Times New Roman" w:eastAsia="Times New Roman" w:hAnsi="Times New Roman" w:cs="Times New Roman"/>
          <w:sz w:val="28"/>
          <w:szCs w:val="28"/>
        </w:rPr>
        <w:t>,</w:t>
      </w:r>
      <w:r w:rsidR="00C421FD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администрации Щекинского района от 20.07.2015</w:t>
      </w:r>
      <w:r w:rsidR="000160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21FD">
        <w:rPr>
          <w:rFonts w:ascii="Times New Roman" w:eastAsia="Times New Roman" w:hAnsi="Times New Roman" w:cs="Times New Roman"/>
          <w:sz w:val="28"/>
          <w:szCs w:val="28"/>
        </w:rPr>
        <w:t xml:space="preserve"> № 7-1118 «О порядке разработки, реализации и оценки эффективности муниципальных программ муниципального образования город Щекино Щекинского района»,</w:t>
      </w:r>
      <w:r w:rsidR="00CE7B2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E7B27" w:rsidRPr="00462C57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</w:t>
      </w:r>
      <w:r w:rsidR="00C421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7B27" w:rsidRPr="00462C57">
        <w:rPr>
          <w:rFonts w:ascii="Times New Roman" w:eastAsia="Times New Roman" w:hAnsi="Times New Roman" w:cs="Times New Roman"/>
          <w:sz w:val="28"/>
          <w:szCs w:val="28"/>
        </w:rPr>
        <w:t xml:space="preserve">Устава муниципального образования город Щекино Щекинского района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я муниципального образования Щекинский район ПОСТАНОВЛЯЕТ:</w:t>
      </w:r>
      <w:proofErr w:type="gramEnd"/>
    </w:p>
    <w:p w:rsidR="000F100A" w:rsidRDefault="00DE3A9D" w:rsidP="00DE3A9D">
      <w:pPr>
        <w:pStyle w:val="ab"/>
        <w:numPr>
          <w:ilvl w:val="0"/>
          <w:numId w:val="5"/>
        </w:numPr>
        <w:tabs>
          <w:tab w:val="left" w:pos="709"/>
        </w:tabs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нести в постановление администрации Щекинского района от 05.10.2017 № 10-1300 «Об утверждении</w:t>
      </w:r>
      <w:r w:rsidRPr="00CE7B2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CE7B27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 муниципального образования город Щекино Щекинского района </w:t>
      </w:r>
      <w:r w:rsidRPr="00CE7B2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«Формирование современной городской сред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муниципальном образовании город Щекино Щекинского района </w:t>
      </w:r>
      <w:r w:rsidRPr="00CE7B27">
        <w:rPr>
          <w:rFonts w:ascii="Times New Roman" w:eastAsia="Times New Roman" w:hAnsi="Times New Roman" w:cs="Times New Roman"/>
          <w:sz w:val="28"/>
          <w:szCs w:val="28"/>
        </w:rPr>
        <w:t>на 2018-2022 годы»</w:t>
      </w:r>
      <w:r w:rsidR="000F100A">
        <w:rPr>
          <w:rFonts w:ascii="Times New Roman" w:eastAsia="Times New Roman" w:hAnsi="Times New Roman" w:cs="Times New Roman"/>
          <w:sz w:val="28"/>
          <w:szCs w:val="28"/>
        </w:rPr>
        <w:t xml:space="preserve"> следующие изменения:</w:t>
      </w:r>
    </w:p>
    <w:p w:rsidR="000F100A" w:rsidRDefault="000F100A" w:rsidP="000F10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 В названии и в тексте постановления заменить слова «на 2018-2022 годы» словами «на 2018-2024 годы»;</w:t>
      </w:r>
    </w:p>
    <w:p w:rsidR="000F100A" w:rsidRPr="000F100A" w:rsidRDefault="000F100A" w:rsidP="000F10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 Приложение к постановлению изложить в новой редакции (приложение).</w:t>
      </w:r>
    </w:p>
    <w:p w:rsidR="00DE3A9D" w:rsidRDefault="00DE3A9D" w:rsidP="00DE3A9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50E6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67D4F">
        <w:rPr>
          <w:rFonts w:ascii="Times New Roman" w:eastAsia="Times New Roman" w:hAnsi="Times New Roman" w:cs="Times New Roman"/>
          <w:sz w:val="28"/>
          <w:szCs w:val="28"/>
        </w:rPr>
        <w:t>Настоящее п</w:t>
      </w:r>
      <w:r w:rsidRPr="007549C5">
        <w:rPr>
          <w:rFonts w:ascii="Times New Roman" w:eastAsia="Times New Roman" w:hAnsi="Times New Roman" w:cs="Times New Roman"/>
          <w:sz w:val="28"/>
          <w:szCs w:val="28"/>
        </w:rPr>
        <w:t xml:space="preserve">остановление </w:t>
      </w:r>
      <w:r w:rsidR="00F43F7F">
        <w:rPr>
          <w:rFonts w:ascii="Times New Roman" w:eastAsia="Times New Roman" w:hAnsi="Times New Roman" w:cs="Times New Roman"/>
          <w:sz w:val="28"/>
          <w:szCs w:val="28"/>
        </w:rPr>
        <w:t xml:space="preserve">обнародовать путем размещения на официальном </w:t>
      </w:r>
      <w:r w:rsidRPr="007549C5">
        <w:rPr>
          <w:rFonts w:ascii="Times New Roman" w:eastAsia="Times New Roman" w:hAnsi="Times New Roman" w:cs="Times New Roman"/>
          <w:sz w:val="28"/>
          <w:szCs w:val="28"/>
        </w:rPr>
        <w:t>Портале муниципального образования Щекинский район</w:t>
      </w:r>
      <w:r w:rsidR="00F43F7F">
        <w:rPr>
          <w:rFonts w:ascii="Times New Roman" w:eastAsia="Times New Roman" w:hAnsi="Times New Roman" w:cs="Times New Roman"/>
          <w:sz w:val="28"/>
          <w:szCs w:val="28"/>
        </w:rPr>
        <w:t xml:space="preserve"> и на информационном стенде администрации Щекинского района по адресу</w:t>
      </w:r>
      <w:r w:rsidR="00F43F7F" w:rsidRPr="00F43F7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F43F7F">
        <w:rPr>
          <w:rFonts w:ascii="Times New Roman" w:eastAsia="Times New Roman" w:hAnsi="Times New Roman" w:cs="Times New Roman"/>
          <w:sz w:val="28"/>
          <w:szCs w:val="28"/>
        </w:rPr>
        <w:t>Тульская область, г. Щекино, пл. Ленина, д.1</w:t>
      </w:r>
      <w:r w:rsidRPr="002A12F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E3A9D" w:rsidRPr="002A12F6" w:rsidRDefault="00DE3A9D" w:rsidP="00DE3A9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367D4F">
        <w:rPr>
          <w:rFonts w:ascii="Times New Roman" w:eastAsia="Times New Roman" w:hAnsi="Times New Roman" w:cs="Times New Roman"/>
          <w:sz w:val="28"/>
          <w:szCs w:val="28"/>
        </w:rPr>
        <w:t>Настоящее п</w:t>
      </w:r>
      <w:r w:rsidRPr="002A12F6">
        <w:rPr>
          <w:rFonts w:ascii="Times New Roman" w:eastAsia="Times New Roman" w:hAnsi="Times New Roman" w:cs="Times New Roman"/>
          <w:sz w:val="28"/>
          <w:szCs w:val="28"/>
        </w:rPr>
        <w:t xml:space="preserve">остановление вступает в сил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 дня официального </w:t>
      </w:r>
      <w:r w:rsidR="00F43F7F">
        <w:rPr>
          <w:rFonts w:ascii="Times New Roman" w:eastAsia="Times New Roman" w:hAnsi="Times New Roman" w:cs="Times New Roman"/>
          <w:sz w:val="28"/>
          <w:szCs w:val="28"/>
        </w:rPr>
        <w:t>обнародования</w:t>
      </w:r>
      <w:r w:rsidRPr="002A12F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843A6" w:rsidRDefault="00F843A6" w:rsidP="00F843A6">
      <w:pPr>
        <w:pStyle w:val="af0"/>
        <w:spacing w:line="360" w:lineRule="auto"/>
        <w:jc w:val="both"/>
        <w:rPr>
          <w:sz w:val="28"/>
          <w:szCs w:val="28"/>
        </w:rPr>
      </w:pPr>
    </w:p>
    <w:p w:rsidR="0029342B" w:rsidRPr="005321B4" w:rsidRDefault="0029342B" w:rsidP="00F843A6">
      <w:pPr>
        <w:pStyle w:val="af0"/>
        <w:spacing w:line="360" w:lineRule="auto"/>
        <w:jc w:val="both"/>
        <w:rPr>
          <w:sz w:val="28"/>
          <w:szCs w:val="28"/>
        </w:rPr>
      </w:pPr>
    </w:p>
    <w:tbl>
      <w:tblPr>
        <w:tblW w:w="4982" w:type="pct"/>
        <w:tblInd w:w="1" w:type="dxa"/>
        <w:tblLook w:val="0000" w:firstRow="0" w:lastRow="0" w:firstColumn="0" w:lastColumn="0" w:noHBand="0" w:noVBand="0"/>
      </w:tblPr>
      <w:tblGrid>
        <w:gridCol w:w="5085"/>
        <w:gridCol w:w="4451"/>
      </w:tblGrid>
      <w:tr w:rsidR="0029342B" w:rsidRPr="00796139" w:rsidTr="00365BFA">
        <w:trPr>
          <w:trHeight w:val="1076"/>
        </w:trPr>
        <w:tc>
          <w:tcPr>
            <w:tcW w:w="2666" w:type="pct"/>
            <w:vAlign w:val="center"/>
          </w:tcPr>
          <w:p w:rsidR="0029342B" w:rsidRPr="00CE5E70" w:rsidRDefault="0082463B" w:rsidP="0082463B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вый заместитель г</w:t>
            </w:r>
            <w:r w:rsidR="00796139" w:rsidRPr="00A44DC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ав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ы</w:t>
            </w:r>
            <w:r w:rsidR="00796139" w:rsidRPr="00A44DC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администрации муниципального образовани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96139" w:rsidRPr="00A44DC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Щекинский район</w:t>
            </w:r>
          </w:p>
        </w:tc>
        <w:tc>
          <w:tcPr>
            <w:tcW w:w="2334" w:type="pct"/>
            <w:vAlign w:val="bottom"/>
          </w:tcPr>
          <w:p w:rsidR="0029342B" w:rsidRPr="00796139" w:rsidRDefault="0029342B" w:rsidP="00796139">
            <w:pPr>
              <w:keepNext/>
              <w:spacing w:after="0" w:line="240" w:lineRule="auto"/>
              <w:ind w:firstLine="709"/>
              <w:jc w:val="right"/>
              <w:outlineLvl w:val="0"/>
              <w:rPr>
                <w:rFonts w:ascii="Times New Roman" w:hAnsi="Times New Roman" w:cs="Times New Roman"/>
                <w:b/>
                <w:bCs/>
                <w:kern w:val="32"/>
                <w:sz w:val="28"/>
                <w:szCs w:val="32"/>
              </w:rPr>
            </w:pPr>
          </w:p>
          <w:p w:rsidR="0029342B" w:rsidRPr="00796139" w:rsidRDefault="0029342B" w:rsidP="00796139">
            <w:pPr>
              <w:keepNext/>
              <w:spacing w:after="0" w:line="240" w:lineRule="auto"/>
              <w:ind w:firstLine="709"/>
              <w:jc w:val="right"/>
              <w:outlineLvl w:val="0"/>
              <w:rPr>
                <w:rFonts w:ascii="Times New Roman" w:hAnsi="Times New Roman" w:cs="Times New Roman"/>
                <w:b/>
                <w:bCs/>
                <w:kern w:val="32"/>
                <w:sz w:val="28"/>
                <w:szCs w:val="32"/>
              </w:rPr>
            </w:pPr>
          </w:p>
          <w:p w:rsidR="0029342B" w:rsidRPr="00796139" w:rsidRDefault="0082463B" w:rsidP="00796139">
            <w:pPr>
              <w:keepNext/>
              <w:spacing w:after="0" w:line="240" w:lineRule="auto"/>
              <w:ind w:firstLine="709"/>
              <w:jc w:val="right"/>
              <w:outlineLvl w:val="0"/>
              <w:rPr>
                <w:rFonts w:ascii="Times New Roman" w:hAnsi="Times New Roman" w:cs="Times New Roman"/>
                <w:b/>
                <w:bCs/>
                <w:kern w:val="32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8"/>
                <w:szCs w:val="32"/>
              </w:rPr>
              <w:t>А.С. Гамбург</w:t>
            </w:r>
          </w:p>
        </w:tc>
      </w:tr>
    </w:tbl>
    <w:p w:rsidR="00F4485D" w:rsidRDefault="00F4485D" w:rsidP="002A12F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E0BCC" w:rsidRDefault="00BE0BCC" w:rsidP="002A12F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0E6D" w:rsidRPr="00D50E6D" w:rsidRDefault="000B4879" w:rsidP="00F843A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</w:p>
    <w:p w:rsidR="00FF749B" w:rsidRPr="006C00C6" w:rsidRDefault="00477389" w:rsidP="00125BF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00C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</w:p>
    <w:p w:rsidR="00515E3B" w:rsidRPr="006C00C6" w:rsidRDefault="00FF749B" w:rsidP="00FF749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00C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</w:p>
    <w:p w:rsidR="000B3E94" w:rsidRDefault="00DD5182" w:rsidP="000E44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E0146A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дорог, повышение  безопасности дорожного движения в муниципальн</w:t>
      </w:r>
      <w:r w:rsidR="000E442C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ом образовании Щекинский </w:t>
      </w:r>
    </w:p>
    <w:p w:rsidR="00E95B4A" w:rsidRDefault="00E95B4A" w:rsidP="000E44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</w:p>
    <w:p w:rsidR="00E95B4A" w:rsidRDefault="00E95B4A" w:rsidP="000E44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</w:p>
    <w:p w:rsidR="00E95B4A" w:rsidRDefault="00E95B4A" w:rsidP="000E44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</w:p>
    <w:p w:rsidR="00E95B4A" w:rsidRDefault="00E95B4A" w:rsidP="000E44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</w:p>
    <w:p w:rsidR="00E95B4A" w:rsidRDefault="00E95B4A" w:rsidP="000E44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</w:p>
    <w:p w:rsidR="00E95B4A" w:rsidRDefault="00E95B4A" w:rsidP="000E44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</w:p>
    <w:p w:rsidR="00E95B4A" w:rsidRDefault="00E95B4A" w:rsidP="000E44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</w:p>
    <w:p w:rsidR="00E95B4A" w:rsidRDefault="00E95B4A" w:rsidP="000E44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</w:p>
    <w:p w:rsidR="00E95B4A" w:rsidRDefault="00E95B4A" w:rsidP="000E44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</w:p>
    <w:p w:rsidR="00E95B4A" w:rsidRDefault="00E95B4A" w:rsidP="000E44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</w:p>
    <w:p w:rsidR="00365BFA" w:rsidRDefault="00365BFA" w:rsidP="00DE3A9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65BFA" w:rsidRDefault="00365BFA" w:rsidP="00DE3A9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E3A9D" w:rsidRPr="00D55623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DE3A9D" w:rsidRPr="00D55623" w:rsidRDefault="00DE3A9D" w:rsidP="00DE3A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5623">
        <w:rPr>
          <w:rFonts w:ascii="Times New Roman" w:eastAsia="Times New Roman" w:hAnsi="Times New Roman" w:cs="Times New Roman"/>
          <w:sz w:val="24"/>
          <w:szCs w:val="24"/>
        </w:rPr>
        <w:t xml:space="preserve">Исп.: </w:t>
      </w:r>
      <w:r w:rsidR="00EA44EF">
        <w:rPr>
          <w:rFonts w:ascii="Times New Roman" w:eastAsia="Times New Roman" w:hAnsi="Times New Roman" w:cs="Times New Roman"/>
          <w:sz w:val="24"/>
          <w:szCs w:val="24"/>
        </w:rPr>
        <w:t>Суркова</w:t>
      </w:r>
      <w:r w:rsidR="00ED11C2">
        <w:rPr>
          <w:rFonts w:ascii="Times New Roman" w:eastAsia="Times New Roman" w:hAnsi="Times New Roman" w:cs="Times New Roman"/>
          <w:sz w:val="24"/>
          <w:szCs w:val="24"/>
        </w:rPr>
        <w:t xml:space="preserve"> Татьяна Ильинична</w:t>
      </w:r>
      <w:r w:rsidR="00EA44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A9D" w:rsidRDefault="00DE3A9D" w:rsidP="00DE3A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5623">
        <w:rPr>
          <w:rFonts w:ascii="Times New Roman" w:eastAsia="Times New Roman" w:hAnsi="Times New Roman" w:cs="Times New Roman"/>
          <w:sz w:val="24"/>
          <w:szCs w:val="24"/>
        </w:rPr>
        <w:t>тел. 8 (48751) 5- 78-64</w:t>
      </w:r>
    </w:p>
    <w:p w:rsidR="00E149A5" w:rsidRPr="00D55623" w:rsidRDefault="00E149A5" w:rsidP="00DE3A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3A9D" w:rsidRPr="0031738B" w:rsidRDefault="00DE3A9D" w:rsidP="00DE3A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38B">
        <w:rPr>
          <w:rFonts w:ascii="Times New Roman" w:eastAsia="Times New Roman" w:hAnsi="Times New Roman" w:cs="Times New Roman"/>
          <w:sz w:val="24"/>
          <w:szCs w:val="24"/>
        </w:rPr>
        <w:t>О внесении изменений в постановление администрации Щекинского района от 05.10.2017 № 10-1300 «Об утверждении муниципальной программы муниципального образования город Щекино Щекинского района «Формирование современной городской среды в муниципальном образовании город Щекино Щекинского района на 2018-2022 годы»</w:t>
      </w:r>
    </w:p>
    <w:p w:rsidR="0018452E" w:rsidRDefault="0018452E" w:rsidP="00DE3A9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  <w:sectPr w:rsidR="0018452E" w:rsidSect="00314E25">
          <w:headerReference w:type="default" r:id="rId10"/>
          <w:headerReference w:type="first" r:id="rId11"/>
          <w:footerReference w:type="first" r:id="rId12"/>
          <w:pgSz w:w="11906" w:h="16838" w:code="9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7"/>
      </w:tblGrid>
      <w:tr w:rsidR="00E149A5" w:rsidTr="00E149A5">
        <w:trPr>
          <w:trHeight w:val="1800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E149A5" w:rsidRPr="007F0A13" w:rsidRDefault="00E149A5" w:rsidP="00E14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A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ложение</w:t>
            </w:r>
          </w:p>
          <w:p w:rsidR="00E149A5" w:rsidRDefault="00E149A5" w:rsidP="00E14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A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ю </w:t>
            </w:r>
            <w:r w:rsidRPr="007F0A1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</w:p>
          <w:p w:rsidR="00E149A5" w:rsidRDefault="00E149A5" w:rsidP="00E14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A1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  <w:p w:rsidR="00E149A5" w:rsidRPr="007F0A13" w:rsidRDefault="00E149A5" w:rsidP="00E14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A13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ий район</w:t>
            </w:r>
          </w:p>
          <w:p w:rsidR="00E149A5" w:rsidRDefault="00C57A54" w:rsidP="00E14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 01.03.2019</w:t>
            </w:r>
            <w:r w:rsidR="00E149A5" w:rsidRPr="00F550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№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-300</w:t>
            </w:r>
          </w:p>
          <w:p w:rsidR="00FE75C8" w:rsidRPr="00F55035" w:rsidRDefault="00FE75C8" w:rsidP="00E14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75C8" w:rsidRPr="007F0A13" w:rsidRDefault="00FE75C8" w:rsidP="00FE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A13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</w:t>
            </w:r>
          </w:p>
          <w:p w:rsidR="00FE75C8" w:rsidRDefault="00FE75C8" w:rsidP="00FE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A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ю </w:t>
            </w:r>
            <w:r w:rsidRPr="007F0A1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</w:p>
          <w:p w:rsidR="00FE75C8" w:rsidRDefault="00FE75C8" w:rsidP="00FE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A1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  <w:p w:rsidR="00FE75C8" w:rsidRPr="007F0A13" w:rsidRDefault="00FE75C8" w:rsidP="00FE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A13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ий район</w:t>
            </w:r>
          </w:p>
          <w:p w:rsidR="00FE75C8" w:rsidRDefault="00FE75C8" w:rsidP="00FE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 05.10.2017</w:t>
            </w:r>
            <w:r w:rsidRPr="00F550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-1300</w:t>
            </w:r>
            <w:r w:rsidRPr="00F550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149A5" w:rsidRDefault="00E149A5" w:rsidP="00E14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912E3" w:rsidRPr="005912E3" w:rsidRDefault="005912E3" w:rsidP="005912E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149A5" w:rsidRDefault="00E149A5" w:rsidP="005912E3">
      <w:pPr>
        <w:autoSpaceDE w:val="0"/>
        <w:autoSpaceDN w:val="0"/>
        <w:adjustRightInd w:val="0"/>
        <w:spacing w:after="0" w:line="240" w:lineRule="auto"/>
        <w:ind w:left="502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АСПОРТ</w:t>
      </w:r>
    </w:p>
    <w:p w:rsidR="00E149A5" w:rsidRDefault="00E149A5" w:rsidP="00E149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0A13">
        <w:rPr>
          <w:rFonts w:ascii="Times New Roman" w:eastAsia="Times New Roman" w:hAnsi="Times New Roman" w:cs="Times New Roman"/>
          <w:b/>
          <w:sz w:val="28"/>
          <w:szCs w:val="28"/>
        </w:rPr>
        <w:t>муниципальной программ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образования </w:t>
      </w:r>
    </w:p>
    <w:p w:rsidR="00E149A5" w:rsidRPr="007F0A13" w:rsidRDefault="00E149A5" w:rsidP="00E149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ород Щекино Щекинского района</w:t>
      </w:r>
    </w:p>
    <w:p w:rsidR="005912E3" w:rsidRPr="005912E3" w:rsidRDefault="00E149A5" w:rsidP="00E149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12E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912E3" w:rsidRPr="005912E3">
        <w:rPr>
          <w:rFonts w:ascii="Times New Roman" w:eastAsia="Times New Roman" w:hAnsi="Times New Roman" w:cs="Times New Roman"/>
          <w:b/>
          <w:sz w:val="28"/>
          <w:szCs w:val="28"/>
        </w:rPr>
        <w:t>«Формирование современной городской среды</w:t>
      </w:r>
      <w:r w:rsidR="005912E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912E3" w:rsidRPr="005912E3">
        <w:rPr>
          <w:rFonts w:ascii="Times New Roman" w:eastAsia="Times New Roman" w:hAnsi="Times New Roman" w:cs="Times New Roman"/>
          <w:b/>
          <w:sz w:val="28"/>
          <w:szCs w:val="28"/>
        </w:rPr>
        <w:t>в муниципальном образовании город Щекино Щекинского района</w:t>
      </w:r>
      <w:r w:rsidR="005912E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 2018-2024</w:t>
      </w:r>
      <w:r w:rsidR="005912E3" w:rsidRPr="005912E3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» </w:t>
      </w:r>
    </w:p>
    <w:p w:rsidR="00287702" w:rsidRDefault="005912E3" w:rsidP="00E014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912E3" w:rsidRDefault="005912E3" w:rsidP="00E014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6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686"/>
        <w:gridCol w:w="5674"/>
      </w:tblGrid>
      <w:tr w:rsidR="005912E3" w:rsidRPr="005912E3" w:rsidTr="00C75C9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2E3" w:rsidRPr="005912E3" w:rsidRDefault="005912E3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</w:p>
          <w:p w:rsidR="005912E3" w:rsidRPr="005912E3" w:rsidRDefault="005912E3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2E3" w:rsidRPr="005912E3" w:rsidRDefault="00621365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Щекинского района (</w:t>
            </w:r>
            <w:r w:rsidR="005912E3"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итет по вопросам жизнеобеспечения, строительства и   дорожно-транспортному хозяйств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 Щекинского района)</w:t>
            </w:r>
          </w:p>
        </w:tc>
      </w:tr>
      <w:tr w:rsidR="005912E3" w:rsidRPr="005912E3" w:rsidTr="00C75C90">
        <w:trPr>
          <w:trHeight w:val="27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E3" w:rsidRPr="005912E3" w:rsidRDefault="005912E3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>Соисполнители  Программы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E3" w:rsidRPr="005912E3" w:rsidRDefault="00F769EE" w:rsidP="002C1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</w:p>
        </w:tc>
      </w:tr>
      <w:tr w:rsidR="00621365" w:rsidRPr="005912E3" w:rsidTr="00C75C90">
        <w:trPr>
          <w:trHeight w:val="27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65" w:rsidRPr="005912E3" w:rsidRDefault="00621365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65" w:rsidRDefault="00621365" w:rsidP="00621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365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овое управление администрации Щекинского района</w:t>
            </w:r>
            <w:r w:rsidR="009837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9837C4" w:rsidRPr="009837C4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архитектуры, земельных и имущественных отношений администрации Щекинского района</w:t>
            </w:r>
            <w:r w:rsidR="00933BBF" w:rsidRPr="00933BBF">
              <w:rPr>
                <w:rFonts w:ascii="Times New Roman" w:eastAsia="Times New Roman" w:hAnsi="Times New Roman" w:cs="Times New Roman"/>
                <w:sz w:val="28"/>
                <w:szCs w:val="28"/>
              </w:rPr>
              <w:t>, МКУ «</w:t>
            </w:r>
            <w:proofErr w:type="spellStart"/>
            <w:r w:rsidR="00933BBF" w:rsidRPr="00933BBF">
              <w:rPr>
                <w:rFonts w:ascii="Times New Roman" w:eastAsia="Times New Roman" w:hAnsi="Times New Roman" w:cs="Times New Roman"/>
                <w:sz w:val="28"/>
                <w:szCs w:val="28"/>
              </w:rPr>
              <w:t>ЩГУЖиБ</w:t>
            </w:r>
            <w:proofErr w:type="spellEnd"/>
            <w:r w:rsidR="00933BBF" w:rsidRPr="00933BBF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CA1B73">
              <w:rPr>
                <w:sz w:val="28"/>
                <w:szCs w:val="28"/>
              </w:rPr>
              <w:t xml:space="preserve">             </w:t>
            </w:r>
          </w:p>
        </w:tc>
      </w:tr>
      <w:tr w:rsidR="005912E3" w:rsidRPr="005912E3" w:rsidTr="00FE75C8">
        <w:trPr>
          <w:trHeight w:val="27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E3" w:rsidRPr="005912E3" w:rsidRDefault="005912E3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ь </w:t>
            </w:r>
            <w:r w:rsidR="006213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цели) </w:t>
            </w: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раммы                           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65" w:rsidRPr="005912E3" w:rsidRDefault="00621365" w:rsidP="00D45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5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ышение качества и комфорта городской среды на территории </w:t>
            </w:r>
            <w:r w:rsidR="00F004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r w:rsidRPr="00C16500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 Щекино Щекинского района</w:t>
            </w:r>
          </w:p>
        </w:tc>
      </w:tr>
      <w:tr w:rsidR="005912E3" w:rsidRPr="005912E3" w:rsidTr="00FE75C8">
        <w:trPr>
          <w:trHeight w:val="27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C8" w:rsidRDefault="005912E3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чи Программы           </w:t>
            </w:r>
          </w:p>
          <w:p w:rsidR="00FE75C8" w:rsidRDefault="00FE75C8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E75C8" w:rsidRDefault="00FE75C8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E75C8" w:rsidRDefault="00FE75C8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E75C8" w:rsidRDefault="00FE75C8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E75C8" w:rsidRDefault="00FE75C8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E75C8" w:rsidRDefault="00FE75C8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E75C8" w:rsidRDefault="00FE75C8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E75C8" w:rsidRDefault="00FE75C8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E75C8" w:rsidRDefault="00FE75C8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E75C8" w:rsidRDefault="00FE75C8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12E3" w:rsidRPr="005912E3" w:rsidRDefault="005912E3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             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A3" w:rsidRDefault="003B7464" w:rsidP="00591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EF79CA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здание благоприятных условий для проживания и отдыха населения.</w:t>
            </w:r>
          </w:p>
          <w:p w:rsidR="003B7464" w:rsidRDefault="00EF79CA" w:rsidP="00591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</w:t>
            </w:r>
            <w:r w:rsidR="003B74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вышение </w:t>
            </w:r>
            <w:r w:rsidR="003B7464"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>уровня благоустройства дворовых территорий в муниципальном образовании город Щекино</w:t>
            </w:r>
            <w:r w:rsidR="003B74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Щекинского района.</w:t>
            </w:r>
          </w:p>
          <w:p w:rsidR="003B7464" w:rsidRDefault="00EF79CA" w:rsidP="00591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)</w:t>
            </w:r>
            <w:r w:rsidR="003B74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</w:t>
            </w:r>
            <w:r w:rsidR="003B7464"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>овышение уровня благоустройства территорий общего пользования  в муниципальном образовании город Щекино</w:t>
            </w:r>
            <w:r w:rsidR="003B74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Щекинского района.</w:t>
            </w:r>
          </w:p>
          <w:p w:rsidR="005912E3" w:rsidRPr="005912E3" w:rsidRDefault="00EF79CA" w:rsidP="002F5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)</w:t>
            </w:r>
            <w:r w:rsidR="003B74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F5C3C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</w:t>
            </w:r>
            <w:r w:rsidR="003B74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ровня вовлеченности </w:t>
            </w:r>
            <w:r w:rsidR="003B746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интересованных граждан, организаций в реализацию мероприятий по благоустройству дворовых территорий в муниципальном образовании</w:t>
            </w:r>
            <w:r w:rsidR="002F5C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 Щекино Щекинского района.</w:t>
            </w:r>
          </w:p>
        </w:tc>
      </w:tr>
      <w:tr w:rsidR="00720D7E" w:rsidRPr="005912E3" w:rsidTr="004D3FF9">
        <w:trPr>
          <w:trHeight w:val="27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7E" w:rsidRPr="005912E3" w:rsidRDefault="00720D7E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Целевые показатели (индикаторы) 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7E" w:rsidRDefault="00E12F4E" w:rsidP="00591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) </w:t>
            </w:r>
            <w:r w:rsidR="00A263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я благоустроенных дворовых территорий от общего количества дворовых территорий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%.</w:t>
            </w:r>
          </w:p>
          <w:p w:rsidR="00E12F4E" w:rsidRDefault="00E12F4E" w:rsidP="00E12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) Доля </w:t>
            </w:r>
            <w:r w:rsidR="002F5C3C">
              <w:rPr>
                <w:rFonts w:ascii="Times New Roman" w:eastAsia="Times New Roman" w:hAnsi="Times New Roman" w:cs="Times New Roman"/>
                <w:sz w:val="28"/>
                <w:szCs w:val="28"/>
              </w:rPr>
              <w:t>многоквартирных дом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благоустроенными дворовыми территориями от общего количества </w:t>
            </w:r>
            <w:r w:rsidR="002F5C3C">
              <w:rPr>
                <w:rFonts w:ascii="Times New Roman" w:eastAsia="Times New Roman" w:hAnsi="Times New Roman" w:cs="Times New Roman"/>
                <w:sz w:val="28"/>
                <w:szCs w:val="28"/>
              </w:rPr>
              <w:t>многоквартирных дом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%.</w:t>
            </w:r>
          </w:p>
          <w:p w:rsidR="00E12F4E" w:rsidRDefault="00E12F4E" w:rsidP="00E12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) Количество благоустроенных дворовых территорий, ед.</w:t>
            </w:r>
          </w:p>
          <w:p w:rsidR="002F5C3C" w:rsidRDefault="002F5C3C" w:rsidP="00E12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) Доля благоустроенных территорий общего пользования от общего количества территорий общего пользования, %</w:t>
            </w:r>
          </w:p>
          <w:p w:rsidR="002F5C3C" w:rsidRDefault="002F5C3C" w:rsidP="00E12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) Количество благоустроенных территорий общего пользования, ед.</w:t>
            </w:r>
          </w:p>
          <w:p w:rsidR="002F5C3C" w:rsidRDefault="002F5C3C" w:rsidP="00E12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E12F4E">
              <w:rPr>
                <w:rFonts w:ascii="Times New Roman" w:eastAsia="Times New Roman" w:hAnsi="Times New Roman" w:cs="Times New Roman"/>
                <w:sz w:val="28"/>
                <w:szCs w:val="28"/>
              </w:rPr>
              <w:t>) Площадь отремонтированного асфальтового покрыт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тыс. кв. м</w:t>
            </w:r>
          </w:p>
          <w:p w:rsidR="002F5C3C" w:rsidRDefault="002F5C3C" w:rsidP="00E12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) Количество установленных уличных осветительных приборов, ед.</w:t>
            </w:r>
          </w:p>
          <w:p w:rsidR="002F5C3C" w:rsidRDefault="002F5C3C" w:rsidP="00E12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) Доля общественных территорий, прошедших общественные обсуждения, %</w:t>
            </w:r>
          </w:p>
          <w:p w:rsidR="00E12F4E" w:rsidRPr="005912E3" w:rsidRDefault="00E12F4E" w:rsidP="00E12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912E3" w:rsidRPr="005912E3" w:rsidTr="00FE75C8">
        <w:trPr>
          <w:trHeight w:val="27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E3" w:rsidRPr="005912E3" w:rsidRDefault="005912E3" w:rsidP="002D7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7F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раммно-целевые инструменты Программы: перечень основных </w:t>
            </w: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роприятий 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E3" w:rsidRPr="005912E3" w:rsidRDefault="000C3149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7F7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сновное </w:t>
            </w:r>
            <w:r w:rsidR="005912E3" w:rsidRPr="002D7F7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оприятие</w:t>
            </w:r>
            <w:r w:rsidR="00D726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D7F7D">
              <w:rPr>
                <w:rFonts w:ascii="Times New Roman" w:eastAsia="Times New Roman" w:hAnsi="Times New Roman" w:cs="Times New Roman"/>
                <w:sz w:val="28"/>
                <w:szCs w:val="28"/>
              </w:rPr>
              <w:t>«Б</w:t>
            </w:r>
            <w:r w:rsidR="005912E3"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>лаг</w:t>
            </w:r>
            <w:r w:rsidR="002D7F7D">
              <w:rPr>
                <w:rFonts w:ascii="Times New Roman" w:eastAsia="Times New Roman" w:hAnsi="Times New Roman" w:cs="Times New Roman"/>
                <w:sz w:val="28"/>
                <w:szCs w:val="28"/>
              </w:rPr>
              <w:t>оустройство дворовых территорий многоквартирных домов в муниципальном образовании город Щекино Щекинского района»</w:t>
            </w:r>
          </w:p>
          <w:p w:rsidR="0002550B" w:rsidRDefault="000C3149" w:rsidP="002D7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F7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сновное </w:t>
            </w:r>
            <w:r w:rsidR="005912E3" w:rsidRPr="002D7F7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оприятие</w:t>
            </w:r>
            <w:r w:rsidR="00D726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D7F7D">
              <w:rPr>
                <w:rFonts w:ascii="Times New Roman" w:eastAsia="Times New Roman" w:hAnsi="Times New Roman" w:cs="Times New Roman"/>
                <w:sz w:val="28"/>
                <w:szCs w:val="28"/>
              </w:rPr>
              <w:t>«Б</w:t>
            </w:r>
            <w:r w:rsidR="005912E3"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>лагоустройство</w:t>
            </w:r>
            <w:r w:rsidR="002D7F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территорий общего пользования в муниципальном образовании город Щекино Щекинского района»</w:t>
            </w:r>
            <w:r w:rsidR="005912E3" w:rsidRPr="00591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</w:p>
          <w:p w:rsidR="005912E3" w:rsidRDefault="0002550B" w:rsidP="002D7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7C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912E3" w:rsidRPr="00591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0C77C4" w:rsidRPr="00A409E5">
              <w:rPr>
                <w:rFonts w:ascii="Times New Roman" w:eastAsia="Times New Roman" w:hAnsi="Times New Roman" w:cs="Times New Roman"/>
                <w:sz w:val="28"/>
                <w:szCs w:val="28"/>
              </w:rPr>
              <w:t>«Межбюджетные трансферты на осуществление полномочий по решению вопросов местного значения по организации благоустройства террито</w:t>
            </w:r>
            <w:r w:rsidR="00A409E5" w:rsidRPr="00A409E5">
              <w:rPr>
                <w:rFonts w:ascii="Times New Roman" w:eastAsia="Times New Roman" w:hAnsi="Times New Roman" w:cs="Times New Roman"/>
                <w:sz w:val="28"/>
                <w:szCs w:val="28"/>
              </w:rPr>
              <w:t>рии поселения</w:t>
            </w:r>
            <w:r w:rsidR="000C77C4" w:rsidRPr="00A409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части реализации проектов государственной программы Тульской области «Формирование современной городской среды </w:t>
            </w:r>
            <w:r w:rsidR="00A409E5" w:rsidRPr="00A409E5">
              <w:rPr>
                <w:rFonts w:ascii="Times New Roman" w:eastAsia="Times New Roman" w:hAnsi="Times New Roman" w:cs="Times New Roman"/>
                <w:sz w:val="28"/>
                <w:szCs w:val="28"/>
              </w:rPr>
              <w:t>в Тульской области» на территории города Щекино»</w:t>
            </w:r>
          </w:p>
          <w:p w:rsidR="00FE75C8" w:rsidRPr="005912E3" w:rsidRDefault="00FE75C8" w:rsidP="002D7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912E3" w:rsidRPr="005912E3" w:rsidTr="00FE75C8">
        <w:trPr>
          <w:trHeight w:val="27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EF" w:rsidRDefault="005912E3" w:rsidP="00EA4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роки реализации Программы  </w:t>
            </w:r>
          </w:p>
          <w:p w:rsidR="005912E3" w:rsidRPr="005912E3" w:rsidRDefault="005912E3" w:rsidP="00EA4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E3" w:rsidRPr="005912E3" w:rsidRDefault="00720D7E" w:rsidP="00720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– 2024 </w:t>
            </w:r>
          </w:p>
        </w:tc>
      </w:tr>
      <w:tr w:rsidR="005912E3" w:rsidRPr="005912E3" w:rsidTr="00EA44E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E3" w:rsidRDefault="005912E3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ы финансирования Программы  </w:t>
            </w:r>
          </w:p>
          <w:p w:rsidR="00EA44EF" w:rsidRDefault="00EA44EF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44EF" w:rsidRDefault="00EA44EF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44EF" w:rsidRDefault="00EA44EF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44EF" w:rsidRDefault="00EA44EF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44EF" w:rsidRDefault="00EA44EF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44EF" w:rsidRDefault="00EA44EF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44EF" w:rsidRDefault="00EA44EF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44EF" w:rsidRDefault="00EA44EF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44EF" w:rsidRDefault="00EA44EF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44EF" w:rsidRDefault="00EA44EF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44EF" w:rsidRDefault="00EA44EF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44EF" w:rsidRDefault="00EA44EF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44EF" w:rsidRPr="005912E3" w:rsidRDefault="00EA44EF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E3" w:rsidRPr="00532FCD" w:rsidRDefault="005912E3" w:rsidP="00591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4A3772" w:rsidRPr="00532FC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920467" w:rsidRPr="00532FC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  <w:r w:rsidR="00291513" w:rsidRPr="00532FC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94</w:t>
            </w:r>
            <w:r w:rsidR="00944B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  <w:r w:rsidR="00291513" w:rsidRPr="00532FC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</w:t>
            </w:r>
            <w:r w:rsidR="00944B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 w:rsidRPr="00532FC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тыс. руб.</w:t>
            </w:r>
          </w:p>
          <w:p w:rsidR="005912E3" w:rsidRPr="005912E3" w:rsidRDefault="005912E3" w:rsidP="00591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5912E3" w:rsidRPr="005912E3" w:rsidRDefault="005912E3" w:rsidP="00591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 – </w:t>
            </w:r>
            <w:r w:rsidR="00F33540">
              <w:rPr>
                <w:rFonts w:ascii="Times New Roman" w:eastAsia="Times New Roman" w:hAnsi="Times New Roman" w:cs="Times New Roman"/>
                <w:sz w:val="28"/>
                <w:szCs w:val="28"/>
              </w:rPr>
              <w:t>5 328,8</w:t>
            </w: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5912E3" w:rsidRPr="005912E3" w:rsidRDefault="005912E3" w:rsidP="00591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 –</w:t>
            </w:r>
            <w:r w:rsidR="004A37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D7F7D">
              <w:rPr>
                <w:rFonts w:ascii="Times New Roman" w:eastAsia="Times New Roman" w:hAnsi="Times New Roman" w:cs="Times New Roman"/>
                <w:sz w:val="28"/>
                <w:szCs w:val="28"/>
              </w:rPr>
              <w:t>3 220,5</w:t>
            </w: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5912E3" w:rsidRPr="005912E3" w:rsidRDefault="004A3772" w:rsidP="00591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 год – </w:t>
            </w:r>
            <w:r w:rsidR="002D7F7D">
              <w:rPr>
                <w:rFonts w:ascii="Times New Roman" w:eastAsia="Times New Roman" w:hAnsi="Times New Roman" w:cs="Times New Roman"/>
                <w:sz w:val="28"/>
                <w:szCs w:val="28"/>
              </w:rPr>
              <w:t>2 200,0</w:t>
            </w:r>
            <w:r w:rsidR="005912E3"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5912E3" w:rsidRPr="005912E3" w:rsidRDefault="005912E3" w:rsidP="00591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</w:t>
            </w:r>
            <w:r w:rsidR="002D7F7D">
              <w:rPr>
                <w:rFonts w:ascii="Times New Roman" w:eastAsia="Times New Roman" w:hAnsi="Times New Roman" w:cs="Times New Roman"/>
                <w:sz w:val="28"/>
                <w:szCs w:val="28"/>
              </w:rPr>
              <w:t>2 200,0</w:t>
            </w:r>
            <w:r w:rsidR="004A37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5912E3" w:rsidRDefault="004A3772" w:rsidP="00591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2 год – </w:t>
            </w:r>
            <w:r w:rsidR="002D7F7D">
              <w:rPr>
                <w:rFonts w:ascii="Times New Roman" w:eastAsia="Times New Roman" w:hAnsi="Times New Roman" w:cs="Times New Roman"/>
                <w:sz w:val="28"/>
                <w:szCs w:val="28"/>
              </w:rPr>
              <w:t>2 000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912E3"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9837C4" w:rsidRDefault="009837C4" w:rsidP="00591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3 год – </w:t>
            </w:r>
            <w:r w:rsidR="002D7F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 000,0 </w:t>
            </w:r>
            <w:r w:rsidR="00933BBF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9837C4" w:rsidRDefault="009837C4" w:rsidP="00591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4 год – </w:t>
            </w:r>
            <w:r w:rsidR="002D7F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 000,0 </w:t>
            </w:r>
            <w:r w:rsidR="00933BBF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532FCD" w:rsidRDefault="005912E3" w:rsidP="00591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точник финансирования: </w:t>
            </w:r>
          </w:p>
          <w:p w:rsidR="005912E3" w:rsidRPr="00532FCD" w:rsidRDefault="005912E3" w:rsidP="00591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юджет муниципального образования город Щекино Щекинского района составляет </w:t>
            </w:r>
            <w:r w:rsidR="004A3772" w:rsidRPr="00532FC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920467" w:rsidRPr="00532FC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 </w:t>
            </w:r>
            <w:r w:rsidR="00532FCD" w:rsidRPr="00532FC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4</w:t>
            </w:r>
            <w:r w:rsidR="00377FD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  <w:r w:rsidR="00920467" w:rsidRPr="00532FC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</w:t>
            </w:r>
            <w:r w:rsidR="00377FD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 w:rsidRPr="00532FC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тыс. руб.</w:t>
            </w:r>
          </w:p>
          <w:p w:rsidR="005912E3" w:rsidRPr="005912E3" w:rsidRDefault="005912E3" w:rsidP="00591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532FCD" w:rsidRPr="005912E3" w:rsidRDefault="00532FCD" w:rsidP="00532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 328,8</w:t>
            </w: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532FCD" w:rsidRPr="005912E3" w:rsidRDefault="00532FCD" w:rsidP="00532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 220,5</w:t>
            </w: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532FCD" w:rsidRPr="005912E3" w:rsidRDefault="00532FCD" w:rsidP="00532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 2 200,0</w:t>
            </w: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532FCD" w:rsidRPr="005912E3" w:rsidRDefault="00532FCD" w:rsidP="00532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 200,0 </w:t>
            </w: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532FCD" w:rsidRDefault="00532FCD" w:rsidP="00532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2 год – 2 000,0 </w:t>
            </w: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532FCD" w:rsidRDefault="00532FCD" w:rsidP="00532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2 000,0 тыс. руб.</w:t>
            </w:r>
          </w:p>
          <w:p w:rsidR="00933BBF" w:rsidRPr="005912E3" w:rsidRDefault="00532FCD" w:rsidP="001761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 2 000,0 тыс. руб.</w:t>
            </w:r>
          </w:p>
        </w:tc>
      </w:tr>
      <w:tr w:rsidR="005912E3" w:rsidRPr="005912E3" w:rsidTr="007B5B0D">
        <w:trPr>
          <w:trHeight w:val="41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2E3" w:rsidRPr="005912E3" w:rsidRDefault="005912E3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BF1" w:rsidRDefault="00223BF1" w:rsidP="00223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 Увеличение доли благоустроенных территорий общего пользования  от общего количества территорий</w:t>
            </w:r>
            <w:r w:rsidR="008905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щего поль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</w:t>
            </w:r>
            <w:r w:rsidR="008905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88,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%; </w:t>
            </w:r>
          </w:p>
          <w:p w:rsidR="00223BF1" w:rsidRDefault="00223BF1" w:rsidP="00223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 Увеличение доли благоустроенных дворовых территорий от общего кол</w:t>
            </w:r>
            <w:r w:rsidR="008905E3">
              <w:rPr>
                <w:rFonts w:ascii="Times New Roman" w:eastAsia="Times New Roman" w:hAnsi="Times New Roman" w:cs="Times New Roman"/>
                <w:sz w:val="28"/>
                <w:szCs w:val="28"/>
              </w:rPr>
              <w:t>ичества дворовых территорий на 2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8905E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%;  </w:t>
            </w:r>
          </w:p>
          <w:p w:rsidR="00223BF1" w:rsidRDefault="00223BF1" w:rsidP="00223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Увеличение доли многоквартирных домов с благоустроенными дворовыми территориями от общего количества многоквартирных домов на </w:t>
            </w:r>
            <w:r w:rsidR="00833BDD">
              <w:rPr>
                <w:rFonts w:ascii="Times New Roman" w:eastAsia="Times New Roman" w:hAnsi="Times New Roman" w:cs="Times New Roman"/>
                <w:sz w:val="28"/>
                <w:szCs w:val="28"/>
              </w:rPr>
              <w:t>24,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%;</w:t>
            </w:r>
          </w:p>
          <w:p w:rsidR="00223BF1" w:rsidRDefault="00223BF1" w:rsidP="00223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</w:t>
            </w:r>
            <w:r w:rsidRPr="00833B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833BDD" w:rsidRPr="00833BDD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енных территорий общего пользования</w:t>
            </w:r>
            <w:r w:rsidRPr="00833B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</w:t>
            </w:r>
            <w:r w:rsidR="00833BDD" w:rsidRPr="00833BDD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833B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д.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223BF1" w:rsidRDefault="00223BF1" w:rsidP="00223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 Количество благоустроенных дворовых территорий – </w:t>
            </w:r>
            <w:r w:rsidR="005C1352">
              <w:rPr>
                <w:rFonts w:ascii="Times New Roman" w:eastAsia="Times New Roman" w:hAnsi="Times New Roman" w:cs="Times New Roman"/>
                <w:sz w:val="28"/>
                <w:szCs w:val="28"/>
              </w:rPr>
              <w:t>1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д.; </w:t>
            </w:r>
          </w:p>
          <w:p w:rsidR="00223BF1" w:rsidRDefault="00223BF1" w:rsidP="00223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. Площадь отремонтированного асфальтового покрытия дворовых территорий – </w:t>
            </w:r>
            <w:r w:rsidR="00833BDD">
              <w:rPr>
                <w:rFonts w:ascii="Times New Roman" w:eastAsia="Times New Roman" w:hAnsi="Times New Roman" w:cs="Times New Roman"/>
                <w:sz w:val="28"/>
                <w:szCs w:val="28"/>
              </w:rPr>
              <w:t>110,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кв. м.; </w:t>
            </w:r>
          </w:p>
          <w:p w:rsidR="005912E3" w:rsidRDefault="00223BF1" w:rsidP="005C1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. Количество установленных улич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светительных приборов - </w:t>
            </w:r>
            <w:r w:rsidR="005C1352">
              <w:rPr>
                <w:rFonts w:ascii="Times New Roman" w:eastAsia="Times New Roman" w:hAnsi="Times New Roman" w:cs="Times New Roman"/>
                <w:sz w:val="28"/>
                <w:szCs w:val="28"/>
              </w:rPr>
              <w:t>27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д.</w:t>
            </w:r>
          </w:p>
          <w:p w:rsidR="001B1C51" w:rsidRPr="005912E3" w:rsidRDefault="001B1C51" w:rsidP="005C1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 Доля общественных территорий, прошедших общественные обсуждения – не менее 50 %.</w:t>
            </w:r>
          </w:p>
        </w:tc>
      </w:tr>
    </w:tbl>
    <w:p w:rsidR="005912E3" w:rsidRDefault="005912E3" w:rsidP="00E014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12E3" w:rsidRDefault="005912E3" w:rsidP="00E014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1C51" w:rsidRDefault="001B1C51" w:rsidP="005912E3">
      <w:pPr>
        <w:spacing w:after="0" w:line="240" w:lineRule="auto"/>
        <w:ind w:left="502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837C4" w:rsidRDefault="005912E3" w:rsidP="005912E3">
      <w:pPr>
        <w:spacing w:after="0" w:line="240" w:lineRule="auto"/>
        <w:ind w:left="502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912E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щая характеристика сферы реализации </w:t>
      </w:r>
    </w:p>
    <w:p w:rsidR="005912E3" w:rsidRDefault="009837C4" w:rsidP="005912E3">
      <w:pPr>
        <w:spacing w:after="0" w:line="240" w:lineRule="auto"/>
        <w:ind w:left="502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="005912E3" w:rsidRPr="005912E3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ы</w:t>
      </w:r>
    </w:p>
    <w:p w:rsidR="009837C4" w:rsidRDefault="009837C4" w:rsidP="005912E3">
      <w:pPr>
        <w:spacing w:after="0" w:line="240" w:lineRule="auto"/>
        <w:ind w:left="502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837C4" w:rsidRPr="005912E3" w:rsidRDefault="009837C4" w:rsidP="005912E3">
      <w:pPr>
        <w:spacing w:after="0" w:line="240" w:lineRule="auto"/>
        <w:ind w:left="502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 Характеристика сферы реализации Программы</w:t>
      </w:r>
    </w:p>
    <w:p w:rsidR="005912E3" w:rsidRPr="005912E3" w:rsidRDefault="005912E3" w:rsidP="005912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12E3" w:rsidRPr="005912E3" w:rsidRDefault="005912E3" w:rsidP="005912E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2E3">
        <w:rPr>
          <w:rFonts w:ascii="Times New Roman" w:eastAsia="Times New Roman" w:hAnsi="Times New Roman" w:cs="Times New Roman"/>
          <w:sz w:val="28"/>
          <w:szCs w:val="28"/>
        </w:rPr>
        <w:t>Основным принципом формирования комфортной городской среды является комплексный подход при создании эффективной системы благоустройства, в том числе за счет реализации мероприятий по благоустройству дворовых территорий многоквартирных домов и муниципальных территорий общего пользования в населенных пунктах с численностью населения более 1000 человек.</w:t>
      </w:r>
    </w:p>
    <w:p w:rsidR="005912E3" w:rsidRPr="005912E3" w:rsidRDefault="005912E3" w:rsidP="005912E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2E3">
        <w:rPr>
          <w:rFonts w:ascii="Times New Roman" w:eastAsia="Times New Roman" w:hAnsi="Times New Roman" w:cs="Times New Roman"/>
          <w:sz w:val="28"/>
          <w:szCs w:val="28"/>
        </w:rPr>
        <w:t>Уровень благоустройства определяет комфортность проживания горожан и является одной из проблем, требующих каждодневного внимания и эффективных решений, включающих комплекс мероприятий по инженерной подготовке и обеспечению безопасности, озеленению и устройству покрытий, освещению, размещению малых архитектурных форм.</w:t>
      </w:r>
    </w:p>
    <w:p w:rsidR="005912E3" w:rsidRPr="005912E3" w:rsidRDefault="005912E3" w:rsidP="005912E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2E3">
        <w:rPr>
          <w:rFonts w:ascii="Times New Roman" w:eastAsia="Times New Roman" w:hAnsi="Times New Roman" w:cs="Times New Roman"/>
          <w:sz w:val="28"/>
          <w:szCs w:val="28"/>
        </w:rPr>
        <w:t>В рамках Программы планируется реализовать мероприятия, направленные на развитие современной городской среды на территории муниципального образования город Щекино, в том числе выполнить работы по благоустройству муниципальных территорий общего пользования, дворовых территорий многоквартирных домов.</w:t>
      </w:r>
    </w:p>
    <w:p w:rsidR="005912E3" w:rsidRPr="005912E3" w:rsidRDefault="005912E3" w:rsidP="005912E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2E3">
        <w:rPr>
          <w:rFonts w:ascii="Times New Roman" w:eastAsia="Times New Roman" w:hAnsi="Times New Roman" w:cs="Times New Roman"/>
          <w:sz w:val="28"/>
          <w:szCs w:val="28"/>
        </w:rPr>
        <w:t>В настоящее время на территории муниципального образования город Щекино находятся 765 многоквартирных домов, которые в совокупности образуют около 685 дворовых территорий общей площадью 2723,3 тыс.</w:t>
      </w:r>
      <w:r w:rsidR="00A319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912E3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5912E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12E3" w:rsidRPr="005912E3" w:rsidRDefault="005912E3" w:rsidP="005912E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2E3">
        <w:rPr>
          <w:rFonts w:ascii="Times New Roman" w:eastAsia="Times New Roman" w:hAnsi="Times New Roman" w:cs="Times New Roman"/>
          <w:sz w:val="28"/>
          <w:szCs w:val="28"/>
        </w:rPr>
        <w:t>Планомерная работа по благоустройству дворовых территорий в городе Щекино началась в 2012 году.</w:t>
      </w:r>
    </w:p>
    <w:p w:rsidR="005912E3" w:rsidRPr="005912E3" w:rsidRDefault="005912E3" w:rsidP="005912E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2E3">
        <w:rPr>
          <w:rFonts w:ascii="Times New Roman" w:eastAsia="Times New Roman" w:hAnsi="Times New Roman" w:cs="Times New Roman"/>
          <w:sz w:val="28"/>
          <w:szCs w:val="28"/>
        </w:rPr>
        <w:t xml:space="preserve">В настоящее время комплекс работ по благоустройству частично или полностью выполнен </w:t>
      </w:r>
      <w:r w:rsidRPr="007E485D">
        <w:rPr>
          <w:rFonts w:ascii="Times New Roman" w:eastAsia="Times New Roman" w:hAnsi="Times New Roman" w:cs="Times New Roman"/>
          <w:sz w:val="28"/>
          <w:szCs w:val="28"/>
        </w:rPr>
        <w:t xml:space="preserve">на  </w:t>
      </w:r>
      <w:r w:rsidR="007E485D" w:rsidRPr="007E485D">
        <w:rPr>
          <w:rFonts w:ascii="Times New Roman" w:eastAsia="Times New Roman" w:hAnsi="Times New Roman" w:cs="Times New Roman"/>
          <w:sz w:val="28"/>
          <w:szCs w:val="28"/>
        </w:rPr>
        <w:t>114</w:t>
      </w:r>
      <w:r w:rsidRPr="007E485D">
        <w:rPr>
          <w:rFonts w:ascii="Times New Roman" w:eastAsia="Times New Roman" w:hAnsi="Times New Roman" w:cs="Times New Roman"/>
          <w:sz w:val="28"/>
          <w:szCs w:val="28"/>
        </w:rPr>
        <w:t xml:space="preserve"> дворовых </w:t>
      </w:r>
      <w:r w:rsidRPr="005912E3">
        <w:rPr>
          <w:rFonts w:ascii="Times New Roman" w:eastAsia="Times New Roman" w:hAnsi="Times New Roman" w:cs="Times New Roman"/>
          <w:sz w:val="28"/>
          <w:szCs w:val="28"/>
        </w:rPr>
        <w:t>территориях, что составляет 1</w:t>
      </w:r>
      <w:r w:rsidR="007E485D">
        <w:rPr>
          <w:rFonts w:ascii="Times New Roman" w:eastAsia="Times New Roman" w:hAnsi="Times New Roman" w:cs="Times New Roman"/>
          <w:sz w:val="28"/>
          <w:szCs w:val="28"/>
        </w:rPr>
        <w:t>6</w:t>
      </w:r>
      <w:r w:rsidR="00462BD4">
        <w:rPr>
          <w:rFonts w:ascii="Times New Roman" w:eastAsia="Times New Roman" w:hAnsi="Times New Roman" w:cs="Times New Roman"/>
          <w:sz w:val="28"/>
          <w:szCs w:val="28"/>
        </w:rPr>
        <w:t>,</w:t>
      </w:r>
      <w:r w:rsidR="007E485D">
        <w:rPr>
          <w:rFonts w:ascii="Times New Roman" w:eastAsia="Times New Roman" w:hAnsi="Times New Roman" w:cs="Times New Roman"/>
          <w:sz w:val="28"/>
          <w:szCs w:val="28"/>
        </w:rPr>
        <w:t>6</w:t>
      </w:r>
      <w:r w:rsidR="00462B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12E3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="00462BD4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5912E3">
        <w:rPr>
          <w:rFonts w:ascii="Times New Roman" w:eastAsia="Times New Roman" w:hAnsi="Times New Roman" w:cs="Times New Roman"/>
          <w:sz w:val="28"/>
          <w:szCs w:val="28"/>
        </w:rPr>
        <w:t>от общего количества дворовых территорий многоквартирных домов. Общая площадь благоустроенных дворовых территорий составляет 3</w:t>
      </w:r>
      <w:r w:rsidR="007E485D">
        <w:rPr>
          <w:rFonts w:ascii="Times New Roman" w:eastAsia="Times New Roman" w:hAnsi="Times New Roman" w:cs="Times New Roman"/>
          <w:sz w:val="28"/>
          <w:szCs w:val="28"/>
        </w:rPr>
        <w:t>55,1</w:t>
      </w:r>
      <w:r w:rsidRPr="005912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912E3">
        <w:rPr>
          <w:rFonts w:ascii="Times New Roman" w:eastAsia="Times New Roman" w:hAnsi="Times New Roman" w:cs="Times New Roman"/>
          <w:sz w:val="28"/>
          <w:szCs w:val="28"/>
        </w:rPr>
        <w:t>тыс.кв.м</w:t>
      </w:r>
      <w:proofErr w:type="spellEnd"/>
      <w:r w:rsidRPr="005912E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12E3" w:rsidRPr="005912E3" w:rsidRDefault="005912E3" w:rsidP="005912E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2E3">
        <w:rPr>
          <w:rFonts w:ascii="Times New Roman" w:eastAsia="Times New Roman" w:hAnsi="Times New Roman" w:cs="Times New Roman"/>
          <w:sz w:val="28"/>
          <w:szCs w:val="28"/>
        </w:rPr>
        <w:t>В 201</w:t>
      </w:r>
      <w:r w:rsidR="007E485D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5912E3">
        <w:rPr>
          <w:rFonts w:ascii="Times New Roman" w:eastAsia="Times New Roman" w:hAnsi="Times New Roman" w:cs="Times New Roman"/>
          <w:sz w:val="28"/>
          <w:szCs w:val="28"/>
        </w:rPr>
        <w:t xml:space="preserve"> году планируется благоустроить 1</w:t>
      </w:r>
      <w:r w:rsidR="007E485D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912E3">
        <w:rPr>
          <w:rFonts w:ascii="Times New Roman" w:eastAsia="Times New Roman" w:hAnsi="Times New Roman" w:cs="Times New Roman"/>
          <w:sz w:val="28"/>
          <w:szCs w:val="28"/>
        </w:rPr>
        <w:t xml:space="preserve"> дворовых территорий.</w:t>
      </w:r>
    </w:p>
    <w:p w:rsidR="005912E3" w:rsidRDefault="005912E3" w:rsidP="005912E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2E3">
        <w:rPr>
          <w:rFonts w:ascii="Times New Roman" w:eastAsia="Times New Roman" w:hAnsi="Times New Roman" w:cs="Times New Roman"/>
          <w:sz w:val="28"/>
          <w:szCs w:val="28"/>
        </w:rPr>
        <w:t>5669 человек проживает в жилом фонде с благоустроенными дворовыми территориями, что составляет 11% населения города Щекино.</w:t>
      </w:r>
    </w:p>
    <w:p w:rsidR="007E485D" w:rsidRDefault="007E485D" w:rsidP="007E48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есмотря на реализуемые мероприятия, уровень благоустройства более 80% дворовых территорий можно охарактеризовать, как неудовлетворительный.</w:t>
      </w:r>
    </w:p>
    <w:p w:rsidR="007E485D" w:rsidRDefault="007E485D" w:rsidP="007E48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шло в негодность асфальтобетонное покрыт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ждворов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оездов и дворовых территорий. Кроме того, резко возросшее количество личного автотранспорта привело к росту потребности в парковочных местах на придомовых территориях. Отсутствие специально обустроенных стоянок для автомобилей приводит к их хаотичной парковке.</w:t>
      </w:r>
    </w:p>
    <w:p w:rsidR="007E485D" w:rsidRDefault="007E485D" w:rsidP="007E48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сутствуют элементы озеленения, детские игровые и спортивные площадки.</w:t>
      </w:r>
    </w:p>
    <w:p w:rsidR="007E485D" w:rsidRDefault="007E485D" w:rsidP="007E48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территории города Щекино имеется 12 территорий общего пользования общей площадью 412,59 тыс.</w:t>
      </w:r>
      <w:r w:rsidR="00222F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222F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. </w:t>
      </w:r>
    </w:p>
    <w:p w:rsidR="007E485D" w:rsidRDefault="007E485D" w:rsidP="007E48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ставе озелененной территории 8 скверов, 3 парка. </w:t>
      </w:r>
    </w:p>
    <w:p w:rsidR="007E485D" w:rsidRDefault="007E485D" w:rsidP="007E48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е парки - «Лесная поляна», «Старый парк», «Парк Городского дома культуры».</w:t>
      </w:r>
    </w:p>
    <w:p w:rsidR="007E485D" w:rsidRDefault="007E485D" w:rsidP="007E48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арк «Лесная поляна» расположен в северо-западном микрорайоне города Щекино по ул. Гагарина, относится к паркам общегородского и районного значения. Площадь территории составляет 25 га. Территория парка непосредственно граничит с физкультурно-оздоровительным комплексом. </w:t>
      </w:r>
    </w:p>
    <w:p w:rsidR="007E485D" w:rsidRDefault="007E485D" w:rsidP="007E48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рк «Старый парк» и «Парк Городского дома культуры» расположены в центральной части города Щекино по ул. 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оветск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. Общая площадь территории составляет 3,2 га. «Старый парк» является взаимосвязанной структурной частью парка Городского дома культуры. Территория парков граничит с жилыми домами и объектами социальной инфраструктуры. </w:t>
      </w:r>
    </w:p>
    <w:p w:rsidR="007E485D" w:rsidRDefault="007E485D" w:rsidP="007E48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ним из приоритетных направлений деятельности администрации Щекинского района за последние годы является создание и восстановление зон отдыха на территории города Щекино.</w:t>
      </w:r>
    </w:p>
    <w:p w:rsidR="007E485D" w:rsidRDefault="007E485D" w:rsidP="007E48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16 году в рамках реализации проекта «Народный бюджет» в парке «Лесная поляна» проведены работы по валке аварийных и зараженных вредителями деревьев, вырубке подлеска, устройству асфальтобетонного покрытия входной зоны, установке малых архитектурных форм и детской площадки, устройству партерных газонов на общую сумму 7 026 306,48 рублей.</w:t>
      </w:r>
    </w:p>
    <w:p w:rsidR="007E485D" w:rsidRDefault="007E485D" w:rsidP="007E48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арке «Старый парк» проведены работы по устройству металлического забора по кирпичным столбам, капитальному ремонту входной группы, по валке аварийных и зараженных вредителями деревьев, вырубке подлеска на общую сумму 2 397 861, 04 рублей.</w:t>
      </w:r>
    </w:p>
    <w:p w:rsidR="007E485D" w:rsidRDefault="007E485D" w:rsidP="007E48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нако проблемным вопросом остается продолжение работ по благоустройству данных парков.</w:t>
      </w:r>
    </w:p>
    <w:p w:rsidR="007E485D" w:rsidRDefault="007E485D" w:rsidP="007E48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первоочередным мероприятиям по благоустройству парков следует отнести устройство асфальтобетонного покрытия дорожек, установка малых архитектурных форм, освещение парков.</w:t>
      </w:r>
    </w:p>
    <w:p w:rsidR="007E485D" w:rsidRDefault="007E485D" w:rsidP="007E48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ак, в 2017 году в парках «Лесная поляна» и  «Старый парк» организованы дорожки с твердым покрытием, установлены малые архитектурные формы, устройство освещения. Благоустройство парков «Лесная поляна» и  «Старый парк» создало социальную привлекательность данных рекреационных территорий города, а также дает возможность использования парков для активного отдыха горожан и гостей города. </w:t>
      </w:r>
    </w:p>
    <w:p w:rsidR="007E485D" w:rsidRDefault="007E485D" w:rsidP="005912E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12E3" w:rsidRPr="005912E3" w:rsidRDefault="005912E3" w:rsidP="005912E3">
      <w:pPr>
        <w:spacing w:after="0"/>
        <w:ind w:left="502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12E3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837C4">
        <w:rPr>
          <w:rFonts w:ascii="Times New Roman" w:eastAsia="Times New Roman" w:hAnsi="Times New Roman" w:cs="Times New Roman"/>
          <w:b/>
          <w:sz w:val="28"/>
          <w:szCs w:val="28"/>
        </w:rPr>
        <w:t>Цели и задачи Программы</w:t>
      </w:r>
    </w:p>
    <w:p w:rsidR="005912E3" w:rsidRPr="005912E3" w:rsidRDefault="005912E3" w:rsidP="00D726D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2E3">
        <w:rPr>
          <w:rFonts w:ascii="Times New Roman" w:eastAsia="Times New Roman" w:hAnsi="Times New Roman" w:cs="Times New Roman"/>
          <w:sz w:val="28"/>
          <w:szCs w:val="28"/>
        </w:rPr>
        <w:t>Целью данной Программы является повышение качества и комфорта городской среды на территории муниципального образования город Щекино</w:t>
      </w:r>
      <w:r w:rsidR="00F004CF">
        <w:rPr>
          <w:rFonts w:ascii="Times New Roman" w:eastAsia="Times New Roman" w:hAnsi="Times New Roman" w:cs="Times New Roman"/>
          <w:sz w:val="28"/>
          <w:szCs w:val="28"/>
        </w:rPr>
        <w:t xml:space="preserve"> Щекинского района</w:t>
      </w:r>
      <w:r w:rsidRPr="005912E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12E3" w:rsidRPr="005912E3" w:rsidRDefault="005912E3" w:rsidP="00D726D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2E3">
        <w:rPr>
          <w:rFonts w:ascii="Times New Roman" w:eastAsia="Times New Roman" w:hAnsi="Times New Roman" w:cs="Times New Roman"/>
          <w:sz w:val="28"/>
          <w:szCs w:val="28"/>
        </w:rPr>
        <w:t>Задачи Программы:</w:t>
      </w:r>
    </w:p>
    <w:p w:rsidR="005912E3" w:rsidRPr="005912E3" w:rsidRDefault="00A319BF" w:rsidP="00D726D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</w:t>
      </w:r>
      <w:r w:rsidR="005912E3" w:rsidRPr="005912E3">
        <w:rPr>
          <w:rFonts w:ascii="Times New Roman" w:eastAsia="Times New Roman" w:hAnsi="Times New Roman" w:cs="Times New Roman"/>
          <w:sz w:val="28"/>
          <w:szCs w:val="28"/>
        </w:rPr>
        <w:t xml:space="preserve"> создание благоприятных условий для проживания и отдыха населения;</w:t>
      </w:r>
    </w:p>
    <w:p w:rsidR="005912E3" w:rsidRPr="005912E3" w:rsidRDefault="00A319BF" w:rsidP="00D726D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</w:t>
      </w:r>
      <w:r w:rsidR="005912E3" w:rsidRPr="005912E3">
        <w:rPr>
          <w:rFonts w:ascii="Times New Roman" w:eastAsia="Times New Roman" w:hAnsi="Times New Roman" w:cs="Times New Roman"/>
          <w:sz w:val="28"/>
          <w:szCs w:val="28"/>
        </w:rPr>
        <w:t xml:space="preserve"> повышение уровня благоустройства дворовых территорий </w:t>
      </w:r>
      <w:r w:rsidR="0074662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5912E3" w:rsidRPr="005912E3">
        <w:rPr>
          <w:rFonts w:ascii="Times New Roman" w:eastAsia="Times New Roman" w:hAnsi="Times New Roman" w:cs="Times New Roman"/>
          <w:sz w:val="28"/>
          <w:szCs w:val="28"/>
        </w:rPr>
        <w:t>муниципально</w:t>
      </w:r>
      <w:r w:rsidR="0074662F">
        <w:rPr>
          <w:rFonts w:ascii="Times New Roman" w:eastAsia="Times New Roman" w:hAnsi="Times New Roman" w:cs="Times New Roman"/>
          <w:sz w:val="28"/>
          <w:szCs w:val="28"/>
        </w:rPr>
        <w:t>м</w:t>
      </w:r>
      <w:r w:rsidR="005912E3" w:rsidRPr="005912E3">
        <w:rPr>
          <w:rFonts w:ascii="Times New Roman" w:eastAsia="Times New Roman" w:hAnsi="Times New Roman" w:cs="Times New Roman"/>
          <w:sz w:val="28"/>
          <w:szCs w:val="28"/>
        </w:rPr>
        <w:t xml:space="preserve"> образовани</w:t>
      </w:r>
      <w:r w:rsidR="0074662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912E3" w:rsidRPr="005912E3">
        <w:rPr>
          <w:rFonts w:ascii="Times New Roman" w:eastAsia="Times New Roman" w:hAnsi="Times New Roman" w:cs="Times New Roman"/>
          <w:sz w:val="28"/>
          <w:szCs w:val="28"/>
        </w:rPr>
        <w:t xml:space="preserve"> город Щекино</w:t>
      </w:r>
      <w:r w:rsidR="0074662F">
        <w:rPr>
          <w:rFonts w:ascii="Times New Roman" w:eastAsia="Times New Roman" w:hAnsi="Times New Roman" w:cs="Times New Roman"/>
          <w:sz w:val="28"/>
          <w:szCs w:val="28"/>
        </w:rPr>
        <w:t xml:space="preserve"> Щекинского района</w:t>
      </w:r>
      <w:r w:rsidR="005912E3" w:rsidRPr="005912E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912E3" w:rsidRPr="005912E3" w:rsidRDefault="005912E3" w:rsidP="00D726D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2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19BF">
        <w:rPr>
          <w:rFonts w:ascii="Times New Roman" w:eastAsia="Times New Roman" w:hAnsi="Times New Roman" w:cs="Times New Roman"/>
          <w:sz w:val="28"/>
          <w:szCs w:val="28"/>
        </w:rPr>
        <w:t>3)</w:t>
      </w:r>
      <w:r w:rsidRPr="005912E3">
        <w:rPr>
          <w:rFonts w:ascii="Times New Roman" w:eastAsia="Times New Roman" w:hAnsi="Times New Roman" w:cs="Times New Roman"/>
          <w:sz w:val="28"/>
          <w:szCs w:val="28"/>
        </w:rPr>
        <w:t xml:space="preserve"> повышение уровня благоустройства территорий общего пользования  </w:t>
      </w:r>
      <w:r w:rsidR="0074662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5912E3">
        <w:rPr>
          <w:rFonts w:ascii="Times New Roman" w:eastAsia="Times New Roman" w:hAnsi="Times New Roman" w:cs="Times New Roman"/>
          <w:sz w:val="28"/>
          <w:szCs w:val="28"/>
        </w:rPr>
        <w:t>муниципально</w:t>
      </w:r>
      <w:r w:rsidR="0074662F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912E3">
        <w:rPr>
          <w:rFonts w:ascii="Times New Roman" w:eastAsia="Times New Roman" w:hAnsi="Times New Roman" w:cs="Times New Roman"/>
          <w:sz w:val="28"/>
          <w:szCs w:val="28"/>
        </w:rPr>
        <w:t xml:space="preserve"> образовани</w:t>
      </w:r>
      <w:r w:rsidR="0074662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12E3">
        <w:rPr>
          <w:rFonts w:ascii="Times New Roman" w:eastAsia="Times New Roman" w:hAnsi="Times New Roman" w:cs="Times New Roman"/>
          <w:sz w:val="28"/>
          <w:szCs w:val="28"/>
        </w:rPr>
        <w:t xml:space="preserve"> город Щекино</w:t>
      </w:r>
      <w:r w:rsidR="0074662F">
        <w:rPr>
          <w:rFonts w:ascii="Times New Roman" w:eastAsia="Times New Roman" w:hAnsi="Times New Roman" w:cs="Times New Roman"/>
          <w:sz w:val="28"/>
          <w:szCs w:val="28"/>
        </w:rPr>
        <w:t xml:space="preserve"> Щекинского района</w:t>
      </w:r>
      <w:r w:rsidRPr="005912E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912E3" w:rsidRDefault="005912E3" w:rsidP="00D726D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5912E3" w:rsidSect="00CC6590">
          <w:footerReference w:type="first" r:id="rId13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 w:rsidRPr="005912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26DB">
        <w:rPr>
          <w:rFonts w:ascii="Times New Roman" w:eastAsia="Times New Roman" w:hAnsi="Times New Roman" w:cs="Times New Roman"/>
          <w:sz w:val="28"/>
          <w:szCs w:val="28"/>
        </w:rPr>
        <w:tab/>
      </w:r>
      <w:r w:rsidR="00A319BF">
        <w:rPr>
          <w:rFonts w:ascii="Times New Roman" w:eastAsia="Times New Roman" w:hAnsi="Times New Roman" w:cs="Times New Roman"/>
          <w:sz w:val="28"/>
          <w:szCs w:val="28"/>
        </w:rPr>
        <w:t>4)</w:t>
      </w:r>
      <w:r w:rsidRPr="005912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19B6">
        <w:rPr>
          <w:rFonts w:ascii="Times New Roman" w:eastAsia="Times New Roman" w:hAnsi="Times New Roman" w:cs="Times New Roman"/>
          <w:sz w:val="28"/>
          <w:szCs w:val="28"/>
        </w:rPr>
        <w:t>обеспечение</w:t>
      </w:r>
      <w:r w:rsidRPr="005912E3">
        <w:rPr>
          <w:rFonts w:ascii="Times New Roman" w:eastAsia="Times New Roman" w:hAnsi="Times New Roman" w:cs="Times New Roman"/>
          <w:sz w:val="28"/>
          <w:szCs w:val="28"/>
        </w:rPr>
        <w:t xml:space="preserve"> уровня вовлеченности заинтересованных граждан, организаций в реализацию мероприятий по благоустройству дворовых территорий </w:t>
      </w:r>
      <w:r w:rsidR="003E5DDD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5912E3">
        <w:rPr>
          <w:rFonts w:ascii="Times New Roman" w:eastAsia="Times New Roman" w:hAnsi="Times New Roman" w:cs="Times New Roman"/>
          <w:sz w:val="28"/>
          <w:szCs w:val="28"/>
        </w:rPr>
        <w:t>муниципально</w:t>
      </w:r>
      <w:r w:rsidR="003E5DDD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912E3">
        <w:rPr>
          <w:rFonts w:ascii="Times New Roman" w:eastAsia="Times New Roman" w:hAnsi="Times New Roman" w:cs="Times New Roman"/>
          <w:sz w:val="28"/>
          <w:szCs w:val="28"/>
        </w:rPr>
        <w:t xml:space="preserve"> образовани</w:t>
      </w:r>
      <w:r w:rsidR="003E5DD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12E3">
        <w:rPr>
          <w:rFonts w:ascii="Times New Roman" w:eastAsia="Times New Roman" w:hAnsi="Times New Roman" w:cs="Times New Roman"/>
          <w:sz w:val="28"/>
          <w:szCs w:val="28"/>
        </w:rPr>
        <w:t xml:space="preserve"> город Щекино</w:t>
      </w:r>
      <w:r w:rsidR="003E5DDD">
        <w:rPr>
          <w:rFonts w:ascii="Times New Roman" w:eastAsia="Times New Roman" w:hAnsi="Times New Roman" w:cs="Times New Roman"/>
          <w:sz w:val="28"/>
          <w:szCs w:val="28"/>
        </w:rPr>
        <w:t xml:space="preserve"> Щекинского района</w:t>
      </w:r>
      <w:r w:rsidR="001B1C5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912E3" w:rsidRPr="005912E3" w:rsidRDefault="005912E3" w:rsidP="005912E3">
      <w:pPr>
        <w:widowControl w:val="0"/>
        <w:numPr>
          <w:ilvl w:val="0"/>
          <w:numId w:val="6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12E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еречень </w:t>
      </w:r>
      <w:r w:rsidR="00644ADE">
        <w:rPr>
          <w:rFonts w:ascii="Times New Roman" w:eastAsia="Times New Roman" w:hAnsi="Times New Roman" w:cs="Times New Roman"/>
          <w:b/>
          <w:sz w:val="28"/>
          <w:szCs w:val="28"/>
        </w:rPr>
        <w:t xml:space="preserve">мероприятий по реализации </w:t>
      </w:r>
      <w:r w:rsidRPr="005912E3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й </w:t>
      </w:r>
      <w:r w:rsidR="00923609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5912E3">
        <w:rPr>
          <w:rFonts w:ascii="Times New Roman" w:eastAsia="Times New Roman" w:hAnsi="Times New Roman" w:cs="Times New Roman"/>
          <w:b/>
          <w:sz w:val="28"/>
          <w:szCs w:val="28"/>
        </w:rPr>
        <w:t>рограммы</w:t>
      </w:r>
    </w:p>
    <w:p w:rsidR="0031746B" w:rsidRDefault="0031746B" w:rsidP="005912E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firstLine="52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581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559"/>
        <w:gridCol w:w="1134"/>
        <w:gridCol w:w="1276"/>
        <w:gridCol w:w="1418"/>
        <w:gridCol w:w="1559"/>
        <w:gridCol w:w="1417"/>
        <w:gridCol w:w="1276"/>
        <w:gridCol w:w="3196"/>
      </w:tblGrid>
      <w:tr w:rsidR="005912E3" w:rsidRPr="005912E3" w:rsidTr="00D4493C">
        <w:tc>
          <w:tcPr>
            <w:tcW w:w="2977" w:type="dxa"/>
            <w:vMerge w:val="restart"/>
            <w:shd w:val="clear" w:color="auto" w:fill="auto"/>
          </w:tcPr>
          <w:p w:rsidR="005912E3" w:rsidRPr="005912E3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1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912E3" w:rsidRPr="005912E3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1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исполнения по годам реализации программы</w:t>
            </w:r>
          </w:p>
        </w:tc>
        <w:tc>
          <w:tcPr>
            <w:tcW w:w="8080" w:type="dxa"/>
            <w:gridSpan w:val="6"/>
            <w:shd w:val="clear" w:color="auto" w:fill="auto"/>
          </w:tcPr>
          <w:p w:rsidR="005912E3" w:rsidRPr="005912E3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1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м финансирования (тыс. руб.)</w:t>
            </w:r>
          </w:p>
        </w:tc>
        <w:tc>
          <w:tcPr>
            <w:tcW w:w="3196" w:type="dxa"/>
            <w:vMerge w:val="restart"/>
            <w:shd w:val="clear" w:color="auto" w:fill="auto"/>
          </w:tcPr>
          <w:p w:rsidR="005912E3" w:rsidRPr="005912E3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1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нитель (соисполнитель)</w:t>
            </w:r>
          </w:p>
        </w:tc>
      </w:tr>
      <w:tr w:rsidR="005912E3" w:rsidRPr="005912E3" w:rsidTr="00D4493C">
        <w:tc>
          <w:tcPr>
            <w:tcW w:w="2977" w:type="dxa"/>
            <w:vMerge/>
            <w:shd w:val="clear" w:color="auto" w:fill="auto"/>
          </w:tcPr>
          <w:p w:rsidR="005912E3" w:rsidRPr="005912E3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912E3" w:rsidRPr="005912E3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912E3" w:rsidRPr="005912E3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1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6946" w:type="dxa"/>
            <w:gridSpan w:val="5"/>
            <w:shd w:val="clear" w:color="auto" w:fill="auto"/>
          </w:tcPr>
          <w:p w:rsidR="005912E3" w:rsidRPr="005912E3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1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3196" w:type="dxa"/>
            <w:vMerge/>
            <w:shd w:val="clear" w:color="auto" w:fill="auto"/>
          </w:tcPr>
          <w:p w:rsidR="005912E3" w:rsidRPr="005912E3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5912E3" w:rsidRPr="005912E3" w:rsidTr="00D4493C">
        <w:tc>
          <w:tcPr>
            <w:tcW w:w="2977" w:type="dxa"/>
            <w:vMerge/>
            <w:shd w:val="clear" w:color="auto" w:fill="auto"/>
          </w:tcPr>
          <w:p w:rsidR="005912E3" w:rsidRPr="005912E3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912E3" w:rsidRPr="005912E3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912E3" w:rsidRPr="005912E3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912E3" w:rsidRPr="005912E3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1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дерального бюджета</w:t>
            </w:r>
            <w:r w:rsidR="003411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1418" w:type="dxa"/>
            <w:shd w:val="clear" w:color="auto" w:fill="auto"/>
          </w:tcPr>
          <w:p w:rsidR="005912E3" w:rsidRPr="005912E3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1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юджета Тульской области</w:t>
            </w:r>
            <w:r w:rsidR="003411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1559" w:type="dxa"/>
            <w:shd w:val="clear" w:color="auto" w:fill="auto"/>
          </w:tcPr>
          <w:p w:rsidR="005912E3" w:rsidRPr="005912E3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1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юджета МО Щекинский район</w:t>
            </w:r>
            <w:r w:rsidR="003411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1417" w:type="dxa"/>
            <w:shd w:val="clear" w:color="auto" w:fill="auto"/>
          </w:tcPr>
          <w:p w:rsidR="005912E3" w:rsidRPr="005912E3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1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юджета МО г. Щекино Щекинского района</w:t>
            </w:r>
            <w:r w:rsidR="003411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1276" w:type="dxa"/>
            <w:shd w:val="clear" w:color="auto" w:fill="auto"/>
          </w:tcPr>
          <w:p w:rsidR="005912E3" w:rsidRPr="005912E3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1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небюджетных источников</w:t>
            </w:r>
            <w:r w:rsidR="003411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3196" w:type="dxa"/>
            <w:vMerge/>
            <w:shd w:val="clear" w:color="auto" w:fill="auto"/>
          </w:tcPr>
          <w:p w:rsidR="005912E3" w:rsidRPr="005912E3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837C4" w:rsidRPr="009837C4" w:rsidTr="00D4493C">
        <w:tc>
          <w:tcPr>
            <w:tcW w:w="2977" w:type="dxa"/>
            <w:shd w:val="clear" w:color="auto" w:fill="auto"/>
          </w:tcPr>
          <w:p w:rsidR="009837C4" w:rsidRPr="009837C4" w:rsidRDefault="009837C4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37C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837C4" w:rsidRPr="009837C4" w:rsidRDefault="009837C4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37C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837C4" w:rsidRPr="009837C4" w:rsidRDefault="009837C4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37C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9837C4" w:rsidRPr="009837C4" w:rsidRDefault="009837C4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37C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9837C4" w:rsidRPr="009837C4" w:rsidRDefault="009837C4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37C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9837C4" w:rsidRPr="009837C4" w:rsidRDefault="009837C4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37C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9837C4" w:rsidRPr="009837C4" w:rsidRDefault="009837C4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37C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9837C4" w:rsidRPr="009837C4" w:rsidRDefault="009837C4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37C4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96" w:type="dxa"/>
            <w:shd w:val="clear" w:color="auto" w:fill="auto"/>
          </w:tcPr>
          <w:p w:rsidR="009837C4" w:rsidRPr="009837C4" w:rsidRDefault="009837C4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37C4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222FD2" w:rsidRPr="005912E3" w:rsidTr="00D4493C">
        <w:trPr>
          <w:trHeight w:val="390"/>
        </w:trPr>
        <w:tc>
          <w:tcPr>
            <w:tcW w:w="2977" w:type="dxa"/>
            <w:vMerge w:val="restart"/>
            <w:shd w:val="clear" w:color="auto" w:fill="auto"/>
          </w:tcPr>
          <w:p w:rsidR="00222FD2" w:rsidRPr="00D4493C" w:rsidRDefault="00222FD2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 Основное мероприятие</w:t>
            </w:r>
            <w:r w:rsidRPr="00D449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Благоустройство дворовых территорий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многоквартирных дом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22FD2" w:rsidRPr="00AD2BFF" w:rsidRDefault="00222FD2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8-2024</w:t>
            </w:r>
            <w:r w:rsidRPr="00AD2B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22FD2" w:rsidRPr="00AD2BFF" w:rsidRDefault="00222FD2" w:rsidP="00B751C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5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22FD2" w:rsidRPr="00AD2BFF" w:rsidRDefault="00222FD2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222FD2" w:rsidRPr="00AD2BFF" w:rsidRDefault="00222FD2" w:rsidP="00AD2B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22FD2" w:rsidRPr="00AD2BFF" w:rsidRDefault="00222FD2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22FD2" w:rsidRPr="00AD2BFF" w:rsidRDefault="00222FD2" w:rsidP="00EA44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5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22FD2" w:rsidRPr="00AD2BFF" w:rsidRDefault="00222FD2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 w:val="restart"/>
            <w:shd w:val="clear" w:color="auto" w:fill="auto"/>
          </w:tcPr>
          <w:p w:rsidR="00222FD2" w:rsidRDefault="00222FD2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тет по вопросам жизнеобеспечения, строительства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-транспортному хозяйству администрации Щекинского района</w:t>
            </w:r>
          </w:p>
          <w:p w:rsidR="00222FD2" w:rsidRPr="005912E3" w:rsidRDefault="00222FD2" w:rsidP="00981F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2FD2" w:rsidRPr="005912E3" w:rsidTr="00933BBF">
        <w:trPr>
          <w:trHeight w:val="260"/>
        </w:trPr>
        <w:tc>
          <w:tcPr>
            <w:tcW w:w="2977" w:type="dxa"/>
            <w:vMerge/>
            <w:shd w:val="clear" w:color="auto" w:fill="auto"/>
          </w:tcPr>
          <w:p w:rsidR="00222FD2" w:rsidRDefault="00222FD2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22FD2" w:rsidRPr="00DB553D" w:rsidRDefault="00222FD2" w:rsidP="00933B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53D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22FD2" w:rsidRPr="00DB553D" w:rsidRDefault="00222FD2" w:rsidP="00933B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53D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22FD2" w:rsidRPr="00DB553D" w:rsidRDefault="00222FD2" w:rsidP="00933B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222FD2" w:rsidRPr="00DB553D" w:rsidRDefault="00222FD2" w:rsidP="00933B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22FD2" w:rsidRPr="00DB553D" w:rsidRDefault="00222FD2" w:rsidP="00933B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22FD2" w:rsidRPr="00DB553D" w:rsidRDefault="00222FD2" w:rsidP="00EA44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53D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22FD2" w:rsidRPr="005912E3" w:rsidRDefault="00222FD2" w:rsidP="00933B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222FD2" w:rsidRDefault="00222FD2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2FD2" w:rsidRPr="005912E3" w:rsidTr="00933BBF">
        <w:trPr>
          <w:trHeight w:val="249"/>
        </w:trPr>
        <w:tc>
          <w:tcPr>
            <w:tcW w:w="2977" w:type="dxa"/>
            <w:vMerge/>
            <w:shd w:val="clear" w:color="auto" w:fill="auto"/>
          </w:tcPr>
          <w:p w:rsidR="00222FD2" w:rsidRDefault="00222FD2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22FD2" w:rsidRPr="00DB553D" w:rsidRDefault="00222FD2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53D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22FD2" w:rsidRPr="00DB553D" w:rsidRDefault="00222FD2" w:rsidP="001D64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22FD2" w:rsidRPr="00DB553D" w:rsidRDefault="00222FD2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222FD2" w:rsidRPr="00DB553D" w:rsidRDefault="00222FD2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22FD2" w:rsidRPr="00DB553D" w:rsidRDefault="00222FD2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22FD2" w:rsidRPr="00DB553D" w:rsidRDefault="00222FD2" w:rsidP="00EA44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22FD2" w:rsidRPr="005912E3" w:rsidRDefault="00222FD2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222FD2" w:rsidRDefault="00222FD2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2FD2" w:rsidRPr="005912E3" w:rsidTr="00933BBF">
        <w:trPr>
          <w:trHeight w:val="254"/>
        </w:trPr>
        <w:tc>
          <w:tcPr>
            <w:tcW w:w="2977" w:type="dxa"/>
            <w:vMerge/>
            <w:shd w:val="clear" w:color="auto" w:fill="auto"/>
          </w:tcPr>
          <w:p w:rsidR="00222FD2" w:rsidRDefault="00222FD2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22FD2" w:rsidRPr="00DB553D" w:rsidRDefault="00222FD2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53D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22FD2" w:rsidRPr="00DB553D" w:rsidRDefault="00222FD2" w:rsidP="001D64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53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22FD2" w:rsidRPr="00DB553D" w:rsidRDefault="00222FD2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222FD2" w:rsidRPr="00DB553D" w:rsidRDefault="00222FD2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22FD2" w:rsidRPr="00DB553D" w:rsidRDefault="00222FD2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22FD2" w:rsidRPr="00DB553D" w:rsidRDefault="00222FD2" w:rsidP="00EA44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53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22FD2" w:rsidRPr="005912E3" w:rsidRDefault="00222FD2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222FD2" w:rsidRDefault="00222FD2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2FD2" w:rsidRPr="005912E3" w:rsidTr="00933BBF">
        <w:trPr>
          <w:trHeight w:val="243"/>
        </w:trPr>
        <w:tc>
          <w:tcPr>
            <w:tcW w:w="2977" w:type="dxa"/>
            <w:vMerge/>
            <w:shd w:val="clear" w:color="auto" w:fill="auto"/>
          </w:tcPr>
          <w:p w:rsidR="00222FD2" w:rsidRDefault="00222FD2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22FD2" w:rsidRPr="00DB553D" w:rsidRDefault="00222FD2" w:rsidP="00933B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53D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22FD2" w:rsidRPr="00DB553D" w:rsidRDefault="00222FD2" w:rsidP="00933B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53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22FD2" w:rsidRPr="00DB553D" w:rsidRDefault="00222FD2" w:rsidP="00933B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222FD2" w:rsidRPr="00DB553D" w:rsidRDefault="00222FD2" w:rsidP="00933B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22FD2" w:rsidRPr="00DB553D" w:rsidRDefault="00222FD2" w:rsidP="00933B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22FD2" w:rsidRPr="00DB553D" w:rsidRDefault="00222FD2" w:rsidP="00EA44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53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22FD2" w:rsidRPr="005912E3" w:rsidRDefault="00222FD2" w:rsidP="00933B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222FD2" w:rsidRDefault="00222FD2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2FD2" w:rsidRPr="005912E3" w:rsidTr="00222FD2">
        <w:trPr>
          <w:trHeight w:val="193"/>
        </w:trPr>
        <w:tc>
          <w:tcPr>
            <w:tcW w:w="2977" w:type="dxa"/>
            <w:vMerge/>
            <w:shd w:val="clear" w:color="auto" w:fill="auto"/>
          </w:tcPr>
          <w:p w:rsidR="00222FD2" w:rsidRDefault="00222FD2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22FD2" w:rsidRPr="00DB553D" w:rsidRDefault="00222FD2" w:rsidP="00933B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53D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22FD2" w:rsidRPr="00DB553D" w:rsidRDefault="00222FD2" w:rsidP="00933B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53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22FD2" w:rsidRPr="00DB553D" w:rsidRDefault="00222FD2" w:rsidP="00933B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222FD2" w:rsidRPr="00DB553D" w:rsidRDefault="00222FD2" w:rsidP="00933B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22FD2" w:rsidRPr="00DB553D" w:rsidRDefault="00222FD2" w:rsidP="00933B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22FD2" w:rsidRPr="00DB553D" w:rsidRDefault="00222FD2" w:rsidP="00EA44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53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22FD2" w:rsidRPr="005912E3" w:rsidRDefault="00222FD2" w:rsidP="00933B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222FD2" w:rsidRDefault="00222FD2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2FD2" w:rsidRPr="005912E3" w:rsidTr="00981FD0">
        <w:trPr>
          <w:trHeight w:val="268"/>
        </w:trPr>
        <w:tc>
          <w:tcPr>
            <w:tcW w:w="2977" w:type="dxa"/>
            <w:vMerge/>
            <w:shd w:val="clear" w:color="auto" w:fill="auto"/>
          </w:tcPr>
          <w:p w:rsidR="00222FD2" w:rsidRDefault="00222FD2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22FD2" w:rsidRPr="00DB553D" w:rsidRDefault="00222FD2" w:rsidP="00981F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22FD2" w:rsidRDefault="00222FD2" w:rsidP="00981F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22FD2" w:rsidRPr="00DB553D" w:rsidRDefault="00222FD2" w:rsidP="00981F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222FD2" w:rsidRPr="00DB553D" w:rsidRDefault="00222FD2" w:rsidP="00981F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22FD2" w:rsidRPr="00DB553D" w:rsidRDefault="00222FD2" w:rsidP="00981F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22FD2" w:rsidRDefault="00222FD2" w:rsidP="00EA44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22FD2" w:rsidRPr="005912E3" w:rsidRDefault="00222FD2" w:rsidP="00981F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222FD2" w:rsidRDefault="00222FD2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2FD2" w:rsidRPr="005912E3" w:rsidTr="00981FD0">
        <w:trPr>
          <w:trHeight w:val="303"/>
        </w:trPr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22FD2" w:rsidRDefault="00222FD2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22FD2" w:rsidRPr="00DB553D" w:rsidRDefault="00222FD2" w:rsidP="00981F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22FD2" w:rsidRDefault="00222FD2" w:rsidP="00981F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22FD2" w:rsidRPr="00DB553D" w:rsidRDefault="00222FD2" w:rsidP="00981F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222FD2" w:rsidRPr="00DB553D" w:rsidRDefault="00222FD2" w:rsidP="00981F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22FD2" w:rsidRPr="00DB553D" w:rsidRDefault="00222FD2" w:rsidP="00981F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22FD2" w:rsidRDefault="00222FD2" w:rsidP="00EA44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22FD2" w:rsidRPr="005912E3" w:rsidRDefault="00222FD2" w:rsidP="00981F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222FD2" w:rsidRDefault="00222FD2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3581" w:rsidRPr="005912E3" w:rsidTr="00D4493C">
        <w:trPr>
          <w:trHeight w:val="330"/>
        </w:trPr>
        <w:tc>
          <w:tcPr>
            <w:tcW w:w="2977" w:type="dxa"/>
            <w:vMerge w:val="restart"/>
            <w:shd w:val="clear" w:color="auto" w:fill="auto"/>
          </w:tcPr>
          <w:p w:rsidR="00083581" w:rsidRPr="00D4493C" w:rsidRDefault="00083581" w:rsidP="003E7FA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 Основное мероприятие</w:t>
            </w:r>
            <w:r w:rsidRPr="00D449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Благоустройство  территорий общего пользования</w:t>
            </w:r>
          </w:p>
        </w:tc>
        <w:tc>
          <w:tcPr>
            <w:tcW w:w="1559" w:type="dxa"/>
            <w:shd w:val="clear" w:color="auto" w:fill="auto"/>
          </w:tcPr>
          <w:p w:rsidR="00083581" w:rsidRPr="00AD2BFF" w:rsidRDefault="00083581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8-2024</w:t>
            </w:r>
            <w:r w:rsidRPr="00AD2B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083581" w:rsidRPr="00AD2BFF" w:rsidRDefault="00083581" w:rsidP="002C250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 400,0</w:t>
            </w:r>
          </w:p>
        </w:tc>
        <w:tc>
          <w:tcPr>
            <w:tcW w:w="1276" w:type="dxa"/>
            <w:shd w:val="clear" w:color="auto" w:fill="auto"/>
          </w:tcPr>
          <w:p w:rsidR="00083581" w:rsidRPr="00AD2BFF" w:rsidRDefault="00083581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83581" w:rsidRPr="00AD2BFF" w:rsidRDefault="00083581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AD2BFF" w:rsidRDefault="00083581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83581" w:rsidRPr="00AD2BFF" w:rsidRDefault="00083581" w:rsidP="00EA44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 400,0</w:t>
            </w:r>
          </w:p>
        </w:tc>
        <w:tc>
          <w:tcPr>
            <w:tcW w:w="1276" w:type="dxa"/>
            <w:shd w:val="clear" w:color="auto" w:fill="auto"/>
          </w:tcPr>
          <w:p w:rsidR="00083581" w:rsidRPr="00AD2BFF" w:rsidRDefault="00083581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 w:val="restart"/>
            <w:shd w:val="clear" w:color="auto" w:fill="auto"/>
          </w:tcPr>
          <w:p w:rsidR="00083581" w:rsidRPr="005912E3" w:rsidRDefault="00083581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12E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архитектуры, земельных и имущественных отношений администрации Щекинского района</w:t>
            </w:r>
          </w:p>
        </w:tc>
      </w:tr>
      <w:tr w:rsidR="00083581" w:rsidRPr="005912E3" w:rsidTr="006069DE">
        <w:trPr>
          <w:trHeight w:val="254"/>
        </w:trPr>
        <w:tc>
          <w:tcPr>
            <w:tcW w:w="2977" w:type="dxa"/>
            <w:vMerge/>
            <w:shd w:val="clear" w:color="auto" w:fill="auto"/>
          </w:tcPr>
          <w:p w:rsidR="00083581" w:rsidRDefault="00083581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Default="00083581" w:rsidP="001D64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:rsidR="00083581" w:rsidRPr="003E7FAF" w:rsidRDefault="00083581" w:rsidP="002C250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F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83581" w:rsidRPr="005912E3" w:rsidRDefault="00083581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83581" w:rsidRPr="005912E3" w:rsidRDefault="00083581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5912E3" w:rsidRDefault="00083581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83581" w:rsidRPr="003E7FAF" w:rsidRDefault="00083581" w:rsidP="00EA44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F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83581" w:rsidRPr="005912E3" w:rsidRDefault="00083581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083581" w:rsidRPr="005912E3" w:rsidRDefault="00083581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3581" w:rsidRPr="005912E3" w:rsidTr="006069DE">
        <w:trPr>
          <w:trHeight w:val="187"/>
        </w:trPr>
        <w:tc>
          <w:tcPr>
            <w:tcW w:w="2977" w:type="dxa"/>
            <w:vMerge/>
            <w:shd w:val="clear" w:color="auto" w:fill="auto"/>
          </w:tcPr>
          <w:p w:rsidR="00083581" w:rsidRDefault="00083581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Default="00083581" w:rsidP="001D64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shd w:val="clear" w:color="auto" w:fill="auto"/>
          </w:tcPr>
          <w:p w:rsidR="00083581" w:rsidRPr="003E7FAF" w:rsidRDefault="00083581" w:rsidP="002C250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F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83581" w:rsidRPr="005912E3" w:rsidRDefault="00083581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83581" w:rsidRPr="005912E3" w:rsidRDefault="00083581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5912E3" w:rsidRDefault="00083581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83581" w:rsidRPr="003E7FAF" w:rsidRDefault="00083581" w:rsidP="00EA44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F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83581" w:rsidRPr="005912E3" w:rsidRDefault="00083581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083581" w:rsidRPr="005912E3" w:rsidRDefault="00083581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3581" w:rsidRPr="005912E3" w:rsidTr="00D4493C">
        <w:trPr>
          <w:trHeight w:val="255"/>
        </w:trPr>
        <w:tc>
          <w:tcPr>
            <w:tcW w:w="2977" w:type="dxa"/>
            <w:vMerge/>
            <w:shd w:val="clear" w:color="auto" w:fill="auto"/>
          </w:tcPr>
          <w:p w:rsidR="00083581" w:rsidRDefault="00083581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Default="00083581" w:rsidP="001D64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shd w:val="clear" w:color="auto" w:fill="auto"/>
          </w:tcPr>
          <w:p w:rsidR="00083581" w:rsidRPr="003E7FAF" w:rsidRDefault="00083581" w:rsidP="002C250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200,0</w:t>
            </w:r>
          </w:p>
        </w:tc>
        <w:tc>
          <w:tcPr>
            <w:tcW w:w="1276" w:type="dxa"/>
            <w:shd w:val="clear" w:color="auto" w:fill="auto"/>
          </w:tcPr>
          <w:p w:rsidR="00083581" w:rsidRPr="005912E3" w:rsidRDefault="00083581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83581" w:rsidRPr="005912E3" w:rsidRDefault="00083581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5912E3" w:rsidRDefault="00083581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83581" w:rsidRPr="003E7FAF" w:rsidRDefault="00083581" w:rsidP="00EA44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200,0</w:t>
            </w:r>
          </w:p>
        </w:tc>
        <w:tc>
          <w:tcPr>
            <w:tcW w:w="1276" w:type="dxa"/>
            <w:shd w:val="clear" w:color="auto" w:fill="auto"/>
          </w:tcPr>
          <w:p w:rsidR="00083581" w:rsidRPr="005912E3" w:rsidRDefault="00083581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083581" w:rsidRPr="005912E3" w:rsidRDefault="00083581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3581" w:rsidRPr="005912E3" w:rsidTr="00D115C6">
        <w:trPr>
          <w:trHeight w:val="338"/>
        </w:trPr>
        <w:tc>
          <w:tcPr>
            <w:tcW w:w="2977" w:type="dxa"/>
            <w:vMerge/>
            <w:shd w:val="clear" w:color="auto" w:fill="auto"/>
          </w:tcPr>
          <w:p w:rsidR="00083581" w:rsidRDefault="00083581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Default="00083581" w:rsidP="001D64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shd w:val="clear" w:color="auto" w:fill="auto"/>
          </w:tcPr>
          <w:p w:rsidR="00083581" w:rsidRPr="00DB553D" w:rsidRDefault="00083581" w:rsidP="00C421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200,0</w:t>
            </w:r>
          </w:p>
        </w:tc>
        <w:tc>
          <w:tcPr>
            <w:tcW w:w="1276" w:type="dxa"/>
            <w:shd w:val="clear" w:color="auto" w:fill="auto"/>
          </w:tcPr>
          <w:p w:rsidR="00083581" w:rsidRPr="005912E3" w:rsidRDefault="00083581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83581" w:rsidRPr="005912E3" w:rsidRDefault="00083581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5912E3" w:rsidRDefault="00083581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83581" w:rsidRPr="00DB553D" w:rsidRDefault="00083581" w:rsidP="00EA44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200,0</w:t>
            </w:r>
          </w:p>
        </w:tc>
        <w:tc>
          <w:tcPr>
            <w:tcW w:w="1276" w:type="dxa"/>
            <w:shd w:val="clear" w:color="auto" w:fill="auto"/>
          </w:tcPr>
          <w:p w:rsidR="00083581" w:rsidRPr="005912E3" w:rsidRDefault="00083581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083581" w:rsidRPr="005912E3" w:rsidRDefault="00083581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3581" w:rsidRPr="005912E3" w:rsidTr="00D4493C">
        <w:trPr>
          <w:trHeight w:val="345"/>
        </w:trPr>
        <w:tc>
          <w:tcPr>
            <w:tcW w:w="2977" w:type="dxa"/>
            <w:vMerge/>
            <w:shd w:val="clear" w:color="auto" w:fill="auto"/>
          </w:tcPr>
          <w:p w:rsidR="00083581" w:rsidRDefault="00083581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Default="00083581" w:rsidP="001D64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083581" w:rsidRPr="00DB553D" w:rsidRDefault="00083581" w:rsidP="00C5575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000,0</w:t>
            </w:r>
          </w:p>
        </w:tc>
        <w:tc>
          <w:tcPr>
            <w:tcW w:w="1276" w:type="dxa"/>
            <w:shd w:val="clear" w:color="auto" w:fill="auto"/>
          </w:tcPr>
          <w:p w:rsidR="00083581" w:rsidRPr="005912E3" w:rsidRDefault="00083581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83581" w:rsidRPr="005912E3" w:rsidRDefault="00083581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5912E3" w:rsidRDefault="00083581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83581" w:rsidRPr="00DB553D" w:rsidRDefault="00083581" w:rsidP="00EA44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000,0</w:t>
            </w:r>
          </w:p>
        </w:tc>
        <w:tc>
          <w:tcPr>
            <w:tcW w:w="1276" w:type="dxa"/>
            <w:shd w:val="clear" w:color="auto" w:fill="auto"/>
          </w:tcPr>
          <w:p w:rsidR="00083581" w:rsidRPr="005912E3" w:rsidRDefault="00083581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083581" w:rsidRPr="005912E3" w:rsidRDefault="00083581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3581" w:rsidRPr="005912E3" w:rsidTr="006069DE">
        <w:trPr>
          <w:trHeight w:val="247"/>
        </w:trPr>
        <w:tc>
          <w:tcPr>
            <w:tcW w:w="2977" w:type="dxa"/>
            <w:vMerge/>
            <w:shd w:val="clear" w:color="auto" w:fill="auto"/>
          </w:tcPr>
          <w:p w:rsidR="00083581" w:rsidRDefault="00083581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Default="00083581" w:rsidP="001D64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083581" w:rsidRDefault="00083581" w:rsidP="00C421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000,0</w:t>
            </w:r>
          </w:p>
        </w:tc>
        <w:tc>
          <w:tcPr>
            <w:tcW w:w="1276" w:type="dxa"/>
            <w:shd w:val="clear" w:color="auto" w:fill="auto"/>
          </w:tcPr>
          <w:p w:rsidR="00083581" w:rsidRPr="005912E3" w:rsidRDefault="00083581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83581" w:rsidRPr="005912E3" w:rsidRDefault="00083581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5912E3" w:rsidRDefault="00083581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83581" w:rsidRDefault="00083581" w:rsidP="00EA44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000,0</w:t>
            </w:r>
          </w:p>
        </w:tc>
        <w:tc>
          <w:tcPr>
            <w:tcW w:w="1276" w:type="dxa"/>
            <w:shd w:val="clear" w:color="auto" w:fill="auto"/>
          </w:tcPr>
          <w:p w:rsidR="00083581" w:rsidRPr="005912E3" w:rsidRDefault="00083581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083581" w:rsidRPr="005912E3" w:rsidRDefault="00083581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3581" w:rsidRPr="005912E3" w:rsidTr="006069DE">
        <w:trPr>
          <w:trHeight w:val="238"/>
        </w:trPr>
        <w:tc>
          <w:tcPr>
            <w:tcW w:w="2977" w:type="dxa"/>
            <w:vMerge/>
            <w:shd w:val="clear" w:color="auto" w:fill="auto"/>
          </w:tcPr>
          <w:p w:rsidR="00083581" w:rsidRDefault="00083581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Default="00083581" w:rsidP="001D64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083581" w:rsidRDefault="00083581" w:rsidP="00C421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000,0</w:t>
            </w:r>
          </w:p>
        </w:tc>
        <w:tc>
          <w:tcPr>
            <w:tcW w:w="1276" w:type="dxa"/>
            <w:shd w:val="clear" w:color="auto" w:fill="auto"/>
          </w:tcPr>
          <w:p w:rsidR="00083581" w:rsidRPr="005912E3" w:rsidRDefault="00083581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83581" w:rsidRPr="005912E3" w:rsidRDefault="00083581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5912E3" w:rsidRDefault="00083581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83581" w:rsidRDefault="00083581" w:rsidP="00EA44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000,0</w:t>
            </w:r>
          </w:p>
        </w:tc>
        <w:tc>
          <w:tcPr>
            <w:tcW w:w="1276" w:type="dxa"/>
            <w:shd w:val="clear" w:color="auto" w:fill="auto"/>
          </w:tcPr>
          <w:p w:rsidR="00083581" w:rsidRPr="005912E3" w:rsidRDefault="00083581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083581" w:rsidRPr="005912E3" w:rsidRDefault="00083581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3581" w:rsidRPr="005912E3" w:rsidTr="006069DE">
        <w:trPr>
          <w:trHeight w:val="241"/>
        </w:trPr>
        <w:tc>
          <w:tcPr>
            <w:tcW w:w="2977" w:type="dxa"/>
            <w:vMerge w:val="restart"/>
            <w:shd w:val="clear" w:color="auto" w:fill="auto"/>
          </w:tcPr>
          <w:p w:rsidR="00083581" w:rsidRPr="00D4493C" w:rsidRDefault="00083581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3. </w:t>
            </w:r>
            <w:r w:rsidRPr="00D449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</w:p>
          <w:p w:rsidR="00083581" w:rsidRDefault="00083581" w:rsidP="001D5C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49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ежбюджетные трансферты на осуществление полномочий по решению вопросов местного значения по организации благоустройства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территории </w:t>
            </w:r>
          </w:p>
          <w:p w:rsidR="001D5CDC" w:rsidRPr="001D5CDC" w:rsidRDefault="001D5CDC" w:rsidP="001D5C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CD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559" w:type="dxa"/>
            <w:shd w:val="clear" w:color="auto" w:fill="auto"/>
          </w:tcPr>
          <w:p w:rsidR="006069DE" w:rsidRDefault="00083581" w:rsidP="006069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018-2024</w:t>
            </w:r>
          </w:p>
          <w:p w:rsidR="00083581" w:rsidRPr="00AD2BFF" w:rsidRDefault="00083581" w:rsidP="006069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AD2B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083581" w:rsidRPr="008D3B5E" w:rsidRDefault="00083581" w:rsidP="006069D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 464,3</w:t>
            </w:r>
          </w:p>
        </w:tc>
        <w:tc>
          <w:tcPr>
            <w:tcW w:w="1276" w:type="dxa"/>
            <w:shd w:val="clear" w:color="auto" w:fill="auto"/>
          </w:tcPr>
          <w:p w:rsidR="00083581" w:rsidRPr="008D3B5E" w:rsidRDefault="00083581" w:rsidP="0060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83581" w:rsidRPr="008D3B5E" w:rsidRDefault="00083581" w:rsidP="0060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8D3B5E" w:rsidRDefault="00083581" w:rsidP="0060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83581" w:rsidRPr="008D3B5E" w:rsidRDefault="00083581" w:rsidP="006069D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 464,3</w:t>
            </w:r>
          </w:p>
        </w:tc>
        <w:tc>
          <w:tcPr>
            <w:tcW w:w="1276" w:type="dxa"/>
            <w:shd w:val="clear" w:color="auto" w:fill="auto"/>
          </w:tcPr>
          <w:p w:rsidR="00083581" w:rsidRPr="008D3B5E" w:rsidRDefault="00083581" w:rsidP="0060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 w:val="restart"/>
            <w:shd w:val="clear" w:color="auto" w:fill="auto"/>
          </w:tcPr>
          <w:p w:rsidR="00083581" w:rsidRDefault="00083581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3581" w:rsidRDefault="00083581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3581" w:rsidRDefault="00083581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3581" w:rsidRDefault="00083581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3581" w:rsidRDefault="00083581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5CDC" w:rsidRDefault="001D5CDC" w:rsidP="001D5C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83581" w:rsidRPr="001D5CDC" w:rsidRDefault="001D5CDC" w:rsidP="001D5C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CD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</w:tr>
      <w:tr w:rsidR="00083581" w:rsidRPr="005912E3" w:rsidTr="002F1A2B">
        <w:trPr>
          <w:trHeight w:val="282"/>
        </w:trPr>
        <w:tc>
          <w:tcPr>
            <w:tcW w:w="2977" w:type="dxa"/>
            <w:vMerge/>
            <w:shd w:val="clear" w:color="auto" w:fill="auto"/>
          </w:tcPr>
          <w:p w:rsidR="00083581" w:rsidRPr="00D4493C" w:rsidRDefault="00083581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Default="00083581" w:rsidP="006069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:rsidR="00083581" w:rsidRPr="00A86E02" w:rsidRDefault="00083581" w:rsidP="006069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243,8</w:t>
            </w:r>
          </w:p>
        </w:tc>
        <w:tc>
          <w:tcPr>
            <w:tcW w:w="1276" w:type="dxa"/>
            <w:shd w:val="clear" w:color="auto" w:fill="auto"/>
          </w:tcPr>
          <w:p w:rsidR="00083581" w:rsidRPr="005912E3" w:rsidRDefault="00083581" w:rsidP="0060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83581" w:rsidRPr="008D3B5E" w:rsidRDefault="00083581" w:rsidP="0060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5912E3" w:rsidRDefault="00083581" w:rsidP="0060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83581" w:rsidRPr="00A86E02" w:rsidRDefault="00083581" w:rsidP="006069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243,8</w:t>
            </w:r>
          </w:p>
        </w:tc>
        <w:tc>
          <w:tcPr>
            <w:tcW w:w="1276" w:type="dxa"/>
            <w:shd w:val="clear" w:color="auto" w:fill="auto"/>
          </w:tcPr>
          <w:p w:rsidR="00083581" w:rsidRPr="005912E3" w:rsidRDefault="00083581" w:rsidP="0060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083581" w:rsidRPr="005912E3" w:rsidRDefault="00083581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3581" w:rsidRPr="005912E3" w:rsidTr="006069DE">
        <w:trPr>
          <w:trHeight w:val="293"/>
        </w:trPr>
        <w:tc>
          <w:tcPr>
            <w:tcW w:w="2977" w:type="dxa"/>
            <w:vMerge/>
            <w:shd w:val="clear" w:color="auto" w:fill="auto"/>
          </w:tcPr>
          <w:p w:rsidR="00083581" w:rsidRPr="00D4493C" w:rsidRDefault="00083581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Default="00083581" w:rsidP="002F1A2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shd w:val="clear" w:color="auto" w:fill="auto"/>
          </w:tcPr>
          <w:p w:rsidR="00083581" w:rsidRPr="00A86E02" w:rsidRDefault="00083581" w:rsidP="002F1A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220,5</w:t>
            </w:r>
          </w:p>
        </w:tc>
        <w:tc>
          <w:tcPr>
            <w:tcW w:w="1276" w:type="dxa"/>
            <w:shd w:val="clear" w:color="auto" w:fill="auto"/>
          </w:tcPr>
          <w:p w:rsidR="00083581" w:rsidRPr="005912E3" w:rsidRDefault="00083581" w:rsidP="002F1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83581" w:rsidRPr="005912E3" w:rsidRDefault="00083581" w:rsidP="002F1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5912E3" w:rsidRDefault="00083581" w:rsidP="002F1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83581" w:rsidRPr="00A86E02" w:rsidRDefault="00083581" w:rsidP="00EA44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220,5</w:t>
            </w:r>
          </w:p>
        </w:tc>
        <w:tc>
          <w:tcPr>
            <w:tcW w:w="1276" w:type="dxa"/>
            <w:shd w:val="clear" w:color="auto" w:fill="auto"/>
          </w:tcPr>
          <w:p w:rsidR="00083581" w:rsidRPr="005912E3" w:rsidRDefault="00083581" w:rsidP="002F1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083581" w:rsidRPr="005912E3" w:rsidRDefault="00083581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3581" w:rsidRPr="005912E3" w:rsidTr="008D3B5E">
        <w:trPr>
          <w:trHeight w:val="330"/>
        </w:trPr>
        <w:tc>
          <w:tcPr>
            <w:tcW w:w="2977" w:type="dxa"/>
            <w:vMerge/>
            <w:shd w:val="clear" w:color="auto" w:fill="auto"/>
          </w:tcPr>
          <w:p w:rsidR="00083581" w:rsidRPr="00D4493C" w:rsidRDefault="00083581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Default="00083581" w:rsidP="006069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shd w:val="clear" w:color="auto" w:fill="auto"/>
          </w:tcPr>
          <w:p w:rsidR="00083581" w:rsidRPr="00A86E02" w:rsidRDefault="00083581" w:rsidP="006069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83581" w:rsidRPr="005912E3" w:rsidRDefault="00083581" w:rsidP="0060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83581" w:rsidRPr="005912E3" w:rsidRDefault="00083581" w:rsidP="0060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5912E3" w:rsidRDefault="00083581" w:rsidP="0060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83581" w:rsidRPr="00A86E02" w:rsidRDefault="00083581" w:rsidP="006069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83581" w:rsidRPr="005912E3" w:rsidRDefault="00083581" w:rsidP="0060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083581" w:rsidRPr="005912E3" w:rsidRDefault="00083581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5CDC" w:rsidRPr="005912E3" w:rsidTr="00800F80">
        <w:trPr>
          <w:trHeight w:val="325"/>
        </w:trPr>
        <w:tc>
          <w:tcPr>
            <w:tcW w:w="2977" w:type="dxa"/>
            <w:vMerge/>
            <w:shd w:val="clear" w:color="auto" w:fill="auto"/>
          </w:tcPr>
          <w:p w:rsidR="001D5CDC" w:rsidRPr="00D4493C" w:rsidRDefault="001D5CDC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D5CDC" w:rsidRPr="001D5CDC" w:rsidRDefault="001D5CDC" w:rsidP="006069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CD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1D5CDC" w:rsidRPr="001D5CDC" w:rsidRDefault="001D5CDC" w:rsidP="006069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CD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1D5CDC" w:rsidRPr="001D5CDC" w:rsidRDefault="001D5CDC" w:rsidP="001D5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CD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1D5CDC" w:rsidRPr="001D5CDC" w:rsidRDefault="001D5CDC" w:rsidP="0060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CD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1D5CDC" w:rsidRPr="001D5CDC" w:rsidRDefault="001D5CDC" w:rsidP="0060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CD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1D5CDC" w:rsidRPr="001D5CDC" w:rsidRDefault="001D5CDC" w:rsidP="006069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CD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1D5CDC" w:rsidRPr="001D5CDC" w:rsidRDefault="001D5CDC" w:rsidP="0060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CD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96" w:type="dxa"/>
            <w:vMerge/>
            <w:shd w:val="clear" w:color="auto" w:fill="auto"/>
          </w:tcPr>
          <w:p w:rsidR="001D5CDC" w:rsidRPr="005912E3" w:rsidRDefault="001D5CDC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3581" w:rsidRPr="005912E3" w:rsidTr="00800F80">
        <w:trPr>
          <w:trHeight w:val="325"/>
        </w:trPr>
        <w:tc>
          <w:tcPr>
            <w:tcW w:w="2977" w:type="dxa"/>
            <w:vMerge w:val="restart"/>
            <w:shd w:val="clear" w:color="auto" w:fill="auto"/>
          </w:tcPr>
          <w:p w:rsidR="00083581" w:rsidRPr="00D4493C" w:rsidRDefault="001D5CDC" w:rsidP="002F1A2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поселения в части реализации проектов государственной программы Тульской области «Формирование современной городской среды в Тульской области» на территории города Щекино</w:t>
            </w:r>
          </w:p>
        </w:tc>
        <w:tc>
          <w:tcPr>
            <w:tcW w:w="1559" w:type="dxa"/>
            <w:shd w:val="clear" w:color="auto" w:fill="auto"/>
          </w:tcPr>
          <w:p w:rsidR="00083581" w:rsidRDefault="00083581" w:rsidP="006069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shd w:val="clear" w:color="auto" w:fill="auto"/>
          </w:tcPr>
          <w:p w:rsidR="00083581" w:rsidRPr="00A86E02" w:rsidRDefault="00083581" w:rsidP="006069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83581" w:rsidRPr="005912E3" w:rsidRDefault="00083581" w:rsidP="0060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83581" w:rsidRPr="005912E3" w:rsidRDefault="00083581" w:rsidP="0060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5912E3" w:rsidRDefault="00083581" w:rsidP="0060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83581" w:rsidRPr="00A86E02" w:rsidRDefault="00083581" w:rsidP="006069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83581" w:rsidRPr="005912E3" w:rsidRDefault="00083581" w:rsidP="0060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 w:val="restart"/>
            <w:shd w:val="clear" w:color="auto" w:fill="auto"/>
          </w:tcPr>
          <w:p w:rsidR="00083581" w:rsidRPr="005912E3" w:rsidRDefault="00083581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3581" w:rsidRPr="005912E3" w:rsidTr="002F1A2B">
        <w:trPr>
          <w:trHeight w:val="268"/>
        </w:trPr>
        <w:tc>
          <w:tcPr>
            <w:tcW w:w="2977" w:type="dxa"/>
            <w:vMerge/>
            <w:shd w:val="clear" w:color="auto" w:fill="auto"/>
          </w:tcPr>
          <w:p w:rsidR="00083581" w:rsidRPr="00D4493C" w:rsidRDefault="00083581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Default="00083581" w:rsidP="002F1A2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083581" w:rsidRPr="00A86E02" w:rsidRDefault="00083581" w:rsidP="002F1A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83581" w:rsidRPr="005912E3" w:rsidRDefault="00083581" w:rsidP="002F1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83581" w:rsidRPr="005912E3" w:rsidRDefault="00083581" w:rsidP="002F1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5912E3" w:rsidRDefault="00083581" w:rsidP="002F1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83581" w:rsidRPr="00A86E02" w:rsidRDefault="00083581" w:rsidP="00EA44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83581" w:rsidRPr="005912E3" w:rsidRDefault="00083581" w:rsidP="002F1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083581" w:rsidRPr="005912E3" w:rsidRDefault="00083581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3581" w:rsidRPr="005912E3" w:rsidTr="00800F80">
        <w:trPr>
          <w:trHeight w:val="321"/>
        </w:trPr>
        <w:tc>
          <w:tcPr>
            <w:tcW w:w="2977" w:type="dxa"/>
            <w:vMerge/>
            <w:shd w:val="clear" w:color="auto" w:fill="auto"/>
          </w:tcPr>
          <w:p w:rsidR="00083581" w:rsidRPr="00D4493C" w:rsidRDefault="00083581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Default="00083581" w:rsidP="006069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083581" w:rsidRPr="00A86E02" w:rsidRDefault="00083581" w:rsidP="006069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83581" w:rsidRPr="005912E3" w:rsidRDefault="00083581" w:rsidP="0060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83581" w:rsidRPr="005912E3" w:rsidRDefault="00083581" w:rsidP="0060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5912E3" w:rsidRDefault="00083581" w:rsidP="0060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83581" w:rsidRPr="00A86E02" w:rsidRDefault="00083581" w:rsidP="006069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83581" w:rsidRPr="005912E3" w:rsidRDefault="00083581" w:rsidP="0060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083581" w:rsidRPr="005912E3" w:rsidRDefault="00083581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3581" w:rsidRPr="005912E3" w:rsidTr="002F1A2B">
        <w:trPr>
          <w:trHeight w:val="230"/>
        </w:trPr>
        <w:tc>
          <w:tcPr>
            <w:tcW w:w="2977" w:type="dxa"/>
            <w:vMerge/>
            <w:shd w:val="clear" w:color="auto" w:fill="auto"/>
          </w:tcPr>
          <w:p w:rsidR="00083581" w:rsidRPr="00D4493C" w:rsidRDefault="00083581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Default="00083581" w:rsidP="001D64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083581" w:rsidRPr="00A86E02" w:rsidRDefault="00083581" w:rsidP="003E7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83581" w:rsidRPr="005912E3" w:rsidRDefault="00083581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83581" w:rsidRPr="005912E3" w:rsidRDefault="00083581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5912E3" w:rsidRDefault="00083581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83581" w:rsidRPr="00A86E02" w:rsidRDefault="00083581" w:rsidP="00EA44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83581" w:rsidRPr="005912E3" w:rsidRDefault="00083581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083581" w:rsidRPr="005912E3" w:rsidRDefault="00083581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64CE" w:rsidRPr="005912E3" w:rsidTr="00BD07E1">
        <w:trPr>
          <w:trHeight w:val="320"/>
        </w:trPr>
        <w:tc>
          <w:tcPr>
            <w:tcW w:w="2977" w:type="dxa"/>
            <w:vMerge w:val="restart"/>
            <w:shd w:val="clear" w:color="auto" w:fill="auto"/>
          </w:tcPr>
          <w:p w:rsidR="004064CE" w:rsidRPr="00BD07E1" w:rsidRDefault="004064CE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1. </w:t>
            </w:r>
            <w:r w:rsidRPr="004064CE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на осуществление полномочий по решению вопросов местного значения по организации благоустройства территории поселения в части реализации проектов государственной программы Тульской области «Формирование современной городской среды в Тульской области» на территории города Щекино</w:t>
            </w:r>
          </w:p>
        </w:tc>
        <w:tc>
          <w:tcPr>
            <w:tcW w:w="1559" w:type="dxa"/>
            <w:shd w:val="clear" w:color="auto" w:fill="auto"/>
          </w:tcPr>
          <w:p w:rsidR="004064CE" w:rsidRPr="00AD2BFF" w:rsidRDefault="004064CE" w:rsidP="001D64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8-2024</w:t>
            </w:r>
            <w:r w:rsidRPr="00AD2B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4064CE" w:rsidRPr="00BD07E1" w:rsidRDefault="004064CE" w:rsidP="003E7F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 441,0</w:t>
            </w:r>
          </w:p>
        </w:tc>
        <w:tc>
          <w:tcPr>
            <w:tcW w:w="1276" w:type="dxa"/>
            <w:shd w:val="clear" w:color="auto" w:fill="auto"/>
          </w:tcPr>
          <w:p w:rsidR="004064CE" w:rsidRPr="00BD07E1" w:rsidRDefault="004064CE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064CE" w:rsidRPr="00BD07E1" w:rsidRDefault="004064CE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064CE" w:rsidRPr="00BD07E1" w:rsidRDefault="004064CE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064CE" w:rsidRPr="00BD07E1" w:rsidRDefault="004064CE" w:rsidP="00EA44E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 441,0</w:t>
            </w:r>
          </w:p>
        </w:tc>
        <w:tc>
          <w:tcPr>
            <w:tcW w:w="1276" w:type="dxa"/>
            <w:shd w:val="clear" w:color="auto" w:fill="auto"/>
          </w:tcPr>
          <w:p w:rsidR="004064CE" w:rsidRPr="00BD07E1" w:rsidRDefault="004064CE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 w:val="restart"/>
            <w:shd w:val="clear" w:color="auto" w:fill="auto"/>
          </w:tcPr>
          <w:p w:rsidR="004064CE" w:rsidRPr="005912E3" w:rsidRDefault="004064CE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64CE" w:rsidRPr="005912E3" w:rsidTr="00BD07E1">
        <w:trPr>
          <w:trHeight w:val="270"/>
        </w:trPr>
        <w:tc>
          <w:tcPr>
            <w:tcW w:w="2977" w:type="dxa"/>
            <w:vMerge/>
            <w:shd w:val="clear" w:color="auto" w:fill="auto"/>
          </w:tcPr>
          <w:p w:rsidR="004064CE" w:rsidRPr="00BD07E1" w:rsidRDefault="004064CE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064CE" w:rsidRDefault="004064CE" w:rsidP="00E6084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:rsidR="004064CE" w:rsidRPr="00BD07E1" w:rsidRDefault="004064CE" w:rsidP="00E608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eastAsia="Times New Roman" w:hAnsi="Times New Roman" w:cs="Times New Roman"/>
                <w:sz w:val="24"/>
                <w:szCs w:val="24"/>
              </w:rPr>
              <w:t>3 220,5</w:t>
            </w:r>
          </w:p>
        </w:tc>
        <w:tc>
          <w:tcPr>
            <w:tcW w:w="1276" w:type="dxa"/>
            <w:shd w:val="clear" w:color="auto" w:fill="auto"/>
          </w:tcPr>
          <w:p w:rsidR="004064CE" w:rsidRPr="00BD07E1" w:rsidRDefault="004064CE" w:rsidP="00E6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064CE" w:rsidRPr="00BD07E1" w:rsidRDefault="004064CE" w:rsidP="00E6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064CE" w:rsidRPr="005912E3" w:rsidRDefault="004064CE" w:rsidP="00E6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064CE" w:rsidRPr="00BD07E1" w:rsidRDefault="004064CE" w:rsidP="00EA44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eastAsia="Times New Roman" w:hAnsi="Times New Roman" w:cs="Times New Roman"/>
                <w:sz w:val="24"/>
                <w:szCs w:val="24"/>
              </w:rPr>
              <w:t>3 220,5</w:t>
            </w:r>
          </w:p>
        </w:tc>
        <w:tc>
          <w:tcPr>
            <w:tcW w:w="1276" w:type="dxa"/>
            <w:shd w:val="clear" w:color="auto" w:fill="auto"/>
          </w:tcPr>
          <w:p w:rsidR="004064CE" w:rsidRPr="005912E3" w:rsidRDefault="004064CE" w:rsidP="00E6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4064CE" w:rsidRPr="005912E3" w:rsidRDefault="004064CE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64CE" w:rsidRPr="005912E3" w:rsidTr="00BD07E1">
        <w:trPr>
          <w:trHeight w:val="315"/>
        </w:trPr>
        <w:tc>
          <w:tcPr>
            <w:tcW w:w="2977" w:type="dxa"/>
            <w:vMerge/>
            <w:shd w:val="clear" w:color="auto" w:fill="auto"/>
          </w:tcPr>
          <w:p w:rsidR="004064CE" w:rsidRPr="00BD07E1" w:rsidRDefault="004064CE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064CE" w:rsidRDefault="004064CE" w:rsidP="00E6084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shd w:val="clear" w:color="auto" w:fill="auto"/>
          </w:tcPr>
          <w:p w:rsidR="004064CE" w:rsidRPr="00A86E02" w:rsidRDefault="004064CE" w:rsidP="00E608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220,5</w:t>
            </w:r>
          </w:p>
        </w:tc>
        <w:tc>
          <w:tcPr>
            <w:tcW w:w="1276" w:type="dxa"/>
            <w:shd w:val="clear" w:color="auto" w:fill="auto"/>
          </w:tcPr>
          <w:p w:rsidR="004064CE" w:rsidRPr="005912E3" w:rsidRDefault="004064CE" w:rsidP="00E6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064CE" w:rsidRPr="005912E3" w:rsidRDefault="004064CE" w:rsidP="00E6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064CE" w:rsidRPr="005912E3" w:rsidRDefault="004064CE" w:rsidP="00E6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064CE" w:rsidRPr="00A86E02" w:rsidRDefault="004064CE" w:rsidP="00EA44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220,5</w:t>
            </w:r>
          </w:p>
        </w:tc>
        <w:tc>
          <w:tcPr>
            <w:tcW w:w="1276" w:type="dxa"/>
            <w:shd w:val="clear" w:color="auto" w:fill="auto"/>
          </w:tcPr>
          <w:p w:rsidR="004064CE" w:rsidRPr="005912E3" w:rsidRDefault="004064CE" w:rsidP="00E6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4064CE" w:rsidRPr="005912E3" w:rsidRDefault="004064CE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64CE" w:rsidRPr="005912E3" w:rsidTr="00BD07E1">
        <w:trPr>
          <w:trHeight w:val="330"/>
        </w:trPr>
        <w:tc>
          <w:tcPr>
            <w:tcW w:w="2977" w:type="dxa"/>
            <w:vMerge/>
            <w:shd w:val="clear" w:color="auto" w:fill="auto"/>
          </w:tcPr>
          <w:p w:rsidR="004064CE" w:rsidRPr="00BD07E1" w:rsidRDefault="004064CE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064CE" w:rsidRDefault="004064CE" w:rsidP="00E6084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shd w:val="clear" w:color="auto" w:fill="auto"/>
          </w:tcPr>
          <w:p w:rsidR="004064CE" w:rsidRPr="00A86E02" w:rsidRDefault="004064CE" w:rsidP="00E608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064CE" w:rsidRPr="005912E3" w:rsidRDefault="004064CE" w:rsidP="00E6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064CE" w:rsidRPr="005912E3" w:rsidRDefault="004064CE" w:rsidP="00E6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064CE" w:rsidRPr="005912E3" w:rsidRDefault="004064CE" w:rsidP="00E6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064CE" w:rsidRPr="00A86E02" w:rsidRDefault="004064CE" w:rsidP="00EA44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064CE" w:rsidRPr="005912E3" w:rsidRDefault="004064CE" w:rsidP="00E6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4064CE" w:rsidRPr="005912E3" w:rsidRDefault="004064CE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64CE" w:rsidRPr="005912E3" w:rsidTr="00BD07E1">
        <w:trPr>
          <w:trHeight w:val="330"/>
        </w:trPr>
        <w:tc>
          <w:tcPr>
            <w:tcW w:w="2977" w:type="dxa"/>
            <w:vMerge/>
            <w:shd w:val="clear" w:color="auto" w:fill="auto"/>
          </w:tcPr>
          <w:p w:rsidR="004064CE" w:rsidRPr="00BD07E1" w:rsidRDefault="004064CE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064CE" w:rsidRDefault="004064CE" w:rsidP="00EA44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shd w:val="clear" w:color="auto" w:fill="auto"/>
          </w:tcPr>
          <w:p w:rsidR="004064CE" w:rsidRDefault="004064CE" w:rsidP="00E608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064CE" w:rsidRPr="005912E3" w:rsidRDefault="004064CE" w:rsidP="00E6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064CE" w:rsidRPr="005912E3" w:rsidRDefault="004064CE" w:rsidP="00E6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064CE" w:rsidRPr="005912E3" w:rsidRDefault="004064CE" w:rsidP="00E6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064CE" w:rsidRDefault="004064CE" w:rsidP="00EA44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064CE" w:rsidRPr="005912E3" w:rsidRDefault="004064CE" w:rsidP="00E6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4064CE" w:rsidRPr="005912E3" w:rsidRDefault="004064CE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64CE" w:rsidRPr="005912E3" w:rsidTr="00BD07E1">
        <w:trPr>
          <w:trHeight w:val="330"/>
        </w:trPr>
        <w:tc>
          <w:tcPr>
            <w:tcW w:w="2977" w:type="dxa"/>
            <w:vMerge/>
            <w:shd w:val="clear" w:color="auto" w:fill="auto"/>
          </w:tcPr>
          <w:p w:rsidR="004064CE" w:rsidRPr="00BD07E1" w:rsidRDefault="004064CE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064CE" w:rsidRDefault="004064CE" w:rsidP="00EA44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4064CE" w:rsidRDefault="004064CE" w:rsidP="00E608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064CE" w:rsidRPr="005912E3" w:rsidRDefault="004064CE" w:rsidP="00E6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064CE" w:rsidRPr="005912E3" w:rsidRDefault="004064CE" w:rsidP="00E6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064CE" w:rsidRPr="005912E3" w:rsidRDefault="004064CE" w:rsidP="00E6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064CE" w:rsidRDefault="004064CE" w:rsidP="00EA44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064CE" w:rsidRPr="005912E3" w:rsidRDefault="004064CE" w:rsidP="00E6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4064CE" w:rsidRPr="005912E3" w:rsidRDefault="004064CE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64CE" w:rsidRPr="005912E3" w:rsidTr="00E60842">
        <w:trPr>
          <w:trHeight w:val="304"/>
        </w:trPr>
        <w:tc>
          <w:tcPr>
            <w:tcW w:w="2977" w:type="dxa"/>
            <w:vMerge/>
            <w:shd w:val="clear" w:color="auto" w:fill="auto"/>
          </w:tcPr>
          <w:p w:rsidR="004064CE" w:rsidRPr="00BD07E1" w:rsidRDefault="004064CE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064CE" w:rsidRDefault="004064CE" w:rsidP="00E6084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4064CE" w:rsidRPr="00A86E02" w:rsidRDefault="004064CE" w:rsidP="00E608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064CE" w:rsidRPr="005912E3" w:rsidRDefault="004064CE" w:rsidP="00E6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064CE" w:rsidRPr="005912E3" w:rsidRDefault="004064CE" w:rsidP="00E6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064CE" w:rsidRPr="005912E3" w:rsidRDefault="004064CE" w:rsidP="00E6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064CE" w:rsidRPr="00A86E02" w:rsidRDefault="004064CE" w:rsidP="00EA44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064CE" w:rsidRPr="005912E3" w:rsidRDefault="004064CE" w:rsidP="00E6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4064CE" w:rsidRPr="005912E3" w:rsidRDefault="004064CE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64CE" w:rsidRPr="005912E3" w:rsidTr="00E60842">
        <w:trPr>
          <w:trHeight w:val="299"/>
        </w:trPr>
        <w:tc>
          <w:tcPr>
            <w:tcW w:w="2977" w:type="dxa"/>
            <w:vMerge/>
            <w:shd w:val="clear" w:color="auto" w:fill="auto"/>
          </w:tcPr>
          <w:p w:rsidR="004064CE" w:rsidRPr="00BD07E1" w:rsidRDefault="004064CE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064CE" w:rsidRDefault="004064CE" w:rsidP="00E6084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4064CE" w:rsidRPr="00A86E02" w:rsidRDefault="004064CE" w:rsidP="00E608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064CE" w:rsidRPr="005912E3" w:rsidRDefault="004064CE" w:rsidP="00E6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064CE" w:rsidRPr="005912E3" w:rsidRDefault="004064CE" w:rsidP="00E6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064CE" w:rsidRPr="005912E3" w:rsidRDefault="004064CE" w:rsidP="00E6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064CE" w:rsidRPr="00A86E02" w:rsidRDefault="004064CE" w:rsidP="00EA44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064CE" w:rsidRPr="005912E3" w:rsidRDefault="004064CE" w:rsidP="00E6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4064CE" w:rsidRPr="005912E3" w:rsidRDefault="004064CE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3581" w:rsidRPr="005912E3" w:rsidTr="001D5CDC">
        <w:trPr>
          <w:trHeight w:val="340"/>
        </w:trPr>
        <w:tc>
          <w:tcPr>
            <w:tcW w:w="2977" w:type="dxa"/>
            <w:vMerge w:val="restart"/>
            <w:shd w:val="clear" w:color="auto" w:fill="auto"/>
          </w:tcPr>
          <w:p w:rsidR="00083581" w:rsidRPr="00D115C6" w:rsidRDefault="00083581" w:rsidP="00D115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5C6">
              <w:rPr>
                <w:rFonts w:ascii="Times New Roman" w:eastAsia="Times New Roman" w:hAnsi="Times New Roman" w:cs="Times New Roman"/>
                <w:sz w:val="20"/>
                <w:szCs w:val="20"/>
              </w:rPr>
              <w:t>3.2. Расходы за счет переданных полномочий на организацию благоустройства территории поселений в части реализации проектов ГП «Формирование современной городской среды в ТО» за счет дополнительных средств бюджетов поселений</w:t>
            </w:r>
          </w:p>
        </w:tc>
        <w:tc>
          <w:tcPr>
            <w:tcW w:w="1559" w:type="dxa"/>
            <w:shd w:val="clear" w:color="auto" w:fill="auto"/>
          </w:tcPr>
          <w:p w:rsidR="00083581" w:rsidRPr="00AD2BFF" w:rsidRDefault="00083581" w:rsidP="001D5C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8-2024</w:t>
            </w:r>
          </w:p>
        </w:tc>
        <w:tc>
          <w:tcPr>
            <w:tcW w:w="1134" w:type="dxa"/>
            <w:shd w:val="clear" w:color="auto" w:fill="auto"/>
          </w:tcPr>
          <w:p w:rsidR="00083581" w:rsidRPr="00D115C6" w:rsidRDefault="00083581" w:rsidP="003E7F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15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 023,3</w:t>
            </w:r>
          </w:p>
        </w:tc>
        <w:tc>
          <w:tcPr>
            <w:tcW w:w="1276" w:type="dxa"/>
            <w:shd w:val="clear" w:color="auto" w:fill="auto"/>
          </w:tcPr>
          <w:p w:rsidR="00083581" w:rsidRPr="00D115C6" w:rsidRDefault="00083581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83581" w:rsidRPr="00D115C6" w:rsidRDefault="00083581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D115C6" w:rsidRDefault="00083581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83581" w:rsidRPr="00D115C6" w:rsidRDefault="00083581" w:rsidP="00EA44E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15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 023,3</w:t>
            </w:r>
          </w:p>
        </w:tc>
        <w:tc>
          <w:tcPr>
            <w:tcW w:w="1276" w:type="dxa"/>
            <w:shd w:val="clear" w:color="auto" w:fill="auto"/>
          </w:tcPr>
          <w:p w:rsidR="00083581" w:rsidRPr="00D115C6" w:rsidRDefault="00083581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 w:val="restart"/>
            <w:shd w:val="clear" w:color="auto" w:fill="auto"/>
          </w:tcPr>
          <w:p w:rsidR="00083581" w:rsidRPr="005912E3" w:rsidRDefault="00083581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3581" w:rsidRPr="005912E3" w:rsidTr="00D115C6">
        <w:trPr>
          <w:trHeight w:val="165"/>
        </w:trPr>
        <w:tc>
          <w:tcPr>
            <w:tcW w:w="2977" w:type="dxa"/>
            <w:vMerge/>
            <w:shd w:val="clear" w:color="auto" w:fill="auto"/>
          </w:tcPr>
          <w:p w:rsidR="00083581" w:rsidRPr="00D115C6" w:rsidRDefault="00083581" w:rsidP="00D115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Default="00083581" w:rsidP="00F31BF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:rsidR="00083581" w:rsidRPr="00D115C6" w:rsidRDefault="00083581" w:rsidP="00F31B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5C6">
              <w:rPr>
                <w:rFonts w:ascii="Times New Roman" w:eastAsia="Times New Roman" w:hAnsi="Times New Roman" w:cs="Times New Roman"/>
                <w:sz w:val="24"/>
                <w:szCs w:val="24"/>
              </w:rPr>
              <w:t>2 023,3</w:t>
            </w:r>
          </w:p>
        </w:tc>
        <w:tc>
          <w:tcPr>
            <w:tcW w:w="1276" w:type="dxa"/>
            <w:shd w:val="clear" w:color="auto" w:fill="auto"/>
          </w:tcPr>
          <w:p w:rsidR="00083581" w:rsidRPr="00D115C6" w:rsidRDefault="00083581" w:rsidP="00F31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83581" w:rsidRPr="00D115C6" w:rsidRDefault="00083581" w:rsidP="00F31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5912E3" w:rsidRDefault="00083581" w:rsidP="00F31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83581" w:rsidRPr="00D115C6" w:rsidRDefault="00083581" w:rsidP="00EA44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5C6">
              <w:rPr>
                <w:rFonts w:ascii="Times New Roman" w:eastAsia="Times New Roman" w:hAnsi="Times New Roman" w:cs="Times New Roman"/>
                <w:sz w:val="24"/>
                <w:szCs w:val="24"/>
              </w:rPr>
              <w:t>2 023,3</w:t>
            </w:r>
          </w:p>
        </w:tc>
        <w:tc>
          <w:tcPr>
            <w:tcW w:w="1276" w:type="dxa"/>
            <w:shd w:val="clear" w:color="auto" w:fill="auto"/>
          </w:tcPr>
          <w:p w:rsidR="00083581" w:rsidRPr="005912E3" w:rsidRDefault="00083581" w:rsidP="00F31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083581" w:rsidRPr="005912E3" w:rsidRDefault="00083581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3581" w:rsidRPr="005912E3" w:rsidTr="00F31BF6">
        <w:trPr>
          <w:trHeight w:val="316"/>
        </w:trPr>
        <w:tc>
          <w:tcPr>
            <w:tcW w:w="2977" w:type="dxa"/>
            <w:vMerge/>
            <w:shd w:val="clear" w:color="auto" w:fill="auto"/>
          </w:tcPr>
          <w:p w:rsidR="00083581" w:rsidRPr="00D115C6" w:rsidRDefault="00083581" w:rsidP="00D115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Default="00083581" w:rsidP="00F31BF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shd w:val="clear" w:color="auto" w:fill="auto"/>
          </w:tcPr>
          <w:p w:rsidR="00083581" w:rsidRPr="00A86E02" w:rsidRDefault="00083581" w:rsidP="00F31B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83581" w:rsidRPr="005912E3" w:rsidRDefault="00083581" w:rsidP="00F31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83581" w:rsidRPr="00CA6A45" w:rsidRDefault="00083581" w:rsidP="00F31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5912E3" w:rsidRDefault="00083581" w:rsidP="00F31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83581" w:rsidRPr="00A86E02" w:rsidRDefault="00083581" w:rsidP="00EA44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83581" w:rsidRPr="005912E3" w:rsidRDefault="00083581" w:rsidP="00F31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083581" w:rsidRPr="005912E3" w:rsidRDefault="00083581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3581" w:rsidRPr="005912E3" w:rsidTr="00D115C6">
        <w:trPr>
          <w:trHeight w:val="330"/>
        </w:trPr>
        <w:tc>
          <w:tcPr>
            <w:tcW w:w="2977" w:type="dxa"/>
            <w:vMerge/>
            <w:shd w:val="clear" w:color="auto" w:fill="auto"/>
          </w:tcPr>
          <w:p w:rsidR="00083581" w:rsidRPr="00D115C6" w:rsidRDefault="00083581" w:rsidP="00D115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Default="00083581" w:rsidP="00F31BF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shd w:val="clear" w:color="auto" w:fill="auto"/>
          </w:tcPr>
          <w:p w:rsidR="00083581" w:rsidRPr="00A86E02" w:rsidRDefault="00083581" w:rsidP="00F31B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83581" w:rsidRPr="005912E3" w:rsidRDefault="00083581" w:rsidP="00F31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83581" w:rsidRPr="00CA6A45" w:rsidRDefault="00083581" w:rsidP="00F31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5912E3" w:rsidRDefault="00083581" w:rsidP="00F31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83581" w:rsidRPr="00A86E02" w:rsidRDefault="00083581" w:rsidP="00EA44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83581" w:rsidRPr="005912E3" w:rsidRDefault="00083581" w:rsidP="00F31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083581" w:rsidRPr="005912E3" w:rsidRDefault="00083581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3581" w:rsidRPr="005912E3" w:rsidTr="00F31BF6">
        <w:trPr>
          <w:trHeight w:val="266"/>
        </w:trPr>
        <w:tc>
          <w:tcPr>
            <w:tcW w:w="2977" w:type="dxa"/>
            <w:vMerge/>
            <w:shd w:val="clear" w:color="auto" w:fill="auto"/>
          </w:tcPr>
          <w:p w:rsidR="00083581" w:rsidRPr="00D115C6" w:rsidRDefault="00083581" w:rsidP="00D115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Default="00083581" w:rsidP="00F31BF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shd w:val="clear" w:color="auto" w:fill="auto"/>
          </w:tcPr>
          <w:p w:rsidR="00083581" w:rsidRPr="00A86E02" w:rsidRDefault="00083581" w:rsidP="00F31B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83581" w:rsidRPr="005912E3" w:rsidRDefault="00083581" w:rsidP="00F31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83581" w:rsidRPr="005912E3" w:rsidRDefault="00083581" w:rsidP="00F31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5912E3" w:rsidRDefault="00083581" w:rsidP="00F31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83581" w:rsidRPr="00A86E02" w:rsidRDefault="00083581" w:rsidP="00EA44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83581" w:rsidRPr="005912E3" w:rsidRDefault="00083581" w:rsidP="00F31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083581" w:rsidRPr="005912E3" w:rsidRDefault="00083581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3581" w:rsidRPr="005912E3" w:rsidTr="00F31BF6">
        <w:trPr>
          <w:trHeight w:val="241"/>
        </w:trPr>
        <w:tc>
          <w:tcPr>
            <w:tcW w:w="2977" w:type="dxa"/>
            <w:vMerge/>
            <w:shd w:val="clear" w:color="auto" w:fill="auto"/>
          </w:tcPr>
          <w:p w:rsidR="00083581" w:rsidRPr="00D115C6" w:rsidRDefault="00083581" w:rsidP="00D115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Default="00083581" w:rsidP="00F31BF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083581" w:rsidRPr="00A86E02" w:rsidRDefault="00083581" w:rsidP="00F31B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83581" w:rsidRPr="005912E3" w:rsidRDefault="00083581" w:rsidP="00F31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83581" w:rsidRPr="005912E3" w:rsidRDefault="00083581" w:rsidP="00F31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5912E3" w:rsidRDefault="00083581" w:rsidP="00F31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83581" w:rsidRPr="00A86E02" w:rsidRDefault="00083581" w:rsidP="00EA44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83581" w:rsidRPr="005912E3" w:rsidRDefault="00083581" w:rsidP="00F31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083581" w:rsidRPr="005912E3" w:rsidRDefault="00083581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3581" w:rsidRPr="005912E3" w:rsidTr="00F31BF6">
        <w:trPr>
          <w:trHeight w:val="289"/>
        </w:trPr>
        <w:tc>
          <w:tcPr>
            <w:tcW w:w="2977" w:type="dxa"/>
            <w:vMerge/>
            <w:shd w:val="clear" w:color="auto" w:fill="auto"/>
          </w:tcPr>
          <w:p w:rsidR="00083581" w:rsidRPr="00D115C6" w:rsidRDefault="00083581" w:rsidP="00D115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Default="00083581" w:rsidP="00F31BF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083581" w:rsidRPr="00A86E02" w:rsidRDefault="00083581" w:rsidP="00F31B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83581" w:rsidRPr="005912E3" w:rsidRDefault="00083581" w:rsidP="00F31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83581" w:rsidRPr="005912E3" w:rsidRDefault="00083581" w:rsidP="00F31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5912E3" w:rsidRDefault="00083581" w:rsidP="00F31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83581" w:rsidRPr="00A86E02" w:rsidRDefault="00083581" w:rsidP="00EA44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83581" w:rsidRPr="005912E3" w:rsidRDefault="00083581" w:rsidP="00F31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083581" w:rsidRPr="005912E3" w:rsidRDefault="00083581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3581" w:rsidRPr="005912E3" w:rsidTr="00F31BF6">
        <w:trPr>
          <w:trHeight w:val="289"/>
        </w:trPr>
        <w:tc>
          <w:tcPr>
            <w:tcW w:w="2977" w:type="dxa"/>
            <w:vMerge/>
            <w:shd w:val="clear" w:color="auto" w:fill="auto"/>
          </w:tcPr>
          <w:p w:rsidR="00083581" w:rsidRPr="00D115C6" w:rsidRDefault="00083581" w:rsidP="00D115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Default="00083581" w:rsidP="00F31BF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083581" w:rsidRPr="00A86E02" w:rsidRDefault="00083581" w:rsidP="00F31B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83581" w:rsidRPr="005912E3" w:rsidRDefault="00083581" w:rsidP="00F31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83581" w:rsidRPr="005912E3" w:rsidRDefault="00083581" w:rsidP="00F31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5912E3" w:rsidRDefault="00083581" w:rsidP="00F31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83581" w:rsidRPr="00A86E02" w:rsidRDefault="00083581" w:rsidP="00EA44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83581" w:rsidRPr="005912E3" w:rsidRDefault="00083581" w:rsidP="00F31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083581" w:rsidRPr="005912E3" w:rsidRDefault="00083581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3581" w:rsidRPr="005912E3" w:rsidTr="00C8686B">
        <w:trPr>
          <w:trHeight w:val="235"/>
        </w:trPr>
        <w:tc>
          <w:tcPr>
            <w:tcW w:w="2977" w:type="dxa"/>
            <w:vMerge w:val="restart"/>
            <w:shd w:val="clear" w:color="auto" w:fill="auto"/>
          </w:tcPr>
          <w:p w:rsidR="00083581" w:rsidRDefault="00083581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по Программе</w:t>
            </w:r>
          </w:p>
          <w:p w:rsidR="00083581" w:rsidRDefault="00083581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83581" w:rsidRDefault="00083581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83581" w:rsidRDefault="00083581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D5CDC" w:rsidRDefault="001D5CDC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D5CDC" w:rsidRDefault="001D5CDC" w:rsidP="001D5C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D5CDC" w:rsidRPr="001D5CDC" w:rsidRDefault="001D5CDC" w:rsidP="001D5C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559" w:type="dxa"/>
            <w:shd w:val="clear" w:color="auto" w:fill="auto"/>
          </w:tcPr>
          <w:p w:rsidR="00083581" w:rsidRPr="00AD2BFF" w:rsidRDefault="00083581" w:rsidP="00C868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018-2024</w:t>
            </w:r>
            <w:r w:rsidRPr="00AD2B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083581" w:rsidRPr="00737B1B" w:rsidRDefault="00083581" w:rsidP="00C8686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 949,3</w:t>
            </w:r>
          </w:p>
        </w:tc>
        <w:tc>
          <w:tcPr>
            <w:tcW w:w="1276" w:type="dxa"/>
            <w:shd w:val="clear" w:color="auto" w:fill="auto"/>
          </w:tcPr>
          <w:p w:rsidR="00083581" w:rsidRPr="00737B1B" w:rsidRDefault="00083581" w:rsidP="00C86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83581" w:rsidRPr="00737B1B" w:rsidRDefault="00083581" w:rsidP="00C86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737B1B" w:rsidRDefault="00083581" w:rsidP="00C86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83581" w:rsidRPr="00737B1B" w:rsidRDefault="00083581" w:rsidP="00EA44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 949,3</w:t>
            </w:r>
          </w:p>
        </w:tc>
        <w:tc>
          <w:tcPr>
            <w:tcW w:w="1276" w:type="dxa"/>
            <w:shd w:val="clear" w:color="auto" w:fill="auto"/>
          </w:tcPr>
          <w:p w:rsidR="00083581" w:rsidRPr="00737B1B" w:rsidRDefault="00083581" w:rsidP="00C86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 w:val="restart"/>
            <w:shd w:val="clear" w:color="auto" w:fill="auto"/>
          </w:tcPr>
          <w:p w:rsidR="00083581" w:rsidRDefault="00083581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3581" w:rsidRDefault="00083581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3581" w:rsidRDefault="00083581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3581" w:rsidRDefault="00083581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5CDC" w:rsidRDefault="001D5CDC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5CDC" w:rsidRDefault="001D5CDC" w:rsidP="001D5C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D5CDC" w:rsidRPr="001D5CDC" w:rsidRDefault="001D5CDC" w:rsidP="001D5C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</w:tr>
      <w:tr w:rsidR="00083581" w:rsidRPr="005912E3" w:rsidTr="00D4493C">
        <w:trPr>
          <w:trHeight w:val="147"/>
        </w:trPr>
        <w:tc>
          <w:tcPr>
            <w:tcW w:w="2977" w:type="dxa"/>
            <w:vMerge/>
            <w:shd w:val="clear" w:color="auto" w:fill="auto"/>
          </w:tcPr>
          <w:p w:rsidR="00083581" w:rsidRDefault="00083581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Default="00083581" w:rsidP="00C868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:rsidR="00083581" w:rsidRPr="005E11AD" w:rsidRDefault="00083581" w:rsidP="00C868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1AD">
              <w:rPr>
                <w:rFonts w:ascii="Times New Roman" w:eastAsia="Times New Roman" w:hAnsi="Times New Roman" w:cs="Times New Roman"/>
                <w:sz w:val="24"/>
                <w:szCs w:val="24"/>
              </w:rPr>
              <w:t>5 328,8</w:t>
            </w:r>
          </w:p>
        </w:tc>
        <w:tc>
          <w:tcPr>
            <w:tcW w:w="1276" w:type="dxa"/>
            <w:shd w:val="clear" w:color="auto" w:fill="auto"/>
          </w:tcPr>
          <w:p w:rsidR="00083581" w:rsidRPr="005912E3" w:rsidRDefault="00083581" w:rsidP="00C86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83581" w:rsidRPr="005912E3" w:rsidRDefault="00083581" w:rsidP="00C86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5912E3" w:rsidRDefault="00083581" w:rsidP="00C86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83581" w:rsidRPr="005E11AD" w:rsidRDefault="00083581" w:rsidP="00EA44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1AD">
              <w:rPr>
                <w:rFonts w:ascii="Times New Roman" w:eastAsia="Times New Roman" w:hAnsi="Times New Roman" w:cs="Times New Roman"/>
                <w:sz w:val="24"/>
                <w:szCs w:val="24"/>
              </w:rPr>
              <w:t>5 328,8</w:t>
            </w:r>
          </w:p>
        </w:tc>
        <w:tc>
          <w:tcPr>
            <w:tcW w:w="1276" w:type="dxa"/>
            <w:shd w:val="clear" w:color="auto" w:fill="auto"/>
          </w:tcPr>
          <w:p w:rsidR="00083581" w:rsidRPr="005912E3" w:rsidRDefault="00083581" w:rsidP="00C86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083581" w:rsidRPr="005912E3" w:rsidRDefault="00083581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3581" w:rsidRPr="005912E3" w:rsidTr="00D4493C">
        <w:trPr>
          <w:trHeight w:val="147"/>
        </w:trPr>
        <w:tc>
          <w:tcPr>
            <w:tcW w:w="2977" w:type="dxa"/>
            <w:vMerge/>
            <w:shd w:val="clear" w:color="auto" w:fill="auto"/>
          </w:tcPr>
          <w:p w:rsidR="00083581" w:rsidRDefault="00083581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Default="00083581" w:rsidP="00C868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shd w:val="clear" w:color="auto" w:fill="auto"/>
          </w:tcPr>
          <w:p w:rsidR="00083581" w:rsidRPr="005E11AD" w:rsidRDefault="00083581" w:rsidP="00C868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1AD">
              <w:rPr>
                <w:rFonts w:ascii="Times New Roman" w:eastAsia="Times New Roman" w:hAnsi="Times New Roman" w:cs="Times New Roman"/>
                <w:sz w:val="24"/>
                <w:szCs w:val="24"/>
              </w:rPr>
              <w:t>3 220,5</w:t>
            </w:r>
          </w:p>
        </w:tc>
        <w:tc>
          <w:tcPr>
            <w:tcW w:w="1276" w:type="dxa"/>
            <w:shd w:val="clear" w:color="auto" w:fill="auto"/>
          </w:tcPr>
          <w:p w:rsidR="00083581" w:rsidRPr="005912E3" w:rsidRDefault="00083581" w:rsidP="00C86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83581" w:rsidRPr="005912E3" w:rsidRDefault="00083581" w:rsidP="00C86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5912E3" w:rsidRDefault="00083581" w:rsidP="00C86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83581" w:rsidRPr="005E11AD" w:rsidRDefault="00083581" w:rsidP="00EA44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1AD">
              <w:rPr>
                <w:rFonts w:ascii="Times New Roman" w:eastAsia="Times New Roman" w:hAnsi="Times New Roman" w:cs="Times New Roman"/>
                <w:sz w:val="24"/>
                <w:szCs w:val="24"/>
              </w:rPr>
              <w:t>3 220,5</w:t>
            </w:r>
          </w:p>
        </w:tc>
        <w:tc>
          <w:tcPr>
            <w:tcW w:w="1276" w:type="dxa"/>
            <w:shd w:val="clear" w:color="auto" w:fill="auto"/>
          </w:tcPr>
          <w:p w:rsidR="00083581" w:rsidRPr="005912E3" w:rsidRDefault="00083581" w:rsidP="00C86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083581" w:rsidRPr="005912E3" w:rsidRDefault="00083581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3581" w:rsidRPr="005912E3" w:rsidTr="00D4493C">
        <w:trPr>
          <w:trHeight w:val="147"/>
        </w:trPr>
        <w:tc>
          <w:tcPr>
            <w:tcW w:w="2977" w:type="dxa"/>
            <w:vMerge/>
            <w:shd w:val="clear" w:color="auto" w:fill="auto"/>
          </w:tcPr>
          <w:p w:rsidR="00083581" w:rsidRDefault="00083581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Default="00083581" w:rsidP="00C868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shd w:val="clear" w:color="auto" w:fill="auto"/>
          </w:tcPr>
          <w:p w:rsidR="00083581" w:rsidRPr="005E11AD" w:rsidRDefault="00083581" w:rsidP="00C868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1AD">
              <w:rPr>
                <w:rFonts w:ascii="Times New Roman" w:eastAsia="Times New Roman" w:hAnsi="Times New Roman" w:cs="Times New Roman"/>
                <w:sz w:val="24"/>
                <w:szCs w:val="24"/>
              </w:rPr>
              <w:t>2 200,0</w:t>
            </w:r>
          </w:p>
        </w:tc>
        <w:tc>
          <w:tcPr>
            <w:tcW w:w="1276" w:type="dxa"/>
            <w:shd w:val="clear" w:color="auto" w:fill="auto"/>
          </w:tcPr>
          <w:p w:rsidR="00083581" w:rsidRPr="005912E3" w:rsidRDefault="00083581" w:rsidP="00C86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83581" w:rsidRPr="005912E3" w:rsidRDefault="00083581" w:rsidP="00C86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5912E3" w:rsidRDefault="00083581" w:rsidP="00C86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83581" w:rsidRPr="005E11AD" w:rsidRDefault="00083581" w:rsidP="00EA44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1AD">
              <w:rPr>
                <w:rFonts w:ascii="Times New Roman" w:eastAsia="Times New Roman" w:hAnsi="Times New Roman" w:cs="Times New Roman"/>
                <w:sz w:val="24"/>
                <w:szCs w:val="24"/>
              </w:rPr>
              <w:t>2 200,0</w:t>
            </w:r>
          </w:p>
        </w:tc>
        <w:tc>
          <w:tcPr>
            <w:tcW w:w="1276" w:type="dxa"/>
            <w:shd w:val="clear" w:color="auto" w:fill="auto"/>
          </w:tcPr>
          <w:p w:rsidR="00083581" w:rsidRPr="005912E3" w:rsidRDefault="00083581" w:rsidP="00C86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083581" w:rsidRPr="005912E3" w:rsidRDefault="00083581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3581" w:rsidRPr="005912E3" w:rsidTr="00D4493C">
        <w:trPr>
          <w:trHeight w:val="147"/>
        </w:trPr>
        <w:tc>
          <w:tcPr>
            <w:tcW w:w="2977" w:type="dxa"/>
            <w:vMerge/>
            <w:shd w:val="clear" w:color="auto" w:fill="auto"/>
          </w:tcPr>
          <w:p w:rsidR="00083581" w:rsidRDefault="00083581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Default="00083581" w:rsidP="00C868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shd w:val="clear" w:color="auto" w:fill="auto"/>
          </w:tcPr>
          <w:p w:rsidR="00083581" w:rsidRPr="00A86E02" w:rsidRDefault="00083581" w:rsidP="00C868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200,0</w:t>
            </w:r>
          </w:p>
        </w:tc>
        <w:tc>
          <w:tcPr>
            <w:tcW w:w="1276" w:type="dxa"/>
            <w:shd w:val="clear" w:color="auto" w:fill="auto"/>
          </w:tcPr>
          <w:p w:rsidR="00083581" w:rsidRPr="005912E3" w:rsidRDefault="00083581" w:rsidP="00C86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83581" w:rsidRPr="005912E3" w:rsidRDefault="00083581" w:rsidP="00C86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5912E3" w:rsidRDefault="00083581" w:rsidP="00C86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83581" w:rsidRPr="00A86E02" w:rsidRDefault="00083581" w:rsidP="00EA44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200,0</w:t>
            </w:r>
          </w:p>
        </w:tc>
        <w:tc>
          <w:tcPr>
            <w:tcW w:w="1276" w:type="dxa"/>
            <w:shd w:val="clear" w:color="auto" w:fill="auto"/>
          </w:tcPr>
          <w:p w:rsidR="00083581" w:rsidRPr="005912E3" w:rsidRDefault="00083581" w:rsidP="00C86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083581" w:rsidRPr="005912E3" w:rsidRDefault="00083581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3581" w:rsidRPr="005912E3" w:rsidTr="00D4493C">
        <w:trPr>
          <w:trHeight w:val="147"/>
        </w:trPr>
        <w:tc>
          <w:tcPr>
            <w:tcW w:w="2977" w:type="dxa"/>
            <w:vMerge/>
            <w:shd w:val="clear" w:color="auto" w:fill="auto"/>
          </w:tcPr>
          <w:p w:rsidR="00083581" w:rsidRDefault="00083581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D5CDC" w:rsidRDefault="001D5CDC" w:rsidP="00C868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CD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83581" w:rsidRPr="001D5CDC" w:rsidRDefault="001D5CDC" w:rsidP="00C868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CD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083581" w:rsidRPr="001D5CDC" w:rsidRDefault="001D5CDC" w:rsidP="00C86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CD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083581" w:rsidRPr="001D5CDC" w:rsidRDefault="001D5CDC" w:rsidP="00C86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CD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083581" w:rsidRPr="001D5CDC" w:rsidRDefault="001D5CDC" w:rsidP="00C86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CD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083581" w:rsidRPr="001D5CDC" w:rsidRDefault="001D5CDC" w:rsidP="00EA44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CD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083581" w:rsidRPr="001D5CDC" w:rsidRDefault="001D5CDC" w:rsidP="00C86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CD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96" w:type="dxa"/>
            <w:vMerge/>
            <w:shd w:val="clear" w:color="auto" w:fill="auto"/>
          </w:tcPr>
          <w:p w:rsidR="00083581" w:rsidRPr="005912E3" w:rsidRDefault="00083581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39AF" w:rsidRPr="005912E3" w:rsidTr="001D5CDC">
        <w:trPr>
          <w:trHeight w:val="392"/>
        </w:trPr>
        <w:tc>
          <w:tcPr>
            <w:tcW w:w="2977" w:type="dxa"/>
            <w:vMerge w:val="restart"/>
            <w:shd w:val="clear" w:color="auto" w:fill="auto"/>
          </w:tcPr>
          <w:p w:rsidR="008039AF" w:rsidRDefault="008039AF" w:rsidP="001D5C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039AF" w:rsidRDefault="008039AF" w:rsidP="0079613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8039AF" w:rsidRPr="00A86E02" w:rsidRDefault="008039AF" w:rsidP="007961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000,0</w:t>
            </w:r>
          </w:p>
        </w:tc>
        <w:tc>
          <w:tcPr>
            <w:tcW w:w="1276" w:type="dxa"/>
            <w:shd w:val="clear" w:color="auto" w:fill="auto"/>
          </w:tcPr>
          <w:p w:rsidR="008039AF" w:rsidRPr="005912E3" w:rsidRDefault="008039AF" w:rsidP="00796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039AF" w:rsidRPr="005912E3" w:rsidRDefault="008039AF" w:rsidP="00796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039AF" w:rsidRPr="005912E3" w:rsidRDefault="008039AF" w:rsidP="00796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039AF" w:rsidRPr="00A86E02" w:rsidRDefault="008039AF" w:rsidP="007961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000,0</w:t>
            </w:r>
          </w:p>
        </w:tc>
        <w:tc>
          <w:tcPr>
            <w:tcW w:w="1276" w:type="dxa"/>
            <w:shd w:val="clear" w:color="auto" w:fill="auto"/>
          </w:tcPr>
          <w:p w:rsidR="008039AF" w:rsidRPr="001D5CDC" w:rsidRDefault="008039AF" w:rsidP="00C86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6" w:type="dxa"/>
            <w:shd w:val="clear" w:color="auto" w:fill="auto"/>
          </w:tcPr>
          <w:p w:rsidR="008039AF" w:rsidRDefault="008039AF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39AF" w:rsidRPr="005912E3" w:rsidRDefault="008039AF" w:rsidP="001D5C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39AF" w:rsidRPr="005912E3" w:rsidTr="00D4493C">
        <w:trPr>
          <w:trHeight w:val="147"/>
        </w:trPr>
        <w:tc>
          <w:tcPr>
            <w:tcW w:w="2977" w:type="dxa"/>
            <w:vMerge/>
            <w:shd w:val="clear" w:color="auto" w:fill="auto"/>
          </w:tcPr>
          <w:p w:rsidR="008039AF" w:rsidRDefault="008039AF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039AF" w:rsidRDefault="008039AF" w:rsidP="00C868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8039AF" w:rsidRDefault="008039AF" w:rsidP="00C868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000,0</w:t>
            </w:r>
          </w:p>
        </w:tc>
        <w:tc>
          <w:tcPr>
            <w:tcW w:w="1276" w:type="dxa"/>
            <w:shd w:val="clear" w:color="auto" w:fill="auto"/>
          </w:tcPr>
          <w:p w:rsidR="008039AF" w:rsidRPr="005912E3" w:rsidRDefault="008039AF" w:rsidP="00C86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039AF" w:rsidRPr="005912E3" w:rsidRDefault="008039AF" w:rsidP="00C86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039AF" w:rsidRPr="005912E3" w:rsidRDefault="008039AF" w:rsidP="00C86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039AF" w:rsidRDefault="008039AF" w:rsidP="00EA44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000,0</w:t>
            </w:r>
          </w:p>
        </w:tc>
        <w:tc>
          <w:tcPr>
            <w:tcW w:w="1276" w:type="dxa"/>
            <w:shd w:val="clear" w:color="auto" w:fill="auto"/>
          </w:tcPr>
          <w:p w:rsidR="008039AF" w:rsidRPr="005912E3" w:rsidRDefault="008039AF" w:rsidP="00C86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 w:val="restart"/>
            <w:shd w:val="clear" w:color="auto" w:fill="auto"/>
          </w:tcPr>
          <w:p w:rsidR="008039AF" w:rsidRPr="005912E3" w:rsidRDefault="008039AF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39AF" w:rsidRPr="005912E3" w:rsidTr="00D4493C">
        <w:trPr>
          <w:trHeight w:val="147"/>
        </w:trPr>
        <w:tc>
          <w:tcPr>
            <w:tcW w:w="2977" w:type="dxa"/>
            <w:vMerge/>
            <w:shd w:val="clear" w:color="auto" w:fill="auto"/>
          </w:tcPr>
          <w:p w:rsidR="008039AF" w:rsidRDefault="008039AF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039AF" w:rsidRDefault="008039AF" w:rsidP="00C868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8039AF" w:rsidRDefault="008039AF" w:rsidP="00C868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000,0</w:t>
            </w:r>
          </w:p>
        </w:tc>
        <w:tc>
          <w:tcPr>
            <w:tcW w:w="1276" w:type="dxa"/>
            <w:shd w:val="clear" w:color="auto" w:fill="auto"/>
          </w:tcPr>
          <w:p w:rsidR="008039AF" w:rsidRPr="005912E3" w:rsidRDefault="008039AF" w:rsidP="00C86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039AF" w:rsidRPr="005912E3" w:rsidRDefault="008039AF" w:rsidP="00C86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039AF" w:rsidRPr="005912E3" w:rsidRDefault="008039AF" w:rsidP="00C86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039AF" w:rsidRDefault="008039AF" w:rsidP="00EA44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000,0</w:t>
            </w:r>
          </w:p>
        </w:tc>
        <w:tc>
          <w:tcPr>
            <w:tcW w:w="1276" w:type="dxa"/>
            <w:shd w:val="clear" w:color="auto" w:fill="auto"/>
          </w:tcPr>
          <w:p w:rsidR="008039AF" w:rsidRPr="005912E3" w:rsidRDefault="008039AF" w:rsidP="00C86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8039AF" w:rsidRPr="005912E3" w:rsidRDefault="008039AF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245E6" w:rsidRDefault="005245E6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912E3" w:rsidRDefault="00341125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41125">
        <w:rPr>
          <w:rFonts w:ascii="Times New Roman" w:eastAsia="Times New Roman" w:hAnsi="Times New Roman" w:cs="Times New Roman"/>
          <w:sz w:val="24"/>
          <w:szCs w:val="24"/>
        </w:rPr>
        <w:t xml:space="preserve">*объемы </w:t>
      </w:r>
      <w:r>
        <w:rPr>
          <w:rFonts w:ascii="Times New Roman" w:eastAsia="Times New Roman" w:hAnsi="Times New Roman" w:cs="Times New Roman"/>
          <w:sz w:val="24"/>
          <w:szCs w:val="24"/>
        </w:rPr>
        <w:t>опреде</w:t>
      </w:r>
      <w:r w:rsidR="00D324B9">
        <w:rPr>
          <w:rFonts w:ascii="Times New Roman" w:eastAsia="Times New Roman" w:hAnsi="Times New Roman" w:cs="Times New Roman"/>
          <w:sz w:val="24"/>
          <w:szCs w:val="24"/>
        </w:rPr>
        <w:t>ляют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сле по</w:t>
      </w:r>
      <w:r w:rsidR="00D32205"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едения итогов оценки предложений заинтересованных лиц о включении в муниципальную программу «Формирование современной городской среды» муниципального образования город Щекино Щекинского района и </w:t>
      </w:r>
      <w:r w:rsidR="00D324B9">
        <w:rPr>
          <w:rFonts w:ascii="Times New Roman" w:eastAsia="Times New Roman" w:hAnsi="Times New Roman" w:cs="Times New Roman"/>
          <w:sz w:val="24"/>
          <w:szCs w:val="24"/>
        </w:rPr>
        <w:t>подтверждения объема бюджетных ассигнований бюджета Тульской обла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97885" w:rsidRDefault="00097885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097885" w:rsidRDefault="00097885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097885" w:rsidRDefault="00097885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097885" w:rsidRDefault="00097885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097885" w:rsidRDefault="00097885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097885" w:rsidRDefault="00097885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097885" w:rsidRDefault="00097885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097885" w:rsidRDefault="00097885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097885" w:rsidRDefault="00097885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097885" w:rsidRDefault="00097885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097885" w:rsidRDefault="00097885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097885" w:rsidRDefault="00097885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097885" w:rsidRDefault="00097885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097885" w:rsidRDefault="00097885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097885" w:rsidRDefault="00097885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097885" w:rsidRDefault="00097885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634859" w:rsidRDefault="00634859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634859" w:rsidRDefault="00634859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634859" w:rsidRDefault="00634859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634859" w:rsidRDefault="00634859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097885" w:rsidRDefault="00097885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B058E3" w:rsidRDefault="00B058E3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B058E3" w:rsidRDefault="00B058E3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B058E3" w:rsidRDefault="00B058E3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B058E3" w:rsidRDefault="00B058E3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912E3" w:rsidRDefault="005912E3" w:rsidP="005912E3">
      <w:pPr>
        <w:pStyle w:val="ab"/>
        <w:widowControl w:val="0"/>
        <w:numPr>
          <w:ilvl w:val="0"/>
          <w:numId w:val="6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12E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еречень показателей результативности и эффективности муниципальной </w:t>
      </w:r>
      <w:r w:rsidR="003551AA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5912E3">
        <w:rPr>
          <w:rFonts w:ascii="Times New Roman" w:eastAsia="Times New Roman" w:hAnsi="Times New Roman" w:cs="Times New Roman"/>
          <w:b/>
          <w:sz w:val="28"/>
          <w:szCs w:val="28"/>
        </w:rPr>
        <w:t>рограмм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5912E3" w:rsidRDefault="005912E3" w:rsidP="005912E3">
      <w:pPr>
        <w:pStyle w:val="ab"/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976"/>
        <w:gridCol w:w="1418"/>
        <w:gridCol w:w="14"/>
        <w:gridCol w:w="1397"/>
        <w:gridCol w:w="709"/>
        <w:gridCol w:w="47"/>
        <w:gridCol w:w="662"/>
        <w:gridCol w:w="709"/>
        <w:gridCol w:w="708"/>
        <w:gridCol w:w="708"/>
        <w:gridCol w:w="712"/>
        <w:gridCol w:w="711"/>
        <w:gridCol w:w="1419"/>
      </w:tblGrid>
      <w:tr w:rsidR="009A50B6" w:rsidRPr="00520451" w:rsidTr="00392368">
        <w:tc>
          <w:tcPr>
            <w:tcW w:w="2802" w:type="dxa"/>
            <w:vMerge w:val="restart"/>
            <w:shd w:val="clear" w:color="auto" w:fill="auto"/>
          </w:tcPr>
          <w:p w:rsidR="009A50B6" w:rsidRPr="00520451" w:rsidRDefault="00D45AA8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и и задачи муниципальной П</w:t>
            </w:r>
            <w:r w:rsidR="009A50B6" w:rsidRPr="00520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граммы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9A50B6" w:rsidRPr="00520451" w:rsidRDefault="009A50B6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0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целевых показателей (индикаторов)</w:t>
            </w:r>
          </w:p>
        </w:tc>
        <w:tc>
          <w:tcPr>
            <w:tcW w:w="1418" w:type="dxa"/>
            <w:vMerge w:val="restart"/>
          </w:tcPr>
          <w:p w:rsidR="009A50B6" w:rsidRPr="009A50B6" w:rsidRDefault="009A50B6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A50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ес целевого показателя (индикатора)</w:t>
            </w:r>
          </w:p>
        </w:tc>
        <w:tc>
          <w:tcPr>
            <w:tcW w:w="1411" w:type="dxa"/>
            <w:gridSpan w:val="2"/>
            <w:vMerge w:val="restart"/>
            <w:shd w:val="clear" w:color="auto" w:fill="auto"/>
          </w:tcPr>
          <w:p w:rsidR="009A50B6" w:rsidRPr="009A50B6" w:rsidRDefault="009A50B6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A50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зовое значение показателя на начало реализации программы</w:t>
            </w:r>
          </w:p>
        </w:tc>
        <w:tc>
          <w:tcPr>
            <w:tcW w:w="4966" w:type="dxa"/>
            <w:gridSpan w:val="8"/>
          </w:tcPr>
          <w:p w:rsidR="009A50B6" w:rsidRPr="009A50B6" w:rsidRDefault="009A50B6" w:rsidP="005912E3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50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Значение показателей по </w:t>
            </w:r>
            <w:r w:rsidR="00D45A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дам реализации муниципальной П</w:t>
            </w:r>
            <w:r w:rsidRPr="009A50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ограммы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9A50B6" w:rsidRPr="009A50B6" w:rsidRDefault="009A50B6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A50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овое значе</w:t>
            </w:r>
            <w:r w:rsidR="00D45A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ие на день окончания действия П</w:t>
            </w:r>
            <w:r w:rsidRPr="009A50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ограммы</w:t>
            </w:r>
          </w:p>
        </w:tc>
      </w:tr>
      <w:tr w:rsidR="009A50B6" w:rsidRPr="00520451" w:rsidTr="00392368">
        <w:tc>
          <w:tcPr>
            <w:tcW w:w="2802" w:type="dxa"/>
            <w:vMerge/>
            <w:shd w:val="clear" w:color="auto" w:fill="auto"/>
          </w:tcPr>
          <w:p w:rsidR="009A50B6" w:rsidRPr="00520451" w:rsidRDefault="009A50B6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9A50B6" w:rsidRPr="00520451" w:rsidRDefault="009A50B6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A50B6" w:rsidRPr="009A50B6" w:rsidRDefault="009A50B6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Merge/>
            <w:shd w:val="clear" w:color="auto" w:fill="auto"/>
          </w:tcPr>
          <w:p w:rsidR="009A50B6" w:rsidRPr="009A50B6" w:rsidRDefault="009A50B6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9A50B6" w:rsidRPr="009A50B6" w:rsidRDefault="009A50B6" w:rsidP="009142B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A50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2018 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A50B6" w:rsidRPr="009A50B6" w:rsidRDefault="009A50B6" w:rsidP="009142B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A50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2019 </w:t>
            </w:r>
          </w:p>
        </w:tc>
        <w:tc>
          <w:tcPr>
            <w:tcW w:w="709" w:type="dxa"/>
            <w:shd w:val="clear" w:color="auto" w:fill="auto"/>
          </w:tcPr>
          <w:p w:rsidR="009A50B6" w:rsidRPr="009A50B6" w:rsidRDefault="009A50B6" w:rsidP="009142B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A50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2020 </w:t>
            </w:r>
          </w:p>
        </w:tc>
        <w:tc>
          <w:tcPr>
            <w:tcW w:w="708" w:type="dxa"/>
          </w:tcPr>
          <w:p w:rsidR="009A50B6" w:rsidRPr="009A50B6" w:rsidRDefault="009A50B6" w:rsidP="009142B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A50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2021 </w:t>
            </w:r>
          </w:p>
        </w:tc>
        <w:tc>
          <w:tcPr>
            <w:tcW w:w="708" w:type="dxa"/>
          </w:tcPr>
          <w:p w:rsidR="009A50B6" w:rsidRPr="009A50B6" w:rsidRDefault="009A50B6" w:rsidP="009142B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A50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2022 </w:t>
            </w:r>
          </w:p>
        </w:tc>
        <w:tc>
          <w:tcPr>
            <w:tcW w:w="712" w:type="dxa"/>
            <w:shd w:val="clear" w:color="auto" w:fill="auto"/>
          </w:tcPr>
          <w:p w:rsidR="009A50B6" w:rsidRPr="009A50B6" w:rsidRDefault="009A50B6" w:rsidP="009142B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2023 </w:t>
            </w:r>
          </w:p>
        </w:tc>
        <w:tc>
          <w:tcPr>
            <w:tcW w:w="711" w:type="dxa"/>
            <w:shd w:val="clear" w:color="auto" w:fill="auto"/>
          </w:tcPr>
          <w:p w:rsidR="009A50B6" w:rsidRPr="009A50B6" w:rsidRDefault="009A50B6" w:rsidP="009142B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2024 </w:t>
            </w:r>
          </w:p>
        </w:tc>
        <w:tc>
          <w:tcPr>
            <w:tcW w:w="1419" w:type="dxa"/>
            <w:vMerge/>
            <w:shd w:val="clear" w:color="auto" w:fill="auto"/>
          </w:tcPr>
          <w:p w:rsidR="009A50B6" w:rsidRPr="009A50B6" w:rsidRDefault="009A50B6" w:rsidP="005912E3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50B6" w:rsidRPr="00520451" w:rsidTr="00392368">
        <w:tc>
          <w:tcPr>
            <w:tcW w:w="2802" w:type="dxa"/>
            <w:shd w:val="clear" w:color="auto" w:fill="auto"/>
          </w:tcPr>
          <w:p w:rsidR="009A50B6" w:rsidRPr="00923609" w:rsidRDefault="009A50B6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9A50B6" w:rsidRPr="00923609" w:rsidRDefault="009A50B6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9A50B6" w:rsidRPr="009A50B6" w:rsidRDefault="009A50B6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50B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9A50B6" w:rsidRPr="009A50B6" w:rsidRDefault="009A50B6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50B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:rsidR="009A50B6" w:rsidRPr="009A50B6" w:rsidRDefault="009A50B6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50B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A50B6" w:rsidRPr="009A50B6" w:rsidRDefault="009A50B6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50B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9A50B6" w:rsidRPr="009A50B6" w:rsidRDefault="009A50B6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50B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9A50B6" w:rsidRPr="009A50B6" w:rsidRDefault="009A50B6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9A50B6" w:rsidRPr="009A50B6" w:rsidRDefault="009A50B6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12" w:type="dxa"/>
            <w:shd w:val="clear" w:color="auto" w:fill="auto"/>
          </w:tcPr>
          <w:p w:rsidR="009A50B6" w:rsidRPr="009A50B6" w:rsidRDefault="009A50B6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11" w:type="dxa"/>
            <w:shd w:val="clear" w:color="auto" w:fill="auto"/>
          </w:tcPr>
          <w:p w:rsidR="009A50B6" w:rsidRPr="009A50B6" w:rsidRDefault="009A50B6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9" w:type="dxa"/>
            <w:shd w:val="clear" w:color="auto" w:fill="auto"/>
          </w:tcPr>
          <w:p w:rsidR="009A50B6" w:rsidRPr="009A50B6" w:rsidRDefault="009A50B6" w:rsidP="005912E3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9A50B6" w:rsidRPr="00520451" w:rsidTr="00852C7B">
        <w:trPr>
          <w:trHeight w:val="519"/>
        </w:trPr>
        <w:tc>
          <w:tcPr>
            <w:tcW w:w="14992" w:type="dxa"/>
            <w:gridSpan w:val="14"/>
          </w:tcPr>
          <w:p w:rsidR="009A50B6" w:rsidRPr="00852C7B" w:rsidRDefault="009A50B6" w:rsidP="00923609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52C7B">
              <w:rPr>
                <w:rFonts w:ascii="Times New Roman" w:eastAsia="Times New Roman" w:hAnsi="Times New Roman" w:cs="Times New Roman"/>
                <w:b/>
              </w:rPr>
              <w:t>Цель</w:t>
            </w:r>
          </w:p>
          <w:p w:rsidR="009A50B6" w:rsidRPr="009A50B6" w:rsidRDefault="009A50B6" w:rsidP="00852C7B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258">
              <w:rPr>
                <w:rFonts w:ascii="Times New Roman" w:eastAsia="Times New Roman" w:hAnsi="Times New Roman" w:cs="Times New Roman"/>
              </w:rPr>
              <w:t>Повышение качества и комфорта городской среды</w:t>
            </w:r>
            <w:r w:rsidR="00D45AA8" w:rsidRPr="00966258">
              <w:rPr>
                <w:rFonts w:ascii="Times New Roman" w:eastAsia="Times New Roman" w:hAnsi="Times New Roman" w:cs="Times New Roman"/>
              </w:rPr>
              <w:t xml:space="preserve"> на территории муниципального образования город Щекино Щекинского района</w:t>
            </w:r>
          </w:p>
        </w:tc>
      </w:tr>
      <w:tr w:rsidR="00BC60EB" w:rsidRPr="00520451" w:rsidTr="00392368">
        <w:trPr>
          <w:trHeight w:val="1096"/>
        </w:trPr>
        <w:tc>
          <w:tcPr>
            <w:tcW w:w="2802" w:type="dxa"/>
            <w:vMerge w:val="restart"/>
            <w:shd w:val="clear" w:color="auto" w:fill="auto"/>
          </w:tcPr>
          <w:p w:rsidR="00BC60EB" w:rsidRPr="009A50B6" w:rsidRDefault="00BC60E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A50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дач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 № 1</w:t>
            </w:r>
            <w:r w:rsidRPr="009A50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BC60EB" w:rsidRDefault="00BC60E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50B6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благоприятных условий для проживания и отдыха населения.</w:t>
            </w:r>
          </w:p>
          <w:p w:rsidR="00BC60EB" w:rsidRPr="00852C7B" w:rsidRDefault="00BC60E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2C7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дача № 2</w:t>
            </w:r>
          </w:p>
          <w:p w:rsidR="00BC60EB" w:rsidRDefault="00BC60E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50B6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уровня благоустройства дворовых территор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муниципальном образовании город Щекино Щекинского района</w:t>
            </w:r>
            <w:r w:rsidRPr="009A50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  <w:p w:rsidR="00BC60EB" w:rsidRDefault="00BC60E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дача № 3</w:t>
            </w:r>
            <w:r w:rsidRPr="009A50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BC60EB" w:rsidRDefault="00BC60E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50B6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уровня благоустройства территорий общего польз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муниципальном образовании город Щекино Щекинского района</w:t>
            </w:r>
            <w:r w:rsidRPr="009A50B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BC60EB" w:rsidRPr="00852C7B" w:rsidRDefault="00BC60EB" w:rsidP="00852C7B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дача № 4</w:t>
            </w:r>
          </w:p>
          <w:p w:rsidR="00BC60EB" w:rsidRPr="009A50B6" w:rsidRDefault="004B19B6" w:rsidP="00923609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</w:t>
            </w:r>
            <w:r w:rsidR="00BC60EB" w:rsidRPr="009A50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ровня вовлеченности заинтересованных граждан, организаций в реализацию мероприятий по благоустройству дворовых территорий </w:t>
            </w:r>
            <w:r w:rsidR="00BC60EB">
              <w:rPr>
                <w:rFonts w:ascii="Times New Roman" w:eastAsia="Times New Roman" w:hAnsi="Times New Roman" w:cs="Times New Roman"/>
                <w:sz w:val="20"/>
                <w:szCs w:val="20"/>
              </w:rPr>
              <w:t>в муниципальном образовании город Щекино Щекинского района.</w:t>
            </w:r>
          </w:p>
        </w:tc>
        <w:tc>
          <w:tcPr>
            <w:tcW w:w="2976" w:type="dxa"/>
            <w:shd w:val="clear" w:color="auto" w:fill="auto"/>
          </w:tcPr>
          <w:p w:rsidR="00BC60EB" w:rsidRPr="009A50B6" w:rsidRDefault="00BC60EB" w:rsidP="00CC4882">
            <w:pPr>
              <w:suppressAutoHyphens/>
              <w:spacing w:after="0" w:line="240" w:lineRule="auto"/>
              <w:ind w:right="-2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50B6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благоустроенных дворовых территорий от общего количества дворовых территорий, %</w:t>
            </w:r>
          </w:p>
        </w:tc>
        <w:tc>
          <w:tcPr>
            <w:tcW w:w="1432" w:type="dxa"/>
            <w:gridSpan w:val="2"/>
          </w:tcPr>
          <w:p w:rsidR="00BC60EB" w:rsidRPr="009A50B6" w:rsidRDefault="00F1087A" w:rsidP="003B66FE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</w:t>
            </w:r>
          </w:p>
        </w:tc>
        <w:tc>
          <w:tcPr>
            <w:tcW w:w="1397" w:type="dxa"/>
            <w:shd w:val="clear" w:color="auto" w:fill="auto"/>
          </w:tcPr>
          <w:p w:rsidR="00BC60EB" w:rsidRPr="009A50B6" w:rsidRDefault="00BC60EB" w:rsidP="003B66FE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,3</w:t>
            </w:r>
            <w:r w:rsidRPr="009A50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56" w:type="dxa"/>
            <w:gridSpan w:val="2"/>
            <w:shd w:val="clear" w:color="auto" w:fill="auto"/>
          </w:tcPr>
          <w:p w:rsidR="00BC60EB" w:rsidRDefault="00BC60EB" w:rsidP="003B66FE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  <w:p w:rsidR="00BC60EB" w:rsidRPr="009A50B6" w:rsidRDefault="00BC60EB" w:rsidP="003B66FE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auto"/>
          </w:tcPr>
          <w:p w:rsidR="00BC60EB" w:rsidRDefault="00BC60EB">
            <w:r w:rsidRPr="00CA26D0"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709" w:type="dxa"/>
            <w:shd w:val="clear" w:color="auto" w:fill="auto"/>
          </w:tcPr>
          <w:p w:rsidR="00BC60EB" w:rsidRDefault="00BC60EB">
            <w:r w:rsidRPr="00CA26D0"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708" w:type="dxa"/>
          </w:tcPr>
          <w:p w:rsidR="00BC60EB" w:rsidRDefault="00BC60EB">
            <w:r w:rsidRPr="00CA26D0"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708" w:type="dxa"/>
          </w:tcPr>
          <w:p w:rsidR="00BC60EB" w:rsidRDefault="00BC60EB">
            <w:r w:rsidRPr="00CA26D0"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712" w:type="dxa"/>
            <w:shd w:val="clear" w:color="auto" w:fill="auto"/>
          </w:tcPr>
          <w:p w:rsidR="00BC60EB" w:rsidRDefault="00BC60EB">
            <w:r w:rsidRPr="00CA26D0"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711" w:type="dxa"/>
            <w:shd w:val="clear" w:color="auto" w:fill="auto"/>
          </w:tcPr>
          <w:p w:rsidR="00BC60EB" w:rsidRDefault="00BC60EB">
            <w:r w:rsidRPr="00CA26D0"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419" w:type="dxa"/>
            <w:shd w:val="clear" w:color="auto" w:fill="auto"/>
          </w:tcPr>
          <w:p w:rsidR="00BC60EB" w:rsidRPr="009A50B6" w:rsidRDefault="00BC60EB" w:rsidP="003B66FE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,5</w:t>
            </w:r>
          </w:p>
        </w:tc>
      </w:tr>
      <w:tr w:rsidR="00B51F1B" w:rsidRPr="00520451" w:rsidTr="00392368">
        <w:trPr>
          <w:trHeight w:val="1294"/>
        </w:trPr>
        <w:tc>
          <w:tcPr>
            <w:tcW w:w="2802" w:type="dxa"/>
            <w:vMerge/>
            <w:shd w:val="clear" w:color="auto" w:fill="auto"/>
          </w:tcPr>
          <w:p w:rsidR="00B51F1B" w:rsidRPr="009A50B6" w:rsidRDefault="00B51F1B" w:rsidP="005912E3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B51F1B" w:rsidRPr="009A50B6" w:rsidRDefault="00B51F1B" w:rsidP="00CC4882">
            <w:pPr>
              <w:suppressAutoHyphens/>
              <w:spacing w:after="0" w:line="240" w:lineRule="auto"/>
              <w:ind w:right="-2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50B6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многоквартирных домов с благоустроенными дворовыми территориями от общего количества многоквартирных домов, %</w:t>
            </w:r>
          </w:p>
        </w:tc>
        <w:tc>
          <w:tcPr>
            <w:tcW w:w="1432" w:type="dxa"/>
            <w:gridSpan w:val="2"/>
          </w:tcPr>
          <w:p w:rsidR="00B51F1B" w:rsidRPr="009A50B6" w:rsidRDefault="00DB23CE" w:rsidP="003B66FE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</w:t>
            </w:r>
          </w:p>
        </w:tc>
        <w:tc>
          <w:tcPr>
            <w:tcW w:w="1397" w:type="dxa"/>
            <w:shd w:val="clear" w:color="auto" w:fill="auto"/>
          </w:tcPr>
          <w:p w:rsidR="00B51F1B" w:rsidRPr="009A50B6" w:rsidRDefault="00B51F1B" w:rsidP="003B66FE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A50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2,3 </w:t>
            </w:r>
          </w:p>
        </w:tc>
        <w:tc>
          <w:tcPr>
            <w:tcW w:w="756" w:type="dxa"/>
            <w:gridSpan w:val="2"/>
            <w:shd w:val="clear" w:color="auto" w:fill="auto"/>
          </w:tcPr>
          <w:p w:rsidR="00B51F1B" w:rsidRPr="009A50B6" w:rsidRDefault="00B51F1B" w:rsidP="003B66FE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662" w:type="dxa"/>
            <w:shd w:val="clear" w:color="auto" w:fill="auto"/>
          </w:tcPr>
          <w:p w:rsidR="00B51F1B" w:rsidRPr="009A50B6" w:rsidRDefault="00B51F1B" w:rsidP="00CE3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09" w:type="dxa"/>
            <w:shd w:val="clear" w:color="auto" w:fill="auto"/>
          </w:tcPr>
          <w:p w:rsidR="00B51F1B" w:rsidRDefault="00B51F1B">
            <w:r w:rsidRPr="00047837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08" w:type="dxa"/>
          </w:tcPr>
          <w:p w:rsidR="00B51F1B" w:rsidRDefault="00B51F1B">
            <w:r w:rsidRPr="00047837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08" w:type="dxa"/>
          </w:tcPr>
          <w:p w:rsidR="00B51F1B" w:rsidRDefault="00B51F1B">
            <w:r w:rsidRPr="00047837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12" w:type="dxa"/>
            <w:shd w:val="clear" w:color="auto" w:fill="auto"/>
          </w:tcPr>
          <w:p w:rsidR="00B51F1B" w:rsidRDefault="00B51F1B">
            <w:r w:rsidRPr="00047837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11" w:type="dxa"/>
            <w:shd w:val="clear" w:color="auto" w:fill="auto"/>
          </w:tcPr>
          <w:p w:rsidR="00B51F1B" w:rsidRDefault="00B51F1B">
            <w:r w:rsidRPr="00047837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419" w:type="dxa"/>
            <w:shd w:val="clear" w:color="auto" w:fill="auto"/>
          </w:tcPr>
          <w:p w:rsidR="00B51F1B" w:rsidRPr="009A50B6" w:rsidRDefault="00B51F1B" w:rsidP="003B66FE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50B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9A50B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1149D" w:rsidRPr="00520451" w:rsidTr="00527848">
        <w:trPr>
          <w:trHeight w:val="706"/>
        </w:trPr>
        <w:tc>
          <w:tcPr>
            <w:tcW w:w="2802" w:type="dxa"/>
            <w:vMerge/>
            <w:shd w:val="clear" w:color="auto" w:fill="auto"/>
          </w:tcPr>
          <w:p w:rsidR="0091149D" w:rsidRPr="009A50B6" w:rsidRDefault="0091149D" w:rsidP="005912E3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91149D" w:rsidRPr="00577549" w:rsidRDefault="0091149D" w:rsidP="00CC4882">
            <w:pPr>
              <w:suppressAutoHyphens/>
              <w:spacing w:after="0" w:line="240" w:lineRule="auto"/>
              <w:ind w:right="-2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54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благоустроенных дворовых территорий, ед.</w:t>
            </w:r>
          </w:p>
        </w:tc>
        <w:tc>
          <w:tcPr>
            <w:tcW w:w="1432" w:type="dxa"/>
            <w:gridSpan w:val="2"/>
          </w:tcPr>
          <w:p w:rsidR="0091149D" w:rsidRPr="00577549" w:rsidRDefault="00F1087A" w:rsidP="003B66FE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2</w:t>
            </w:r>
          </w:p>
        </w:tc>
        <w:tc>
          <w:tcPr>
            <w:tcW w:w="1397" w:type="dxa"/>
            <w:shd w:val="clear" w:color="auto" w:fill="auto"/>
          </w:tcPr>
          <w:p w:rsidR="0091149D" w:rsidRPr="00577549" w:rsidRDefault="0091149D" w:rsidP="003B66FE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775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4</w:t>
            </w:r>
          </w:p>
        </w:tc>
        <w:tc>
          <w:tcPr>
            <w:tcW w:w="756" w:type="dxa"/>
            <w:gridSpan w:val="2"/>
            <w:shd w:val="clear" w:color="auto" w:fill="auto"/>
          </w:tcPr>
          <w:p w:rsidR="0091149D" w:rsidRPr="00577549" w:rsidRDefault="0091149D" w:rsidP="00520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549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662" w:type="dxa"/>
            <w:shd w:val="clear" w:color="auto" w:fill="auto"/>
          </w:tcPr>
          <w:p w:rsidR="0091149D" w:rsidRPr="00577549" w:rsidRDefault="0091149D">
            <w:r w:rsidRPr="00577549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709" w:type="dxa"/>
            <w:shd w:val="clear" w:color="auto" w:fill="auto"/>
          </w:tcPr>
          <w:p w:rsidR="0091149D" w:rsidRPr="00577549" w:rsidRDefault="0091149D">
            <w:r w:rsidRPr="00577549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708" w:type="dxa"/>
          </w:tcPr>
          <w:p w:rsidR="0091149D" w:rsidRPr="00577549" w:rsidRDefault="0091149D">
            <w:r w:rsidRPr="00577549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708" w:type="dxa"/>
          </w:tcPr>
          <w:p w:rsidR="0091149D" w:rsidRPr="00577549" w:rsidRDefault="0091149D">
            <w:r w:rsidRPr="00577549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712" w:type="dxa"/>
            <w:shd w:val="clear" w:color="auto" w:fill="auto"/>
          </w:tcPr>
          <w:p w:rsidR="0091149D" w:rsidRPr="00577549" w:rsidRDefault="0091149D">
            <w:r w:rsidRPr="00577549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711" w:type="dxa"/>
            <w:shd w:val="clear" w:color="auto" w:fill="auto"/>
          </w:tcPr>
          <w:p w:rsidR="0091149D" w:rsidRPr="00577549" w:rsidRDefault="0091149D">
            <w:r w:rsidRPr="00577549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419" w:type="dxa"/>
            <w:shd w:val="clear" w:color="auto" w:fill="auto"/>
          </w:tcPr>
          <w:p w:rsidR="0091149D" w:rsidRPr="00577549" w:rsidRDefault="0091149D" w:rsidP="003B66FE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549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</w:tr>
      <w:tr w:rsidR="00527848" w:rsidRPr="00520451" w:rsidTr="00527848">
        <w:trPr>
          <w:trHeight w:val="706"/>
        </w:trPr>
        <w:tc>
          <w:tcPr>
            <w:tcW w:w="2802" w:type="dxa"/>
            <w:vMerge/>
            <w:shd w:val="clear" w:color="auto" w:fill="auto"/>
          </w:tcPr>
          <w:p w:rsidR="00527848" w:rsidRPr="009A50B6" w:rsidRDefault="00527848" w:rsidP="005912E3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27848" w:rsidRPr="006C77CA" w:rsidRDefault="00527848" w:rsidP="00527848">
            <w:pPr>
              <w:suppressAutoHyphens/>
              <w:spacing w:after="0" w:line="240" w:lineRule="auto"/>
              <w:ind w:right="-2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77CA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благоустроенных территорий общего пользования  от общего количества территорий общего пользования, %</w:t>
            </w:r>
          </w:p>
        </w:tc>
        <w:tc>
          <w:tcPr>
            <w:tcW w:w="1432" w:type="dxa"/>
            <w:gridSpan w:val="2"/>
          </w:tcPr>
          <w:p w:rsidR="00527848" w:rsidRPr="006C77CA" w:rsidRDefault="00F1087A" w:rsidP="0094236D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C77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</w:t>
            </w:r>
            <w:r w:rsidR="0094236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97" w:type="dxa"/>
            <w:shd w:val="clear" w:color="auto" w:fill="auto"/>
          </w:tcPr>
          <w:p w:rsidR="00527848" w:rsidRPr="0011449A" w:rsidRDefault="006C77CA" w:rsidP="003B66FE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144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,2</w:t>
            </w:r>
          </w:p>
        </w:tc>
        <w:tc>
          <w:tcPr>
            <w:tcW w:w="756" w:type="dxa"/>
            <w:gridSpan w:val="2"/>
            <w:shd w:val="clear" w:color="auto" w:fill="auto"/>
          </w:tcPr>
          <w:p w:rsidR="00527848" w:rsidRPr="0011449A" w:rsidRDefault="006C77CA" w:rsidP="00520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49A">
              <w:rPr>
                <w:rFonts w:ascii="Times New Roman" w:hAnsi="Times New Roman" w:cs="Times New Roman"/>
                <w:sz w:val="20"/>
                <w:szCs w:val="20"/>
              </w:rPr>
              <w:t>11,1</w:t>
            </w:r>
          </w:p>
        </w:tc>
        <w:tc>
          <w:tcPr>
            <w:tcW w:w="662" w:type="dxa"/>
            <w:shd w:val="clear" w:color="auto" w:fill="auto"/>
          </w:tcPr>
          <w:p w:rsidR="00527848" w:rsidRPr="0011449A" w:rsidRDefault="006C77CA" w:rsidP="00520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49A">
              <w:rPr>
                <w:rFonts w:ascii="Times New Roman" w:hAnsi="Times New Roman" w:cs="Times New Roman"/>
                <w:sz w:val="20"/>
                <w:szCs w:val="20"/>
              </w:rPr>
              <w:t>11,1</w:t>
            </w:r>
          </w:p>
        </w:tc>
        <w:tc>
          <w:tcPr>
            <w:tcW w:w="709" w:type="dxa"/>
            <w:shd w:val="clear" w:color="auto" w:fill="auto"/>
          </w:tcPr>
          <w:p w:rsidR="00527848" w:rsidRPr="0011449A" w:rsidRDefault="006C77CA" w:rsidP="00520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49A">
              <w:rPr>
                <w:rFonts w:ascii="Times New Roman" w:hAnsi="Times New Roman" w:cs="Times New Roman"/>
                <w:sz w:val="20"/>
                <w:szCs w:val="20"/>
              </w:rPr>
              <w:t>11,1</w:t>
            </w:r>
          </w:p>
        </w:tc>
        <w:tc>
          <w:tcPr>
            <w:tcW w:w="708" w:type="dxa"/>
          </w:tcPr>
          <w:p w:rsidR="00527848" w:rsidRPr="0011449A" w:rsidRDefault="006C77CA" w:rsidP="00520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49A"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708" w:type="dxa"/>
          </w:tcPr>
          <w:p w:rsidR="00527848" w:rsidRPr="0011449A" w:rsidRDefault="006C77CA" w:rsidP="00520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49A">
              <w:rPr>
                <w:rFonts w:ascii="Times New Roman" w:hAnsi="Times New Roman" w:cs="Times New Roman"/>
                <w:sz w:val="20"/>
                <w:szCs w:val="20"/>
              </w:rPr>
              <w:t>11,1</w:t>
            </w:r>
          </w:p>
        </w:tc>
        <w:tc>
          <w:tcPr>
            <w:tcW w:w="712" w:type="dxa"/>
            <w:shd w:val="clear" w:color="auto" w:fill="auto"/>
          </w:tcPr>
          <w:p w:rsidR="00527848" w:rsidRPr="0011449A" w:rsidRDefault="006C77CA" w:rsidP="00CE3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49A">
              <w:rPr>
                <w:rFonts w:ascii="Times New Roman" w:hAnsi="Times New Roman" w:cs="Times New Roman"/>
                <w:sz w:val="20"/>
                <w:szCs w:val="20"/>
              </w:rPr>
              <w:t>11,1</w:t>
            </w:r>
          </w:p>
        </w:tc>
        <w:tc>
          <w:tcPr>
            <w:tcW w:w="711" w:type="dxa"/>
            <w:shd w:val="clear" w:color="auto" w:fill="auto"/>
          </w:tcPr>
          <w:p w:rsidR="00527848" w:rsidRPr="0011449A" w:rsidRDefault="006C77CA" w:rsidP="00CE3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49A">
              <w:rPr>
                <w:rFonts w:ascii="Times New Roman" w:hAnsi="Times New Roman" w:cs="Times New Roman"/>
                <w:sz w:val="20"/>
                <w:szCs w:val="20"/>
              </w:rPr>
              <w:t>11,1</w:t>
            </w:r>
          </w:p>
        </w:tc>
        <w:tc>
          <w:tcPr>
            <w:tcW w:w="1419" w:type="dxa"/>
            <w:shd w:val="clear" w:color="auto" w:fill="auto"/>
          </w:tcPr>
          <w:p w:rsidR="00527848" w:rsidRPr="0011449A" w:rsidRDefault="006C77CA" w:rsidP="003B66FE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49A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27848" w:rsidRPr="00520451" w:rsidTr="00527848">
        <w:trPr>
          <w:trHeight w:val="706"/>
        </w:trPr>
        <w:tc>
          <w:tcPr>
            <w:tcW w:w="2802" w:type="dxa"/>
            <w:vMerge/>
            <w:shd w:val="clear" w:color="auto" w:fill="auto"/>
          </w:tcPr>
          <w:p w:rsidR="00527848" w:rsidRPr="009A50B6" w:rsidRDefault="00527848" w:rsidP="005912E3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27848" w:rsidRPr="006C77CA" w:rsidRDefault="00BC60EB" w:rsidP="00BC60EB">
            <w:pPr>
              <w:suppressAutoHyphens/>
              <w:spacing w:after="0" w:line="240" w:lineRule="auto"/>
              <w:ind w:right="-2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77CA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благоустроенных территорий общего пользования, ед.</w:t>
            </w:r>
          </w:p>
        </w:tc>
        <w:tc>
          <w:tcPr>
            <w:tcW w:w="1432" w:type="dxa"/>
            <w:gridSpan w:val="2"/>
          </w:tcPr>
          <w:p w:rsidR="00527848" w:rsidRPr="006C77CA" w:rsidRDefault="00DB23CE" w:rsidP="003B66FE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C77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</w:t>
            </w:r>
          </w:p>
        </w:tc>
        <w:tc>
          <w:tcPr>
            <w:tcW w:w="1397" w:type="dxa"/>
            <w:shd w:val="clear" w:color="auto" w:fill="auto"/>
          </w:tcPr>
          <w:p w:rsidR="00527848" w:rsidRPr="0011449A" w:rsidRDefault="0011449A" w:rsidP="003B66FE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144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56" w:type="dxa"/>
            <w:gridSpan w:val="2"/>
            <w:shd w:val="clear" w:color="auto" w:fill="auto"/>
          </w:tcPr>
          <w:p w:rsidR="00527848" w:rsidRPr="0011449A" w:rsidRDefault="0011449A" w:rsidP="00520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4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2" w:type="dxa"/>
            <w:shd w:val="clear" w:color="auto" w:fill="auto"/>
          </w:tcPr>
          <w:p w:rsidR="00527848" w:rsidRPr="0011449A" w:rsidRDefault="0011449A" w:rsidP="00520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4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527848" w:rsidRPr="0011449A" w:rsidRDefault="0011449A" w:rsidP="00520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4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527848" w:rsidRPr="0011449A" w:rsidRDefault="0011449A" w:rsidP="00520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49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27848" w:rsidRPr="0011449A" w:rsidRDefault="0011449A" w:rsidP="00520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4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2" w:type="dxa"/>
            <w:shd w:val="clear" w:color="auto" w:fill="auto"/>
          </w:tcPr>
          <w:p w:rsidR="00527848" w:rsidRPr="0011449A" w:rsidRDefault="0011449A" w:rsidP="00CE3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4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1" w:type="dxa"/>
            <w:shd w:val="clear" w:color="auto" w:fill="auto"/>
          </w:tcPr>
          <w:p w:rsidR="00527848" w:rsidRPr="0011449A" w:rsidRDefault="0011449A" w:rsidP="00CE3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4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9" w:type="dxa"/>
            <w:shd w:val="clear" w:color="auto" w:fill="auto"/>
          </w:tcPr>
          <w:p w:rsidR="00527848" w:rsidRPr="0011449A" w:rsidRDefault="0011449A" w:rsidP="003B66FE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49A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C57B69" w:rsidRPr="00520451" w:rsidTr="00527848">
        <w:trPr>
          <w:trHeight w:val="845"/>
        </w:trPr>
        <w:tc>
          <w:tcPr>
            <w:tcW w:w="2802" w:type="dxa"/>
            <w:vMerge/>
            <w:shd w:val="clear" w:color="auto" w:fill="auto"/>
          </w:tcPr>
          <w:p w:rsidR="00C57B69" w:rsidRPr="009A50B6" w:rsidRDefault="00C57B69" w:rsidP="005912E3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C57B69" w:rsidRPr="00577549" w:rsidRDefault="00C57B69" w:rsidP="00CC4882">
            <w:pPr>
              <w:suppressAutoHyphens/>
              <w:spacing w:after="0" w:line="240" w:lineRule="auto"/>
              <w:ind w:right="-2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549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отремонтированного асфальтового покрытия, тыс. кв. м</w:t>
            </w:r>
          </w:p>
        </w:tc>
        <w:tc>
          <w:tcPr>
            <w:tcW w:w="1432" w:type="dxa"/>
            <w:gridSpan w:val="2"/>
          </w:tcPr>
          <w:p w:rsidR="00C57B69" w:rsidRPr="00577549" w:rsidRDefault="00DB23CE" w:rsidP="003B66FE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775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</w:t>
            </w:r>
          </w:p>
        </w:tc>
        <w:tc>
          <w:tcPr>
            <w:tcW w:w="1397" w:type="dxa"/>
            <w:shd w:val="clear" w:color="auto" w:fill="auto"/>
          </w:tcPr>
          <w:p w:rsidR="00C57B69" w:rsidRPr="00577549" w:rsidRDefault="00C57B69" w:rsidP="003B66FE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775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91,7 </w:t>
            </w:r>
          </w:p>
        </w:tc>
        <w:tc>
          <w:tcPr>
            <w:tcW w:w="756" w:type="dxa"/>
            <w:gridSpan w:val="2"/>
            <w:shd w:val="clear" w:color="auto" w:fill="auto"/>
          </w:tcPr>
          <w:p w:rsidR="00C57B69" w:rsidRPr="00577549" w:rsidRDefault="00C57B69" w:rsidP="00520451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549">
              <w:rPr>
                <w:rFonts w:ascii="Times New Roman" w:eastAsia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662" w:type="dxa"/>
            <w:shd w:val="clear" w:color="auto" w:fill="auto"/>
          </w:tcPr>
          <w:p w:rsidR="00C57B69" w:rsidRPr="00577549" w:rsidRDefault="00C57B69">
            <w:r w:rsidRPr="00577549">
              <w:rPr>
                <w:rFonts w:ascii="Times New Roman" w:eastAsia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709" w:type="dxa"/>
            <w:shd w:val="clear" w:color="auto" w:fill="auto"/>
          </w:tcPr>
          <w:p w:rsidR="00C57B69" w:rsidRPr="00577549" w:rsidRDefault="00C57B69">
            <w:r w:rsidRPr="00577549">
              <w:rPr>
                <w:rFonts w:ascii="Times New Roman" w:eastAsia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708" w:type="dxa"/>
          </w:tcPr>
          <w:p w:rsidR="00C57B69" w:rsidRPr="00577549" w:rsidRDefault="00C57B69">
            <w:r w:rsidRPr="00577549">
              <w:rPr>
                <w:rFonts w:ascii="Times New Roman" w:eastAsia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708" w:type="dxa"/>
          </w:tcPr>
          <w:p w:rsidR="00C57B69" w:rsidRPr="00577549" w:rsidRDefault="00C57B69">
            <w:r w:rsidRPr="00577549">
              <w:rPr>
                <w:rFonts w:ascii="Times New Roman" w:eastAsia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712" w:type="dxa"/>
            <w:shd w:val="clear" w:color="auto" w:fill="auto"/>
          </w:tcPr>
          <w:p w:rsidR="00C57B69" w:rsidRPr="00577549" w:rsidRDefault="00C57B69">
            <w:r w:rsidRPr="00577549">
              <w:rPr>
                <w:rFonts w:ascii="Times New Roman" w:eastAsia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711" w:type="dxa"/>
            <w:shd w:val="clear" w:color="auto" w:fill="auto"/>
          </w:tcPr>
          <w:p w:rsidR="00C57B69" w:rsidRPr="00577549" w:rsidRDefault="00C57B69">
            <w:r w:rsidRPr="00577549">
              <w:rPr>
                <w:rFonts w:ascii="Times New Roman" w:eastAsia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1419" w:type="dxa"/>
            <w:shd w:val="clear" w:color="auto" w:fill="auto"/>
          </w:tcPr>
          <w:p w:rsidR="00C57B69" w:rsidRPr="00577549" w:rsidRDefault="00C57B69" w:rsidP="003B66FE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5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0,6 </w:t>
            </w:r>
          </w:p>
        </w:tc>
      </w:tr>
      <w:tr w:rsidR="00C57B69" w:rsidRPr="00520451" w:rsidTr="00392368">
        <w:tc>
          <w:tcPr>
            <w:tcW w:w="2802" w:type="dxa"/>
            <w:vMerge/>
            <w:shd w:val="clear" w:color="auto" w:fill="auto"/>
          </w:tcPr>
          <w:p w:rsidR="00C57B69" w:rsidRPr="009A50B6" w:rsidRDefault="00C57B69" w:rsidP="005912E3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C57B69" w:rsidRPr="009A50B6" w:rsidRDefault="00C57B69" w:rsidP="00CC4882">
            <w:pPr>
              <w:suppressAutoHyphens/>
              <w:spacing w:after="0" w:line="240" w:lineRule="auto"/>
              <w:ind w:right="-2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F3D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установленных уличных осветительных приборов, ед.</w:t>
            </w:r>
          </w:p>
        </w:tc>
        <w:tc>
          <w:tcPr>
            <w:tcW w:w="1432" w:type="dxa"/>
            <w:gridSpan w:val="2"/>
          </w:tcPr>
          <w:p w:rsidR="00C57B69" w:rsidRPr="00966258" w:rsidRDefault="00C57B69" w:rsidP="007D5DD1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14F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</w:t>
            </w:r>
            <w:r w:rsidR="00DB23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97" w:type="dxa"/>
            <w:shd w:val="clear" w:color="auto" w:fill="auto"/>
          </w:tcPr>
          <w:p w:rsidR="00C57B69" w:rsidRPr="00F05F4F" w:rsidRDefault="00C57B69" w:rsidP="007D5DD1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05F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</w:t>
            </w:r>
          </w:p>
        </w:tc>
        <w:tc>
          <w:tcPr>
            <w:tcW w:w="756" w:type="dxa"/>
            <w:gridSpan w:val="2"/>
            <w:shd w:val="clear" w:color="auto" w:fill="auto"/>
          </w:tcPr>
          <w:p w:rsidR="00C57B69" w:rsidRPr="00F05F4F" w:rsidRDefault="00C57B69" w:rsidP="007D5DD1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62" w:type="dxa"/>
            <w:shd w:val="clear" w:color="auto" w:fill="auto"/>
          </w:tcPr>
          <w:p w:rsidR="00C57B69" w:rsidRDefault="00C57B69">
            <w:r w:rsidRPr="00D846F6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C57B69" w:rsidRDefault="00C57B69">
            <w:r w:rsidRPr="00D846F6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8" w:type="dxa"/>
          </w:tcPr>
          <w:p w:rsidR="00C57B69" w:rsidRDefault="00C57B69">
            <w:r w:rsidRPr="00D846F6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8" w:type="dxa"/>
          </w:tcPr>
          <w:p w:rsidR="00C57B69" w:rsidRDefault="00C57B69">
            <w:r w:rsidRPr="00D846F6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12" w:type="dxa"/>
            <w:shd w:val="clear" w:color="auto" w:fill="auto"/>
          </w:tcPr>
          <w:p w:rsidR="00C57B69" w:rsidRDefault="00C57B69">
            <w:r w:rsidRPr="00D846F6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11" w:type="dxa"/>
            <w:shd w:val="clear" w:color="auto" w:fill="auto"/>
          </w:tcPr>
          <w:p w:rsidR="00C57B69" w:rsidRDefault="00C57B69">
            <w:r w:rsidRPr="00D846F6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419" w:type="dxa"/>
            <w:shd w:val="clear" w:color="auto" w:fill="auto"/>
          </w:tcPr>
          <w:p w:rsidR="00C57B69" w:rsidRPr="00F05F4F" w:rsidRDefault="00C57B69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F4F">
              <w:rPr>
                <w:rFonts w:ascii="Times New Roman" w:eastAsia="Times New Roman" w:hAnsi="Times New Roman" w:cs="Times New Roman"/>
                <w:sz w:val="20"/>
                <w:szCs w:val="20"/>
              </w:rPr>
              <w:t>272</w:t>
            </w:r>
          </w:p>
        </w:tc>
      </w:tr>
      <w:tr w:rsidR="0037524C" w:rsidRPr="00520451" w:rsidTr="0037524C">
        <w:trPr>
          <w:trHeight w:val="289"/>
        </w:trPr>
        <w:tc>
          <w:tcPr>
            <w:tcW w:w="2802" w:type="dxa"/>
            <w:shd w:val="clear" w:color="auto" w:fill="auto"/>
          </w:tcPr>
          <w:p w:rsidR="0037524C" w:rsidRPr="0037524C" w:rsidRDefault="0037524C" w:rsidP="0037524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24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976" w:type="dxa"/>
            <w:shd w:val="clear" w:color="auto" w:fill="auto"/>
          </w:tcPr>
          <w:p w:rsidR="0037524C" w:rsidRPr="0037524C" w:rsidRDefault="0037524C" w:rsidP="0037524C">
            <w:pPr>
              <w:suppressAutoHyphens/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2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32" w:type="dxa"/>
            <w:gridSpan w:val="2"/>
          </w:tcPr>
          <w:p w:rsidR="0037524C" w:rsidRPr="0037524C" w:rsidRDefault="0037524C" w:rsidP="0037524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24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97" w:type="dxa"/>
            <w:shd w:val="clear" w:color="auto" w:fill="auto"/>
          </w:tcPr>
          <w:p w:rsidR="0037524C" w:rsidRPr="0037524C" w:rsidRDefault="0037524C" w:rsidP="0037524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24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6" w:type="dxa"/>
            <w:gridSpan w:val="2"/>
            <w:shd w:val="clear" w:color="auto" w:fill="auto"/>
          </w:tcPr>
          <w:p w:rsidR="0037524C" w:rsidRPr="0037524C" w:rsidRDefault="0037524C" w:rsidP="0037524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24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62" w:type="dxa"/>
            <w:shd w:val="clear" w:color="auto" w:fill="auto"/>
          </w:tcPr>
          <w:p w:rsidR="0037524C" w:rsidRPr="0037524C" w:rsidRDefault="0037524C" w:rsidP="003752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24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37524C" w:rsidRPr="0037524C" w:rsidRDefault="0037524C" w:rsidP="003752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24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37524C" w:rsidRPr="0037524C" w:rsidRDefault="0037524C" w:rsidP="003752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24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37524C" w:rsidRPr="0037524C" w:rsidRDefault="0037524C" w:rsidP="003752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24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12" w:type="dxa"/>
            <w:shd w:val="clear" w:color="auto" w:fill="auto"/>
          </w:tcPr>
          <w:p w:rsidR="0037524C" w:rsidRPr="0037524C" w:rsidRDefault="0037524C" w:rsidP="003752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24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11" w:type="dxa"/>
            <w:shd w:val="clear" w:color="auto" w:fill="auto"/>
          </w:tcPr>
          <w:p w:rsidR="0037524C" w:rsidRPr="0037524C" w:rsidRDefault="0037524C" w:rsidP="003752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24C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9" w:type="dxa"/>
            <w:shd w:val="clear" w:color="auto" w:fill="auto"/>
          </w:tcPr>
          <w:p w:rsidR="0037524C" w:rsidRPr="0037524C" w:rsidRDefault="0037524C" w:rsidP="0037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24C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462D93" w:rsidRPr="00520451" w:rsidTr="00392368">
        <w:tc>
          <w:tcPr>
            <w:tcW w:w="2802" w:type="dxa"/>
            <w:shd w:val="clear" w:color="auto" w:fill="auto"/>
          </w:tcPr>
          <w:p w:rsidR="00462D93" w:rsidRPr="009A50B6" w:rsidRDefault="00462D93" w:rsidP="005912E3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462D93" w:rsidRPr="00114F3D" w:rsidRDefault="00462D93" w:rsidP="00BF361C">
            <w:pPr>
              <w:suppressAutoHyphens/>
              <w:spacing w:after="0" w:line="240" w:lineRule="auto"/>
              <w:ind w:right="-2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общественных территорий, прошедших общественные обсуждения, %</w:t>
            </w:r>
          </w:p>
        </w:tc>
        <w:tc>
          <w:tcPr>
            <w:tcW w:w="1432" w:type="dxa"/>
            <w:gridSpan w:val="2"/>
          </w:tcPr>
          <w:p w:rsidR="00462D93" w:rsidRPr="00114F3D" w:rsidRDefault="00462D93" w:rsidP="007D5DD1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</w:t>
            </w:r>
          </w:p>
        </w:tc>
        <w:tc>
          <w:tcPr>
            <w:tcW w:w="1397" w:type="dxa"/>
            <w:shd w:val="clear" w:color="auto" w:fill="auto"/>
          </w:tcPr>
          <w:p w:rsidR="00462D93" w:rsidRPr="00F05F4F" w:rsidRDefault="00462D93" w:rsidP="007D5DD1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756" w:type="dxa"/>
            <w:gridSpan w:val="2"/>
            <w:shd w:val="clear" w:color="auto" w:fill="auto"/>
          </w:tcPr>
          <w:p w:rsidR="00462D93" w:rsidRDefault="00462D93" w:rsidP="007D5DD1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662" w:type="dxa"/>
            <w:shd w:val="clear" w:color="auto" w:fill="auto"/>
          </w:tcPr>
          <w:p w:rsidR="00462D93" w:rsidRDefault="00462D93" w:rsidP="004F06E0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</w:pPr>
            <w:r w:rsidRPr="004F06E0">
              <w:rPr>
                <w:rFonts w:ascii="Times New Roman" w:eastAsia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709" w:type="dxa"/>
            <w:shd w:val="clear" w:color="auto" w:fill="auto"/>
          </w:tcPr>
          <w:p w:rsidR="00462D93" w:rsidRDefault="00462D93" w:rsidP="004F06E0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708" w:type="dxa"/>
          </w:tcPr>
          <w:p w:rsidR="00462D93" w:rsidRDefault="00462D93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708" w:type="dxa"/>
          </w:tcPr>
          <w:p w:rsidR="00462D93" w:rsidRDefault="00462D93">
            <w:r w:rsidRPr="004A5490">
              <w:rPr>
                <w:rFonts w:ascii="Times New Roman" w:eastAsia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712" w:type="dxa"/>
            <w:shd w:val="clear" w:color="auto" w:fill="auto"/>
          </w:tcPr>
          <w:p w:rsidR="00462D93" w:rsidRDefault="00462D93">
            <w:r w:rsidRPr="004A5490">
              <w:rPr>
                <w:rFonts w:ascii="Times New Roman" w:eastAsia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711" w:type="dxa"/>
            <w:shd w:val="clear" w:color="auto" w:fill="auto"/>
          </w:tcPr>
          <w:p w:rsidR="00462D93" w:rsidRDefault="00462D93">
            <w:r w:rsidRPr="004A5490">
              <w:rPr>
                <w:rFonts w:ascii="Times New Roman" w:eastAsia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1419" w:type="dxa"/>
            <w:shd w:val="clear" w:color="auto" w:fill="auto"/>
          </w:tcPr>
          <w:p w:rsidR="00462D93" w:rsidRPr="00F05F4F" w:rsidRDefault="00462D93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,6</w:t>
            </w:r>
          </w:p>
        </w:tc>
      </w:tr>
    </w:tbl>
    <w:p w:rsidR="005912E3" w:rsidRDefault="005912E3" w:rsidP="005912E3">
      <w:pPr>
        <w:pStyle w:val="ab"/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12E3" w:rsidRPr="00B058E3" w:rsidRDefault="005912E3" w:rsidP="00B058E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B058E3">
        <w:rPr>
          <w:rFonts w:ascii="Times New Roman" w:eastAsia="Times New Roman" w:hAnsi="Times New Roman" w:cs="Times New Roman"/>
          <w:lang w:eastAsia="zh-CN"/>
        </w:rPr>
        <w:t>В результате реализации программы ожидается создание условий, обеспечивающих комфортные условия для жизни, работы и отдыха населения на территории муниципального образования города Щекино Щекинского района.</w:t>
      </w:r>
    </w:p>
    <w:p w:rsidR="005912E3" w:rsidRPr="00B058E3" w:rsidRDefault="00462BD4" w:rsidP="00B058E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B058E3">
        <w:rPr>
          <w:rFonts w:ascii="Times New Roman" w:eastAsia="Times New Roman" w:hAnsi="Times New Roman" w:cs="Times New Roman"/>
        </w:rPr>
        <w:t xml:space="preserve">Оценка эффективности и результативности Программы проводится ответственным исполнителем посредством расчета индекса результативности реализации Программы.   </w:t>
      </w:r>
    </w:p>
    <w:p w:rsidR="00462BD4" w:rsidRDefault="00462BD4" w:rsidP="005912E3">
      <w:pPr>
        <w:widowControl w:val="0"/>
        <w:tabs>
          <w:tab w:val="left" w:pos="187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0657" w:rsidRDefault="00160657" w:rsidP="00710721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524C" w:rsidRDefault="0037524C" w:rsidP="00710721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524C" w:rsidRDefault="0037524C" w:rsidP="00710721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524C" w:rsidRDefault="0037524C" w:rsidP="00710721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524C" w:rsidRDefault="0037524C" w:rsidP="00710721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524C" w:rsidRDefault="0037524C" w:rsidP="00710721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524C" w:rsidRDefault="0037524C" w:rsidP="00710721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524C" w:rsidRDefault="0037524C" w:rsidP="00710721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524C" w:rsidRDefault="0037524C" w:rsidP="00710721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524C" w:rsidRDefault="0037524C" w:rsidP="00710721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524C" w:rsidRDefault="0037524C" w:rsidP="00710721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524C" w:rsidRDefault="0037524C" w:rsidP="00710721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524C" w:rsidRDefault="0037524C" w:rsidP="00710721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524C" w:rsidRDefault="0037524C" w:rsidP="00710721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0845" w:rsidRDefault="00F40845" w:rsidP="00710721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0845" w:rsidRDefault="00F40845" w:rsidP="00710721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0845" w:rsidRDefault="00F40845" w:rsidP="00710721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0845" w:rsidRDefault="00F40845" w:rsidP="00710721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0845" w:rsidRDefault="00F40845" w:rsidP="00710721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524C" w:rsidRDefault="0037524C" w:rsidP="00710721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524C" w:rsidRDefault="0037524C" w:rsidP="00710721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12E3" w:rsidRPr="005912E3" w:rsidRDefault="009F12F3" w:rsidP="005912E3">
      <w:pPr>
        <w:widowControl w:val="0"/>
        <w:numPr>
          <w:ilvl w:val="0"/>
          <w:numId w:val="6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бщая потребность в ресурсах</w:t>
      </w:r>
      <w:r w:rsidR="005912E3" w:rsidRPr="005912E3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й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5912E3" w:rsidRPr="005912E3">
        <w:rPr>
          <w:rFonts w:ascii="Times New Roman" w:eastAsia="Times New Roman" w:hAnsi="Times New Roman" w:cs="Times New Roman"/>
          <w:b/>
          <w:sz w:val="28"/>
          <w:szCs w:val="28"/>
        </w:rPr>
        <w:t>рограммы</w:t>
      </w:r>
    </w:p>
    <w:p w:rsidR="005912E3" w:rsidRDefault="005912E3" w:rsidP="005912E3">
      <w:pPr>
        <w:pStyle w:val="ab"/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4"/>
        <w:gridCol w:w="2033"/>
        <w:gridCol w:w="2072"/>
        <w:gridCol w:w="1301"/>
        <w:gridCol w:w="936"/>
        <w:gridCol w:w="1070"/>
        <w:gridCol w:w="936"/>
        <w:gridCol w:w="1096"/>
        <w:gridCol w:w="988"/>
        <w:gridCol w:w="1027"/>
        <w:gridCol w:w="1169"/>
      </w:tblGrid>
      <w:tr w:rsidR="00AD3BCB" w:rsidRPr="00C07D6C" w:rsidTr="00231BC0">
        <w:tc>
          <w:tcPr>
            <w:tcW w:w="1874" w:type="dxa"/>
            <w:vMerge w:val="restart"/>
          </w:tcPr>
          <w:p w:rsidR="00AD3BCB" w:rsidRPr="00C07D6C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7D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2033" w:type="dxa"/>
            <w:vMerge w:val="restart"/>
          </w:tcPr>
          <w:p w:rsidR="00AD3BCB" w:rsidRPr="00C07D6C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7D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072" w:type="dxa"/>
            <w:vMerge w:val="restart"/>
          </w:tcPr>
          <w:p w:rsidR="00AD3BCB" w:rsidRPr="00C07D6C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7D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23" w:type="dxa"/>
            <w:gridSpan w:val="8"/>
          </w:tcPr>
          <w:p w:rsidR="00AD3BCB" w:rsidRPr="00C07D6C" w:rsidRDefault="00AD3BCB" w:rsidP="005912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C07D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м расходов (тыс. руб.)</w:t>
            </w:r>
          </w:p>
        </w:tc>
      </w:tr>
      <w:tr w:rsidR="00AD3BCB" w:rsidRPr="00C07D6C" w:rsidTr="00231BC0">
        <w:tc>
          <w:tcPr>
            <w:tcW w:w="1874" w:type="dxa"/>
            <w:vMerge/>
          </w:tcPr>
          <w:p w:rsidR="00AD3BCB" w:rsidRPr="00C07D6C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AD3BCB" w:rsidRPr="00C07D6C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  <w:vMerge/>
          </w:tcPr>
          <w:p w:rsidR="00AD3BCB" w:rsidRPr="00C07D6C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1" w:type="dxa"/>
            <w:vMerge w:val="restart"/>
          </w:tcPr>
          <w:p w:rsidR="00AD3BCB" w:rsidRPr="00C07D6C" w:rsidRDefault="00AD3BCB" w:rsidP="005912E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C07D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222" w:type="dxa"/>
            <w:gridSpan w:val="7"/>
          </w:tcPr>
          <w:p w:rsidR="00AD3BCB" w:rsidRPr="00C07D6C" w:rsidRDefault="00AD3BCB" w:rsidP="005912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C07D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том числе по годам:</w:t>
            </w:r>
          </w:p>
        </w:tc>
      </w:tr>
      <w:tr w:rsidR="00AD3BCB" w:rsidRPr="00C07D6C" w:rsidTr="00231BC0">
        <w:tc>
          <w:tcPr>
            <w:tcW w:w="1874" w:type="dxa"/>
            <w:vMerge/>
          </w:tcPr>
          <w:p w:rsidR="00AD3BCB" w:rsidRPr="00C07D6C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AD3BCB" w:rsidRPr="00C07D6C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  <w:vMerge/>
          </w:tcPr>
          <w:p w:rsidR="00AD3BCB" w:rsidRPr="00C07D6C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AD3BCB" w:rsidRPr="00C07D6C" w:rsidRDefault="00AD3BCB" w:rsidP="005912E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  <w:tc>
          <w:tcPr>
            <w:tcW w:w="936" w:type="dxa"/>
          </w:tcPr>
          <w:p w:rsidR="00AD3BCB" w:rsidRPr="00C07D6C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018 </w:t>
            </w:r>
          </w:p>
        </w:tc>
        <w:tc>
          <w:tcPr>
            <w:tcW w:w="1070" w:type="dxa"/>
          </w:tcPr>
          <w:p w:rsidR="00AD3BCB" w:rsidRPr="00C07D6C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019 </w:t>
            </w:r>
          </w:p>
        </w:tc>
        <w:tc>
          <w:tcPr>
            <w:tcW w:w="936" w:type="dxa"/>
          </w:tcPr>
          <w:p w:rsidR="00AD3BCB" w:rsidRPr="00C07D6C" w:rsidRDefault="00AD3BCB" w:rsidP="00D45AA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020 </w:t>
            </w:r>
          </w:p>
        </w:tc>
        <w:tc>
          <w:tcPr>
            <w:tcW w:w="1096" w:type="dxa"/>
          </w:tcPr>
          <w:p w:rsidR="00AD3BCB" w:rsidRPr="00C07D6C" w:rsidRDefault="00AD3BCB" w:rsidP="00D45AA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021 </w:t>
            </w:r>
          </w:p>
        </w:tc>
        <w:tc>
          <w:tcPr>
            <w:tcW w:w="988" w:type="dxa"/>
          </w:tcPr>
          <w:p w:rsidR="00AD3BCB" w:rsidRPr="00C07D6C" w:rsidRDefault="00AD3BCB" w:rsidP="00D45AA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022 </w:t>
            </w:r>
          </w:p>
        </w:tc>
        <w:tc>
          <w:tcPr>
            <w:tcW w:w="1027" w:type="dxa"/>
          </w:tcPr>
          <w:p w:rsidR="00AD3BCB" w:rsidRPr="00C07D6C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169" w:type="dxa"/>
          </w:tcPr>
          <w:p w:rsidR="00AD3BCB" w:rsidRPr="00C07D6C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AD3BCB" w:rsidRPr="009F12F3" w:rsidTr="00231BC0">
        <w:tc>
          <w:tcPr>
            <w:tcW w:w="1874" w:type="dxa"/>
          </w:tcPr>
          <w:p w:rsidR="00AD3BCB" w:rsidRPr="009F12F3" w:rsidRDefault="00AD3BCB" w:rsidP="009F12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12F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33" w:type="dxa"/>
          </w:tcPr>
          <w:p w:rsidR="00AD3BCB" w:rsidRPr="009F12F3" w:rsidRDefault="00AD3BCB" w:rsidP="009F12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12F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72" w:type="dxa"/>
          </w:tcPr>
          <w:p w:rsidR="00AD3BCB" w:rsidRPr="009F12F3" w:rsidRDefault="00AD3BCB" w:rsidP="009F12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12F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01" w:type="dxa"/>
          </w:tcPr>
          <w:p w:rsidR="00AD3BCB" w:rsidRPr="009F12F3" w:rsidRDefault="00AD3BCB" w:rsidP="009F12F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12F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36" w:type="dxa"/>
          </w:tcPr>
          <w:p w:rsidR="00AD3BCB" w:rsidRPr="009F12F3" w:rsidRDefault="00AD3BCB" w:rsidP="009F12F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12F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0" w:type="dxa"/>
          </w:tcPr>
          <w:p w:rsidR="00AD3BCB" w:rsidRPr="009F12F3" w:rsidRDefault="00AD3BCB" w:rsidP="009F12F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12F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36" w:type="dxa"/>
          </w:tcPr>
          <w:p w:rsidR="00AD3BCB" w:rsidRPr="009F12F3" w:rsidRDefault="00AD3BCB" w:rsidP="00D45AA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12F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96" w:type="dxa"/>
          </w:tcPr>
          <w:p w:rsidR="00AD3BCB" w:rsidRPr="009F12F3" w:rsidRDefault="00AD3BCB" w:rsidP="00D45AA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12F3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88" w:type="dxa"/>
          </w:tcPr>
          <w:p w:rsidR="00AD3BCB" w:rsidRPr="009F12F3" w:rsidRDefault="00AD3BCB" w:rsidP="00D45AA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12F3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27" w:type="dxa"/>
          </w:tcPr>
          <w:p w:rsidR="00AD3BCB" w:rsidRPr="009F12F3" w:rsidRDefault="006F35B2" w:rsidP="009F12F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69" w:type="dxa"/>
          </w:tcPr>
          <w:p w:rsidR="00AD3BCB" w:rsidRPr="009F12F3" w:rsidRDefault="006F35B2" w:rsidP="009F12F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AD3BCB" w:rsidRPr="00C07D6C" w:rsidTr="00231BC0">
        <w:tc>
          <w:tcPr>
            <w:tcW w:w="1874" w:type="dxa"/>
            <w:vMerge w:val="restart"/>
          </w:tcPr>
          <w:p w:rsidR="00AD3BCB" w:rsidRPr="00C07D6C" w:rsidRDefault="00FB7CA1" w:rsidP="005912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</w:t>
            </w:r>
            <w:r w:rsidR="00AD3BCB" w:rsidRPr="00C07D6C">
              <w:rPr>
                <w:rFonts w:ascii="Times New Roman" w:eastAsia="Times New Roman" w:hAnsi="Times New Roman" w:cs="Times New Roman"/>
                <w:sz w:val="24"/>
                <w:szCs w:val="24"/>
              </w:rPr>
              <w:t>рограмма</w:t>
            </w:r>
          </w:p>
        </w:tc>
        <w:tc>
          <w:tcPr>
            <w:tcW w:w="2033" w:type="dxa"/>
            <w:vMerge w:val="restart"/>
          </w:tcPr>
          <w:p w:rsidR="00AD3BCB" w:rsidRPr="00FB7CA1" w:rsidRDefault="00AD3BCB" w:rsidP="005912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CA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современной городской среды</w:t>
            </w:r>
          </w:p>
          <w:p w:rsidR="00AD3BCB" w:rsidRPr="00FB7CA1" w:rsidRDefault="00AD3BCB" w:rsidP="005912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CA1">
              <w:rPr>
                <w:rFonts w:ascii="Times New Roman" w:eastAsia="Times New Roman" w:hAnsi="Times New Roman" w:cs="Times New Roman"/>
                <w:sz w:val="24"/>
                <w:szCs w:val="24"/>
              </w:rPr>
              <w:t>в муниципальном образовании город Щекино Щекинского района</w:t>
            </w:r>
          </w:p>
          <w:p w:rsidR="00AD3BCB" w:rsidRPr="00C07D6C" w:rsidRDefault="00FB7CA1" w:rsidP="005912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18-2024</w:t>
            </w:r>
            <w:r w:rsidR="00AD3BCB" w:rsidRPr="00FB7C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072" w:type="dxa"/>
          </w:tcPr>
          <w:p w:rsidR="00AD3BCB" w:rsidRPr="00C07D6C" w:rsidRDefault="00AD3BCB" w:rsidP="005912E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C07D6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01" w:type="dxa"/>
          </w:tcPr>
          <w:p w:rsidR="00AD3BCB" w:rsidRPr="00231BC0" w:rsidRDefault="00AD3BCB" w:rsidP="00717A00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31BC0">
              <w:rPr>
                <w:rFonts w:ascii="Times New Roman" w:eastAsia="Times New Roman" w:hAnsi="Times New Roman" w:cs="Times New Roman"/>
                <w:b/>
              </w:rPr>
              <w:t>18</w:t>
            </w:r>
            <w:r w:rsidR="00231BC0" w:rsidRPr="00231BC0">
              <w:rPr>
                <w:rFonts w:ascii="Times New Roman" w:eastAsia="Times New Roman" w:hAnsi="Times New Roman" w:cs="Times New Roman"/>
                <w:b/>
              </w:rPr>
              <w:t> 94</w:t>
            </w:r>
            <w:r w:rsidR="00717A00">
              <w:rPr>
                <w:rFonts w:ascii="Times New Roman" w:eastAsia="Times New Roman" w:hAnsi="Times New Roman" w:cs="Times New Roman"/>
                <w:b/>
              </w:rPr>
              <w:t>9</w:t>
            </w:r>
            <w:r w:rsidR="00231BC0" w:rsidRPr="00231BC0">
              <w:rPr>
                <w:rFonts w:ascii="Times New Roman" w:eastAsia="Times New Roman" w:hAnsi="Times New Roman" w:cs="Times New Roman"/>
                <w:b/>
              </w:rPr>
              <w:t>,</w:t>
            </w:r>
            <w:r w:rsidR="00717A00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936" w:type="dxa"/>
          </w:tcPr>
          <w:p w:rsidR="00AD3BCB" w:rsidRPr="00231BC0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231BC0">
              <w:rPr>
                <w:rFonts w:ascii="Times New Roman" w:eastAsia="Times New Roman" w:hAnsi="Times New Roman" w:cs="Times New Roman"/>
                <w:b/>
              </w:rPr>
              <w:t>5 328,8</w:t>
            </w:r>
          </w:p>
        </w:tc>
        <w:tc>
          <w:tcPr>
            <w:tcW w:w="1070" w:type="dxa"/>
          </w:tcPr>
          <w:p w:rsidR="00AD3BCB" w:rsidRPr="00231BC0" w:rsidRDefault="00231BC0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231BC0">
              <w:rPr>
                <w:rFonts w:ascii="Times New Roman" w:eastAsia="Times New Roman" w:hAnsi="Times New Roman" w:cs="Times New Roman"/>
                <w:b/>
              </w:rPr>
              <w:t>3 220,5</w:t>
            </w:r>
          </w:p>
        </w:tc>
        <w:tc>
          <w:tcPr>
            <w:tcW w:w="936" w:type="dxa"/>
          </w:tcPr>
          <w:p w:rsidR="00AD3BCB" w:rsidRPr="00231BC0" w:rsidRDefault="00231BC0" w:rsidP="00D45AA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231BC0">
              <w:rPr>
                <w:rFonts w:ascii="Times New Roman" w:eastAsia="Times New Roman" w:hAnsi="Times New Roman" w:cs="Times New Roman"/>
                <w:b/>
              </w:rPr>
              <w:t>2 200,0</w:t>
            </w:r>
          </w:p>
        </w:tc>
        <w:tc>
          <w:tcPr>
            <w:tcW w:w="1096" w:type="dxa"/>
          </w:tcPr>
          <w:p w:rsidR="00AD3BCB" w:rsidRPr="00231BC0" w:rsidRDefault="00231BC0" w:rsidP="00D45AA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231BC0">
              <w:rPr>
                <w:rFonts w:ascii="Times New Roman" w:eastAsia="Times New Roman" w:hAnsi="Times New Roman" w:cs="Times New Roman"/>
                <w:b/>
              </w:rPr>
              <w:t>2 200,0</w:t>
            </w:r>
          </w:p>
        </w:tc>
        <w:tc>
          <w:tcPr>
            <w:tcW w:w="988" w:type="dxa"/>
          </w:tcPr>
          <w:p w:rsidR="00AD3BCB" w:rsidRPr="00231BC0" w:rsidRDefault="00231BC0" w:rsidP="00D45AA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231BC0">
              <w:rPr>
                <w:rFonts w:ascii="Times New Roman" w:eastAsia="Times New Roman" w:hAnsi="Times New Roman" w:cs="Times New Roman"/>
                <w:b/>
              </w:rPr>
              <w:t>2 000,0</w:t>
            </w:r>
          </w:p>
        </w:tc>
        <w:tc>
          <w:tcPr>
            <w:tcW w:w="1027" w:type="dxa"/>
          </w:tcPr>
          <w:p w:rsidR="00AD3BCB" w:rsidRPr="00231BC0" w:rsidRDefault="00231BC0" w:rsidP="00844BA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231BC0">
              <w:rPr>
                <w:rFonts w:ascii="Times New Roman" w:eastAsia="Times New Roman" w:hAnsi="Times New Roman" w:cs="Times New Roman"/>
                <w:b/>
              </w:rPr>
              <w:t>2 000,0</w:t>
            </w:r>
          </w:p>
        </w:tc>
        <w:tc>
          <w:tcPr>
            <w:tcW w:w="1169" w:type="dxa"/>
          </w:tcPr>
          <w:p w:rsidR="00AD3BCB" w:rsidRPr="00231BC0" w:rsidRDefault="00231BC0" w:rsidP="00844BA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231BC0">
              <w:rPr>
                <w:rFonts w:ascii="Times New Roman" w:eastAsia="Times New Roman" w:hAnsi="Times New Roman" w:cs="Times New Roman"/>
                <w:b/>
              </w:rPr>
              <w:t>2 000,0</w:t>
            </w:r>
          </w:p>
        </w:tc>
      </w:tr>
      <w:tr w:rsidR="00AD3BCB" w:rsidRPr="00C07D6C" w:rsidTr="00231BC0">
        <w:tc>
          <w:tcPr>
            <w:tcW w:w="1874" w:type="dxa"/>
            <w:vMerge/>
          </w:tcPr>
          <w:p w:rsidR="00AD3BCB" w:rsidRPr="00C07D6C" w:rsidRDefault="00AD3BCB" w:rsidP="005912E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  <w:tc>
          <w:tcPr>
            <w:tcW w:w="2033" w:type="dxa"/>
            <w:vMerge/>
          </w:tcPr>
          <w:p w:rsidR="00AD3BCB" w:rsidRPr="00C07D6C" w:rsidRDefault="00AD3BCB" w:rsidP="005912E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  <w:tc>
          <w:tcPr>
            <w:tcW w:w="2072" w:type="dxa"/>
          </w:tcPr>
          <w:p w:rsidR="00AD3BCB" w:rsidRPr="00C07D6C" w:rsidRDefault="00AD3BCB" w:rsidP="005912E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C07D6C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01" w:type="dxa"/>
          </w:tcPr>
          <w:p w:rsidR="00AD3BCB" w:rsidRPr="00231BC0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36" w:type="dxa"/>
          </w:tcPr>
          <w:p w:rsidR="00AD3BCB" w:rsidRPr="00231BC0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AD3BCB" w:rsidRPr="00231BC0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6" w:type="dxa"/>
          </w:tcPr>
          <w:p w:rsidR="00AD3BCB" w:rsidRPr="00231BC0" w:rsidRDefault="00AD3BCB" w:rsidP="00D45AA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6" w:type="dxa"/>
          </w:tcPr>
          <w:p w:rsidR="00AD3BCB" w:rsidRPr="00231BC0" w:rsidRDefault="00AD3BCB" w:rsidP="00D45AA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8" w:type="dxa"/>
          </w:tcPr>
          <w:p w:rsidR="00AD3BCB" w:rsidRPr="00231BC0" w:rsidRDefault="00AD3BCB" w:rsidP="00D45AA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7" w:type="dxa"/>
          </w:tcPr>
          <w:p w:rsidR="00AD3BCB" w:rsidRPr="00231BC0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9" w:type="dxa"/>
          </w:tcPr>
          <w:p w:rsidR="00AD3BCB" w:rsidRPr="00231BC0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AD3BCB" w:rsidRPr="00C07D6C" w:rsidTr="00231BC0">
        <w:tc>
          <w:tcPr>
            <w:tcW w:w="1874" w:type="dxa"/>
            <w:vMerge/>
          </w:tcPr>
          <w:p w:rsidR="00AD3BCB" w:rsidRPr="00C07D6C" w:rsidRDefault="00AD3BCB" w:rsidP="005912E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  <w:tc>
          <w:tcPr>
            <w:tcW w:w="2033" w:type="dxa"/>
            <w:vMerge/>
          </w:tcPr>
          <w:p w:rsidR="00AD3BCB" w:rsidRPr="00C07D6C" w:rsidRDefault="00AD3BCB" w:rsidP="005912E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  <w:tc>
          <w:tcPr>
            <w:tcW w:w="2072" w:type="dxa"/>
          </w:tcPr>
          <w:p w:rsidR="00AD3BCB" w:rsidRPr="00C07D6C" w:rsidRDefault="00AD3BCB" w:rsidP="005912E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C07D6C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301" w:type="dxa"/>
          </w:tcPr>
          <w:p w:rsidR="00AD3BCB" w:rsidRPr="00231BC0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36" w:type="dxa"/>
          </w:tcPr>
          <w:p w:rsidR="00AD3BCB" w:rsidRPr="00231BC0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AD3BCB" w:rsidRPr="00231BC0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6" w:type="dxa"/>
          </w:tcPr>
          <w:p w:rsidR="00AD3BCB" w:rsidRPr="00231BC0" w:rsidRDefault="00AD3BCB" w:rsidP="00D45AA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6" w:type="dxa"/>
          </w:tcPr>
          <w:p w:rsidR="00AD3BCB" w:rsidRPr="00231BC0" w:rsidRDefault="00AD3BCB" w:rsidP="00D45AA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8" w:type="dxa"/>
          </w:tcPr>
          <w:p w:rsidR="00AD3BCB" w:rsidRPr="00231BC0" w:rsidRDefault="00AD3BCB" w:rsidP="00D45AA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7" w:type="dxa"/>
          </w:tcPr>
          <w:p w:rsidR="00AD3BCB" w:rsidRPr="00231BC0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9" w:type="dxa"/>
          </w:tcPr>
          <w:p w:rsidR="00AD3BCB" w:rsidRPr="00231BC0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AD3BCB" w:rsidRPr="00C07D6C" w:rsidTr="00231BC0">
        <w:tc>
          <w:tcPr>
            <w:tcW w:w="1874" w:type="dxa"/>
            <w:vMerge/>
          </w:tcPr>
          <w:p w:rsidR="00AD3BCB" w:rsidRPr="00C07D6C" w:rsidRDefault="00AD3BCB" w:rsidP="005912E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  <w:tc>
          <w:tcPr>
            <w:tcW w:w="2033" w:type="dxa"/>
            <w:vMerge/>
          </w:tcPr>
          <w:p w:rsidR="00AD3BCB" w:rsidRPr="00C07D6C" w:rsidRDefault="00AD3BCB" w:rsidP="005912E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  <w:tc>
          <w:tcPr>
            <w:tcW w:w="2072" w:type="dxa"/>
          </w:tcPr>
          <w:p w:rsidR="00AD3BCB" w:rsidRPr="00C07D6C" w:rsidRDefault="00AD3BCB" w:rsidP="005912E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C07D6C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О Щекинский район</w:t>
            </w:r>
          </w:p>
        </w:tc>
        <w:tc>
          <w:tcPr>
            <w:tcW w:w="1301" w:type="dxa"/>
          </w:tcPr>
          <w:p w:rsidR="00AD3BCB" w:rsidRPr="00231BC0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6" w:type="dxa"/>
          </w:tcPr>
          <w:p w:rsidR="00AD3BCB" w:rsidRPr="00231BC0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AD3BCB" w:rsidRPr="00231BC0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6" w:type="dxa"/>
          </w:tcPr>
          <w:p w:rsidR="00AD3BCB" w:rsidRPr="00231BC0" w:rsidRDefault="00AD3BCB" w:rsidP="00D45AA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6" w:type="dxa"/>
          </w:tcPr>
          <w:p w:rsidR="00AD3BCB" w:rsidRPr="00231BC0" w:rsidRDefault="00AD3BCB" w:rsidP="00D45AA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8" w:type="dxa"/>
          </w:tcPr>
          <w:p w:rsidR="00AD3BCB" w:rsidRPr="00231BC0" w:rsidRDefault="00AD3BCB" w:rsidP="00D45AA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7" w:type="dxa"/>
          </w:tcPr>
          <w:p w:rsidR="00AD3BCB" w:rsidRPr="00231BC0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9" w:type="dxa"/>
          </w:tcPr>
          <w:p w:rsidR="00AD3BCB" w:rsidRPr="00231BC0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717A00" w:rsidRPr="00C07D6C" w:rsidTr="00231BC0">
        <w:tc>
          <w:tcPr>
            <w:tcW w:w="1874" w:type="dxa"/>
            <w:vMerge/>
          </w:tcPr>
          <w:p w:rsidR="00717A00" w:rsidRPr="00C07D6C" w:rsidRDefault="00717A00" w:rsidP="005912E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  <w:tc>
          <w:tcPr>
            <w:tcW w:w="2033" w:type="dxa"/>
            <w:vMerge/>
          </w:tcPr>
          <w:p w:rsidR="00717A00" w:rsidRPr="00C07D6C" w:rsidRDefault="00717A00" w:rsidP="005912E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  <w:tc>
          <w:tcPr>
            <w:tcW w:w="2072" w:type="dxa"/>
          </w:tcPr>
          <w:p w:rsidR="00717A00" w:rsidRPr="00C07D6C" w:rsidRDefault="00717A00" w:rsidP="005912E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C07D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МО </w:t>
            </w:r>
            <w:r w:rsidR="006E56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Pr="00C07D6C">
              <w:rPr>
                <w:rFonts w:ascii="Times New Roman" w:eastAsia="Times New Roman" w:hAnsi="Times New Roman" w:cs="Times New Roman"/>
                <w:sz w:val="24"/>
                <w:szCs w:val="24"/>
              </w:rPr>
              <w:t>г. Щекино Щекинского района</w:t>
            </w:r>
          </w:p>
        </w:tc>
        <w:tc>
          <w:tcPr>
            <w:tcW w:w="1301" w:type="dxa"/>
          </w:tcPr>
          <w:p w:rsidR="00717A00" w:rsidRPr="00717A00" w:rsidRDefault="00717A00" w:rsidP="00EA44EF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17A00">
              <w:rPr>
                <w:rFonts w:ascii="Times New Roman" w:eastAsia="Times New Roman" w:hAnsi="Times New Roman" w:cs="Times New Roman"/>
              </w:rPr>
              <w:t>18 949,3</w:t>
            </w:r>
          </w:p>
        </w:tc>
        <w:tc>
          <w:tcPr>
            <w:tcW w:w="936" w:type="dxa"/>
          </w:tcPr>
          <w:p w:rsidR="00717A00" w:rsidRPr="00717A00" w:rsidRDefault="00717A00" w:rsidP="00EA44EF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17A00">
              <w:rPr>
                <w:rFonts w:ascii="Times New Roman" w:eastAsia="Times New Roman" w:hAnsi="Times New Roman" w:cs="Times New Roman"/>
              </w:rPr>
              <w:t>5 328,8</w:t>
            </w:r>
          </w:p>
        </w:tc>
        <w:tc>
          <w:tcPr>
            <w:tcW w:w="1070" w:type="dxa"/>
          </w:tcPr>
          <w:p w:rsidR="00717A00" w:rsidRPr="00717A00" w:rsidRDefault="00717A00" w:rsidP="00EA44EF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17A00">
              <w:rPr>
                <w:rFonts w:ascii="Times New Roman" w:eastAsia="Times New Roman" w:hAnsi="Times New Roman" w:cs="Times New Roman"/>
              </w:rPr>
              <w:t>3 220,5</w:t>
            </w:r>
          </w:p>
        </w:tc>
        <w:tc>
          <w:tcPr>
            <w:tcW w:w="936" w:type="dxa"/>
          </w:tcPr>
          <w:p w:rsidR="00717A00" w:rsidRPr="00717A00" w:rsidRDefault="00717A00" w:rsidP="00EA44EF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17A00">
              <w:rPr>
                <w:rFonts w:ascii="Times New Roman" w:eastAsia="Times New Roman" w:hAnsi="Times New Roman" w:cs="Times New Roman"/>
              </w:rPr>
              <w:t>2 200,0</w:t>
            </w:r>
          </w:p>
        </w:tc>
        <w:tc>
          <w:tcPr>
            <w:tcW w:w="1096" w:type="dxa"/>
          </w:tcPr>
          <w:p w:rsidR="00717A00" w:rsidRPr="00717A00" w:rsidRDefault="00717A00" w:rsidP="00EA44EF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17A00">
              <w:rPr>
                <w:rFonts w:ascii="Times New Roman" w:eastAsia="Times New Roman" w:hAnsi="Times New Roman" w:cs="Times New Roman"/>
              </w:rPr>
              <w:t>2 200,0</w:t>
            </w:r>
          </w:p>
        </w:tc>
        <w:tc>
          <w:tcPr>
            <w:tcW w:w="988" w:type="dxa"/>
          </w:tcPr>
          <w:p w:rsidR="00717A00" w:rsidRPr="00717A00" w:rsidRDefault="00717A00" w:rsidP="00EA44EF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17A00">
              <w:rPr>
                <w:rFonts w:ascii="Times New Roman" w:eastAsia="Times New Roman" w:hAnsi="Times New Roman" w:cs="Times New Roman"/>
              </w:rPr>
              <w:t>2 000,0</w:t>
            </w:r>
          </w:p>
        </w:tc>
        <w:tc>
          <w:tcPr>
            <w:tcW w:w="1027" w:type="dxa"/>
          </w:tcPr>
          <w:p w:rsidR="00717A00" w:rsidRPr="00717A00" w:rsidRDefault="00717A00" w:rsidP="00EA44EF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17A00">
              <w:rPr>
                <w:rFonts w:ascii="Times New Roman" w:eastAsia="Times New Roman" w:hAnsi="Times New Roman" w:cs="Times New Roman"/>
              </w:rPr>
              <w:t>2 000,0</w:t>
            </w:r>
          </w:p>
        </w:tc>
        <w:tc>
          <w:tcPr>
            <w:tcW w:w="1169" w:type="dxa"/>
          </w:tcPr>
          <w:p w:rsidR="00717A00" w:rsidRPr="00717A00" w:rsidRDefault="00717A00" w:rsidP="00EA44EF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17A00">
              <w:rPr>
                <w:rFonts w:ascii="Times New Roman" w:eastAsia="Times New Roman" w:hAnsi="Times New Roman" w:cs="Times New Roman"/>
              </w:rPr>
              <w:t>2 000,0</w:t>
            </w:r>
          </w:p>
        </w:tc>
      </w:tr>
      <w:tr w:rsidR="00AD3BCB" w:rsidRPr="00C07D6C" w:rsidTr="00231BC0">
        <w:tc>
          <w:tcPr>
            <w:tcW w:w="1874" w:type="dxa"/>
            <w:vMerge/>
          </w:tcPr>
          <w:p w:rsidR="00AD3BCB" w:rsidRPr="00C07D6C" w:rsidRDefault="00AD3BCB" w:rsidP="005912E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  <w:tc>
          <w:tcPr>
            <w:tcW w:w="2033" w:type="dxa"/>
            <w:vMerge/>
          </w:tcPr>
          <w:p w:rsidR="00AD3BCB" w:rsidRPr="00C07D6C" w:rsidRDefault="00AD3BCB" w:rsidP="005912E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  <w:tc>
          <w:tcPr>
            <w:tcW w:w="2072" w:type="dxa"/>
          </w:tcPr>
          <w:p w:rsidR="00AD3BCB" w:rsidRPr="00C07D6C" w:rsidRDefault="00AD3BCB" w:rsidP="005912E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C07D6C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01" w:type="dxa"/>
          </w:tcPr>
          <w:p w:rsidR="00AD3BCB" w:rsidRPr="00231BC0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36" w:type="dxa"/>
          </w:tcPr>
          <w:p w:rsidR="00AD3BCB" w:rsidRPr="00231BC0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AD3BCB" w:rsidRPr="00231BC0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6" w:type="dxa"/>
          </w:tcPr>
          <w:p w:rsidR="00AD3BCB" w:rsidRPr="00231BC0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6" w:type="dxa"/>
          </w:tcPr>
          <w:p w:rsidR="00AD3BCB" w:rsidRPr="00231BC0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8" w:type="dxa"/>
          </w:tcPr>
          <w:p w:rsidR="00AD3BCB" w:rsidRPr="00231BC0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7" w:type="dxa"/>
          </w:tcPr>
          <w:p w:rsidR="00AD3BCB" w:rsidRPr="00231BC0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9" w:type="dxa"/>
          </w:tcPr>
          <w:p w:rsidR="00AD3BCB" w:rsidRPr="00231BC0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5912E3" w:rsidRPr="005912E3" w:rsidRDefault="005912E3" w:rsidP="005912E3">
      <w:pPr>
        <w:pStyle w:val="ab"/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12E3" w:rsidRPr="005912E3" w:rsidRDefault="005912E3" w:rsidP="005912E3">
      <w:pPr>
        <w:widowControl w:val="0"/>
        <w:tabs>
          <w:tab w:val="left" w:pos="187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3EDB" w:rsidRDefault="008E3EDB" w:rsidP="000325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3EDB" w:rsidRDefault="008E3EDB" w:rsidP="000325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878DA" w:rsidRDefault="009878DA" w:rsidP="000325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7524C" w:rsidRDefault="0037524C" w:rsidP="000325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7524C" w:rsidRDefault="0037524C" w:rsidP="000325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7524C" w:rsidRDefault="0037524C" w:rsidP="000325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7524C" w:rsidRDefault="0037524C" w:rsidP="000325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7524C" w:rsidRDefault="0037524C" w:rsidP="000325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878DA" w:rsidRDefault="009878DA" w:rsidP="000325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878DA" w:rsidRDefault="009878DA" w:rsidP="000325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87597" w:rsidRDefault="00587597" w:rsidP="007347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3472F" w:rsidRPr="0073472F" w:rsidRDefault="0073472F" w:rsidP="007347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472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6. Характеристика</w:t>
      </w:r>
    </w:p>
    <w:p w:rsidR="0073472F" w:rsidRDefault="0073472F" w:rsidP="007347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472F">
        <w:rPr>
          <w:rFonts w:ascii="Times New Roman" w:eastAsia="Times New Roman" w:hAnsi="Times New Roman" w:cs="Times New Roman"/>
          <w:b/>
          <w:sz w:val="28"/>
          <w:szCs w:val="28"/>
        </w:rPr>
        <w:t xml:space="preserve">показателей результативност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униципальной Программы</w:t>
      </w:r>
    </w:p>
    <w:p w:rsidR="0073472F" w:rsidRPr="0073472F" w:rsidRDefault="0073472F" w:rsidP="007347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bottomFromText="200" w:vertAnchor="text" w:horzAnchor="margin" w:tblpY="44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5095"/>
        <w:gridCol w:w="5536"/>
      </w:tblGrid>
      <w:tr w:rsidR="0073472F" w:rsidTr="0073472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2F" w:rsidRPr="00031C55" w:rsidRDefault="0073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31C55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Наименование показател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2F" w:rsidRPr="00031C55" w:rsidRDefault="0073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31C55">
              <w:rPr>
                <w:rFonts w:ascii="Times New Roman" w:eastAsia="Times New Roman" w:hAnsi="Times New Roman" w:cs="Times New Roman"/>
                <w:b/>
              </w:rPr>
              <w:t>Единица измерения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2F" w:rsidRPr="00031C55" w:rsidRDefault="0073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31C55">
              <w:rPr>
                <w:rFonts w:ascii="Times New Roman" w:eastAsia="Times New Roman" w:hAnsi="Times New Roman" w:cs="Times New Roman"/>
                <w:b/>
              </w:rPr>
              <w:t xml:space="preserve">Алгоритм формирования показателя 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2F" w:rsidRPr="00031C55" w:rsidRDefault="0073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31C55">
              <w:rPr>
                <w:rFonts w:ascii="Times New Roman" w:eastAsia="Times New Roman" w:hAnsi="Times New Roman" w:cs="Times New Roman"/>
                <w:b/>
              </w:rPr>
              <w:t>Описание системы мониторинга показателя</w:t>
            </w:r>
            <w:r w:rsidRPr="00031C55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</w:tc>
      </w:tr>
      <w:tr w:rsidR="0073472F" w:rsidRPr="0073472F" w:rsidTr="0073472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2F" w:rsidRPr="0073472F" w:rsidRDefault="0073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2F" w:rsidRPr="0073472F" w:rsidRDefault="0073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2F" w:rsidRPr="0073472F" w:rsidRDefault="0073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2F" w:rsidRPr="0073472F" w:rsidRDefault="0073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3472F" w:rsidTr="0073472F">
        <w:trPr>
          <w:trHeight w:val="84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2F" w:rsidRPr="006C5BC6" w:rsidRDefault="007347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5BC6">
              <w:rPr>
                <w:rFonts w:ascii="Times New Roman" w:eastAsia="Times New Roman" w:hAnsi="Times New Roman" w:cs="Times New Roman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72F" w:rsidRPr="006C5BC6" w:rsidRDefault="0073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5BC6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2F" w:rsidRPr="006C5BC6" w:rsidRDefault="00734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6C5BC6">
              <w:rPr>
                <w:rFonts w:ascii="Times New Roman" w:eastAsia="Times New Roman" w:hAnsi="Times New Roman" w:cs="Times New Roman"/>
              </w:rPr>
              <w:t>(</w:t>
            </w:r>
            <w:r w:rsidRPr="006C5BC6">
              <w:rPr>
                <w:rFonts w:ascii="Times New Roman" w:eastAsia="Times New Roman" w:hAnsi="Times New Roman" w:cs="Times New Roman"/>
                <w:lang w:val="en-US"/>
              </w:rPr>
              <w:t>S</w:t>
            </w:r>
            <w:r w:rsidRPr="006C5BC6">
              <w:rPr>
                <w:rFonts w:ascii="Times New Roman" w:eastAsia="Times New Roman" w:hAnsi="Times New Roman" w:cs="Times New Roman"/>
              </w:rPr>
              <w:t xml:space="preserve"> рем.</w:t>
            </w:r>
            <w:proofErr w:type="gramEnd"/>
            <w:r w:rsidRPr="006C5BC6">
              <w:rPr>
                <w:rFonts w:ascii="Times New Roman" w:eastAsia="Times New Roman" w:hAnsi="Times New Roman" w:cs="Times New Roman"/>
              </w:rPr>
              <w:t>/</w:t>
            </w:r>
            <w:r w:rsidRPr="006C5BC6">
              <w:rPr>
                <w:rFonts w:ascii="Times New Roman" w:eastAsia="Times New Roman" w:hAnsi="Times New Roman" w:cs="Times New Roman"/>
                <w:lang w:val="en-US"/>
              </w:rPr>
              <w:t>S</w:t>
            </w:r>
            <w:r w:rsidRPr="006C5BC6">
              <w:rPr>
                <w:rFonts w:ascii="Times New Roman" w:eastAsia="Times New Roman" w:hAnsi="Times New Roman" w:cs="Times New Roman"/>
              </w:rPr>
              <w:t xml:space="preserve"> общ.)*100%, где </w:t>
            </w:r>
          </w:p>
          <w:p w:rsidR="0073472F" w:rsidRPr="006C5BC6" w:rsidRDefault="00734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C5BC6">
              <w:rPr>
                <w:rFonts w:ascii="Times New Roman" w:eastAsia="Times New Roman" w:hAnsi="Times New Roman" w:cs="Times New Roman"/>
                <w:lang w:val="en-US"/>
              </w:rPr>
              <w:t>S</w:t>
            </w:r>
            <w:r w:rsidRPr="006C5BC6">
              <w:rPr>
                <w:rFonts w:ascii="Times New Roman" w:eastAsia="Times New Roman" w:hAnsi="Times New Roman" w:cs="Times New Roman"/>
              </w:rPr>
              <w:t xml:space="preserve"> общ. – общая площадь дворовых территорий, кв.</w:t>
            </w:r>
            <w:r w:rsidR="00514DBC" w:rsidRPr="006C5BC6">
              <w:rPr>
                <w:rFonts w:ascii="Times New Roman" w:eastAsia="Times New Roman" w:hAnsi="Times New Roman" w:cs="Times New Roman"/>
              </w:rPr>
              <w:t xml:space="preserve"> </w:t>
            </w:r>
            <w:r w:rsidRPr="006C5BC6">
              <w:rPr>
                <w:rFonts w:ascii="Times New Roman" w:eastAsia="Times New Roman" w:hAnsi="Times New Roman" w:cs="Times New Roman"/>
              </w:rPr>
              <w:t>м.</w:t>
            </w:r>
          </w:p>
          <w:p w:rsidR="0073472F" w:rsidRPr="006C5BC6" w:rsidRDefault="00734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C5BC6">
              <w:rPr>
                <w:rFonts w:ascii="Times New Roman" w:eastAsia="Times New Roman" w:hAnsi="Times New Roman" w:cs="Times New Roman"/>
                <w:lang w:val="en-US"/>
              </w:rPr>
              <w:t>S</w:t>
            </w:r>
            <w:r w:rsidR="003071EA" w:rsidRPr="006C5BC6">
              <w:rPr>
                <w:rFonts w:ascii="Times New Roman" w:eastAsia="Times New Roman" w:hAnsi="Times New Roman" w:cs="Times New Roman"/>
              </w:rPr>
              <w:t xml:space="preserve"> </w:t>
            </w:r>
            <w:r w:rsidRPr="006C5BC6">
              <w:rPr>
                <w:rFonts w:ascii="Times New Roman" w:eastAsia="Times New Roman" w:hAnsi="Times New Roman" w:cs="Times New Roman"/>
              </w:rPr>
              <w:t>рем. – площадь отремонтированных  дворовых территорий за отчетный период, кв.</w:t>
            </w:r>
            <w:r w:rsidR="00514DBC" w:rsidRPr="006C5BC6">
              <w:rPr>
                <w:rFonts w:ascii="Times New Roman" w:eastAsia="Times New Roman" w:hAnsi="Times New Roman" w:cs="Times New Roman"/>
              </w:rPr>
              <w:t xml:space="preserve"> </w:t>
            </w:r>
            <w:r w:rsidRPr="006C5BC6">
              <w:rPr>
                <w:rFonts w:ascii="Times New Roman" w:eastAsia="Times New Roman" w:hAnsi="Times New Roman" w:cs="Times New Roman"/>
              </w:rPr>
              <w:t>м.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2F" w:rsidRPr="006C5BC6" w:rsidRDefault="0073472F" w:rsidP="00110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C5BC6">
              <w:rPr>
                <w:rFonts w:ascii="Times New Roman" w:eastAsia="Times New Roman" w:hAnsi="Times New Roman" w:cs="Times New Roman"/>
              </w:rPr>
              <w:t xml:space="preserve">Мониторинг показателя осуществляет комитет по вопросам жизнеобеспечения, строительства и дорожно-транспортному </w:t>
            </w:r>
            <w:r w:rsidR="00CD248F" w:rsidRPr="006C5BC6">
              <w:rPr>
                <w:rFonts w:ascii="Times New Roman" w:eastAsia="Times New Roman" w:hAnsi="Times New Roman" w:cs="Times New Roman"/>
              </w:rPr>
              <w:t xml:space="preserve">хозяйству </w:t>
            </w:r>
            <w:r w:rsidRPr="006C5BC6">
              <w:rPr>
                <w:rFonts w:ascii="Times New Roman" w:eastAsia="Times New Roman" w:hAnsi="Times New Roman" w:cs="Times New Roman"/>
              </w:rPr>
              <w:t xml:space="preserve">администрации Щекинского района ежеквартально на основании актов о приемке выполненных работ КС-2, актов сдачи-приемки выполненных работ  </w:t>
            </w:r>
          </w:p>
        </w:tc>
      </w:tr>
      <w:tr w:rsidR="0073472F" w:rsidTr="0073472F">
        <w:trPr>
          <w:trHeight w:val="84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2F" w:rsidRPr="006C5BC6" w:rsidRDefault="007347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5BC6">
              <w:rPr>
                <w:rFonts w:ascii="Times New Roman" w:eastAsia="Times New Roman" w:hAnsi="Times New Roman" w:cs="Times New Roman"/>
              </w:rPr>
              <w:t>Доля МКД с благоустроенными дворовыми территориями от общего количества МК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72F" w:rsidRPr="006C5BC6" w:rsidRDefault="0073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5BC6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2F" w:rsidRPr="006C5BC6" w:rsidRDefault="00734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6C5BC6">
              <w:rPr>
                <w:rFonts w:ascii="Times New Roman" w:eastAsia="Times New Roman" w:hAnsi="Times New Roman" w:cs="Times New Roman"/>
              </w:rPr>
              <w:t>(К общ.</w:t>
            </w:r>
            <w:proofErr w:type="gramEnd"/>
            <w:r w:rsidRPr="006C5BC6">
              <w:rPr>
                <w:rFonts w:ascii="Times New Roman" w:eastAsia="Times New Roman" w:hAnsi="Times New Roman" w:cs="Times New Roman"/>
              </w:rPr>
              <w:t>/</w:t>
            </w:r>
            <w:proofErr w:type="gramStart"/>
            <w:r w:rsidRPr="006C5BC6">
              <w:rPr>
                <w:rFonts w:ascii="Times New Roman" w:eastAsia="Times New Roman" w:hAnsi="Times New Roman" w:cs="Times New Roman"/>
              </w:rPr>
              <w:t xml:space="preserve">К благ.)*100%, где </w:t>
            </w:r>
            <w:proofErr w:type="gramEnd"/>
          </w:p>
          <w:p w:rsidR="0073472F" w:rsidRPr="006C5BC6" w:rsidRDefault="00307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C5BC6">
              <w:rPr>
                <w:rFonts w:ascii="Times New Roman" w:eastAsia="Times New Roman" w:hAnsi="Times New Roman" w:cs="Times New Roman"/>
              </w:rPr>
              <w:t xml:space="preserve">К </w:t>
            </w:r>
            <w:r w:rsidR="0073472F" w:rsidRPr="006C5BC6">
              <w:rPr>
                <w:rFonts w:ascii="Times New Roman" w:eastAsia="Times New Roman" w:hAnsi="Times New Roman" w:cs="Times New Roman"/>
              </w:rPr>
              <w:t>общ</w:t>
            </w:r>
            <w:proofErr w:type="gramStart"/>
            <w:r w:rsidR="0073472F" w:rsidRPr="006C5BC6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="0073472F" w:rsidRPr="006C5BC6">
              <w:rPr>
                <w:rFonts w:ascii="Times New Roman" w:eastAsia="Times New Roman" w:hAnsi="Times New Roman" w:cs="Times New Roman"/>
              </w:rPr>
              <w:t xml:space="preserve"> – </w:t>
            </w:r>
            <w:proofErr w:type="gramStart"/>
            <w:r w:rsidR="0073472F" w:rsidRPr="006C5BC6">
              <w:rPr>
                <w:rFonts w:ascii="Times New Roman" w:eastAsia="Times New Roman" w:hAnsi="Times New Roman" w:cs="Times New Roman"/>
              </w:rPr>
              <w:t>о</w:t>
            </w:r>
            <w:proofErr w:type="gramEnd"/>
            <w:r w:rsidR="0073472F" w:rsidRPr="006C5BC6">
              <w:rPr>
                <w:rFonts w:ascii="Times New Roman" w:eastAsia="Times New Roman" w:hAnsi="Times New Roman" w:cs="Times New Roman"/>
              </w:rPr>
              <w:t>бщее количество дворовых территорий, ед.</w:t>
            </w:r>
          </w:p>
          <w:p w:rsidR="0073472F" w:rsidRPr="006C5BC6" w:rsidRDefault="00734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C5BC6">
              <w:rPr>
                <w:rFonts w:ascii="Times New Roman" w:eastAsia="Times New Roman" w:hAnsi="Times New Roman" w:cs="Times New Roman"/>
              </w:rPr>
              <w:t>К благ</w:t>
            </w:r>
            <w:proofErr w:type="gramStart"/>
            <w:r w:rsidRPr="006C5BC6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6C5BC6">
              <w:rPr>
                <w:rFonts w:ascii="Times New Roman" w:eastAsia="Times New Roman" w:hAnsi="Times New Roman" w:cs="Times New Roman"/>
              </w:rPr>
              <w:t xml:space="preserve"> – </w:t>
            </w:r>
            <w:proofErr w:type="gramStart"/>
            <w:r w:rsidRPr="006C5BC6">
              <w:rPr>
                <w:rFonts w:ascii="Times New Roman" w:eastAsia="Times New Roman" w:hAnsi="Times New Roman" w:cs="Times New Roman"/>
              </w:rPr>
              <w:t>к</w:t>
            </w:r>
            <w:proofErr w:type="gramEnd"/>
            <w:r w:rsidRPr="006C5BC6">
              <w:rPr>
                <w:rFonts w:ascii="Times New Roman" w:eastAsia="Times New Roman" w:hAnsi="Times New Roman" w:cs="Times New Roman"/>
              </w:rPr>
              <w:t>оличество благоустроенных дворовых территорий за отчетный период, ед.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2F" w:rsidRPr="006C5BC6" w:rsidRDefault="0073472F" w:rsidP="00110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C5BC6">
              <w:rPr>
                <w:rFonts w:ascii="Times New Roman" w:eastAsia="Times New Roman" w:hAnsi="Times New Roman" w:cs="Times New Roman"/>
              </w:rPr>
              <w:t xml:space="preserve">Мониторинг показателя осуществляет комитет по вопросам жизнеобеспечения, строительства и дорожно-транспортному </w:t>
            </w:r>
            <w:r w:rsidR="00CD248F" w:rsidRPr="006C5BC6">
              <w:rPr>
                <w:rFonts w:ascii="Times New Roman" w:eastAsia="Times New Roman" w:hAnsi="Times New Roman" w:cs="Times New Roman"/>
              </w:rPr>
              <w:t xml:space="preserve">хозяйству </w:t>
            </w:r>
            <w:r w:rsidRPr="006C5BC6">
              <w:rPr>
                <w:rFonts w:ascii="Times New Roman" w:eastAsia="Times New Roman" w:hAnsi="Times New Roman" w:cs="Times New Roman"/>
              </w:rPr>
              <w:t xml:space="preserve">администрации Щекинского района ежеквартально на основании актов о приемке выполненных работ КС-2, актов сдачи-приемки выполненных работ  </w:t>
            </w:r>
          </w:p>
        </w:tc>
      </w:tr>
      <w:tr w:rsidR="0073472F" w:rsidTr="00342575">
        <w:trPr>
          <w:trHeight w:val="84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2F" w:rsidRPr="006C5BC6" w:rsidRDefault="007347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5BC6">
              <w:rPr>
                <w:rFonts w:ascii="Times New Roman" w:eastAsia="Times New Roman" w:hAnsi="Times New Roman" w:cs="Times New Roman"/>
              </w:rPr>
              <w:t>Количество благоустроенных дворовы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72F" w:rsidRPr="006C5BC6" w:rsidRDefault="0073472F" w:rsidP="0034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5BC6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2F" w:rsidRPr="006C5BC6" w:rsidRDefault="00734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C5BC6">
              <w:rPr>
                <w:rFonts w:ascii="Times New Roman" w:eastAsia="Times New Roman" w:hAnsi="Times New Roman" w:cs="Times New Roman"/>
              </w:rPr>
              <w:t>Определяется суммированием количества</w:t>
            </w:r>
            <w:r w:rsidRPr="006C5BC6">
              <w:t xml:space="preserve"> </w:t>
            </w:r>
            <w:r w:rsidRPr="006C5BC6">
              <w:rPr>
                <w:rFonts w:ascii="Times New Roman" w:eastAsia="Times New Roman" w:hAnsi="Times New Roman" w:cs="Times New Roman"/>
              </w:rPr>
              <w:t>благоустроенных дворовых территорий за отчетный период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2F" w:rsidRPr="006C5BC6" w:rsidRDefault="0073472F" w:rsidP="00110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C5BC6">
              <w:rPr>
                <w:rFonts w:ascii="Times New Roman" w:eastAsia="Times New Roman" w:hAnsi="Times New Roman" w:cs="Times New Roman"/>
              </w:rPr>
              <w:t xml:space="preserve">Мониторинг показателя осуществляет комитет по вопросам жизнеобеспечения, строительства и дорожно-транспортному </w:t>
            </w:r>
            <w:r w:rsidR="00CD248F" w:rsidRPr="006C5BC6">
              <w:rPr>
                <w:rFonts w:ascii="Times New Roman" w:eastAsia="Times New Roman" w:hAnsi="Times New Roman" w:cs="Times New Roman"/>
              </w:rPr>
              <w:t xml:space="preserve">хозяйству </w:t>
            </w:r>
            <w:r w:rsidRPr="006C5BC6">
              <w:rPr>
                <w:rFonts w:ascii="Times New Roman" w:eastAsia="Times New Roman" w:hAnsi="Times New Roman" w:cs="Times New Roman"/>
              </w:rPr>
              <w:t xml:space="preserve">администрации Щекинского района ежеквартально на основании актов о приемке выполненных работ КС-2, актов сдачи-приемки выполненных работ  </w:t>
            </w:r>
          </w:p>
        </w:tc>
      </w:tr>
      <w:tr w:rsidR="005B3217" w:rsidTr="005B3217">
        <w:trPr>
          <w:trHeight w:val="84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17" w:rsidRPr="006C5BC6" w:rsidRDefault="005B3217" w:rsidP="005B3217">
            <w:pPr>
              <w:suppressAutoHyphens/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color w:val="FF0000"/>
              </w:rPr>
            </w:pPr>
            <w:r w:rsidRPr="006C5BC6">
              <w:rPr>
                <w:rFonts w:ascii="Times New Roman" w:eastAsia="Times New Roman" w:hAnsi="Times New Roman" w:cs="Times New Roman"/>
              </w:rPr>
              <w:t>Доля благоустроенных территорий общего пользования  от общего количества территорий общего поль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17" w:rsidRPr="006C5BC6" w:rsidRDefault="005B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5BC6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17" w:rsidRPr="006C5BC6" w:rsidRDefault="005B3217" w:rsidP="005B3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6C5BC6">
              <w:rPr>
                <w:rFonts w:ascii="Times New Roman" w:eastAsia="Times New Roman" w:hAnsi="Times New Roman" w:cs="Times New Roman"/>
              </w:rPr>
              <w:t>(</w:t>
            </w:r>
            <w:r w:rsidRPr="006C5BC6">
              <w:rPr>
                <w:rFonts w:ascii="Times New Roman" w:eastAsia="Times New Roman" w:hAnsi="Times New Roman" w:cs="Times New Roman"/>
                <w:lang w:val="en-US"/>
              </w:rPr>
              <w:t>S</w:t>
            </w:r>
            <w:r w:rsidRPr="006C5BC6">
              <w:rPr>
                <w:rFonts w:ascii="Times New Roman" w:eastAsia="Times New Roman" w:hAnsi="Times New Roman" w:cs="Times New Roman"/>
              </w:rPr>
              <w:t xml:space="preserve"> рем.</w:t>
            </w:r>
            <w:proofErr w:type="gramEnd"/>
            <w:r w:rsidRPr="006C5BC6">
              <w:rPr>
                <w:rFonts w:ascii="Times New Roman" w:eastAsia="Times New Roman" w:hAnsi="Times New Roman" w:cs="Times New Roman"/>
              </w:rPr>
              <w:t>/</w:t>
            </w:r>
            <w:r w:rsidRPr="006C5BC6">
              <w:rPr>
                <w:rFonts w:ascii="Times New Roman" w:eastAsia="Times New Roman" w:hAnsi="Times New Roman" w:cs="Times New Roman"/>
                <w:lang w:val="en-US"/>
              </w:rPr>
              <w:t>S</w:t>
            </w:r>
            <w:r w:rsidRPr="006C5BC6">
              <w:rPr>
                <w:rFonts w:ascii="Times New Roman" w:eastAsia="Times New Roman" w:hAnsi="Times New Roman" w:cs="Times New Roman"/>
              </w:rPr>
              <w:t xml:space="preserve"> общ.)*100%, где </w:t>
            </w:r>
          </w:p>
          <w:p w:rsidR="005B3217" w:rsidRPr="006C5BC6" w:rsidRDefault="005B3217" w:rsidP="005B3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C5BC6">
              <w:rPr>
                <w:rFonts w:ascii="Times New Roman" w:eastAsia="Times New Roman" w:hAnsi="Times New Roman" w:cs="Times New Roman"/>
                <w:lang w:val="en-US"/>
              </w:rPr>
              <w:t>S</w:t>
            </w:r>
            <w:r w:rsidRPr="006C5BC6">
              <w:rPr>
                <w:rFonts w:ascii="Times New Roman" w:eastAsia="Times New Roman" w:hAnsi="Times New Roman" w:cs="Times New Roman"/>
              </w:rPr>
              <w:t xml:space="preserve"> общ. – общая площадь территорий общего пользования, кв. м.</w:t>
            </w:r>
          </w:p>
          <w:p w:rsidR="005B3217" w:rsidRPr="006C5BC6" w:rsidRDefault="005B3217" w:rsidP="005B3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C5BC6">
              <w:rPr>
                <w:rFonts w:ascii="Times New Roman" w:eastAsia="Times New Roman" w:hAnsi="Times New Roman" w:cs="Times New Roman"/>
                <w:lang w:val="en-US"/>
              </w:rPr>
              <w:t>S</w:t>
            </w:r>
            <w:r w:rsidRPr="006C5BC6">
              <w:rPr>
                <w:rFonts w:ascii="Times New Roman" w:eastAsia="Times New Roman" w:hAnsi="Times New Roman" w:cs="Times New Roman"/>
              </w:rPr>
              <w:t xml:space="preserve"> рем. – площадь отремонтированных  территорий общего пользования за отчетный период, кв. м.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C6" w:rsidRPr="006C5BC6" w:rsidRDefault="005B3217" w:rsidP="0011061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C5BC6">
              <w:rPr>
                <w:rFonts w:ascii="Times New Roman" w:eastAsia="Times New Roman" w:hAnsi="Times New Roman" w:cs="Times New Roman"/>
              </w:rPr>
              <w:t>Мониторинг показателя осуществляет комитет по вопросам жизнеобеспечения, строительства и дорожно-транспортному хозяйству администрации Щекинского района ежеквартально на основании актов о приемке выполненных работ КС-2, актов сдачи-приемки выполненных работ</w:t>
            </w:r>
          </w:p>
          <w:p w:rsidR="005B3217" w:rsidRDefault="005B3217">
            <w:pPr>
              <w:rPr>
                <w:rFonts w:ascii="Times New Roman" w:eastAsia="Times New Roman" w:hAnsi="Times New Roman" w:cs="Times New Roman"/>
              </w:rPr>
            </w:pPr>
            <w:r w:rsidRPr="006C5BC6"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:rsidR="006C5BC6" w:rsidRPr="006C5BC6" w:rsidRDefault="006C5BC6"/>
        </w:tc>
      </w:tr>
      <w:tr w:rsidR="0037524C" w:rsidTr="0037524C">
        <w:trPr>
          <w:trHeight w:val="27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4C" w:rsidRPr="006C5BC6" w:rsidRDefault="0037524C" w:rsidP="0037524C">
            <w:pPr>
              <w:suppressAutoHyphens/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</w:rPr>
            </w:pPr>
            <w:r w:rsidRPr="006C5BC6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4C" w:rsidRPr="006C5BC6" w:rsidRDefault="0037524C" w:rsidP="0037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5BC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4C" w:rsidRPr="006C5BC6" w:rsidRDefault="0037524C" w:rsidP="0037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5BC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4C" w:rsidRPr="006C5BC6" w:rsidRDefault="0037524C" w:rsidP="0037524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C5BC6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5B3217" w:rsidTr="005B3217">
        <w:trPr>
          <w:trHeight w:val="84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17" w:rsidRPr="006C5BC6" w:rsidRDefault="0037524C" w:rsidP="005B3217">
            <w:pPr>
              <w:suppressAutoHyphens/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color w:val="FF0000"/>
              </w:rPr>
            </w:pPr>
            <w:r w:rsidRPr="006C5BC6">
              <w:rPr>
                <w:rFonts w:ascii="Times New Roman" w:eastAsia="Times New Roman" w:hAnsi="Times New Roman" w:cs="Times New Roman"/>
              </w:rPr>
              <w:t>К</w:t>
            </w:r>
            <w:r w:rsidR="005B3217" w:rsidRPr="006C5BC6">
              <w:rPr>
                <w:rFonts w:ascii="Times New Roman" w:eastAsia="Times New Roman" w:hAnsi="Times New Roman" w:cs="Times New Roman"/>
              </w:rPr>
              <w:t>оличество благоустроенных территорий общего поль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17" w:rsidRPr="006C5BC6" w:rsidRDefault="005B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5BC6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17" w:rsidRPr="006C5BC6" w:rsidRDefault="005B3217" w:rsidP="005B3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C5BC6">
              <w:rPr>
                <w:rFonts w:ascii="Times New Roman" w:eastAsia="Times New Roman" w:hAnsi="Times New Roman" w:cs="Times New Roman"/>
              </w:rPr>
              <w:t>Определяется суммированием количества</w:t>
            </w:r>
            <w:r w:rsidRPr="006C5BC6">
              <w:t xml:space="preserve"> </w:t>
            </w:r>
            <w:r w:rsidRPr="006C5BC6">
              <w:rPr>
                <w:rFonts w:ascii="Times New Roman" w:eastAsia="Times New Roman" w:hAnsi="Times New Roman" w:cs="Times New Roman"/>
              </w:rPr>
              <w:t>благоустроенных территорий общего пользования за отчетный период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17" w:rsidRPr="006C5BC6" w:rsidRDefault="005B3217" w:rsidP="00110610">
            <w:pPr>
              <w:jc w:val="both"/>
            </w:pPr>
            <w:r w:rsidRPr="006C5BC6">
              <w:rPr>
                <w:rFonts w:ascii="Times New Roman" w:eastAsia="Times New Roman" w:hAnsi="Times New Roman" w:cs="Times New Roman"/>
              </w:rPr>
              <w:t xml:space="preserve">Мониторинг показателя осуществляет комитет по вопросам жизнеобеспечения, строительства и дорожно-транспортному хозяйству администрации Щекинского района ежеквартально на основании актов о приемке выполненных работ КС-2, актов сдачи-приемки выполненных работ  </w:t>
            </w:r>
          </w:p>
        </w:tc>
      </w:tr>
      <w:tr w:rsidR="0073472F" w:rsidTr="0073472F">
        <w:trPr>
          <w:trHeight w:val="84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2F" w:rsidRPr="006C5BC6" w:rsidRDefault="007347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5BC6">
              <w:rPr>
                <w:rFonts w:ascii="Times New Roman" w:eastAsia="Times New Roman" w:hAnsi="Times New Roman" w:cs="Times New Roman"/>
              </w:rPr>
              <w:t>Площадь отремонтированного асфальтового покрытия дворовы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72F" w:rsidRPr="006C5BC6" w:rsidRDefault="0073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5BC6">
              <w:rPr>
                <w:rFonts w:ascii="Times New Roman" w:eastAsia="Times New Roman" w:hAnsi="Times New Roman" w:cs="Times New Roman"/>
              </w:rPr>
              <w:t>тыс. кв.</w:t>
            </w:r>
            <w:r w:rsidR="00CD248F" w:rsidRPr="006C5BC6">
              <w:rPr>
                <w:rFonts w:ascii="Times New Roman" w:eastAsia="Times New Roman" w:hAnsi="Times New Roman" w:cs="Times New Roman"/>
              </w:rPr>
              <w:t xml:space="preserve"> </w:t>
            </w:r>
            <w:r w:rsidRPr="006C5BC6">
              <w:rPr>
                <w:rFonts w:ascii="Times New Roman" w:eastAsia="Times New Roman" w:hAnsi="Times New Roman" w:cs="Times New Roman"/>
              </w:rPr>
              <w:t>м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2F" w:rsidRPr="006C5BC6" w:rsidRDefault="00734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C5BC6">
              <w:rPr>
                <w:rFonts w:ascii="Times New Roman" w:eastAsia="Times New Roman" w:hAnsi="Times New Roman" w:cs="Times New Roman"/>
              </w:rPr>
              <w:t>Определяется суммированием площадей, отремонтированных дорог в соответствии с актами сдачи-приемки выполненных работ за отчетный период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2F" w:rsidRPr="006C5BC6" w:rsidRDefault="0073472F" w:rsidP="00110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C5BC6">
              <w:rPr>
                <w:rFonts w:ascii="Times New Roman" w:eastAsia="Times New Roman" w:hAnsi="Times New Roman" w:cs="Times New Roman"/>
              </w:rPr>
              <w:t xml:space="preserve">Мониторинг показателя осуществляет комитет по вопросам жизнеобеспечения, строительства и дорожно-транспортному </w:t>
            </w:r>
            <w:r w:rsidR="00CD248F" w:rsidRPr="006C5BC6">
              <w:rPr>
                <w:rFonts w:ascii="Times New Roman" w:eastAsia="Times New Roman" w:hAnsi="Times New Roman" w:cs="Times New Roman"/>
              </w:rPr>
              <w:t xml:space="preserve">хозяйству </w:t>
            </w:r>
            <w:r w:rsidRPr="006C5BC6">
              <w:rPr>
                <w:rFonts w:ascii="Times New Roman" w:eastAsia="Times New Roman" w:hAnsi="Times New Roman" w:cs="Times New Roman"/>
              </w:rPr>
              <w:t xml:space="preserve">администрации Щекинского района ежеквартально на основании актов о приемке выполненных работ КС-2, актов сдачи-приемки выполненных работ  </w:t>
            </w:r>
          </w:p>
        </w:tc>
      </w:tr>
      <w:tr w:rsidR="00F84EF4" w:rsidTr="0073472F">
        <w:trPr>
          <w:trHeight w:val="84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F4" w:rsidRPr="006C5BC6" w:rsidRDefault="00F84E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5BC6">
              <w:rPr>
                <w:rFonts w:ascii="Times New Roman" w:eastAsia="Times New Roman" w:hAnsi="Times New Roman" w:cs="Times New Roman"/>
              </w:rPr>
              <w:t>Количество установленных уличных осветительных прибо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F4" w:rsidRPr="006C5BC6" w:rsidRDefault="00F8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5BC6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F4" w:rsidRPr="006C5BC6" w:rsidRDefault="009E6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C5BC6">
              <w:rPr>
                <w:rFonts w:ascii="Times New Roman" w:eastAsia="Times New Roman" w:hAnsi="Times New Roman" w:cs="Times New Roman"/>
              </w:rPr>
              <w:t>Определяется суммированием количества установленных уличных осветительных приборов в соответствии с актами сдачи-приемки выполненных работ за отчетный период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F4" w:rsidRPr="006C5BC6" w:rsidRDefault="009E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5BC6">
              <w:rPr>
                <w:rFonts w:ascii="Times New Roman" w:eastAsia="Times New Roman" w:hAnsi="Times New Roman" w:cs="Times New Roman"/>
              </w:rPr>
              <w:t xml:space="preserve">Мониторинг показателя осуществляет комитет по вопросам жизнеобеспечения, строительства и дорожно-транспортному хозяйству администрации Щекинского района ежеквартально на основании актов о приемке выполненных работ КС-2, актов сдачи-приемки выполненных работ  </w:t>
            </w:r>
          </w:p>
        </w:tc>
      </w:tr>
      <w:tr w:rsidR="00F84EF4" w:rsidTr="00587597">
        <w:trPr>
          <w:trHeight w:val="84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F4" w:rsidRPr="00F40845" w:rsidRDefault="00F40845" w:rsidP="00587597">
            <w:pPr>
              <w:suppressAutoHyphens/>
              <w:spacing w:after="0" w:line="240" w:lineRule="auto"/>
              <w:ind w:right="-29"/>
              <w:rPr>
                <w:rFonts w:ascii="Times New Roman" w:eastAsia="Times New Roman" w:hAnsi="Times New Roman" w:cs="Times New Roman"/>
              </w:rPr>
            </w:pPr>
            <w:r w:rsidRPr="00F40845">
              <w:rPr>
                <w:rFonts w:ascii="Times New Roman" w:eastAsia="Times New Roman" w:hAnsi="Times New Roman" w:cs="Times New Roman"/>
              </w:rPr>
              <w:t>Доля общественных территорий, прошедших общественные обсу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F4" w:rsidRPr="00F40845" w:rsidRDefault="00F8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0845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5" w:rsidRPr="00126995" w:rsidRDefault="000D5DDD" w:rsidP="00A2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40845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="00F40845" w:rsidRPr="00126995">
              <w:rPr>
                <w:rFonts w:ascii="Times New Roman" w:eastAsia="Times New Roman" w:hAnsi="Times New Roman" w:cs="Times New Roman"/>
              </w:rPr>
              <w:t>Определяется отношением числа общественных территорий</w:t>
            </w:r>
            <w:r w:rsidR="00126995">
              <w:rPr>
                <w:rFonts w:ascii="Times New Roman" w:eastAsia="Times New Roman" w:hAnsi="Times New Roman" w:cs="Times New Roman"/>
              </w:rPr>
              <w:t>,</w:t>
            </w:r>
            <w:r w:rsidR="00F40845" w:rsidRPr="00126995">
              <w:rPr>
                <w:rFonts w:ascii="Times New Roman" w:eastAsia="Times New Roman" w:hAnsi="Times New Roman" w:cs="Times New Roman"/>
              </w:rPr>
              <w:t xml:space="preserve"> прошедших общественные обсуждения к общему чис</w:t>
            </w:r>
            <w:r w:rsidR="00126995" w:rsidRPr="00126995">
              <w:rPr>
                <w:rFonts w:ascii="Times New Roman" w:eastAsia="Times New Roman" w:hAnsi="Times New Roman" w:cs="Times New Roman"/>
              </w:rPr>
              <w:t xml:space="preserve">лу </w:t>
            </w:r>
            <w:r w:rsidR="007C1919" w:rsidRPr="00126995">
              <w:rPr>
                <w:rFonts w:ascii="Times New Roman" w:eastAsia="Times New Roman" w:hAnsi="Times New Roman" w:cs="Times New Roman"/>
              </w:rPr>
              <w:t>благоустр</w:t>
            </w:r>
            <w:r w:rsidR="007C1919">
              <w:rPr>
                <w:rFonts w:ascii="Times New Roman" w:eastAsia="Times New Roman" w:hAnsi="Times New Roman" w:cs="Times New Roman"/>
              </w:rPr>
              <w:t>аиваемых</w:t>
            </w:r>
            <w:r w:rsidR="00126995" w:rsidRPr="00126995">
              <w:rPr>
                <w:rFonts w:ascii="Times New Roman" w:eastAsia="Times New Roman" w:hAnsi="Times New Roman" w:cs="Times New Roman"/>
              </w:rPr>
              <w:t xml:space="preserve"> общественных территорий в рамках программы</w:t>
            </w:r>
            <w:r w:rsidR="0056612E">
              <w:rPr>
                <w:rFonts w:ascii="Times New Roman" w:eastAsia="Times New Roman" w:hAnsi="Times New Roman" w:cs="Times New Roman"/>
              </w:rPr>
              <w:t xml:space="preserve"> за отчетный период</w:t>
            </w:r>
          </w:p>
          <w:p w:rsidR="00A249C7" w:rsidRPr="00110610" w:rsidRDefault="00A249C7" w:rsidP="00A2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110610">
              <w:rPr>
                <w:rFonts w:ascii="Times New Roman" w:eastAsia="Times New Roman" w:hAnsi="Times New Roman" w:cs="Times New Roman"/>
              </w:rPr>
              <w:t>(К</w:t>
            </w:r>
            <w:r w:rsidR="00110610" w:rsidRPr="0011061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110610" w:rsidRPr="00110610">
              <w:rPr>
                <w:rFonts w:ascii="Times New Roman" w:eastAsia="Times New Roman" w:hAnsi="Times New Roman" w:cs="Times New Roman"/>
              </w:rPr>
              <w:t>обс</w:t>
            </w:r>
            <w:proofErr w:type="spellEnd"/>
            <w:r w:rsidR="00110610" w:rsidRPr="00110610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110610">
              <w:rPr>
                <w:rFonts w:ascii="Times New Roman" w:eastAsia="Times New Roman" w:hAnsi="Times New Roman" w:cs="Times New Roman"/>
              </w:rPr>
              <w:t xml:space="preserve"> </w:t>
            </w:r>
            <w:r w:rsidR="00996D25" w:rsidRPr="00110610">
              <w:rPr>
                <w:rFonts w:ascii="Times New Roman" w:eastAsia="Times New Roman" w:hAnsi="Times New Roman" w:cs="Times New Roman"/>
              </w:rPr>
              <w:t xml:space="preserve"> </w:t>
            </w:r>
            <w:r w:rsidRPr="00110610">
              <w:rPr>
                <w:rFonts w:ascii="Times New Roman" w:eastAsia="Times New Roman" w:hAnsi="Times New Roman" w:cs="Times New Roman"/>
              </w:rPr>
              <w:t>/</w:t>
            </w:r>
            <w:proofErr w:type="gramStart"/>
            <w:r w:rsidRPr="00110610">
              <w:rPr>
                <w:rFonts w:ascii="Times New Roman" w:eastAsia="Times New Roman" w:hAnsi="Times New Roman" w:cs="Times New Roman"/>
              </w:rPr>
              <w:t xml:space="preserve">К </w:t>
            </w:r>
            <w:r w:rsidR="00110610" w:rsidRPr="00110610">
              <w:rPr>
                <w:rFonts w:ascii="Times New Roman" w:eastAsia="Times New Roman" w:hAnsi="Times New Roman" w:cs="Times New Roman"/>
              </w:rPr>
              <w:t>общ</w:t>
            </w:r>
            <w:r w:rsidRPr="00110610">
              <w:rPr>
                <w:rFonts w:ascii="Times New Roman" w:eastAsia="Times New Roman" w:hAnsi="Times New Roman" w:cs="Times New Roman"/>
              </w:rPr>
              <w:t xml:space="preserve">.)*100%, где </w:t>
            </w:r>
            <w:proofErr w:type="gramEnd"/>
          </w:p>
          <w:p w:rsidR="00A249C7" w:rsidRPr="00110610" w:rsidRDefault="00A249C7" w:rsidP="00A2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10610">
              <w:rPr>
                <w:rFonts w:ascii="Times New Roman" w:eastAsia="Times New Roman" w:hAnsi="Times New Roman" w:cs="Times New Roman"/>
              </w:rPr>
              <w:t xml:space="preserve">К </w:t>
            </w:r>
            <w:proofErr w:type="spellStart"/>
            <w:r w:rsidR="00110610" w:rsidRPr="00110610">
              <w:rPr>
                <w:rFonts w:ascii="Times New Roman" w:eastAsia="Times New Roman" w:hAnsi="Times New Roman" w:cs="Times New Roman"/>
              </w:rPr>
              <w:t>обс</w:t>
            </w:r>
            <w:proofErr w:type="spellEnd"/>
            <w:r w:rsidR="00110610" w:rsidRPr="00110610">
              <w:rPr>
                <w:rFonts w:ascii="Times New Roman" w:eastAsia="Times New Roman" w:hAnsi="Times New Roman" w:cs="Times New Roman"/>
              </w:rPr>
              <w:t>.</w:t>
            </w:r>
            <w:r w:rsidRPr="00110610">
              <w:rPr>
                <w:rFonts w:ascii="Times New Roman" w:eastAsia="Times New Roman" w:hAnsi="Times New Roman" w:cs="Times New Roman"/>
              </w:rPr>
              <w:t xml:space="preserve"> – количество </w:t>
            </w:r>
            <w:r w:rsidR="00110610" w:rsidRPr="00110610">
              <w:rPr>
                <w:rFonts w:ascii="Times New Roman" w:eastAsia="Times New Roman" w:hAnsi="Times New Roman" w:cs="Times New Roman"/>
              </w:rPr>
              <w:t>общественных территорий, прошедших общественное обсуждение</w:t>
            </w:r>
            <w:r w:rsidRPr="00110610">
              <w:rPr>
                <w:rFonts w:ascii="Times New Roman" w:eastAsia="Times New Roman" w:hAnsi="Times New Roman" w:cs="Times New Roman"/>
              </w:rPr>
              <w:t>, ед.</w:t>
            </w:r>
          </w:p>
          <w:p w:rsidR="00F84EF4" w:rsidRPr="00F40845" w:rsidRDefault="00A249C7" w:rsidP="001106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110610">
              <w:rPr>
                <w:rFonts w:ascii="Times New Roman" w:eastAsia="Times New Roman" w:hAnsi="Times New Roman" w:cs="Times New Roman"/>
              </w:rPr>
              <w:t xml:space="preserve">К </w:t>
            </w:r>
            <w:r w:rsidR="00110610" w:rsidRPr="00110610">
              <w:rPr>
                <w:rFonts w:ascii="Times New Roman" w:eastAsia="Times New Roman" w:hAnsi="Times New Roman" w:cs="Times New Roman"/>
              </w:rPr>
              <w:t>общ</w:t>
            </w:r>
            <w:proofErr w:type="gramStart"/>
            <w:r w:rsidRPr="00110610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110610">
              <w:rPr>
                <w:rFonts w:ascii="Times New Roman" w:eastAsia="Times New Roman" w:hAnsi="Times New Roman" w:cs="Times New Roman"/>
              </w:rPr>
              <w:t xml:space="preserve"> – </w:t>
            </w:r>
            <w:proofErr w:type="gramStart"/>
            <w:r w:rsidR="00110610" w:rsidRPr="00110610">
              <w:rPr>
                <w:rFonts w:ascii="Times New Roman" w:eastAsia="Times New Roman" w:hAnsi="Times New Roman" w:cs="Times New Roman"/>
              </w:rPr>
              <w:t>о</w:t>
            </w:r>
            <w:proofErr w:type="gramEnd"/>
            <w:r w:rsidR="00110610" w:rsidRPr="00110610">
              <w:rPr>
                <w:rFonts w:ascii="Times New Roman" w:eastAsia="Times New Roman" w:hAnsi="Times New Roman" w:cs="Times New Roman"/>
              </w:rPr>
              <w:t xml:space="preserve">бщее </w:t>
            </w:r>
            <w:r w:rsidRPr="00110610">
              <w:rPr>
                <w:rFonts w:ascii="Times New Roman" w:eastAsia="Times New Roman" w:hAnsi="Times New Roman" w:cs="Times New Roman"/>
              </w:rPr>
              <w:t xml:space="preserve">количество </w:t>
            </w:r>
            <w:r w:rsidR="007C1919" w:rsidRPr="00126995">
              <w:rPr>
                <w:rFonts w:ascii="Times New Roman" w:eastAsia="Times New Roman" w:hAnsi="Times New Roman" w:cs="Times New Roman"/>
              </w:rPr>
              <w:t xml:space="preserve"> благоустр</w:t>
            </w:r>
            <w:r w:rsidR="007C1919">
              <w:rPr>
                <w:rFonts w:ascii="Times New Roman" w:eastAsia="Times New Roman" w:hAnsi="Times New Roman" w:cs="Times New Roman"/>
              </w:rPr>
              <w:t>аиваемых</w:t>
            </w:r>
            <w:r w:rsidR="007C1919" w:rsidRPr="00110610">
              <w:rPr>
                <w:rFonts w:ascii="Times New Roman" w:eastAsia="Times New Roman" w:hAnsi="Times New Roman" w:cs="Times New Roman"/>
              </w:rPr>
              <w:t xml:space="preserve"> </w:t>
            </w:r>
            <w:r w:rsidR="00110610" w:rsidRPr="00110610">
              <w:rPr>
                <w:rFonts w:ascii="Times New Roman" w:eastAsia="Times New Roman" w:hAnsi="Times New Roman" w:cs="Times New Roman"/>
              </w:rPr>
              <w:t xml:space="preserve"> общественных территорий в рамках программы</w:t>
            </w:r>
            <w:r w:rsidR="004F06E0">
              <w:rPr>
                <w:rFonts w:ascii="Times New Roman" w:eastAsia="Times New Roman" w:hAnsi="Times New Roman" w:cs="Times New Roman"/>
              </w:rPr>
              <w:t xml:space="preserve"> за отчетный период</w:t>
            </w:r>
            <w:r w:rsidRPr="00110610">
              <w:rPr>
                <w:rFonts w:ascii="Times New Roman" w:eastAsia="Times New Roman" w:hAnsi="Times New Roman" w:cs="Times New Roman"/>
              </w:rPr>
              <w:t>, ед.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F4" w:rsidRPr="00F40845" w:rsidRDefault="00514AFA" w:rsidP="00110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F40845">
              <w:rPr>
                <w:rFonts w:ascii="Times New Roman" w:eastAsia="Times New Roman" w:hAnsi="Times New Roman" w:cs="Times New Roman"/>
              </w:rPr>
              <w:t>Мониторинг показателя осуществляет комитет по вопросам жизнеобеспечения, строительства и дорожно-транспортному хозяйству администрации Щекинского района ежеквартально на основании</w:t>
            </w:r>
            <w:r w:rsidR="006C5BC6" w:rsidRPr="00F40845">
              <w:rPr>
                <w:rFonts w:ascii="Times New Roman" w:eastAsia="Times New Roman" w:hAnsi="Times New Roman" w:cs="Times New Roman"/>
              </w:rPr>
              <w:t xml:space="preserve"> </w:t>
            </w:r>
            <w:r w:rsidR="00F40845" w:rsidRPr="00F40845">
              <w:rPr>
                <w:rFonts w:ascii="Times New Roman" w:eastAsia="Times New Roman" w:hAnsi="Times New Roman" w:cs="Times New Roman"/>
              </w:rPr>
              <w:t>протоколов, предоставленных Управлением архитектуры, земельных и имущественных отношений администрации Щекинского района</w:t>
            </w:r>
            <w:r w:rsidRPr="00F4084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:rsidR="00323020" w:rsidRDefault="00323020" w:rsidP="000325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  <w:sectPr w:rsidR="00323020" w:rsidSect="00863539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8E3EDB" w:rsidRDefault="00EB4825" w:rsidP="00323020">
      <w:pPr>
        <w:pStyle w:val="ab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="0032302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23020" w:rsidRPr="00323020">
        <w:rPr>
          <w:rFonts w:ascii="Times New Roman" w:hAnsi="Times New Roman" w:cs="Times New Roman"/>
          <w:b/>
          <w:sz w:val="28"/>
          <w:szCs w:val="28"/>
        </w:rPr>
        <w:t>Механизмы реализ</w:t>
      </w:r>
      <w:r>
        <w:rPr>
          <w:rFonts w:ascii="Times New Roman" w:hAnsi="Times New Roman" w:cs="Times New Roman"/>
          <w:b/>
          <w:sz w:val="28"/>
          <w:szCs w:val="28"/>
        </w:rPr>
        <w:t>ации муниципальной П</w:t>
      </w:r>
      <w:r w:rsidR="00323020" w:rsidRPr="00323020">
        <w:rPr>
          <w:rFonts w:ascii="Times New Roman" w:hAnsi="Times New Roman" w:cs="Times New Roman"/>
          <w:b/>
          <w:sz w:val="28"/>
          <w:szCs w:val="28"/>
        </w:rPr>
        <w:t>рограммы</w:t>
      </w:r>
      <w:r w:rsidR="003230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23020" w:rsidRDefault="00323020" w:rsidP="00323020">
      <w:pPr>
        <w:pStyle w:val="ab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020" w:rsidRPr="00323020" w:rsidRDefault="00297E50" w:rsidP="0032302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Механизм реализации П</w:t>
      </w:r>
      <w:r w:rsidR="005245E6">
        <w:rPr>
          <w:rFonts w:ascii="Times New Roman" w:eastAsia="Times New Roman" w:hAnsi="Times New Roman" w:cs="Times New Roman"/>
          <w:sz w:val="28"/>
          <w:szCs w:val="24"/>
          <w:lang w:eastAsia="zh-CN"/>
        </w:rPr>
        <w:t>р</w:t>
      </w:r>
      <w:r w:rsidR="00323020" w:rsidRPr="00323020">
        <w:rPr>
          <w:rFonts w:ascii="Times New Roman" w:eastAsia="Times New Roman" w:hAnsi="Times New Roman" w:cs="Times New Roman"/>
          <w:sz w:val="28"/>
          <w:szCs w:val="24"/>
          <w:lang w:eastAsia="zh-CN"/>
        </w:rPr>
        <w:t>ограммы предусматривает использование рычагов муниципальной экономической, финансовой и бюджетной политики в области благоустройства с учетом интересов населения города Щекино Щекинского района.</w:t>
      </w:r>
    </w:p>
    <w:p w:rsidR="00323020" w:rsidRPr="00323020" w:rsidRDefault="00323020" w:rsidP="0032302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323020">
        <w:rPr>
          <w:rFonts w:ascii="Times New Roman" w:eastAsia="Times New Roman" w:hAnsi="Times New Roman" w:cs="Times New Roman"/>
          <w:sz w:val="28"/>
          <w:szCs w:val="24"/>
          <w:lang w:eastAsia="zh-CN"/>
        </w:rPr>
        <w:t>Ответственным исполнителем муниципальной программы является администрация муниципального образования Щекинский район (комитет по вопросам жизнеобеспечения, строительства и дорожно-транспортному хозяйству администрации муниципального образования Щекинский район).</w:t>
      </w:r>
    </w:p>
    <w:p w:rsidR="00323020" w:rsidRPr="00323020" w:rsidRDefault="00323020" w:rsidP="0032302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323020">
        <w:rPr>
          <w:rFonts w:ascii="Times New Roman" w:eastAsia="Times New Roman" w:hAnsi="Times New Roman" w:cs="Times New Roman"/>
          <w:sz w:val="28"/>
          <w:szCs w:val="24"/>
          <w:lang w:eastAsia="zh-CN"/>
        </w:rPr>
        <w:t>Ответственный исполнитель в процессе реализации программных мероприятий:</w:t>
      </w:r>
    </w:p>
    <w:p w:rsidR="00323020" w:rsidRPr="00323020" w:rsidRDefault="00723826" w:rsidP="0032302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1)</w:t>
      </w:r>
      <w:r w:rsidR="00323020" w:rsidRPr="00323020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организует и координирует реализацию программы, обеспечивает целевое и эффективное использование средств, несет ответственность за своевременную и качественную реализацию программных мероприятий, принимает решение о внесении изменений в программу в соответствии с установленными требованиями и несет ответственность за достижение целевых индикаторов и показателей программы в целом и в части, его касающейся, а также конечных результатов ее реализации;</w:t>
      </w:r>
      <w:proofErr w:type="gramEnd"/>
    </w:p>
    <w:p w:rsidR="00323020" w:rsidRPr="00323020" w:rsidRDefault="00723826" w:rsidP="0032302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2)</w:t>
      </w:r>
      <w:r w:rsidR="00323020" w:rsidRPr="00323020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предоставляет по запросам комитета экономического развития администрации Щекинского района сведения о реализации программы;</w:t>
      </w:r>
    </w:p>
    <w:p w:rsidR="00323020" w:rsidRPr="00323020" w:rsidRDefault="00723826" w:rsidP="0032302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3)</w:t>
      </w:r>
      <w:r w:rsidR="00323020" w:rsidRPr="00323020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запрашивает у соисполнителей информацию, необходимую для проведения оценки эффективности программы и подготовки отчетов о ходе реализации и оценке эффективности программы;</w:t>
      </w:r>
    </w:p>
    <w:p w:rsidR="00323020" w:rsidRPr="00323020" w:rsidRDefault="00723826" w:rsidP="0032302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4)</w:t>
      </w:r>
      <w:r w:rsidR="00323020" w:rsidRPr="00323020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подготавливает отчеты по установленным формам.</w:t>
      </w:r>
    </w:p>
    <w:p w:rsidR="00323020" w:rsidRPr="00323020" w:rsidRDefault="00323020" w:rsidP="003230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323020">
        <w:rPr>
          <w:rFonts w:ascii="Times New Roman" w:eastAsia="Times New Roman" w:hAnsi="Times New Roman" w:cs="Times New Roman"/>
          <w:sz w:val="28"/>
          <w:szCs w:val="24"/>
          <w:lang w:eastAsia="zh-CN"/>
        </w:rPr>
        <w:t>Соисполнители программы:</w:t>
      </w:r>
    </w:p>
    <w:p w:rsidR="00323020" w:rsidRPr="00323020" w:rsidRDefault="00723826" w:rsidP="0032302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5)</w:t>
      </w:r>
      <w:r w:rsidR="00323020" w:rsidRPr="00323020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осуществляют реализацию основных мероприятий </w:t>
      </w:r>
      <w:proofErr w:type="gramStart"/>
      <w:r w:rsidR="00323020" w:rsidRPr="00323020">
        <w:rPr>
          <w:rFonts w:ascii="Times New Roman" w:eastAsia="Times New Roman" w:hAnsi="Times New Roman" w:cs="Times New Roman"/>
          <w:sz w:val="28"/>
          <w:szCs w:val="24"/>
          <w:lang w:eastAsia="zh-CN"/>
        </w:rPr>
        <w:t>программы</w:t>
      </w:r>
      <w:proofErr w:type="gramEnd"/>
      <w:r w:rsidR="00323020" w:rsidRPr="00323020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в отношении которых они являются соисполнителями;</w:t>
      </w:r>
    </w:p>
    <w:p w:rsidR="00323020" w:rsidRPr="00323020" w:rsidRDefault="00723826" w:rsidP="0032302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6)</w:t>
      </w:r>
      <w:r w:rsidR="00323020" w:rsidRPr="00323020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обеспечивают целевое и эффективное использование средств;</w:t>
      </w:r>
    </w:p>
    <w:p w:rsidR="00323020" w:rsidRPr="00323020" w:rsidRDefault="00723826" w:rsidP="0032302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7)</w:t>
      </w:r>
      <w:r w:rsidR="00433DD0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</w:t>
      </w:r>
      <w:r w:rsidR="00323020" w:rsidRPr="00323020">
        <w:rPr>
          <w:rFonts w:ascii="Times New Roman" w:eastAsia="Times New Roman" w:hAnsi="Times New Roman" w:cs="Times New Roman"/>
          <w:sz w:val="28"/>
          <w:szCs w:val="24"/>
          <w:lang w:eastAsia="zh-CN"/>
        </w:rPr>
        <w:t>несут ответственность за целевые индикаторы в части, их касающейся;</w:t>
      </w:r>
    </w:p>
    <w:p w:rsidR="00323020" w:rsidRPr="00323020" w:rsidRDefault="00723826" w:rsidP="0032302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8)</w:t>
      </w:r>
      <w:r w:rsidR="00323020" w:rsidRPr="00323020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представляют в установленный срок ответственному исполнителю необходимую информацию для подготовки ответов на запросы комитета экономического развития администрации Щекинского района, а также отчеты о ходе реализации мероприятий муниципальной программы;</w:t>
      </w:r>
    </w:p>
    <w:p w:rsidR="00323020" w:rsidRPr="00323020" w:rsidRDefault="00723826" w:rsidP="0032302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9)</w:t>
      </w:r>
      <w:r w:rsidR="00323020" w:rsidRPr="00323020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представляют ответственному исполнителю программы информацию, необходимую для проведения оценки эффективности программы и подготовки отчетов о ходе реализации программы;</w:t>
      </w:r>
    </w:p>
    <w:p w:rsidR="00323020" w:rsidRPr="00323020" w:rsidRDefault="00723826" w:rsidP="0032302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10)</w:t>
      </w:r>
      <w:r w:rsidR="00323020" w:rsidRPr="00323020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представляют ответственному исполнителю </w:t>
      </w:r>
      <w:proofErr w:type="gramStart"/>
      <w:r w:rsidR="00323020" w:rsidRPr="00323020">
        <w:rPr>
          <w:rFonts w:ascii="Times New Roman" w:eastAsia="Times New Roman" w:hAnsi="Times New Roman" w:cs="Times New Roman"/>
          <w:sz w:val="28"/>
          <w:szCs w:val="24"/>
          <w:lang w:eastAsia="zh-CN"/>
        </w:rPr>
        <w:t>программы копии актов выполнения работ</w:t>
      </w:r>
      <w:proofErr w:type="gramEnd"/>
      <w:r w:rsidR="00323020" w:rsidRPr="00323020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и иных документов, подтверждающих исполнение обязательств по заключенным муниципальным контрактам в рамках реализации мероприятий программы.</w:t>
      </w:r>
    </w:p>
    <w:p w:rsidR="00323020" w:rsidRPr="00323020" w:rsidRDefault="00297E50" w:rsidP="0032302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Подрядные организации</w:t>
      </w:r>
      <w:r w:rsidR="00323020" w:rsidRPr="00323020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для исполнения программных </w:t>
      </w:r>
      <w:r w:rsidR="00323020" w:rsidRPr="00323020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мероприятий определяются после утверждения программы на конкурсной основе либо </w:t>
      </w:r>
      <w:proofErr w:type="gramStart"/>
      <w:r w:rsidR="00323020" w:rsidRPr="00323020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в </w:t>
      </w:r>
      <w:r w:rsidR="00323020" w:rsidRPr="00323020">
        <w:rPr>
          <w:rFonts w:ascii="Times New Roman" w:eastAsia="Times New Roman" w:hAnsi="Times New Roman" w:cs="Times New Roman"/>
          <w:sz w:val="28"/>
          <w:szCs w:val="24"/>
          <w:lang w:eastAsia="zh-CN"/>
        </w:rPr>
        <w:lastRenderedPageBreak/>
        <w:t>ином порядке в соответствии с законодательством о размещении заказов на поставки</w:t>
      </w:r>
      <w:proofErr w:type="gramEnd"/>
      <w:r w:rsidR="00323020" w:rsidRPr="00323020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товаров, выполнение работ, оказание услуг для муниципальных нужд.</w:t>
      </w:r>
    </w:p>
    <w:p w:rsidR="00323020" w:rsidRDefault="00323020" w:rsidP="0032302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323020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Механизм реализации программы предусматривает ежегодное формирование рабочих документов: организационного плана действий по реализации мероприятий с учетом привлечения внебюджетных источников, перечня проектов по реализации программных мероприятий, проведения конкурсов на исполнение конкретных проектов, проектов соглашений (договоров), заключаемых с </w:t>
      </w:r>
      <w:r w:rsidR="00297E50">
        <w:rPr>
          <w:rFonts w:ascii="Times New Roman" w:eastAsia="Times New Roman" w:hAnsi="Times New Roman" w:cs="Times New Roman"/>
          <w:sz w:val="28"/>
          <w:szCs w:val="24"/>
          <w:lang w:eastAsia="zh-CN"/>
        </w:rPr>
        <w:t>подрядными организациями</w:t>
      </w:r>
      <w:r w:rsidRPr="00323020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по итогам конкурсов.</w:t>
      </w:r>
    </w:p>
    <w:p w:rsidR="00DE3A9D" w:rsidRPr="00AC03BF" w:rsidRDefault="00DE3A9D" w:rsidP="00DE3A9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AC03BF">
        <w:rPr>
          <w:rFonts w:ascii="Times New Roman" w:eastAsia="Times New Roman" w:hAnsi="Times New Roman" w:cs="Times New Roman"/>
          <w:sz w:val="28"/>
          <w:szCs w:val="24"/>
          <w:lang w:eastAsia="zh-CN"/>
        </w:rPr>
        <w:t>При реализации программ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ы</w:t>
      </w:r>
      <w:r w:rsidRPr="00AC03BF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предусматривается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</w:t>
      </w:r>
      <w:r w:rsidRPr="00AC03BF">
        <w:rPr>
          <w:rFonts w:ascii="Times New Roman" w:eastAsia="Times New Roman" w:hAnsi="Times New Roman" w:cs="Times New Roman"/>
          <w:sz w:val="28"/>
          <w:szCs w:val="24"/>
          <w:lang w:eastAsia="zh-CN"/>
        </w:rPr>
        <w:t>синхронизация с реализуемыми федеральными, региональными и муниципальными программами (планами) строительства (реконструкции и ремонта) объектов недвижимого имущества, дорог и линейных объектов, в том числе с приоритетным проектом «Безопасные и качественные дороги»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.</w:t>
      </w:r>
    </w:p>
    <w:p w:rsidR="00323020" w:rsidRPr="00323020" w:rsidRDefault="00323020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020">
        <w:rPr>
          <w:rFonts w:ascii="Times New Roman" w:eastAsia="Times New Roman" w:hAnsi="Times New Roman" w:cs="Times New Roman"/>
          <w:sz w:val="28"/>
          <w:szCs w:val="28"/>
        </w:rPr>
        <w:t>К перечню работ по благоустройству наиболее посещаемой муниципальной территории общего пользования населенного пункта относятся:</w:t>
      </w:r>
    </w:p>
    <w:p w:rsidR="00323020" w:rsidRPr="00323020" w:rsidRDefault="00F57EE0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</w:t>
      </w:r>
      <w:r w:rsidR="00323020" w:rsidRPr="00323020">
        <w:rPr>
          <w:rFonts w:ascii="Times New Roman" w:eastAsia="Times New Roman" w:hAnsi="Times New Roman" w:cs="Times New Roman"/>
          <w:sz w:val="28"/>
          <w:szCs w:val="28"/>
        </w:rPr>
        <w:t xml:space="preserve"> благоустройство парков/скверов/бульваров;</w:t>
      </w:r>
    </w:p>
    <w:p w:rsidR="00323020" w:rsidRPr="00323020" w:rsidRDefault="00F57EE0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</w:t>
      </w:r>
      <w:r w:rsidR="00323020" w:rsidRPr="00323020">
        <w:rPr>
          <w:rFonts w:ascii="Times New Roman" w:eastAsia="Times New Roman" w:hAnsi="Times New Roman" w:cs="Times New Roman"/>
          <w:sz w:val="28"/>
          <w:szCs w:val="28"/>
        </w:rPr>
        <w:t xml:space="preserve"> освещение улицы/парка/сквера/бульвара;</w:t>
      </w:r>
    </w:p>
    <w:p w:rsidR="00323020" w:rsidRPr="00323020" w:rsidRDefault="00F57EE0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</w:t>
      </w:r>
      <w:r w:rsidR="00323020" w:rsidRPr="00323020">
        <w:rPr>
          <w:rFonts w:ascii="Times New Roman" w:eastAsia="Times New Roman" w:hAnsi="Times New Roman" w:cs="Times New Roman"/>
          <w:sz w:val="28"/>
          <w:szCs w:val="28"/>
        </w:rPr>
        <w:t xml:space="preserve"> благоустройство места для купания (пляжа);</w:t>
      </w:r>
    </w:p>
    <w:p w:rsidR="00323020" w:rsidRPr="00323020" w:rsidRDefault="00F57EE0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</w:t>
      </w:r>
      <w:r w:rsidR="00323020" w:rsidRPr="00323020">
        <w:rPr>
          <w:rFonts w:ascii="Times New Roman" w:eastAsia="Times New Roman" w:hAnsi="Times New Roman" w:cs="Times New Roman"/>
          <w:sz w:val="28"/>
          <w:szCs w:val="28"/>
        </w:rPr>
        <w:t>реконструкция/строительство многофункционального общественного спортивного объекта (как правило, стадион или детская спортивно-игровая площадка);</w:t>
      </w:r>
    </w:p>
    <w:p w:rsidR="00323020" w:rsidRPr="00323020" w:rsidRDefault="00F57EE0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)</w:t>
      </w:r>
      <w:r w:rsidR="00323020" w:rsidRPr="00323020">
        <w:rPr>
          <w:rFonts w:ascii="Times New Roman" w:eastAsia="Times New Roman" w:hAnsi="Times New Roman" w:cs="Times New Roman"/>
          <w:sz w:val="28"/>
          <w:szCs w:val="28"/>
        </w:rPr>
        <w:t xml:space="preserve"> устройство или реконструкция детской площадки;</w:t>
      </w:r>
    </w:p>
    <w:p w:rsidR="00323020" w:rsidRPr="00323020" w:rsidRDefault="00F57EE0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)</w:t>
      </w:r>
      <w:r w:rsidR="00323020" w:rsidRPr="00323020">
        <w:rPr>
          <w:rFonts w:ascii="Times New Roman" w:eastAsia="Times New Roman" w:hAnsi="Times New Roman" w:cs="Times New Roman"/>
          <w:sz w:val="28"/>
          <w:szCs w:val="28"/>
        </w:rPr>
        <w:t xml:space="preserve"> благоустройство территории возле общественного здания (как правило, Дом культуры или библиотека);</w:t>
      </w:r>
    </w:p>
    <w:p w:rsidR="00323020" w:rsidRPr="00323020" w:rsidRDefault="00F57EE0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)</w:t>
      </w:r>
      <w:r w:rsidR="00323020" w:rsidRPr="00323020">
        <w:rPr>
          <w:rFonts w:ascii="Times New Roman" w:eastAsia="Times New Roman" w:hAnsi="Times New Roman" w:cs="Times New Roman"/>
          <w:sz w:val="28"/>
          <w:szCs w:val="28"/>
        </w:rPr>
        <w:t xml:space="preserve"> благоустройство кладбища;</w:t>
      </w:r>
    </w:p>
    <w:p w:rsidR="00323020" w:rsidRPr="00323020" w:rsidRDefault="00F57EE0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)</w:t>
      </w:r>
      <w:r w:rsidR="00323020" w:rsidRPr="00323020">
        <w:rPr>
          <w:rFonts w:ascii="Times New Roman" w:eastAsia="Times New Roman" w:hAnsi="Times New Roman" w:cs="Times New Roman"/>
          <w:sz w:val="28"/>
          <w:szCs w:val="28"/>
        </w:rPr>
        <w:t xml:space="preserve"> благоустройство территории вокруг памятника;</w:t>
      </w:r>
    </w:p>
    <w:p w:rsidR="00323020" w:rsidRPr="00323020" w:rsidRDefault="00F57EE0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)</w:t>
      </w:r>
      <w:r w:rsidR="00323020" w:rsidRPr="00323020">
        <w:rPr>
          <w:rFonts w:ascii="Times New Roman" w:eastAsia="Times New Roman" w:hAnsi="Times New Roman" w:cs="Times New Roman"/>
          <w:sz w:val="28"/>
          <w:szCs w:val="28"/>
        </w:rPr>
        <w:t xml:space="preserve"> установка памятников;</w:t>
      </w:r>
    </w:p>
    <w:p w:rsidR="00323020" w:rsidRPr="00323020" w:rsidRDefault="00F57EE0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)</w:t>
      </w:r>
      <w:r w:rsidR="00323020" w:rsidRPr="00323020">
        <w:rPr>
          <w:rFonts w:ascii="Times New Roman" w:eastAsia="Times New Roman" w:hAnsi="Times New Roman" w:cs="Times New Roman"/>
          <w:sz w:val="28"/>
          <w:szCs w:val="28"/>
        </w:rPr>
        <w:t xml:space="preserve"> реконструкция пешеходных зон (тротуаров) с обустройством зон отдыха (лавочек и пр.) на конкретной улице;</w:t>
      </w:r>
    </w:p>
    <w:p w:rsidR="00323020" w:rsidRPr="00323020" w:rsidRDefault="00F57EE0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)</w:t>
      </w:r>
      <w:r w:rsidR="00323020" w:rsidRPr="00323020">
        <w:rPr>
          <w:rFonts w:ascii="Times New Roman" w:eastAsia="Times New Roman" w:hAnsi="Times New Roman" w:cs="Times New Roman"/>
          <w:sz w:val="28"/>
          <w:szCs w:val="28"/>
        </w:rPr>
        <w:t xml:space="preserve"> реконструкция мостов/переездов внутри поселений;</w:t>
      </w:r>
    </w:p>
    <w:p w:rsidR="00323020" w:rsidRPr="00323020" w:rsidRDefault="00F57EE0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)</w:t>
      </w:r>
      <w:r w:rsidR="00323020" w:rsidRPr="00323020">
        <w:rPr>
          <w:rFonts w:ascii="Times New Roman" w:eastAsia="Times New Roman" w:hAnsi="Times New Roman" w:cs="Times New Roman"/>
          <w:sz w:val="28"/>
          <w:szCs w:val="28"/>
        </w:rPr>
        <w:t xml:space="preserve"> обустройство родников;</w:t>
      </w:r>
    </w:p>
    <w:p w:rsidR="00323020" w:rsidRPr="00323020" w:rsidRDefault="00F57EE0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)</w:t>
      </w:r>
      <w:r w:rsidR="00323020" w:rsidRPr="00323020">
        <w:rPr>
          <w:rFonts w:ascii="Times New Roman" w:eastAsia="Times New Roman" w:hAnsi="Times New Roman" w:cs="Times New Roman"/>
          <w:sz w:val="28"/>
          <w:szCs w:val="28"/>
        </w:rPr>
        <w:t xml:space="preserve"> очистка водоемов;</w:t>
      </w:r>
    </w:p>
    <w:p w:rsidR="00323020" w:rsidRPr="00323020" w:rsidRDefault="00F57EE0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4)</w:t>
      </w:r>
      <w:r w:rsidR="00323020" w:rsidRPr="00323020">
        <w:rPr>
          <w:rFonts w:ascii="Times New Roman" w:eastAsia="Times New Roman" w:hAnsi="Times New Roman" w:cs="Times New Roman"/>
          <w:sz w:val="28"/>
          <w:szCs w:val="28"/>
        </w:rPr>
        <w:t xml:space="preserve"> благоустройство пустырей;</w:t>
      </w:r>
    </w:p>
    <w:p w:rsidR="00323020" w:rsidRPr="00323020" w:rsidRDefault="00F57EE0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)</w:t>
      </w:r>
      <w:r w:rsidR="00323020" w:rsidRPr="00323020">
        <w:rPr>
          <w:rFonts w:ascii="Times New Roman" w:eastAsia="Times New Roman" w:hAnsi="Times New Roman" w:cs="Times New Roman"/>
          <w:sz w:val="28"/>
          <w:szCs w:val="28"/>
        </w:rPr>
        <w:t xml:space="preserve"> благоустройство городских площадей (как правило, центральных);</w:t>
      </w:r>
    </w:p>
    <w:p w:rsidR="00323020" w:rsidRPr="00323020" w:rsidRDefault="00F57EE0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6)</w:t>
      </w:r>
      <w:r w:rsidR="00323020" w:rsidRPr="00323020">
        <w:rPr>
          <w:rFonts w:ascii="Times New Roman" w:eastAsia="Times New Roman" w:hAnsi="Times New Roman" w:cs="Times New Roman"/>
          <w:sz w:val="28"/>
          <w:szCs w:val="28"/>
        </w:rPr>
        <w:t xml:space="preserve"> благоустройство или организация муниципальных рынков.</w:t>
      </w:r>
    </w:p>
    <w:p w:rsidR="00323020" w:rsidRPr="00323020" w:rsidRDefault="00323020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020">
        <w:rPr>
          <w:rFonts w:ascii="Times New Roman" w:eastAsia="Times New Roman" w:hAnsi="Times New Roman" w:cs="Times New Roman"/>
          <w:sz w:val="28"/>
          <w:szCs w:val="28"/>
        </w:rPr>
        <w:t xml:space="preserve"> Благоустройство дворовых территорий планируется, исходя из минимального перечня работ.</w:t>
      </w:r>
    </w:p>
    <w:p w:rsidR="00323020" w:rsidRPr="00872BBC" w:rsidRDefault="00323020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BBC">
        <w:rPr>
          <w:rFonts w:ascii="Times New Roman" w:eastAsia="Times New Roman" w:hAnsi="Times New Roman" w:cs="Times New Roman"/>
          <w:sz w:val="28"/>
          <w:szCs w:val="28"/>
        </w:rPr>
        <w:t>К минимальному перечню работ по благоустройству дворовых территорий многоквартирных домов относится:</w:t>
      </w:r>
    </w:p>
    <w:p w:rsidR="00323020" w:rsidRPr="00872BBC" w:rsidRDefault="00944D4C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</w:t>
      </w:r>
      <w:r w:rsidR="00323020" w:rsidRPr="00872BBC">
        <w:rPr>
          <w:rFonts w:ascii="Times New Roman" w:eastAsia="Times New Roman" w:hAnsi="Times New Roman" w:cs="Times New Roman"/>
          <w:sz w:val="28"/>
          <w:szCs w:val="28"/>
        </w:rPr>
        <w:t xml:space="preserve"> ремонт дворовых проездов,</w:t>
      </w:r>
    </w:p>
    <w:p w:rsidR="00323020" w:rsidRPr="00872BBC" w:rsidRDefault="00944D4C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</w:t>
      </w:r>
      <w:r w:rsidR="00323020" w:rsidRPr="00872BBC">
        <w:rPr>
          <w:rFonts w:ascii="Times New Roman" w:eastAsia="Times New Roman" w:hAnsi="Times New Roman" w:cs="Times New Roman"/>
          <w:sz w:val="28"/>
          <w:szCs w:val="28"/>
        </w:rPr>
        <w:t xml:space="preserve"> освещение дворовых территорий,</w:t>
      </w:r>
    </w:p>
    <w:p w:rsidR="00323020" w:rsidRPr="00872BBC" w:rsidRDefault="00944D4C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)</w:t>
      </w:r>
      <w:r w:rsidR="00323020" w:rsidRPr="00872BBC">
        <w:rPr>
          <w:rFonts w:ascii="Times New Roman" w:eastAsia="Times New Roman" w:hAnsi="Times New Roman" w:cs="Times New Roman"/>
          <w:sz w:val="28"/>
          <w:szCs w:val="28"/>
        </w:rPr>
        <w:t xml:space="preserve"> установка скамеек, </w:t>
      </w:r>
    </w:p>
    <w:p w:rsidR="00323020" w:rsidRDefault="00944D4C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</w:t>
      </w:r>
      <w:r w:rsidR="00323020" w:rsidRPr="00872BBC">
        <w:rPr>
          <w:rFonts w:ascii="Times New Roman" w:eastAsia="Times New Roman" w:hAnsi="Times New Roman" w:cs="Times New Roman"/>
          <w:sz w:val="28"/>
          <w:szCs w:val="28"/>
        </w:rPr>
        <w:t xml:space="preserve"> установка урн для мусора.</w:t>
      </w:r>
    </w:p>
    <w:p w:rsidR="003332D3" w:rsidRPr="00FC6954" w:rsidRDefault="002D3A07" w:rsidP="00FC6954">
      <w:pPr>
        <w:tabs>
          <w:tab w:val="left" w:pos="567"/>
          <w:tab w:val="left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="003332D3">
        <w:rPr>
          <w:rFonts w:ascii="Times New Roman" w:eastAsia="Times New Roman" w:hAnsi="Times New Roman" w:cs="Times New Roman"/>
          <w:sz w:val="28"/>
          <w:szCs w:val="28"/>
        </w:rPr>
        <w:t>В связи с передачей пол</w:t>
      </w:r>
      <w:r w:rsidR="00F66A2A">
        <w:rPr>
          <w:rFonts w:ascii="Times New Roman" w:eastAsia="Times New Roman" w:hAnsi="Times New Roman" w:cs="Times New Roman"/>
          <w:sz w:val="28"/>
          <w:szCs w:val="28"/>
        </w:rPr>
        <w:t>номочий из бюджета муниципального образования город Щекино в бюджет муниципального образования Щекинский район реализация приоритетного проекта «Формирование современной городской среды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2019 году </w:t>
      </w:r>
      <w:r w:rsidR="00F66A2A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в рамках муниципальной программы </w:t>
      </w:r>
      <w:r w:rsidR="000B5544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Щекинский район </w:t>
      </w:r>
      <w:r w:rsidR="00F66A2A" w:rsidRPr="00FC6954">
        <w:rPr>
          <w:rFonts w:ascii="Times New Roman" w:eastAsia="Times New Roman" w:hAnsi="Times New Roman" w:cs="Times New Roman"/>
          <w:sz w:val="28"/>
          <w:szCs w:val="28"/>
        </w:rPr>
        <w:t>«Улучшение жилищных условий граждан и комплексное развитие коммунальной инфраструктуры в муниципальном образовании Щекинский район»</w:t>
      </w:r>
      <w:r w:rsidR="00FC6954" w:rsidRPr="00FC695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66A2A" w:rsidRPr="00FC69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программа «Формирование современной городской среды»</w:t>
      </w:r>
      <w:r w:rsidR="00FC69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F20267" w:rsidRDefault="00323020" w:rsidP="00DE3A9D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65B86" w:rsidRPr="00F14BE8" w:rsidRDefault="00EB4825" w:rsidP="00865B8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C1367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65B86" w:rsidRPr="00F14BE8">
        <w:rPr>
          <w:rFonts w:ascii="Times New Roman" w:hAnsi="Times New Roman" w:cs="Times New Roman"/>
          <w:b/>
          <w:sz w:val="28"/>
          <w:szCs w:val="28"/>
        </w:rPr>
        <w:t>Дополнительный перечень работ</w:t>
      </w:r>
    </w:p>
    <w:p w:rsidR="00865B86" w:rsidRPr="00F14BE8" w:rsidRDefault="00865B86" w:rsidP="00865B8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4BE8">
        <w:rPr>
          <w:rFonts w:ascii="Times New Roman" w:hAnsi="Times New Roman" w:cs="Times New Roman"/>
          <w:b/>
          <w:sz w:val="28"/>
          <w:szCs w:val="28"/>
        </w:rPr>
        <w:t>по благоустройству дворовых территорий</w:t>
      </w:r>
    </w:p>
    <w:p w:rsidR="00865B86" w:rsidRPr="00F14BE8" w:rsidRDefault="00865B86" w:rsidP="00865B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5B86" w:rsidRPr="00872BBC" w:rsidRDefault="00865B86" w:rsidP="00DE3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BBC">
        <w:rPr>
          <w:rFonts w:ascii="Times New Roman" w:hAnsi="Times New Roman" w:cs="Times New Roman"/>
          <w:sz w:val="28"/>
          <w:szCs w:val="28"/>
        </w:rPr>
        <w:t>Дополнительный перечень работ по благоустройству дворовых территорий включает в себя следующие виды работ:</w:t>
      </w:r>
    </w:p>
    <w:p w:rsidR="00865B86" w:rsidRPr="00872BBC" w:rsidRDefault="00143273" w:rsidP="00DE3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865B86" w:rsidRPr="00872BBC">
        <w:rPr>
          <w:rFonts w:ascii="Times New Roman" w:hAnsi="Times New Roman" w:cs="Times New Roman"/>
          <w:sz w:val="28"/>
          <w:szCs w:val="28"/>
        </w:rPr>
        <w:t xml:space="preserve"> устройство парковочных карманов (асфальтобетонные и щебеночные покрытия);</w:t>
      </w:r>
    </w:p>
    <w:p w:rsidR="00865B86" w:rsidRPr="00872BBC" w:rsidRDefault="00143273" w:rsidP="00DE3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865B86" w:rsidRPr="00872BBC">
        <w:rPr>
          <w:rFonts w:ascii="Times New Roman" w:hAnsi="Times New Roman" w:cs="Times New Roman"/>
          <w:sz w:val="28"/>
          <w:szCs w:val="28"/>
        </w:rPr>
        <w:t xml:space="preserve"> устройство расширений проезжих частей дворовых территорий многоквартирных домов;</w:t>
      </w:r>
    </w:p>
    <w:p w:rsidR="00865B86" w:rsidRPr="00872BBC" w:rsidRDefault="00143273" w:rsidP="00DE3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865B86" w:rsidRPr="00872BBC">
        <w:rPr>
          <w:rFonts w:ascii="Times New Roman" w:hAnsi="Times New Roman" w:cs="Times New Roman"/>
          <w:sz w:val="28"/>
          <w:szCs w:val="28"/>
        </w:rPr>
        <w:t xml:space="preserve"> устройство и ремонт асфальтированных дорожек и дорожек из тротуарной плитки;</w:t>
      </w:r>
    </w:p>
    <w:p w:rsidR="00865B86" w:rsidRPr="00872BBC" w:rsidRDefault="00143273" w:rsidP="00DE3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865B86" w:rsidRPr="00872BBC">
        <w:rPr>
          <w:rFonts w:ascii="Times New Roman" w:hAnsi="Times New Roman" w:cs="Times New Roman"/>
          <w:sz w:val="28"/>
          <w:szCs w:val="28"/>
        </w:rPr>
        <w:t xml:space="preserve"> установка детского, игрового, спортивного оборудования, а также оборудования для хозяйственных площадок (</w:t>
      </w:r>
      <w:proofErr w:type="spellStart"/>
      <w:r w:rsidR="00865B86" w:rsidRPr="00872BBC">
        <w:rPr>
          <w:rFonts w:ascii="Times New Roman" w:hAnsi="Times New Roman" w:cs="Times New Roman"/>
          <w:sz w:val="28"/>
          <w:szCs w:val="28"/>
        </w:rPr>
        <w:t>коврочистки</w:t>
      </w:r>
      <w:proofErr w:type="spellEnd"/>
      <w:r w:rsidR="00865B86" w:rsidRPr="00872BBC">
        <w:rPr>
          <w:rFonts w:ascii="Times New Roman" w:hAnsi="Times New Roman" w:cs="Times New Roman"/>
          <w:sz w:val="28"/>
          <w:szCs w:val="28"/>
        </w:rPr>
        <w:t>, стойки для сушки белья и др.);</w:t>
      </w:r>
    </w:p>
    <w:p w:rsidR="00865B86" w:rsidRPr="00872BBC" w:rsidRDefault="00143273" w:rsidP="00DE3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865B86" w:rsidRPr="00872BBC">
        <w:rPr>
          <w:rFonts w:ascii="Times New Roman" w:hAnsi="Times New Roman" w:cs="Times New Roman"/>
          <w:sz w:val="28"/>
          <w:szCs w:val="28"/>
        </w:rPr>
        <w:t xml:space="preserve"> устройство </w:t>
      </w:r>
      <w:proofErr w:type="spellStart"/>
      <w:r w:rsidR="00865B86" w:rsidRPr="00872BBC">
        <w:rPr>
          <w:rFonts w:ascii="Times New Roman" w:hAnsi="Times New Roman" w:cs="Times New Roman"/>
          <w:sz w:val="28"/>
          <w:szCs w:val="28"/>
        </w:rPr>
        <w:t>травмобезопасных</w:t>
      </w:r>
      <w:proofErr w:type="spellEnd"/>
      <w:r w:rsidR="00865B86" w:rsidRPr="00872BBC">
        <w:rPr>
          <w:rFonts w:ascii="Times New Roman" w:hAnsi="Times New Roman" w:cs="Times New Roman"/>
          <w:sz w:val="28"/>
          <w:szCs w:val="28"/>
        </w:rPr>
        <w:t xml:space="preserve"> покрытий из резиновой крошки под детское, игровое, спортивное оборудование с обустройством основания под такое покрытие (асфальт, бетон);</w:t>
      </w:r>
    </w:p>
    <w:p w:rsidR="00865B86" w:rsidRPr="00872BBC" w:rsidRDefault="00143273" w:rsidP="00DE3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865B86" w:rsidRPr="00872BBC">
        <w:rPr>
          <w:rFonts w:ascii="Times New Roman" w:hAnsi="Times New Roman" w:cs="Times New Roman"/>
          <w:sz w:val="28"/>
          <w:szCs w:val="28"/>
        </w:rPr>
        <w:t xml:space="preserve"> устройство спортивных площадок для игры в футбол, волейбол, баскетбол с ограждением по периметру, устройством </w:t>
      </w:r>
      <w:proofErr w:type="spellStart"/>
      <w:r w:rsidR="00865B86" w:rsidRPr="00872BBC">
        <w:rPr>
          <w:rFonts w:ascii="Times New Roman" w:hAnsi="Times New Roman" w:cs="Times New Roman"/>
          <w:sz w:val="28"/>
          <w:szCs w:val="28"/>
        </w:rPr>
        <w:t>травмобезопасных</w:t>
      </w:r>
      <w:proofErr w:type="spellEnd"/>
      <w:r w:rsidR="00865B86" w:rsidRPr="00872BBC">
        <w:rPr>
          <w:rFonts w:ascii="Times New Roman" w:hAnsi="Times New Roman" w:cs="Times New Roman"/>
          <w:sz w:val="28"/>
          <w:szCs w:val="28"/>
        </w:rPr>
        <w:t xml:space="preserve"> покрытий на них (резиновое покрытие, искусственная трава);</w:t>
      </w:r>
    </w:p>
    <w:p w:rsidR="00865B86" w:rsidRPr="00872BBC" w:rsidRDefault="00143273" w:rsidP="00DE3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="00865B86" w:rsidRPr="00872BBC">
        <w:rPr>
          <w:rFonts w:ascii="Times New Roman" w:hAnsi="Times New Roman" w:cs="Times New Roman"/>
          <w:sz w:val="28"/>
          <w:szCs w:val="28"/>
        </w:rPr>
        <w:t xml:space="preserve"> установка ограждений газонов, палисадников, детских, игровых, спортивных площадок, парковок;</w:t>
      </w:r>
    </w:p>
    <w:p w:rsidR="00865B86" w:rsidRPr="00872BBC" w:rsidRDefault="00143273" w:rsidP="00DE3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="00865B86" w:rsidRPr="00872BBC">
        <w:rPr>
          <w:rFonts w:ascii="Times New Roman" w:hAnsi="Times New Roman" w:cs="Times New Roman"/>
          <w:sz w:val="28"/>
          <w:szCs w:val="28"/>
        </w:rPr>
        <w:t xml:space="preserve"> устройство наружного освещения детских, игровых, спортивных площадок, парковок;</w:t>
      </w:r>
    </w:p>
    <w:p w:rsidR="00865B86" w:rsidRPr="00872BBC" w:rsidRDefault="00143273" w:rsidP="00DE3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</w:t>
      </w:r>
      <w:r w:rsidR="00865B86" w:rsidRPr="00872BBC">
        <w:rPr>
          <w:rFonts w:ascii="Times New Roman" w:hAnsi="Times New Roman" w:cs="Times New Roman"/>
          <w:sz w:val="28"/>
          <w:szCs w:val="28"/>
        </w:rPr>
        <w:t xml:space="preserve"> озеленение территорий, которое включает в себя: посадку деревьев, кустарников, газонов, снос и </w:t>
      </w:r>
      <w:proofErr w:type="spellStart"/>
      <w:r w:rsidR="00865B86" w:rsidRPr="00872BBC">
        <w:rPr>
          <w:rFonts w:ascii="Times New Roman" w:hAnsi="Times New Roman" w:cs="Times New Roman"/>
          <w:sz w:val="28"/>
          <w:szCs w:val="28"/>
        </w:rPr>
        <w:t>кронирование</w:t>
      </w:r>
      <w:proofErr w:type="spellEnd"/>
      <w:r w:rsidR="00865B86" w:rsidRPr="00872BBC">
        <w:rPr>
          <w:rFonts w:ascii="Times New Roman" w:hAnsi="Times New Roman" w:cs="Times New Roman"/>
          <w:sz w:val="28"/>
          <w:szCs w:val="28"/>
        </w:rPr>
        <w:t xml:space="preserve"> деревьев, корчевание пней, завоз грунта и пр.;</w:t>
      </w:r>
    </w:p>
    <w:p w:rsidR="00865B86" w:rsidRPr="00872BBC" w:rsidRDefault="00143273" w:rsidP="00DE3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</w:t>
      </w:r>
      <w:r w:rsidR="00865B86" w:rsidRPr="00872BBC">
        <w:rPr>
          <w:rFonts w:ascii="Times New Roman" w:hAnsi="Times New Roman" w:cs="Times New Roman"/>
          <w:sz w:val="28"/>
          <w:szCs w:val="28"/>
        </w:rPr>
        <w:t xml:space="preserve"> работы по демонтажу различных конструкций (металлических, бетонных, деревянных) для последующего благоустройства территорий под ними;</w:t>
      </w:r>
    </w:p>
    <w:p w:rsidR="00865B86" w:rsidRPr="00872BBC" w:rsidRDefault="00143273" w:rsidP="00DE3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1)</w:t>
      </w:r>
      <w:r w:rsidR="00865B86" w:rsidRPr="00872BBC">
        <w:rPr>
          <w:rFonts w:ascii="Times New Roman" w:hAnsi="Times New Roman" w:cs="Times New Roman"/>
          <w:sz w:val="28"/>
          <w:szCs w:val="28"/>
        </w:rPr>
        <w:t xml:space="preserve"> отсыпка, планировка и выравнивание: газонов, палисадников, детских, игровых, спортивных и хозяйственных площадок, вазонов, цветочниц, бордюрного камня;</w:t>
      </w:r>
      <w:proofErr w:type="gramEnd"/>
    </w:p>
    <w:p w:rsidR="00865B86" w:rsidRPr="00872BBC" w:rsidRDefault="00143273" w:rsidP="00DE3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2)</w:t>
      </w:r>
      <w:r w:rsidR="00865B86" w:rsidRPr="00872BBC">
        <w:rPr>
          <w:rFonts w:ascii="Times New Roman" w:hAnsi="Times New Roman" w:cs="Times New Roman"/>
          <w:sz w:val="28"/>
          <w:szCs w:val="28"/>
        </w:rPr>
        <w:t xml:space="preserve"> устройство подпорных стен для укрепления откосов и грунтов на дворовых территориях с их оштукатуриванием, окраской, иной облицовкой или без таковых работ;</w:t>
      </w:r>
    </w:p>
    <w:p w:rsidR="00865B86" w:rsidRPr="00872BBC" w:rsidRDefault="00143273" w:rsidP="00DE3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</w:t>
      </w:r>
      <w:r w:rsidR="00865B86" w:rsidRPr="00872BBC">
        <w:rPr>
          <w:rFonts w:ascii="Times New Roman" w:hAnsi="Times New Roman" w:cs="Times New Roman"/>
          <w:sz w:val="28"/>
          <w:szCs w:val="28"/>
        </w:rPr>
        <w:t xml:space="preserve"> устройство лестничных маршей, спусков (из бордюрного камня или бетонных лестничных маршей заводского изготовления) с оборудованием их металлическими поручнями;</w:t>
      </w:r>
    </w:p>
    <w:p w:rsidR="00865B86" w:rsidRPr="00872BBC" w:rsidRDefault="00143273" w:rsidP="00865B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</w:t>
      </w:r>
      <w:r w:rsidR="00865B86" w:rsidRPr="00872BBC">
        <w:rPr>
          <w:rFonts w:ascii="Times New Roman" w:hAnsi="Times New Roman" w:cs="Times New Roman"/>
          <w:sz w:val="28"/>
          <w:szCs w:val="28"/>
        </w:rPr>
        <w:t xml:space="preserve"> устройство пандусов для обеспечения беспрепятственного перемещения по дворовой территории многоквартирных домов маломобильных групп населения;</w:t>
      </w:r>
    </w:p>
    <w:p w:rsidR="00865B86" w:rsidRPr="00872BBC" w:rsidRDefault="00143273" w:rsidP="00865B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</w:t>
      </w:r>
      <w:r w:rsidR="00865B86" w:rsidRPr="00872BBC">
        <w:rPr>
          <w:rFonts w:ascii="Times New Roman" w:hAnsi="Times New Roman" w:cs="Times New Roman"/>
          <w:sz w:val="28"/>
          <w:szCs w:val="28"/>
        </w:rPr>
        <w:t xml:space="preserve"> установка ограждающих устройств: бетонных, металлических столбиков для ограждения парковок, тротуаров, детских игровых площадок (кроме шлагбаумов и автоматических ворот);</w:t>
      </w:r>
    </w:p>
    <w:p w:rsidR="00865B86" w:rsidRPr="00872BBC" w:rsidRDefault="00143273" w:rsidP="00865B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)</w:t>
      </w:r>
      <w:r w:rsidR="00865B86" w:rsidRPr="00872BBC">
        <w:rPr>
          <w:rFonts w:ascii="Times New Roman" w:hAnsi="Times New Roman" w:cs="Times New Roman"/>
          <w:sz w:val="28"/>
          <w:szCs w:val="28"/>
        </w:rPr>
        <w:t xml:space="preserve"> установка вазонов, цветочниц;</w:t>
      </w:r>
    </w:p>
    <w:p w:rsidR="00865B86" w:rsidRPr="00872BBC" w:rsidRDefault="00143273" w:rsidP="00865B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)</w:t>
      </w:r>
      <w:r w:rsidR="00865B86" w:rsidRPr="00872BBC">
        <w:rPr>
          <w:rFonts w:ascii="Times New Roman" w:hAnsi="Times New Roman" w:cs="Times New Roman"/>
          <w:sz w:val="28"/>
          <w:szCs w:val="28"/>
        </w:rPr>
        <w:t xml:space="preserve"> установка различных арт-фигур, входных арок и декоративных композиций, не относящихся к элементам детского игрового и спортивного оборудования;</w:t>
      </w:r>
    </w:p>
    <w:p w:rsidR="00865B86" w:rsidRPr="00F14BE8" w:rsidRDefault="00143273" w:rsidP="00865B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)</w:t>
      </w:r>
      <w:r w:rsidR="00865B86" w:rsidRPr="00872BBC">
        <w:rPr>
          <w:rFonts w:ascii="Times New Roman" w:hAnsi="Times New Roman" w:cs="Times New Roman"/>
          <w:sz w:val="28"/>
          <w:szCs w:val="28"/>
        </w:rPr>
        <w:t xml:space="preserve"> ремонт </w:t>
      </w:r>
      <w:proofErr w:type="spellStart"/>
      <w:r w:rsidR="00865B86" w:rsidRPr="00872BBC">
        <w:rPr>
          <w:rFonts w:ascii="Times New Roman" w:hAnsi="Times New Roman" w:cs="Times New Roman"/>
          <w:sz w:val="28"/>
          <w:szCs w:val="28"/>
        </w:rPr>
        <w:t>отмосток</w:t>
      </w:r>
      <w:proofErr w:type="spellEnd"/>
      <w:r w:rsidR="00865B86" w:rsidRPr="00872BBC">
        <w:rPr>
          <w:rFonts w:ascii="Times New Roman" w:hAnsi="Times New Roman" w:cs="Times New Roman"/>
          <w:sz w:val="28"/>
          <w:szCs w:val="28"/>
        </w:rPr>
        <w:t xml:space="preserve"> многоквартирных домов</w:t>
      </w:r>
      <w:r w:rsidR="00F57EE0">
        <w:rPr>
          <w:rFonts w:ascii="Times New Roman" w:hAnsi="Times New Roman" w:cs="Times New Roman"/>
          <w:sz w:val="28"/>
          <w:szCs w:val="28"/>
        </w:rPr>
        <w:t>.</w:t>
      </w:r>
    </w:p>
    <w:p w:rsidR="00323020" w:rsidRPr="00F14BE8" w:rsidRDefault="00323020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3670" w:rsidRDefault="00EB4825" w:rsidP="00C136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C1367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13670" w:rsidRPr="00C13670">
        <w:rPr>
          <w:rFonts w:ascii="Times New Roman" w:hAnsi="Times New Roman" w:cs="Times New Roman"/>
          <w:b/>
          <w:sz w:val="28"/>
          <w:szCs w:val="28"/>
        </w:rPr>
        <w:t>Условия об уровне финансового и трудового участия граждан</w:t>
      </w:r>
      <w:r w:rsidR="00C1367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43866" w:rsidRDefault="00343866" w:rsidP="00C136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11E5" w:rsidRPr="007D5DD1" w:rsidRDefault="00C13670" w:rsidP="002522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BBC">
        <w:rPr>
          <w:rFonts w:ascii="Times New Roman" w:hAnsi="Times New Roman" w:cs="Times New Roman"/>
          <w:sz w:val="28"/>
          <w:szCs w:val="28"/>
        </w:rPr>
        <w:t xml:space="preserve">Проведение мероприятий по благоустройству дворовых территорий предусматривает финансовое участие </w:t>
      </w:r>
      <w:r w:rsidR="00B511E5" w:rsidRPr="00872BBC">
        <w:rPr>
          <w:rFonts w:ascii="Times New Roman" w:hAnsi="Times New Roman" w:cs="Times New Roman"/>
          <w:sz w:val="28"/>
          <w:szCs w:val="28"/>
        </w:rPr>
        <w:t>заинтересованных лиц</w:t>
      </w:r>
      <w:r w:rsidRPr="00872BB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72BBC">
        <w:rPr>
          <w:rFonts w:ascii="Times New Roman" w:hAnsi="Times New Roman" w:cs="Times New Roman"/>
          <w:sz w:val="28"/>
          <w:szCs w:val="28"/>
        </w:rPr>
        <w:t xml:space="preserve">При этом реализация мероприятий по благоустройству дворовых территорий </w:t>
      </w:r>
      <w:r w:rsidR="00B511E5" w:rsidRPr="00872BB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72BBC">
        <w:rPr>
          <w:rFonts w:ascii="Times New Roman" w:hAnsi="Times New Roman" w:cs="Times New Roman"/>
          <w:sz w:val="28"/>
          <w:szCs w:val="28"/>
        </w:rPr>
        <w:t>из минимального перечня работ осуществляется</w:t>
      </w:r>
      <w:r w:rsidR="00B511E5" w:rsidRPr="00872BBC">
        <w:rPr>
          <w:rFonts w:ascii="Times New Roman" w:hAnsi="Times New Roman" w:cs="Times New Roman"/>
          <w:sz w:val="28"/>
          <w:szCs w:val="28"/>
        </w:rPr>
        <w:t xml:space="preserve"> с финансовым участием                   в объеме </w:t>
      </w:r>
      <w:r w:rsidR="007D5DD1" w:rsidRPr="00872BBC">
        <w:rPr>
          <w:rFonts w:ascii="Times New Roman" w:hAnsi="Times New Roman" w:cs="Times New Roman"/>
          <w:sz w:val="28"/>
          <w:szCs w:val="28"/>
        </w:rPr>
        <w:t xml:space="preserve">не </w:t>
      </w:r>
      <w:r w:rsidR="00DE3A9D" w:rsidRPr="00872BBC">
        <w:rPr>
          <w:rFonts w:ascii="Times New Roman" w:hAnsi="Times New Roman" w:cs="Times New Roman"/>
          <w:sz w:val="28"/>
          <w:szCs w:val="28"/>
        </w:rPr>
        <w:t>менее 1</w:t>
      </w:r>
      <w:r w:rsidR="00B511E5" w:rsidRPr="00872BBC">
        <w:rPr>
          <w:rFonts w:ascii="Times New Roman" w:hAnsi="Times New Roman" w:cs="Times New Roman"/>
          <w:sz w:val="28"/>
          <w:szCs w:val="28"/>
        </w:rPr>
        <w:t xml:space="preserve"> % от общей стоимости таких работ, из дополнительного – в объеме </w:t>
      </w:r>
      <w:r w:rsidR="007D5DD1" w:rsidRPr="00872BBC">
        <w:rPr>
          <w:rFonts w:ascii="Times New Roman" w:hAnsi="Times New Roman" w:cs="Times New Roman"/>
          <w:sz w:val="28"/>
          <w:szCs w:val="28"/>
        </w:rPr>
        <w:t xml:space="preserve">не </w:t>
      </w:r>
      <w:r w:rsidR="00DE3A9D" w:rsidRPr="00872BBC">
        <w:rPr>
          <w:rFonts w:ascii="Times New Roman" w:hAnsi="Times New Roman" w:cs="Times New Roman"/>
          <w:sz w:val="28"/>
          <w:szCs w:val="28"/>
        </w:rPr>
        <w:t>менее</w:t>
      </w:r>
      <w:r w:rsidR="007D5DD1" w:rsidRPr="00872BBC">
        <w:rPr>
          <w:rFonts w:ascii="Times New Roman" w:hAnsi="Times New Roman" w:cs="Times New Roman"/>
          <w:sz w:val="28"/>
          <w:szCs w:val="28"/>
        </w:rPr>
        <w:t xml:space="preserve"> </w:t>
      </w:r>
      <w:r w:rsidR="00DE3A9D" w:rsidRPr="00872BBC">
        <w:rPr>
          <w:rFonts w:ascii="Times New Roman" w:hAnsi="Times New Roman" w:cs="Times New Roman"/>
          <w:sz w:val="28"/>
          <w:szCs w:val="28"/>
        </w:rPr>
        <w:t>1</w:t>
      </w:r>
      <w:r w:rsidR="00B511E5" w:rsidRPr="00872BBC">
        <w:rPr>
          <w:rFonts w:ascii="Times New Roman" w:hAnsi="Times New Roman" w:cs="Times New Roman"/>
          <w:sz w:val="28"/>
          <w:szCs w:val="28"/>
        </w:rPr>
        <w:t>5</w:t>
      </w:r>
      <w:r w:rsidR="00DE3A9D" w:rsidRPr="00872BBC">
        <w:rPr>
          <w:rFonts w:ascii="Times New Roman" w:hAnsi="Times New Roman" w:cs="Times New Roman"/>
          <w:sz w:val="28"/>
          <w:szCs w:val="28"/>
        </w:rPr>
        <w:t xml:space="preserve"> </w:t>
      </w:r>
      <w:r w:rsidR="00B511E5" w:rsidRPr="00872BBC">
        <w:rPr>
          <w:rFonts w:ascii="Times New Roman" w:hAnsi="Times New Roman" w:cs="Times New Roman"/>
          <w:sz w:val="28"/>
          <w:szCs w:val="28"/>
        </w:rPr>
        <w:t>%.</w:t>
      </w:r>
      <w:r w:rsidR="00B511E5" w:rsidRPr="007D5D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252226" w:rsidRPr="00F14BE8" w:rsidRDefault="00252226" w:rsidP="002522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BE8">
        <w:rPr>
          <w:rFonts w:ascii="Times New Roman" w:hAnsi="Times New Roman" w:cs="Times New Roman"/>
          <w:sz w:val="28"/>
          <w:szCs w:val="28"/>
        </w:rPr>
        <w:t xml:space="preserve"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порядке, установленном </w:t>
      </w:r>
      <w:r w:rsidR="00F14BE8">
        <w:rPr>
          <w:rFonts w:ascii="Times New Roman" w:hAnsi="Times New Roman" w:cs="Times New Roman"/>
          <w:sz w:val="28"/>
          <w:szCs w:val="28"/>
        </w:rPr>
        <w:t>а</w:t>
      </w:r>
      <w:r w:rsidRPr="00F14BE8">
        <w:rPr>
          <w:rFonts w:ascii="Times New Roman" w:hAnsi="Times New Roman" w:cs="Times New Roman"/>
          <w:sz w:val="28"/>
          <w:szCs w:val="28"/>
        </w:rPr>
        <w:t xml:space="preserve">дминистрацией муниципального образования </w:t>
      </w:r>
      <w:r w:rsidR="00F14BE8">
        <w:rPr>
          <w:rFonts w:ascii="Times New Roman" w:hAnsi="Times New Roman" w:cs="Times New Roman"/>
          <w:sz w:val="28"/>
          <w:szCs w:val="28"/>
        </w:rPr>
        <w:t>Щекинский район</w:t>
      </w:r>
      <w:r w:rsidRPr="00F14BE8">
        <w:rPr>
          <w:rFonts w:ascii="Times New Roman" w:hAnsi="Times New Roman" w:cs="Times New Roman"/>
          <w:sz w:val="28"/>
          <w:szCs w:val="28"/>
        </w:rPr>
        <w:t>, или копия ведомости сбора сре</w:t>
      </w:r>
      <w:proofErr w:type="gramStart"/>
      <w:r w:rsidRPr="00F14BE8">
        <w:rPr>
          <w:rFonts w:ascii="Times New Roman" w:hAnsi="Times New Roman" w:cs="Times New Roman"/>
          <w:sz w:val="28"/>
          <w:szCs w:val="28"/>
        </w:rPr>
        <w:t>дств с ф</w:t>
      </w:r>
      <w:proofErr w:type="gramEnd"/>
      <w:r w:rsidRPr="00F14BE8">
        <w:rPr>
          <w:rFonts w:ascii="Times New Roman" w:hAnsi="Times New Roman" w:cs="Times New Roman"/>
          <w:sz w:val="28"/>
          <w:szCs w:val="28"/>
        </w:rPr>
        <w:t>изических лиц, которые впоследствии также вносятся на счет, открытый в порядке, установленном муниципальным образованием.</w:t>
      </w:r>
      <w:r w:rsidR="00F14B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11E5" w:rsidRDefault="00252226" w:rsidP="00B511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4BE8">
        <w:rPr>
          <w:rFonts w:ascii="Times New Roman" w:hAnsi="Times New Roman" w:cs="Times New Roman"/>
          <w:sz w:val="28"/>
          <w:szCs w:val="28"/>
        </w:rPr>
        <w:t xml:space="preserve">Также предусмотрено обязательное трудовое участие граждан при выполнении работ из минимального и дополнительного перечней. </w:t>
      </w:r>
    </w:p>
    <w:p w:rsidR="00252226" w:rsidRPr="00F14BE8" w:rsidRDefault="00252226" w:rsidP="002522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BE8">
        <w:rPr>
          <w:rFonts w:ascii="Times New Roman" w:hAnsi="Times New Roman" w:cs="Times New Roman"/>
          <w:sz w:val="28"/>
          <w:szCs w:val="28"/>
        </w:rPr>
        <w:t>Трудовое участие может выражаться в выполнении жителями неоплачиваемых работ, не требующих специальной квалификации:</w:t>
      </w:r>
    </w:p>
    <w:p w:rsidR="00252226" w:rsidRPr="00F14BE8" w:rsidRDefault="00143273" w:rsidP="002522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252226" w:rsidRPr="00F14BE8">
        <w:rPr>
          <w:rFonts w:ascii="Times New Roman" w:hAnsi="Times New Roman" w:cs="Times New Roman"/>
          <w:sz w:val="28"/>
          <w:szCs w:val="28"/>
        </w:rPr>
        <w:t xml:space="preserve"> уборка мелкого летучего мусора после производства работ;</w:t>
      </w:r>
    </w:p>
    <w:p w:rsidR="00252226" w:rsidRPr="00F14BE8" w:rsidRDefault="00143273" w:rsidP="002522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252226" w:rsidRPr="00F14BE8">
        <w:rPr>
          <w:rFonts w:ascii="Times New Roman" w:hAnsi="Times New Roman" w:cs="Times New Roman"/>
          <w:sz w:val="28"/>
          <w:szCs w:val="28"/>
        </w:rPr>
        <w:t xml:space="preserve"> покраска бордюрного камня;</w:t>
      </w:r>
    </w:p>
    <w:p w:rsidR="00252226" w:rsidRPr="00F14BE8" w:rsidRDefault="00143273" w:rsidP="002522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252226" w:rsidRPr="00F14BE8">
        <w:rPr>
          <w:rFonts w:ascii="Times New Roman" w:hAnsi="Times New Roman" w:cs="Times New Roman"/>
          <w:sz w:val="28"/>
          <w:szCs w:val="28"/>
        </w:rPr>
        <w:t xml:space="preserve"> озеленение территории (посадка саженцев деревьев, кустарников);</w:t>
      </w:r>
    </w:p>
    <w:p w:rsidR="00252226" w:rsidRPr="00F14BE8" w:rsidRDefault="00143273" w:rsidP="002522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252226" w:rsidRPr="00F14BE8">
        <w:rPr>
          <w:rFonts w:ascii="Times New Roman" w:hAnsi="Times New Roman" w:cs="Times New Roman"/>
          <w:sz w:val="28"/>
          <w:szCs w:val="28"/>
        </w:rPr>
        <w:t xml:space="preserve"> иные виды работ по усмотрению жителей.</w:t>
      </w:r>
    </w:p>
    <w:p w:rsidR="00252226" w:rsidRPr="00F14BE8" w:rsidRDefault="00252226" w:rsidP="002522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4BE8">
        <w:rPr>
          <w:rFonts w:ascii="Times New Roman" w:hAnsi="Times New Roman" w:cs="Times New Roman"/>
          <w:sz w:val="28"/>
          <w:szCs w:val="28"/>
        </w:rPr>
        <w:t xml:space="preserve">Количество жителей, принимающих трудовое участие, а также его периодичность в выполнении работ по благоустройству (не менее 1 раза за период проведения работ по благоустройству дворовой территории) </w:t>
      </w:r>
      <w:r w:rsidRPr="00F14BE8">
        <w:rPr>
          <w:rFonts w:ascii="Times New Roman" w:hAnsi="Times New Roman" w:cs="Times New Roman"/>
          <w:sz w:val="28"/>
          <w:szCs w:val="28"/>
        </w:rPr>
        <w:lastRenderedPageBreak/>
        <w:t>устанавливается физическим или юридическим лицом, представляющим интересы собственников помещений в многоквартирных домах, дворовые территории которых участвуют в муниципальной программе, уполномоченным общим собранием собственников помещений многоквартирного дома (далее - инициативная группа).</w:t>
      </w:r>
      <w:proofErr w:type="gramEnd"/>
    </w:p>
    <w:p w:rsidR="00252226" w:rsidRDefault="00252226" w:rsidP="002522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BE8">
        <w:rPr>
          <w:rFonts w:ascii="Times New Roman" w:hAnsi="Times New Roman" w:cs="Times New Roman"/>
          <w:sz w:val="28"/>
          <w:szCs w:val="28"/>
        </w:rPr>
        <w:t xml:space="preserve">Инициативная группа по окончании работ, изложенных в перечне дополнительных работ, предоставляет в комитет жизнеобеспечения администрации муниципального образования </w:t>
      </w:r>
      <w:r w:rsidR="00B511E5">
        <w:rPr>
          <w:rFonts w:ascii="Times New Roman" w:hAnsi="Times New Roman" w:cs="Times New Roman"/>
          <w:sz w:val="28"/>
          <w:szCs w:val="28"/>
        </w:rPr>
        <w:t xml:space="preserve">Щекинский </w:t>
      </w:r>
      <w:r w:rsidRPr="00F14BE8">
        <w:rPr>
          <w:rFonts w:ascii="Times New Roman" w:hAnsi="Times New Roman" w:cs="Times New Roman"/>
          <w:sz w:val="28"/>
          <w:szCs w:val="28"/>
        </w:rPr>
        <w:t>район отчет о трудовом участии жителей многоквартирного дома, территория которого благоустраивалась, с приложением подтверждающих фотоматериалов.</w:t>
      </w:r>
    </w:p>
    <w:p w:rsidR="00343866" w:rsidRPr="00F14BE8" w:rsidRDefault="00343866" w:rsidP="002522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евое участие жителей предусмотрено в </w:t>
      </w:r>
      <w:r>
        <w:rPr>
          <w:rFonts w:ascii="Times New Roman" w:hAnsi="Times New Roman" w:cs="Times New Roman"/>
          <w:sz w:val="28"/>
          <w:szCs w:val="28"/>
        </w:rPr>
        <w:t xml:space="preserve">рамках муниципальной программы муниципального образования Щекинский район </w:t>
      </w:r>
      <w:r w:rsidRPr="00FC6954">
        <w:rPr>
          <w:rFonts w:ascii="Times New Roman" w:hAnsi="Times New Roman" w:cs="Times New Roman"/>
          <w:sz w:val="28"/>
          <w:szCs w:val="28"/>
          <w:lang w:eastAsia="ru-RU"/>
        </w:rPr>
        <w:t>«Улучшение жилищных условий граждан и комплексное развитие коммунальной инфраструктуры в муниципальном образовании Щекинский район»</w:t>
      </w:r>
      <w:r w:rsidRPr="00FC6954">
        <w:rPr>
          <w:rFonts w:ascii="Times New Roman" w:hAnsi="Times New Roman" w:cs="Times New Roman"/>
          <w:sz w:val="28"/>
          <w:szCs w:val="28"/>
        </w:rPr>
        <w:t xml:space="preserve">, </w:t>
      </w:r>
      <w:r w:rsidRPr="00FC6954">
        <w:rPr>
          <w:rFonts w:ascii="Times New Roman" w:hAnsi="Times New Roman" w:cs="Times New Roman"/>
          <w:color w:val="000000" w:themeColor="text1"/>
          <w:sz w:val="28"/>
          <w:szCs w:val="28"/>
        </w:rPr>
        <w:t>Подпрограмма «Формирование современной городской среды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323020" w:rsidRDefault="00323020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E02568" w:rsidRPr="00E02568" w:rsidRDefault="00EB4825" w:rsidP="00E02568">
      <w:pPr>
        <w:tabs>
          <w:tab w:val="left" w:pos="150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E02568" w:rsidRPr="00E02568">
        <w:rPr>
          <w:rFonts w:ascii="Times New Roman" w:eastAsia="Times New Roman" w:hAnsi="Times New Roman" w:cs="Times New Roman"/>
          <w:b/>
          <w:sz w:val="28"/>
          <w:szCs w:val="28"/>
        </w:rPr>
        <w:t xml:space="preserve">. Условия о реализации мероприятий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й </w:t>
      </w:r>
      <w:r w:rsidR="00E02568" w:rsidRPr="00E02568">
        <w:rPr>
          <w:rFonts w:ascii="Times New Roman" w:eastAsia="Times New Roman" w:hAnsi="Times New Roman" w:cs="Times New Roman"/>
          <w:b/>
          <w:sz w:val="28"/>
          <w:szCs w:val="28"/>
        </w:rPr>
        <w:t>Программы с учетом необходимости обеспечения доступности для инвалидов и других маломобильных групп населения</w:t>
      </w:r>
    </w:p>
    <w:p w:rsidR="00E02568" w:rsidRPr="00323020" w:rsidRDefault="00E02568" w:rsidP="00DE3A9D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020">
        <w:rPr>
          <w:rFonts w:ascii="Times New Roman" w:eastAsia="Times New Roman" w:hAnsi="Times New Roman" w:cs="Times New Roman"/>
          <w:sz w:val="28"/>
          <w:szCs w:val="28"/>
        </w:rPr>
        <w:t>При формировании объема работ по благоустройству дворовых территорий и территорий общего пользования населения предусматривается возможность использования данных объектов маломобильными группами населения. Работы по созданию комфортных условий обеспечения доступности для маломобильных групп населения будут проведены в соответствии со статьей 15 Федерального закона № 181-ФЗ от 24 ноября 1995 года «О социальной защите инвалидов в Российской Федерации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02568" w:rsidRDefault="00E02568" w:rsidP="00DE3A9D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23020" w:rsidRPr="00323020" w:rsidRDefault="00EB4825" w:rsidP="00DE3A9D">
      <w:pPr>
        <w:tabs>
          <w:tab w:val="left" w:pos="1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1</w:t>
      </w:r>
      <w:r w:rsidR="00A237F2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323020" w:rsidRPr="00323020">
        <w:rPr>
          <w:rFonts w:ascii="Times New Roman" w:eastAsia="Times New Roman" w:hAnsi="Times New Roman" w:cs="Times New Roman"/>
          <w:b/>
          <w:sz w:val="28"/>
          <w:szCs w:val="28"/>
        </w:rPr>
        <w:t>Адресный перечень объектов</w:t>
      </w:r>
      <w:r w:rsidR="00A13CC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й </w:t>
      </w:r>
      <w:r w:rsidR="00A13CCC">
        <w:rPr>
          <w:rFonts w:ascii="Times New Roman" w:eastAsia="Times New Roman" w:hAnsi="Times New Roman" w:cs="Times New Roman"/>
          <w:b/>
          <w:sz w:val="28"/>
          <w:szCs w:val="28"/>
        </w:rPr>
        <w:t>Программы</w:t>
      </w:r>
    </w:p>
    <w:p w:rsidR="00A13CCC" w:rsidRDefault="002D5C25" w:rsidP="00DE3A9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="00972B7E" w:rsidRPr="002D5C25">
        <w:rPr>
          <w:rFonts w:ascii="Times New Roman" w:eastAsia="Times New Roman" w:hAnsi="Times New Roman" w:cs="Times New Roman"/>
          <w:sz w:val="28"/>
          <w:szCs w:val="28"/>
        </w:rPr>
        <w:t xml:space="preserve">Адресные перечни </w:t>
      </w:r>
      <w:r w:rsidR="00A13CCC">
        <w:rPr>
          <w:rFonts w:ascii="Times New Roman" w:eastAsia="Times New Roman" w:hAnsi="Times New Roman" w:cs="Times New Roman"/>
          <w:sz w:val="28"/>
          <w:szCs w:val="28"/>
        </w:rPr>
        <w:t xml:space="preserve">дворовых территорий многоквартирных домов и </w:t>
      </w:r>
      <w:r w:rsidR="00972B7E" w:rsidRPr="002D5C25">
        <w:rPr>
          <w:rFonts w:ascii="Times New Roman" w:eastAsia="Times New Roman" w:hAnsi="Times New Roman" w:cs="Times New Roman"/>
          <w:sz w:val="28"/>
          <w:szCs w:val="28"/>
        </w:rPr>
        <w:t>территорий</w:t>
      </w:r>
      <w:r w:rsidR="00A13CCC">
        <w:rPr>
          <w:rFonts w:ascii="Times New Roman" w:eastAsia="Times New Roman" w:hAnsi="Times New Roman" w:cs="Times New Roman"/>
          <w:sz w:val="28"/>
          <w:szCs w:val="28"/>
        </w:rPr>
        <w:t xml:space="preserve"> общего пользования</w:t>
      </w:r>
      <w:r w:rsidR="00972B7E" w:rsidRPr="002D5C25">
        <w:rPr>
          <w:rFonts w:ascii="Times New Roman" w:eastAsia="Times New Roman" w:hAnsi="Times New Roman" w:cs="Times New Roman"/>
          <w:sz w:val="28"/>
          <w:szCs w:val="28"/>
        </w:rPr>
        <w:t xml:space="preserve">, подлежащих благоустройству </w:t>
      </w:r>
      <w:r w:rsidR="00A13CCC">
        <w:rPr>
          <w:rFonts w:ascii="Times New Roman" w:eastAsia="Times New Roman" w:hAnsi="Times New Roman" w:cs="Times New Roman"/>
          <w:sz w:val="28"/>
          <w:szCs w:val="28"/>
        </w:rPr>
        <w:t xml:space="preserve">на текущий год, утверждаются </w:t>
      </w:r>
      <w:r w:rsidR="00A13CCC" w:rsidRPr="002D5C25">
        <w:rPr>
          <w:rFonts w:ascii="Times New Roman" w:eastAsia="Times New Roman" w:hAnsi="Times New Roman" w:cs="Times New Roman"/>
          <w:sz w:val="28"/>
          <w:szCs w:val="28"/>
        </w:rPr>
        <w:t xml:space="preserve">распоряжением администрации муниципального образования Щекинский  район </w:t>
      </w:r>
      <w:r w:rsidR="00A13CCC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972B7E" w:rsidRPr="002D5C25">
        <w:rPr>
          <w:rFonts w:ascii="Times New Roman" w:eastAsia="Times New Roman" w:hAnsi="Times New Roman" w:cs="Times New Roman"/>
          <w:sz w:val="28"/>
          <w:szCs w:val="28"/>
        </w:rPr>
        <w:t>отбираются конкурсным путем из общего перечня территорий, подлеж</w:t>
      </w:r>
      <w:r w:rsidR="00442032">
        <w:rPr>
          <w:rFonts w:ascii="Times New Roman" w:eastAsia="Times New Roman" w:hAnsi="Times New Roman" w:cs="Times New Roman"/>
          <w:sz w:val="28"/>
          <w:szCs w:val="28"/>
        </w:rPr>
        <w:t>ащих благоустройству в 2018-2024</w:t>
      </w:r>
      <w:r w:rsidR="00972B7E" w:rsidRPr="002D5C25">
        <w:rPr>
          <w:rFonts w:ascii="Times New Roman" w:eastAsia="Times New Roman" w:hAnsi="Times New Roman" w:cs="Times New Roman"/>
          <w:sz w:val="28"/>
          <w:szCs w:val="28"/>
        </w:rPr>
        <w:t xml:space="preserve"> годах </w:t>
      </w:r>
      <w:r w:rsidR="00A13CCC">
        <w:rPr>
          <w:rFonts w:ascii="Times New Roman" w:eastAsia="Times New Roman" w:hAnsi="Times New Roman" w:cs="Times New Roman"/>
          <w:sz w:val="28"/>
          <w:szCs w:val="28"/>
        </w:rPr>
        <w:t>в соответствии с положениями постановления администрации Щекинского района от 30.03.2017 № 3-347 «Об утверждении Положения о порядке и сроках представления, рассмотрения и оценки предложений заинтересованных лиц</w:t>
      </w:r>
      <w:proofErr w:type="gramEnd"/>
      <w:r w:rsidR="00A13CCC">
        <w:rPr>
          <w:rFonts w:ascii="Times New Roman" w:eastAsia="Times New Roman" w:hAnsi="Times New Roman" w:cs="Times New Roman"/>
          <w:sz w:val="28"/>
          <w:szCs w:val="28"/>
        </w:rPr>
        <w:t xml:space="preserve"> о включении дворовой территории в муниципальную программу «Формирование современной городской среды» муниципального образования город Щекино» </w:t>
      </w:r>
      <w:r w:rsidR="00A13CCC" w:rsidRPr="002D5C25">
        <w:rPr>
          <w:rFonts w:ascii="Times New Roman" w:eastAsia="Times New Roman" w:hAnsi="Times New Roman" w:cs="Times New Roman"/>
          <w:sz w:val="28"/>
          <w:szCs w:val="28"/>
        </w:rPr>
        <w:t xml:space="preserve">с учетом ресурсного обеспечения </w:t>
      </w:r>
      <w:r w:rsidR="00A13CC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A13CCC" w:rsidRPr="002D5C25">
        <w:rPr>
          <w:rFonts w:ascii="Times New Roman" w:eastAsia="Times New Roman" w:hAnsi="Times New Roman" w:cs="Times New Roman"/>
          <w:sz w:val="28"/>
          <w:szCs w:val="28"/>
        </w:rPr>
        <w:t>рограммы на текущий финансовый год.</w:t>
      </w:r>
    </w:p>
    <w:p w:rsidR="00323020" w:rsidRDefault="002D5C25" w:rsidP="002D5C2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72B7E" w:rsidRPr="002D5C25">
        <w:rPr>
          <w:rFonts w:ascii="Times New Roman" w:eastAsia="Times New Roman" w:hAnsi="Times New Roman" w:cs="Times New Roman"/>
          <w:sz w:val="28"/>
          <w:szCs w:val="28"/>
        </w:rPr>
        <w:t xml:space="preserve">В ходе реализации </w:t>
      </w:r>
      <w:proofErr w:type="gramStart"/>
      <w:r w:rsidR="00A13CC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72B7E" w:rsidRPr="002D5C25">
        <w:rPr>
          <w:rFonts w:ascii="Times New Roman" w:eastAsia="Times New Roman" w:hAnsi="Times New Roman" w:cs="Times New Roman"/>
          <w:sz w:val="28"/>
          <w:szCs w:val="28"/>
        </w:rPr>
        <w:t>рограммы</w:t>
      </w:r>
      <w:proofErr w:type="gramEnd"/>
      <w:r w:rsidR="00972B7E" w:rsidRPr="002D5C25">
        <w:rPr>
          <w:rFonts w:ascii="Times New Roman" w:eastAsia="Times New Roman" w:hAnsi="Times New Roman" w:cs="Times New Roman"/>
          <w:sz w:val="28"/>
          <w:szCs w:val="28"/>
        </w:rPr>
        <w:t xml:space="preserve"> возможно вносить изменения в адресные перечни дворовых территорий многоквартирных домов и территорий общего пользования, </w:t>
      </w:r>
      <w:r w:rsidR="00442032">
        <w:rPr>
          <w:rFonts w:ascii="Times New Roman" w:eastAsia="Times New Roman" w:hAnsi="Times New Roman" w:cs="Times New Roman"/>
          <w:sz w:val="28"/>
          <w:szCs w:val="28"/>
        </w:rPr>
        <w:t xml:space="preserve">планируемых к благоустройству в </w:t>
      </w:r>
      <w:r w:rsidR="00972B7E" w:rsidRPr="002D5C25">
        <w:rPr>
          <w:rFonts w:ascii="Times New Roman" w:eastAsia="Times New Roman" w:hAnsi="Times New Roman" w:cs="Times New Roman"/>
          <w:sz w:val="28"/>
          <w:szCs w:val="28"/>
        </w:rPr>
        <w:t>2018-</w:t>
      </w:r>
      <w:r w:rsidR="00972B7E" w:rsidRPr="002D5C25">
        <w:rPr>
          <w:rFonts w:ascii="Times New Roman" w:eastAsia="Times New Roman" w:hAnsi="Times New Roman" w:cs="Times New Roman"/>
          <w:sz w:val="28"/>
          <w:szCs w:val="28"/>
        </w:rPr>
        <w:lastRenderedPageBreak/>
        <w:t>202</w:t>
      </w:r>
      <w:r w:rsidR="004B79D9">
        <w:rPr>
          <w:rFonts w:ascii="Times New Roman" w:eastAsia="Times New Roman" w:hAnsi="Times New Roman" w:cs="Times New Roman"/>
          <w:sz w:val="28"/>
          <w:szCs w:val="28"/>
        </w:rPr>
        <w:t>4</w:t>
      </w:r>
      <w:r w:rsidR="00972B7E" w:rsidRPr="002D5C25">
        <w:rPr>
          <w:rFonts w:ascii="Times New Roman" w:eastAsia="Times New Roman" w:hAnsi="Times New Roman" w:cs="Times New Roman"/>
          <w:sz w:val="28"/>
          <w:szCs w:val="28"/>
        </w:rPr>
        <w:t xml:space="preserve"> годах в соответствии с текущим состоянием территории и обращениями жителей.</w:t>
      </w:r>
      <w:r w:rsidR="00E0256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E02568" w:rsidRDefault="001A1213" w:rsidP="002D5C2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Адресный перечень дворовых </w:t>
      </w:r>
      <w:r w:rsidR="00082220">
        <w:rPr>
          <w:rFonts w:ascii="Times New Roman" w:eastAsia="Times New Roman" w:hAnsi="Times New Roman" w:cs="Times New Roman"/>
          <w:sz w:val="28"/>
          <w:szCs w:val="28"/>
        </w:rPr>
        <w:t>и  обществе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2220">
        <w:rPr>
          <w:rFonts w:ascii="Times New Roman" w:eastAsia="Times New Roman" w:hAnsi="Times New Roman" w:cs="Times New Roman"/>
          <w:sz w:val="28"/>
          <w:szCs w:val="28"/>
        </w:rPr>
        <w:t xml:space="preserve">территор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ставлен по итогам инвентаризации </w:t>
      </w:r>
      <w:r w:rsidR="00082220">
        <w:rPr>
          <w:rFonts w:ascii="Times New Roman" w:eastAsia="Times New Roman" w:hAnsi="Times New Roman" w:cs="Times New Roman"/>
          <w:sz w:val="28"/>
          <w:szCs w:val="28"/>
        </w:rPr>
        <w:t xml:space="preserve">уровня их благоустройств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представлен в </w:t>
      </w:r>
      <w:r w:rsidRPr="00C12455">
        <w:rPr>
          <w:rFonts w:ascii="Times New Roman" w:eastAsia="Times New Roman" w:hAnsi="Times New Roman" w:cs="Times New Roman"/>
          <w:sz w:val="28"/>
          <w:szCs w:val="28"/>
        </w:rPr>
        <w:t>приложении № 1</w:t>
      </w:r>
      <w:r w:rsidR="009C6222" w:rsidRPr="00C12455">
        <w:rPr>
          <w:rFonts w:ascii="Times New Roman" w:eastAsia="Times New Roman" w:hAnsi="Times New Roman" w:cs="Times New Roman"/>
          <w:sz w:val="28"/>
          <w:szCs w:val="28"/>
        </w:rPr>
        <w:t>, № 2.</w:t>
      </w:r>
    </w:p>
    <w:p w:rsidR="00C12455" w:rsidRDefault="00C12455" w:rsidP="002D5C2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Адресный перечень дворовых и общественных территорий для исполнения программы определяется </w:t>
      </w:r>
      <w:r w:rsidR="009F7BA1"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седани</w:t>
      </w:r>
      <w:r w:rsidR="009F7BA1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щественной комиссии по утверждению адресного перечня дворовых и общественных территорий, сформированного на основании поступивших заявок в установленном порядке в администрацию Щекинского района для включения в муниципальную программу и подлежит утверждению постановлением администрации Щекинского района не позднее 1 февраля текущего года исполнения программы.</w:t>
      </w:r>
      <w:proofErr w:type="gramEnd"/>
    </w:p>
    <w:p w:rsidR="00082220" w:rsidRDefault="00082220" w:rsidP="00E02568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3A2F" w:rsidRDefault="00F53A2F" w:rsidP="00F53A2F">
      <w:pPr>
        <w:tabs>
          <w:tab w:val="left" w:pos="150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3A2F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EB4825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F53A2F">
        <w:rPr>
          <w:rFonts w:ascii="Times New Roman" w:eastAsia="Times New Roman" w:hAnsi="Times New Roman" w:cs="Times New Roman"/>
          <w:b/>
          <w:sz w:val="28"/>
          <w:szCs w:val="28"/>
        </w:rPr>
        <w:t xml:space="preserve">. Порядок разработки </w:t>
      </w:r>
      <w:proofErr w:type="gramStart"/>
      <w:r w:rsidRPr="00F53A2F">
        <w:rPr>
          <w:rFonts w:ascii="Times New Roman" w:eastAsia="Times New Roman" w:hAnsi="Times New Roman" w:cs="Times New Roman"/>
          <w:b/>
          <w:sz w:val="28"/>
          <w:szCs w:val="28"/>
        </w:rPr>
        <w:t>дизайн-проектов</w:t>
      </w:r>
      <w:proofErr w:type="gramEnd"/>
      <w:r w:rsidRPr="00F53A2F">
        <w:rPr>
          <w:rFonts w:ascii="Times New Roman" w:eastAsia="Times New Roman" w:hAnsi="Times New Roman" w:cs="Times New Roman"/>
          <w:b/>
          <w:sz w:val="28"/>
          <w:szCs w:val="28"/>
        </w:rPr>
        <w:t xml:space="preserve"> дворовых территорий и мест общего пользования, подлежащих благоустройству в рамках реализации </w:t>
      </w:r>
      <w:r w:rsidR="00EB4825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й </w:t>
      </w:r>
      <w:r w:rsidRPr="00F53A2F">
        <w:rPr>
          <w:rFonts w:ascii="Times New Roman" w:eastAsia="Times New Roman" w:hAnsi="Times New Roman" w:cs="Times New Roman"/>
          <w:b/>
          <w:sz w:val="28"/>
          <w:szCs w:val="28"/>
        </w:rPr>
        <w:t>Програ</w:t>
      </w:r>
      <w:r w:rsidR="007A43F5"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Pr="00F53A2F">
        <w:rPr>
          <w:rFonts w:ascii="Times New Roman" w:eastAsia="Times New Roman" w:hAnsi="Times New Roman" w:cs="Times New Roman"/>
          <w:b/>
          <w:sz w:val="28"/>
          <w:szCs w:val="28"/>
        </w:rPr>
        <w:t>мы</w:t>
      </w:r>
      <w:r w:rsidR="0008222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323020" w:rsidRPr="00323020" w:rsidRDefault="00F53A2F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каждой дворовой территории и каждого места общего пользования, подлежащи</w:t>
      </w:r>
      <w:r w:rsidR="00082220">
        <w:rPr>
          <w:rFonts w:ascii="Times New Roman" w:eastAsia="Times New Roman" w:hAnsi="Times New Roman" w:cs="Times New Roman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лагоустройству в ходе реализации Программы, создается д</w:t>
      </w:r>
      <w:r w:rsidR="00323020" w:rsidRPr="00323020">
        <w:rPr>
          <w:rFonts w:ascii="Times New Roman" w:eastAsia="Times New Roman" w:hAnsi="Times New Roman" w:cs="Times New Roman"/>
          <w:sz w:val="28"/>
          <w:szCs w:val="28"/>
        </w:rPr>
        <w:t>изайн–проект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323020" w:rsidRPr="003230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торый </w:t>
      </w:r>
      <w:r w:rsidR="00323020" w:rsidRPr="00323020">
        <w:rPr>
          <w:rFonts w:ascii="Times New Roman" w:eastAsia="Times New Roman" w:hAnsi="Times New Roman" w:cs="Times New Roman"/>
          <w:sz w:val="28"/>
          <w:szCs w:val="28"/>
        </w:rPr>
        <w:t xml:space="preserve">состоит </w:t>
      </w:r>
      <w:proofErr w:type="gramStart"/>
      <w:r w:rsidR="00323020" w:rsidRPr="00323020">
        <w:rPr>
          <w:rFonts w:ascii="Times New Roman" w:eastAsia="Times New Roman" w:hAnsi="Times New Roman" w:cs="Times New Roman"/>
          <w:sz w:val="28"/>
          <w:szCs w:val="28"/>
        </w:rPr>
        <w:t>из</w:t>
      </w:r>
      <w:proofErr w:type="gramEnd"/>
      <w:r w:rsidR="00323020" w:rsidRPr="0032302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23020" w:rsidRPr="00323020" w:rsidRDefault="00513BBC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</w:t>
      </w:r>
      <w:r w:rsidR="00323020" w:rsidRPr="00323020">
        <w:rPr>
          <w:rFonts w:ascii="Times New Roman" w:eastAsia="Times New Roman" w:hAnsi="Times New Roman" w:cs="Times New Roman"/>
          <w:sz w:val="28"/>
          <w:szCs w:val="28"/>
        </w:rPr>
        <w:t xml:space="preserve"> титульного листа с указанием адреса объекта благоустройства;</w:t>
      </w:r>
    </w:p>
    <w:p w:rsidR="00323020" w:rsidRPr="00323020" w:rsidRDefault="00513BBC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</w:t>
      </w:r>
      <w:r w:rsidR="00323020" w:rsidRPr="00323020">
        <w:rPr>
          <w:rFonts w:ascii="Times New Roman" w:eastAsia="Times New Roman" w:hAnsi="Times New Roman" w:cs="Times New Roman"/>
          <w:sz w:val="28"/>
          <w:szCs w:val="28"/>
        </w:rPr>
        <w:t xml:space="preserve"> пояснительной записки, указывающей </w:t>
      </w:r>
      <w:r w:rsidR="004336DE">
        <w:rPr>
          <w:rFonts w:ascii="Times New Roman" w:eastAsia="Times New Roman" w:hAnsi="Times New Roman" w:cs="Times New Roman"/>
          <w:sz w:val="28"/>
          <w:szCs w:val="28"/>
        </w:rPr>
        <w:t xml:space="preserve">объемы и </w:t>
      </w:r>
      <w:r w:rsidR="00323020" w:rsidRPr="00323020">
        <w:rPr>
          <w:rFonts w:ascii="Times New Roman" w:eastAsia="Times New Roman" w:hAnsi="Times New Roman" w:cs="Times New Roman"/>
          <w:sz w:val="28"/>
          <w:szCs w:val="28"/>
        </w:rPr>
        <w:t>виды работ;</w:t>
      </w:r>
    </w:p>
    <w:p w:rsidR="00323020" w:rsidRPr="00323020" w:rsidRDefault="00513BBC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</w:t>
      </w:r>
      <w:r w:rsidR="004336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4336DE">
        <w:rPr>
          <w:rFonts w:ascii="Times New Roman" w:eastAsia="Times New Roman" w:hAnsi="Times New Roman" w:cs="Times New Roman"/>
          <w:sz w:val="28"/>
          <w:szCs w:val="28"/>
        </w:rPr>
        <w:t>план-</w:t>
      </w:r>
      <w:r w:rsidR="00323020" w:rsidRPr="00323020">
        <w:rPr>
          <w:rFonts w:ascii="Times New Roman" w:eastAsia="Times New Roman" w:hAnsi="Times New Roman" w:cs="Times New Roman"/>
          <w:sz w:val="28"/>
          <w:szCs w:val="28"/>
        </w:rPr>
        <w:t>схемы</w:t>
      </w:r>
      <w:proofErr w:type="gramEnd"/>
      <w:r w:rsidR="00323020" w:rsidRPr="00323020">
        <w:rPr>
          <w:rFonts w:ascii="Times New Roman" w:eastAsia="Times New Roman" w:hAnsi="Times New Roman" w:cs="Times New Roman"/>
          <w:sz w:val="28"/>
          <w:szCs w:val="28"/>
        </w:rPr>
        <w:t xml:space="preserve"> размещения объектов благоустройства на дворовой территории и месте общего пользования;</w:t>
      </w:r>
    </w:p>
    <w:p w:rsidR="00323020" w:rsidRPr="00323020" w:rsidRDefault="00513BBC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</w:t>
      </w:r>
      <w:r w:rsidR="00323020" w:rsidRPr="00323020">
        <w:rPr>
          <w:rFonts w:ascii="Times New Roman" w:eastAsia="Times New Roman" w:hAnsi="Times New Roman" w:cs="Times New Roman"/>
          <w:sz w:val="28"/>
          <w:szCs w:val="28"/>
        </w:rPr>
        <w:t xml:space="preserve"> листа согласования дизайн – проекта.</w:t>
      </w:r>
    </w:p>
    <w:p w:rsidR="00323020" w:rsidRPr="00323020" w:rsidRDefault="00323020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020">
        <w:rPr>
          <w:rFonts w:ascii="Times New Roman" w:eastAsia="Times New Roman" w:hAnsi="Times New Roman" w:cs="Times New Roman"/>
          <w:sz w:val="28"/>
          <w:szCs w:val="28"/>
        </w:rPr>
        <w:t xml:space="preserve">Лист согласования </w:t>
      </w:r>
      <w:proofErr w:type="gramStart"/>
      <w:r w:rsidRPr="00323020">
        <w:rPr>
          <w:rFonts w:ascii="Times New Roman" w:eastAsia="Times New Roman" w:hAnsi="Times New Roman" w:cs="Times New Roman"/>
          <w:sz w:val="28"/>
          <w:szCs w:val="28"/>
        </w:rPr>
        <w:t>дизайн-проекта</w:t>
      </w:r>
      <w:proofErr w:type="gramEnd"/>
      <w:r w:rsidRPr="00323020">
        <w:rPr>
          <w:rFonts w:ascii="Times New Roman" w:eastAsia="Times New Roman" w:hAnsi="Times New Roman" w:cs="Times New Roman"/>
          <w:sz w:val="28"/>
          <w:szCs w:val="28"/>
        </w:rPr>
        <w:t xml:space="preserve"> для дворовых территорий  подписывается физическим или юридическим лицом, уполномоченным общим собранием собственников помещений многоквартирных домов,  и уполномоченным представителем муниципального казенного учреждения «</w:t>
      </w:r>
      <w:proofErr w:type="spellStart"/>
      <w:r w:rsidRPr="00323020">
        <w:rPr>
          <w:rFonts w:ascii="Times New Roman" w:eastAsia="Times New Roman" w:hAnsi="Times New Roman" w:cs="Times New Roman"/>
          <w:sz w:val="28"/>
          <w:szCs w:val="28"/>
        </w:rPr>
        <w:t>Щекинское</w:t>
      </w:r>
      <w:proofErr w:type="spellEnd"/>
      <w:r w:rsidRPr="00323020">
        <w:rPr>
          <w:rFonts w:ascii="Times New Roman" w:eastAsia="Times New Roman" w:hAnsi="Times New Roman" w:cs="Times New Roman"/>
          <w:sz w:val="28"/>
          <w:szCs w:val="28"/>
        </w:rPr>
        <w:t xml:space="preserve"> городское управление жизнеобеспечения и благоустройства». </w:t>
      </w:r>
    </w:p>
    <w:p w:rsidR="00323020" w:rsidRPr="00323020" w:rsidRDefault="00323020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020">
        <w:rPr>
          <w:rFonts w:ascii="Times New Roman" w:eastAsia="Times New Roman" w:hAnsi="Times New Roman" w:cs="Times New Roman"/>
          <w:sz w:val="28"/>
          <w:szCs w:val="28"/>
        </w:rPr>
        <w:t xml:space="preserve"> Лист согласования </w:t>
      </w:r>
      <w:proofErr w:type="gramStart"/>
      <w:r w:rsidRPr="00323020">
        <w:rPr>
          <w:rFonts w:ascii="Times New Roman" w:eastAsia="Times New Roman" w:hAnsi="Times New Roman" w:cs="Times New Roman"/>
          <w:sz w:val="28"/>
          <w:szCs w:val="28"/>
        </w:rPr>
        <w:t>дизайн-проекта</w:t>
      </w:r>
      <w:proofErr w:type="gramEnd"/>
      <w:r w:rsidRPr="00323020">
        <w:rPr>
          <w:rFonts w:ascii="Times New Roman" w:eastAsia="Times New Roman" w:hAnsi="Times New Roman" w:cs="Times New Roman"/>
          <w:sz w:val="28"/>
          <w:szCs w:val="28"/>
        </w:rPr>
        <w:t xml:space="preserve"> для территорий общего пользования  подписывается представителями общественных организаций, представителем управления архитектуры, земельных и имущественных отношений администрации Щекинского района и уполномоченным представителем муниципального казенного учреждения «</w:t>
      </w:r>
      <w:proofErr w:type="spellStart"/>
      <w:r w:rsidRPr="00323020">
        <w:rPr>
          <w:rFonts w:ascii="Times New Roman" w:eastAsia="Times New Roman" w:hAnsi="Times New Roman" w:cs="Times New Roman"/>
          <w:sz w:val="28"/>
          <w:szCs w:val="28"/>
        </w:rPr>
        <w:t>Щекинское</w:t>
      </w:r>
      <w:proofErr w:type="spellEnd"/>
      <w:r w:rsidRPr="00323020">
        <w:rPr>
          <w:rFonts w:ascii="Times New Roman" w:eastAsia="Times New Roman" w:hAnsi="Times New Roman" w:cs="Times New Roman"/>
          <w:sz w:val="28"/>
          <w:szCs w:val="28"/>
        </w:rPr>
        <w:t xml:space="preserve"> городское управление жизнеобеспечения и благоустройства».</w:t>
      </w:r>
    </w:p>
    <w:p w:rsidR="002F6EDC" w:rsidRPr="001A2373" w:rsidRDefault="00813454" w:rsidP="001A237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зайн-</w:t>
      </w:r>
      <w:r w:rsidR="002F6EDC" w:rsidRPr="001A2373">
        <w:rPr>
          <w:rFonts w:ascii="Times New Roman" w:hAnsi="Times New Roman" w:cs="Times New Roman"/>
          <w:sz w:val="28"/>
          <w:szCs w:val="28"/>
        </w:rPr>
        <w:t>проект утверждается протоколом общественного обсуждения</w:t>
      </w:r>
      <w:r w:rsidR="0080605E" w:rsidRPr="0080605E">
        <w:rPr>
          <w:rFonts w:ascii="Times New Roman" w:hAnsi="Times New Roman" w:cs="Times New Roman"/>
          <w:sz w:val="28"/>
          <w:szCs w:val="28"/>
        </w:rPr>
        <w:t xml:space="preserve"> </w:t>
      </w:r>
      <w:r w:rsidR="0080605E">
        <w:rPr>
          <w:rFonts w:ascii="Times New Roman" w:hAnsi="Times New Roman" w:cs="Times New Roman"/>
          <w:sz w:val="28"/>
          <w:szCs w:val="28"/>
        </w:rPr>
        <w:t xml:space="preserve">               в соответствии с постановлением администрации Щекинского района                       от 30.03.2017 № 3-347 «Об утверждении Положения о порядке и сроках представления, рассмотрения и оценки предложений заинтересованных лиц       о включении дворовой территории в муниципальную программу «Формирование современной городской среды» муниципального образования город Щекино»</w:t>
      </w:r>
      <w:r w:rsidR="002F6EDC" w:rsidRPr="001A237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6EDC" w:rsidRDefault="002F6EDC" w:rsidP="002F6EDC">
      <w:pPr>
        <w:pStyle w:val="ConsPlusNormal"/>
        <w:ind w:firstLine="540"/>
        <w:jc w:val="center"/>
        <w:rPr>
          <w:b/>
          <w:color w:val="FF0000"/>
          <w:sz w:val="24"/>
          <w:szCs w:val="24"/>
        </w:rPr>
      </w:pPr>
    </w:p>
    <w:p w:rsidR="002F6EDC" w:rsidRPr="00F53A2F" w:rsidRDefault="00F53A2F" w:rsidP="002F6ED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3A2F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EB4825">
        <w:rPr>
          <w:rFonts w:ascii="Times New Roman" w:hAnsi="Times New Roman" w:cs="Times New Roman"/>
          <w:b/>
          <w:sz w:val="28"/>
          <w:szCs w:val="28"/>
        </w:rPr>
        <w:t>3</w:t>
      </w:r>
      <w:r w:rsidRPr="00F53A2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F6EDC" w:rsidRPr="00F53A2F">
        <w:rPr>
          <w:rFonts w:ascii="Times New Roman" w:hAnsi="Times New Roman" w:cs="Times New Roman"/>
          <w:b/>
          <w:sz w:val="28"/>
          <w:szCs w:val="28"/>
        </w:rPr>
        <w:t>Вовлечение граждан и общественных организаций в процесс обсуждения проек</w:t>
      </w:r>
      <w:r w:rsidR="00EB4825">
        <w:rPr>
          <w:rFonts w:ascii="Times New Roman" w:hAnsi="Times New Roman" w:cs="Times New Roman"/>
          <w:b/>
          <w:sz w:val="28"/>
          <w:szCs w:val="28"/>
        </w:rPr>
        <w:t>та муниципальной П</w:t>
      </w:r>
      <w:r w:rsidR="002F6EDC" w:rsidRPr="00F53A2F">
        <w:rPr>
          <w:rFonts w:ascii="Times New Roman" w:hAnsi="Times New Roman" w:cs="Times New Roman"/>
          <w:b/>
          <w:sz w:val="28"/>
          <w:szCs w:val="28"/>
        </w:rPr>
        <w:t>рограммы.</w:t>
      </w:r>
    </w:p>
    <w:p w:rsidR="002F6EDC" w:rsidRPr="00F53A2F" w:rsidRDefault="002F6EDC" w:rsidP="002F6ED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F6EDC" w:rsidRPr="00F53A2F" w:rsidRDefault="002F6EDC" w:rsidP="00DE3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3A2F">
        <w:rPr>
          <w:rFonts w:ascii="Times New Roman" w:hAnsi="Times New Roman" w:cs="Times New Roman"/>
          <w:sz w:val="28"/>
          <w:szCs w:val="28"/>
        </w:rPr>
        <w:t>Основные принципы и подходы по привлечению граждан и общественных организаций к обсуждению проекта муниципальной программы включают в себя следующие мероприятия:</w:t>
      </w:r>
    </w:p>
    <w:p w:rsidR="002F6EDC" w:rsidRPr="00F53A2F" w:rsidRDefault="00C93ACB" w:rsidP="00DE3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)</w:t>
      </w:r>
      <w:r w:rsidR="002F6EDC" w:rsidRPr="00F53A2F">
        <w:rPr>
          <w:rFonts w:ascii="Times New Roman" w:hAnsi="Times New Roman" w:cs="Times New Roman"/>
          <w:sz w:val="28"/>
          <w:szCs w:val="28"/>
        </w:rPr>
        <w:t xml:space="preserve"> в общественное обсуждение вовлекаются как нынешние пользователи общественного пространства, так и потенциальные пользователи, которые также являются частью целевой аудитории;</w:t>
      </w:r>
    </w:p>
    <w:p w:rsidR="002F6EDC" w:rsidRPr="00F53A2F" w:rsidRDefault="00C93ACB" w:rsidP="00DE3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)</w:t>
      </w:r>
      <w:r w:rsidR="002F6EDC" w:rsidRPr="00F53A2F">
        <w:rPr>
          <w:rFonts w:ascii="Times New Roman" w:hAnsi="Times New Roman" w:cs="Times New Roman"/>
          <w:sz w:val="28"/>
          <w:szCs w:val="28"/>
        </w:rPr>
        <w:t xml:space="preserve"> все формы участия граждан, организаций направлены на наиболее полное включение всех заинтересованных сторон, на выявление их истинных интересов и ценностей, на достижение согласия по целям и планам реализации проектов по благоустройству дворовых территорий, общественных территорий;</w:t>
      </w:r>
    </w:p>
    <w:p w:rsidR="002F6EDC" w:rsidRPr="00F53A2F" w:rsidRDefault="00C93ACB" w:rsidP="00DE3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)</w:t>
      </w:r>
      <w:r w:rsidR="002F6EDC" w:rsidRPr="00F53A2F">
        <w:rPr>
          <w:rFonts w:ascii="Times New Roman" w:hAnsi="Times New Roman" w:cs="Times New Roman"/>
          <w:sz w:val="28"/>
          <w:szCs w:val="28"/>
        </w:rPr>
        <w:t xml:space="preserve"> открытое обсуждение общественных территорий, подлежащих благоустройству, проектов благоустройства указанных территорий;</w:t>
      </w:r>
    </w:p>
    <w:p w:rsidR="002F6EDC" w:rsidRPr="00F53A2F" w:rsidRDefault="00C93ACB" w:rsidP="00DE3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)</w:t>
      </w:r>
      <w:r w:rsidR="002F6EDC" w:rsidRPr="00F53A2F">
        <w:rPr>
          <w:rFonts w:ascii="Times New Roman" w:hAnsi="Times New Roman" w:cs="Times New Roman"/>
          <w:sz w:val="28"/>
          <w:szCs w:val="28"/>
        </w:rPr>
        <w:t xml:space="preserve"> все решения, касающиеся благоустройства общественных территорий, принимаются открыто и гласно, с учетом мнения жителей муниципального образования</w:t>
      </w:r>
      <w:r w:rsidR="007D5DD1">
        <w:rPr>
          <w:rFonts w:ascii="Times New Roman" w:hAnsi="Times New Roman" w:cs="Times New Roman"/>
          <w:sz w:val="28"/>
          <w:szCs w:val="28"/>
        </w:rPr>
        <w:t xml:space="preserve"> город Щекино Щекинского района</w:t>
      </w:r>
      <w:r w:rsidR="002F6EDC" w:rsidRPr="00F53A2F">
        <w:rPr>
          <w:rFonts w:ascii="Times New Roman" w:hAnsi="Times New Roman" w:cs="Times New Roman"/>
          <w:sz w:val="28"/>
          <w:szCs w:val="28"/>
        </w:rPr>
        <w:t>;</w:t>
      </w:r>
    </w:p>
    <w:p w:rsidR="002F6EDC" w:rsidRPr="00F53A2F" w:rsidRDefault="00C93ACB" w:rsidP="00DE3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5)</w:t>
      </w:r>
      <w:r w:rsidR="002F6EDC" w:rsidRPr="00F53A2F">
        <w:rPr>
          <w:rFonts w:ascii="Times New Roman" w:hAnsi="Times New Roman" w:cs="Times New Roman"/>
          <w:sz w:val="28"/>
          <w:szCs w:val="28"/>
        </w:rPr>
        <w:t xml:space="preserve"> вовлечение школьников и студентов</w:t>
      </w:r>
      <w:r w:rsidR="007D5DD1">
        <w:rPr>
          <w:rFonts w:ascii="Times New Roman" w:hAnsi="Times New Roman" w:cs="Times New Roman"/>
          <w:sz w:val="28"/>
          <w:szCs w:val="28"/>
        </w:rPr>
        <w:t xml:space="preserve"> в процесс обсуждения проектов благоустройства, реализуемых в рамках Программы</w:t>
      </w:r>
      <w:r w:rsidR="002F6EDC" w:rsidRPr="00F53A2F">
        <w:rPr>
          <w:rFonts w:ascii="Times New Roman" w:hAnsi="Times New Roman" w:cs="Times New Roman"/>
          <w:sz w:val="28"/>
          <w:szCs w:val="28"/>
        </w:rPr>
        <w:t>, так как это способствует формированию положительного отношения молодежи к развитию муниципального образования.</w:t>
      </w:r>
    </w:p>
    <w:p w:rsidR="002F6EDC" w:rsidRPr="00F53A2F" w:rsidRDefault="002F6EDC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36DE" w:rsidRDefault="004336DE" w:rsidP="004336DE">
      <w:pPr>
        <w:tabs>
          <w:tab w:val="left" w:pos="150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36DE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EB4825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4336DE">
        <w:rPr>
          <w:rFonts w:ascii="Times New Roman" w:eastAsia="Times New Roman" w:hAnsi="Times New Roman" w:cs="Times New Roman"/>
          <w:b/>
          <w:sz w:val="28"/>
          <w:szCs w:val="28"/>
        </w:rPr>
        <w:t>. Анализ рисков реализации программы и описание мер упр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4336DE">
        <w:rPr>
          <w:rFonts w:ascii="Times New Roman" w:eastAsia="Times New Roman" w:hAnsi="Times New Roman" w:cs="Times New Roman"/>
          <w:b/>
          <w:sz w:val="28"/>
          <w:szCs w:val="28"/>
        </w:rPr>
        <w:t>вления рискам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4336DE" w:rsidRPr="004336DE" w:rsidRDefault="004336DE" w:rsidP="004336DE">
      <w:pPr>
        <w:tabs>
          <w:tab w:val="left" w:pos="150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36DE" w:rsidRDefault="00323020" w:rsidP="004336DE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23020">
        <w:rPr>
          <w:rFonts w:ascii="Times New Roman" w:eastAsia="Times New Roman" w:hAnsi="Times New Roman" w:cs="Times New Roman"/>
          <w:sz w:val="28"/>
          <w:szCs w:val="28"/>
        </w:rPr>
        <w:t xml:space="preserve">Реализация </w:t>
      </w:r>
      <w:r w:rsidR="004336DE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323020">
        <w:rPr>
          <w:rFonts w:ascii="Times New Roman" w:eastAsia="Times New Roman" w:hAnsi="Times New Roman" w:cs="Times New Roman"/>
          <w:sz w:val="28"/>
          <w:szCs w:val="28"/>
        </w:rPr>
        <w:t xml:space="preserve">рограммы сопряжена с определенными рисками, </w:t>
      </w:r>
      <w:r w:rsidR="004336DE">
        <w:rPr>
          <w:rFonts w:ascii="Times New Roman" w:eastAsia="Times New Roman" w:hAnsi="Times New Roman" w:cs="Times New Roman"/>
          <w:sz w:val="28"/>
          <w:szCs w:val="28"/>
        </w:rPr>
        <w:t>среди которых можно выделить следующие</w:t>
      </w:r>
      <w:r w:rsidR="004336DE" w:rsidRPr="004336DE">
        <w:rPr>
          <w:rFonts w:ascii="Times New Roman" w:eastAsia="Times New Roman" w:hAnsi="Times New Roman" w:cs="Times New Roman"/>
          <w:sz w:val="28"/>
          <w:szCs w:val="28"/>
        </w:rPr>
        <w:t>:</w:t>
      </w:r>
      <w:r w:rsidR="004336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4336DE" w:rsidRDefault="00EF2086" w:rsidP="004336DE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</w:t>
      </w:r>
      <w:r w:rsidR="004336DE">
        <w:rPr>
          <w:rFonts w:ascii="Times New Roman" w:eastAsia="Times New Roman" w:hAnsi="Times New Roman" w:cs="Times New Roman"/>
          <w:sz w:val="28"/>
          <w:szCs w:val="28"/>
        </w:rPr>
        <w:t xml:space="preserve"> финансово-экономические </w:t>
      </w:r>
    </w:p>
    <w:p w:rsidR="004336DE" w:rsidRDefault="00EF2086" w:rsidP="004336DE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4336DE">
        <w:rPr>
          <w:rFonts w:ascii="Times New Roman" w:eastAsia="Times New Roman" w:hAnsi="Times New Roman" w:cs="Times New Roman"/>
          <w:sz w:val="28"/>
          <w:szCs w:val="28"/>
        </w:rPr>
        <w:t>социальные</w:t>
      </w:r>
    </w:p>
    <w:p w:rsidR="004336DE" w:rsidRDefault="00EF2086" w:rsidP="004336DE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</w:t>
      </w:r>
      <w:r w:rsidR="004336DE">
        <w:rPr>
          <w:rFonts w:ascii="Times New Roman" w:eastAsia="Times New Roman" w:hAnsi="Times New Roman" w:cs="Times New Roman"/>
          <w:sz w:val="28"/>
          <w:szCs w:val="28"/>
        </w:rPr>
        <w:t xml:space="preserve"> управление (</w:t>
      </w:r>
      <w:proofErr w:type="gramStart"/>
      <w:r w:rsidR="004336DE">
        <w:rPr>
          <w:rFonts w:ascii="Times New Roman" w:eastAsia="Times New Roman" w:hAnsi="Times New Roman" w:cs="Times New Roman"/>
          <w:sz w:val="28"/>
          <w:szCs w:val="28"/>
        </w:rPr>
        <w:t>внутренние</w:t>
      </w:r>
      <w:proofErr w:type="gramEnd"/>
      <w:r w:rsidR="004336D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</w:p>
    <w:p w:rsidR="004336DE" w:rsidRDefault="00EF2086" w:rsidP="004336DE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</w:t>
      </w:r>
      <w:r w:rsidR="004336DE">
        <w:rPr>
          <w:rFonts w:ascii="Times New Roman" w:eastAsia="Times New Roman" w:hAnsi="Times New Roman" w:cs="Times New Roman"/>
          <w:sz w:val="28"/>
          <w:szCs w:val="28"/>
        </w:rPr>
        <w:t xml:space="preserve"> изменение федерального и регионального законодательства </w:t>
      </w:r>
    </w:p>
    <w:p w:rsidR="004336DE" w:rsidRPr="004336DE" w:rsidRDefault="00EF2086" w:rsidP="004336DE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)</w:t>
      </w:r>
      <w:r w:rsidR="004336DE">
        <w:rPr>
          <w:rFonts w:ascii="Times New Roman" w:eastAsia="Times New Roman" w:hAnsi="Times New Roman" w:cs="Times New Roman"/>
          <w:sz w:val="28"/>
          <w:szCs w:val="28"/>
        </w:rPr>
        <w:t xml:space="preserve"> природно-климатические</w:t>
      </w:r>
    </w:p>
    <w:p w:rsidR="00323020" w:rsidRDefault="00323020" w:rsidP="004336DE">
      <w:pPr>
        <w:tabs>
          <w:tab w:val="left" w:pos="1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020">
        <w:rPr>
          <w:rFonts w:ascii="Times New Roman" w:eastAsia="Times New Roman" w:hAnsi="Times New Roman" w:cs="Times New Roman"/>
          <w:sz w:val="28"/>
          <w:szCs w:val="28"/>
        </w:rPr>
        <w:t xml:space="preserve">которые </w:t>
      </w:r>
      <w:r w:rsidR="004336DE">
        <w:rPr>
          <w:rFonts w:ascii="Times New Roman" w:eastAsia="Times New Roman" w:hAnsi="Times New Roman" w:cs="Times New Roman"/>
          <w:sz w:val="28"/>
          <w:szCs w:val="28"/>
        </w:rPr>
        <w:t xml:space="preserve">в свою очередь </w:t>
      </w:r>
      <w:r w:rsidRPr="00323020">
        <w:rPr>
          <w:rFonts w:ascii="Times New Roman" w:eastAsia="Times New Roman" w:hAnsi="Times New Roman" w:cs="Times New Roman"/>
          <w:sz w:val="28"/>
          <w:szCs w:val="28"/>
        </w:rPr>
        <w:t>могут оказать влияние на конечные результаты реализации включенных мероприятий.</w:t>
      </w:r>
      <w:r w:rsidR="004336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23020" w:rsidRPr="00323020" w:rsidRDefault="004336DE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инансово-экономические</w:t>
      </w:r>
      <w:r w:rsidR="00323020" w:rsidRPr="00323020">
        <w:rPr>
          <w:rFonts w:ascii="Times New Roman" w:eastAsia="Times New Roman" w:hAnsi="Times New Roman" w:cs="Times New Roman"/>
          <w:sz w:val="28"/>
          <w:szCs w:val="28"/>
        </w:rPr>
        <w:t xml:space="preserve"> риски связаны 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запланированным сокращением в ходе реализации Программы предусмотренных объемов финансирования. </w:t>
      </w:r>
      <w:r w:rsidR="00323020" w:rsidRPr="00323020">
        <w:rPr>
          <w:rFonts w:ascii="Times New Roman" w:eastAsia="Times New Roman" w:hAnsi="Times New Roman" w:cs="Times New Roman"/>
          <w:sz w:val="28"/>
          <w:szCs w:val="28"/>
        </w:rPr>
        <w:t xml:space="preserve">Это потребует внесения изменений в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323020" w:rsidRPr="00323020">
        <w:rPr>
          <w:rFonts w:ascii="Times New Roman" w:eastAsia="Times New Roman" w:hAnsi="Times New Roman" w:cs="Times New Roman"/>
          <w:sz w:val="28"/>
          <w:szCs w:val="28"/>
        </w:rPr>
        <w:t xml:space="preserve">рограмму, пересмотра целевых значений показателей, и, возможно, отказа от реализации отдельных мероприятий и задач </w:t>
      </w:r>
      <w:r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="00323020" w:rsidRPr="00323020">
        <w:rPr>
          <w:rFonts w:ascii="Times New Roman" w:eastAsia="Times New Roman" w:hAnsi="Times New Roman" w:cs="Times New Roman"/>
          <w:sz w:val="28"/>
          <w:szCs w:val="28"/>
        </w:rPr>
        <w:t xml:space="preserve">. Сокращение финансирования негативным образом скажется на </w:t>
      </w:r>
      <w:r w:rsidR="00304C85">
        <w:rPr>
          <w:rFonts w:ascii="Times New Roman" w:eastAsia="Times New Roman" w:hAnsi="Times New Roman" w:cs="Times New Roman"/>
          <w:sz w:val="28"/>
          <w:szCs w:val="28"/>
        </w:rPr>
        <w:t xml:space="preserve">показателях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323020" w:rsidRPr="00323020">
        <w:rPr>
          <w:rFonts w:ascii="Times New Roman" w:eastAsia="Times New Roman" w:hAnsi="Times New Roman" w:cs="Times New Roman"/>
          <w:sz w:val="28"/>
          <w:szCs w:val="28"/>
        </w:rPr>
        <w:t xml:space="preserve">рограммы, приведет к снижению прогнозируемого вклада </w:t>
      </w:r>
      <w:r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="00323020" w:rsidRPr="00323020">
        <w:rPr>
          <w:rFonts w:ascii="Times New Roman" w:eastAsia="Times New Roman" w:hAnsi="Times New Roman" w:cs="Times New Roman"/>
          <w:sz w:val="28"/>
          <w:szCs w:val="28"/>
        </w:rPr>
        <w:t xml:space="preserve"> в улучшение </w:t>
      </w:r>
      <w:r w:rsidR="00323020" w:rsidRPr="00323020">
        <w:rPr>
          <w:rFonts w:ascii="Times New Roman" w:eastAsia="Times New Roman" w:hAnsi="Times New Roman" w:cs="Times New Roman"/>
          <w:sz w:val="28"/>
          <w:szCs w:val="28"/>
        </w:rPr>
        <w:lastRenderedPageBreak/>
        <w:t>качества жизни населения</w:t>
      </w:r>
      <w:r w:rsidR="00304C85">
        <w:rPr>
          <w:rFonts w:ascii="Times New Roman" w:eastAsia="Times New Roman" w:hAnsi="Times New Roman" w:cs="Times New Roman"/>
          <w:sz w:val="28"/>
          <w:szCs w:val="28"/>
        </w:rPr>
        <w:t>, развития социальной сферы муниципального образования город Щекино Щекинского района.</w:t>
      </w:r>
    </w:p>
    <w:p w:rsidR="00323020" w:rsidRPr="00323020" w:rsidRDefault="00323020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020">
        <w:rPr>
          <w:rFonts w:ascii="Times New Roman" w:eastAsia="Times New Roman" w:hAnsi="Times New Roman" w:cs="Times New Roman"/>
          <w:sz w:val="28"/>
          <w:szCs w:val="28"/>
        </w:rPr>
        <w:t xml:space="preserve">Социальные риски связаны с </w:t>
      </w:r>
      <w:r w:rsidR="00304C85">
        <w:rPr>
          <w:rFonts w:ascii="Times New Roman" w:eastAsia="Times New Roman" w:hAnsi="Times New Roman" w:cs="Times New Roman"/>
          <w:sz w:val="28"/>
          <w:szCs w:val="28"/>
        </w:rPr>
        <w:t xml:space="preserve">отсутствием заявок на благоустройство дворовых территорий многоквартирных домов и </w:t>
      </w:r>
      <w:r w:rsidRPr="00323020">
        <w:rPr>
          <w:rFonts w:ascii="Times New Roman" w:eastAsia="Times New Roman" w:hAnsi="Times New Roman" w:cs="Times New Roman"/>
          <w:sz w:val="28"/>
          <w:szCs w:val="28"/>
        </w:rPr>
        <w:t>низкой социальной активностью населения</w:t>
      </w:r>
      <w:r w:rsidR="00304C85">
        <w:rPr>
          <w:rFonts w:ascii="Times New Roman" w:eastAsia="Times New Roman" w:hAnsi="Times New Roman" w:cs="Times New Roman"/>
          <w:sz w:val="28"/>
          <w:szCs w:val="28"/>
        </w:rPr>
        <w:t xml:space="preserve"> в выборе муниципальной территории общего пользования, приоритетной для благоустройства, а также видов работ и согласовании проектных решений.</w:t>
      </w:r>
      <w:r w:rsidRPr="003230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323020">
        <w:rPr>
          <w:rFonts w:ascii="Times New Roman" w:eastAsia="Times New Roman" w:hAnsi="Times New Roman" w:cs="Times New Roman"/>
          <w:sz w:val="28"/>
          <w:szCs w:val="28"/>
        </w:rPr>
        <w:t>Для минимизации данн</w:t>
      </w:r>
      <w:r w:rsidR="00304C85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323020">
        <w:rPr>
          <w:rFonts w:ascii="Times New Roman" w:eastAsia="Times New Roman" w:hAnsi="Times New Roman" w:cs="Times New Roman"/>
          <w:sz w:val="28"/>
          <w:szCs w:val="28"/>
        </w:rPr>
        <w:t xml:space="preserve"> риск</w:t>
      </w:r>
      <w:r w:rsidR="00304C8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230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5FE6">
        <w:rPr>
          <w:rFonts w:ascii="Times New Roman" w:eastAsia="Times New Roman" w:hAnsi="Times New Roman" w:cs="Times New Roman"/>
          <w:sz w:val="28"/>
          <w:szCs w:val="28"/>
        </w:rPr>
        <w:t>проводятся</w:t>
      </w:r>
      <w:r w:rsidRPr="00323020">
        <w:rPr>
          <w:rFonts w:ascii="Times New Roman" w:eastAsia="Times New Roman" w:hAnsi="Times New Roman" w:cs="Times New Roman"/>
          <w:sz w:val="28"/>
          <w:szCs w:val="28"/>
        </w:rPr>
        <w:t xml:space="preserve"> общие собрания собственников помещений в многоквартирных жилых домах с участием представителей органов местного самоуправления, общественных организаций, на которых разъясняются основные положения основного мероприятия программы, осуществляется дополнительное информирование через Интернет-ресурсы, СМИ, специальные стенды, расположенные в местах массового скопления людей, объявления на информационных досках жилых домов и общественных организаций, социальные сети.</w:t>
      </w:r>
      <w:proofErr w:type="gramEnd"/>
    </w:p>
    <w:p w:rsidR="00304C85" w:rsidRDefault="00323020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020">
        <w:rPr>
          <w:rFonts w:ascii="Times New Roman" w:eastAsia="Times New Roman" w:hAnsi="Times New Roman" w:cs="Times New Roman"/>
          <w:sz w:val="28"/>
          <w:szCs w:val="28"/>
        </w:rPr>
        <w:t xml:space="preserve">Управленческие (внутренние) риски, связаны с неэффективным управлением реализацией </w:t>
      </w:r>
      <w:r w:rsidR="00304C85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323020">
        <w:rPr>
          <w:rFonts w:ascii="Times New Roman" w:eastAsia="Times New Roman" w:hAnsi="Times New Roman" w:cs="Times New Roman"/>
          <w:sz w:val="28"/>
          <w:szCs w:val="28"/>
        </w:rPr>
        <w:t xml:space="preserve">рограммы, низким качеством межведомственного взаимодействия, недостаточным контролем над реализацией основного мероприятия. </w:t>
      </w:r>
    </w:p>
    <w:p w:rsidR="00304C85" w:rsidRDefault="00304C85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родно-климатические факторы связаны с неблагоприятными погодными условиями  (ливневые дожди, налипание снега, сильный ветер и т.п.), природными явлениями (землетрясения, ураганы и т.п.), которые могут повлиять на сроки выполнения мероприятий, предусмотренных Программой и на конечный результат. </w:t>
      </w:r>
    </w:p>
    <w:p w:rsidR="00323020" w:rsidRPr="00323020" w:rsidRDefault="00323020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020">
        <w:rPr>
          <w:rFonts w:ascii="Times New Roman" w:eastAsia="Times New Roman" w:hAnsi="Times New Roman" w:cs="Times New Roman"/>
          <w:sz w:val="28"/>
          <w:szCs w:val="28"/>
        </w:rPr>
        <w:t>Основными мерами для минимизации влияния указанных рисков:</w:t>
      </w:r>
    </w:p>
    <w:p w:rsidR="00323020" w:rsidRPr="00323020" w:rsidRDefault="00D5144A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</w:t>
      </w:r>
      <w:r w:rsidR="00323020" w:rsidRPr="00323020">
        <w:rPr>
          <w:rFonts w:ascii="Times New Roman" w:eastAsia="Times New Roman" w:hAnsi="Times New Roman" w:cs="Times New Roman"/>
          <w:sz w:val="28"/>
          <w:szCs w:val="28"/>
        </w:rPr>
        <w:t xml:space="preserve">  регулярный мониторинг реализации основного мероприятия программы;</w:t>
      </w:r>
    </w:p>
    <w:p w:rsidR="00323020" w:rsidRPr="00323020" w:rsidRDefault="00D5144A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</w:t>
      </w:r>
      <w:r w:rsidR="00323020" w:rsidRPr="00323020">
        <w:rPr>
          <w:rFonts w:ascii="Times New Roman" w:eastAsia="Times New Roman" w:hAnsi="Times New Roman" w:cs="Times New Roman"/>
          <w:sz w:val="28"/>
          <w:szCs w:val="28"/>
        </w:rPr>
        <w:t> открытость и подотчетность;</w:t>
      </w:r>
    </w:p>
    <w:p w:rsidR="00323020" w:rsidRPr="00323020" w:rsidRDefault="00D5144A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</w:t>
      </w:r>
      <w:r w:rsidR="00323020" w:rsidRPr="00323020">
        <w:rPr>
          <w:rFonts w:ascii="Times New Roman" w:eastAsia="Times New Roman" w:hAnsi="Times New Roman" w:cs="Times New Roman"/>
          <w:sz w:val="28"/>
          <w:szCs w:val="28"/>
        </w:rPr>
        <w:t xml:space="preserve">  методическое и экспертно-аналитическое сопровождение;</w:t>
      </w:r>
    </w:p>
    <w:p w:rsidR="00323020" w:rsidRPr="00323020" w:rsidRDefault="00D5144A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</w:t>
      </w:r>
      <w:r w:rsidR="00323020" w:rsidRPr="00323020">
        <w:rPr>
          <w:rFonts w:ascii="Times New Roman" w:eastAsia="Times New Roman" w:hAnsi="Times New Roman" w:cs="Times New Roman"/>
          <w:sz w:val="28"/>
          <w:szCs w:val="28"/>
        </w:rPr>
        <w:t xml:space="preserve">  информационное сопровождение и общественные коммуникации;</w:t>
      </w:r>
    </w:p>
    <w:p w:rsidR="00323020" w:rsidRPr="00323020" w:rsidRDefault="00D5144A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)</w:t>
      </w:r>
      <w:r w:rsidR="00323020" w:rsidRPr="00323020">
        <w:rPr>
          <w:rFonts w:ascii="Times New Roman" w:eastAsia="Times New Roman" w:hAnsi="Times New Roman" w:cs="Times New Roman"/>
          <w:sz w:val="28"/>
          <w:szCs w:val="28"/>
        </w:rPr>
        <w:t xml:space="preserve">  создание общественной комиссии для организации обсуждения осно</w:t>
      </w:r>
      <w:r w:rsidR="00323020">
        <w:rPr>
          <w:rFonts w:ascii="Times New Roman" w:eastAsia="Times New Roman" w:hAnsi="Times New Roman" w:cs="Times New Roman"/>
          <w:sz w:val="28"/>
          <w:szCs w:val="28"/>
        </w:rPr>
        <w:t>вно</w:t>
      </w:r>
      <w:r w:rsidR="00323020" w:rsidRPr="00323020">
        <w:rPr>
          <w:rFonts w:ascii="Times New Roman" w:eastAsia="Times New Roman" w:hAnsi="Times New Roman" w:cs="Times New Roman"/>
          <w:sz w:val="28"/>
          <w:szCs w:val="28"/>
        </w:rPr>
        <w:t xml:space="preserve">го мероприятия программы, проведения оценки предложений заинтересованных лиц, а также осуществления </w:t>
      </w:r>
      <w:proofErr w:type="gramStart"/>
      <w:r w:rsidR="00323020" w:rsidRPr="00323020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="00323020" w:rsidRPr="00323020">
        <w:rPr>
          <w:rFonts w:ascii="Times New Roman" w:eastAsia="Times New Roman" w:hAnsi="Times New Roman" w:cs="Times New Roman"/>
          <w:sz w:val="28"/>
          <w:szCs w:val="28"/>
        </w:rPr>
        <w:t xml:space="preserve"> реализацией основного мероприятия после ее утверждения.</w:t>
      </w:r>
    </w:p>
    <w:p w:rsidR="005245E6" w:rsidRDefault="005245E6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правление реализацией Программы осуществляется ответственным исполнителем и включает в себя организационные мероприятия, обеспечивающие планирование, выполнение, корректировку и контроль исполнения предусмотренных программой мероприятий.  </w:t>
      </w:r>
    </w:p>
    <w:p w:rsidR="00BE2A25" w:rsidRPr="00323020" w:rsidRDefault="00323020" w:rsidP="00BE2A25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23020">
        <w:rPr>
          <w:rFonts w:ascii="Times New Roman" w:eastAsia="Times New Roman" w:hAnsi="Times New Roman" w:cs="Times New Roman"/>
          <w:sz w:val="28"/>
          <w:szCs w:val="28"/>
        </w:rPr>
        <w:t xml:space="preserve">В целях осуществления общественного контроля и координации реализации </w:t>
      </w:r>
      <w:r w:rsidR="005245E6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3230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45E6">
        <w:rPr>
          <w:rFonts w:ascii="Times New Roman" w:eastAsia="Times New Roman" w:hAnsi="Times New Roman" w:cs="Times New Roman"/>
          <w:sz w:val="28"/>
          <w:szCs w:val="28"/>
        </w:rPr>
        <w:t xml:space="preserve">утверждено </w:t>
      </w:r>
      <w:r w:rsidRPr="00323020">
        <w:rPr>
          <w:rFonts w:ascii="Times New Roman" w:eastAsia="Times New Roman" w:hAnsi="Times New Roman" w:cs="Times New Roman"/>
          <w:sz w:val="28"/>
          <w:szCs w:val="28"/>
        </w:rPr>
        <w:t>постановление администрации Щекинского района  от 30.03.2017 года</w:t>
      </w:r>
      <w:r w:rsidR="005245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3020">
        <w:rPr>
          <w:rFonts w:ascii="Times New Roman" w:eastAsia="Times New Roman" w:hAnsi="Times New Roman" w:cs="Times New Roman"/>
          <w:sz w:val="28"/>
          <w:szCs w:val="28"/>
        </w:rPr>
        <w:t>№ 3-348 «Об утверждении Положения о порядке общественного обсуждения проекта муниципальной  программы «Формирование современной городской среды» муниципального образования город Щекино»</w:t>
      </w:r>
      <w:r w:rsidR="005245E6">
        <w:rPr>
          <w:rFonts w:ascii="Times New Roman" w:eastAsia="Times New Roman" w:hAnsi="Times New Roman" w:cs="Times New Roman"/>
          <w:sz w:val="28"/>
          <w:szCs w:val="28"/>
        </w:rPr>
        <w:t xml:space="preserve">, предусматривающее в том числе, </w:t>
      </w:r>
      <w:r w:rsidR="005245E6">
        <w:rPr>
          <w:rFonts w:ascii="Times New Roman" w:eastAsia="Times New Roman" w:hAnsi="Times New Roman" w:cs="Times New Roman"/>
          <w:sz w:val="28"/>
          <w:szCs w:val="28"/>
        </w:rPr>
        <w:lastRenderedPageBreak/>
        <w:t>формирование общ</w:t>
      </w:r>
      <w:r w:rsidRPr="00323020">
        <w:rPr>
          <w:rFonts w:ascii="Times New Roman" w:eastAsia="Times New Roman" w:hAnsi="Times New Roman" w:cs="Times New Roman"/>
          <w:sz w:val="28"/>
          <w:szCs w:val="28"/>
        </w:rPr>
        <w:t>ественн</w:t>
      </w:r>
      <w:r w:rsidR="005245E6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323020">
        <w:rPr>
          <w:rFonts w:ascii="Times New Roman" w:eastAsia="Times New Roman" w:hAnsi="Times New Roman" w:cs="Times New Roman"/>
          <w:sz w:val="28"/>
          <w:szCs w:val="28"/>
        </w:rPr>
        <w:t xml:space="preserve"> комисси</w:t>
      </w:r>
      <w:r w:rsidR="005245E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23020">
        <w:rPr>
          <w:rFonts w:ascii="Times New Roman" w:eastAsia="Times New Roman" w:hAnsi="Times New Roman" w:cs="Times New Roman"/>
          <w:sz w:val="28"/>
          <w:szCs w:val="28"/>
        </w:rPr>
        <w:t xml:space="preserve"> из представителей органов местного самоуправления, политических партий и движений, общественных организаций, иных лиц для организации </w:t>
      </w:r>
      <w:r w:rsidR="005245E6">
        <w:rPr>
          <w:rFonts w:ascii="Times New Roman" w:eastAsia="Times New Roman" w:hAnsi="Times New Roman" w:cs="Times New Roman"/>
          <w:sz w:val="28"/>
          <w:szCs w:val="28"/>
        </w:rPr>
        <w:t xml:space="preserve">такого </w:t>
      </w:r>
      <w:r w:rsidRPr="00323020">
        <w:rPr>
          <w:rFonts w:ascii="Times New Roman" w:eastAsia="Times New Roman" w:hAnsi="Times New Roman" w:cs="Times New Roman"/>
          <w:sz w:val="28"/>
          <w:szCs w:val="28"/>
        </w:rPr>
        <w:t>обсуждения</w:t>
      </w:r>
      <w:proofErr w:type="gramEnd"/>
      <w:r w:rsidR="005245E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23020">
        <w:rPr>
          <w:rFonts w:ascii="Times New Roman" w:eastAsia="Times New Roman" w:hAnsi="Times New Roman" w:cs="Times New Roman"/>
          <w:sz w:val="28"/>
          <w:szCs w:val="28"/>
        </w:rPr>
        <w:t xml:space="preserve">проведения </w:t>
      </w:r>
      <w:r w:rsidR="005245E6">
        <w:rPr>
          <w:rFonts w:ascii="Times New Roman" w:eastAsia="Times New Roman" w:hAnsi="Times New Roman" w:cs="Times New Roman"/>
          <w:sz w:val="28"/>
          <w:szCs w:val="28"/>
        </w:rPr>
        <w:t xml:space="preserve">комиссионной оценки </w:t>
      </w:r>
      <w:r w:rsidRPr="00323020">
        <w:rPr>
          <w:rFonts w:ascii="Times New Roman" w:eastAsia="Times New Roman" w:hAnsi="Times New Roman" w:cs="Times New Roman"/>
          <w:sz w:val="28"/>
          <w:szCs w:val="28"/>
        </w:rPr>
        <w:t xml:space="preserve">предложений заинтересованных лиц, а также </w:t>
      </w:r>
      <w:r w:rsidR="005245E6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Pr="00323020">
        <w:rPr>
          <w:rFonts w:ascii="Times New Roman" w:eastAsia="Times New Roman" w:hAnsi="Times New Roman" w:cs="Times New Roman"/>
          <w:sz w:val="28"/>
          <w:szCs w:val="28"/>
        </w:rPr>
        <w:t xml:space="preserve">осуществления </w:t>
      </w:r>
      <w:proofErr w:type="gramStart"/>
      <w:r w:rsidRPr="00323020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323020">
        <w:rPr>
          <w:rFonts w:ascii="Times New Roman" w:eastAsia="Times New Roman" w:hAnsi="Times New Roman" w:cs="Times New Roman"/>
          <w:sz w:val="28"/>
          <w:szCs w:val="28"/>
        </w:rPr>
        <w:t xml:space="preserve"> реализацией </w:t>
      </w:r>
      <w:r w:rsidR="005245E6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323020">
        <w:rPr>
          <w:rFonts w:ascii="Times New Roman" w:eastAsia="Times New Roman" w:hAnsi="Times New Roman" w:cs="Times New Roman"/>
          <w:sz w:val="28"/>
          <w:szCs w:val="28"/>
        </w:rPr>
        <w:t>рограммы.</w:t>
      </w:r>
      <w:r w:rsidR="00BE2A25">
        <w:rPr>
          <w:rFonts w:ascii="Times New Roman" w:eastAsia="Times New Roman" w:hAnsi="Times New Roman" w:cs="Times New Roman"/>
          <w:sz w:val="28"/>
          <w:szCs w:val="28"/>
        </w:rPr>
        <w:t xml:space="preserve"> Организация деятельности муниципальной общественной комиссии осуществляется </w:t>
      </w:r>
      <w:proofErr w:type="gramStart"/>
      <w:r w:rsidR="00BE2A25">
        <w:rPr>
          <w:rFonts w:ascii="Times New Roman" w:eastAsia="Times New Roman" w:hAnsi="Times New Roman" w:cs="Times New Roman"/>
          <w:sz w:val="28"/>
          <w:szCs w:val="28"/>
        </w:rPr>
        <w:t>в соответствии с Положением об общественной комиссии по рассмотрению предложений о благоустройстве</w:t>
      </w:r>
      <w:proofErr w:type="gramEnd"/>
      <w:r w:rsidR="00BE2A25">
        <w:rPr>
          <w:rFonts w:ascii="Times New Roman" w:eastAsia="Times New Roman" w:hAnsi="Times New Roman" w:cs="Times New Roman"/>
          <w:sz w:val="28"/>
          <w:szCs w:val="28"/>
        </w:rPr>
        <w:t xml:space="preserve"> дворовых территорий многоквартирных домов и общественных территорий муниципального образования город Щекино Щекинского района о включении их в муниципальную программу «</w:t>
      </w:r>
      <w:r w:rsidR="00BE2A25" w:rsidRPr="00323020">
        <w:rPr>
          <w:rFonts w:ascii="Times New Roman" w:eastAsia="Times New Roman" w:hAnsi="Times New Roman" w:cs="Times New Roman"/>
          <w:sz w:val="28"/>
          <w:szCs w:val="28"/>
        </w:rPr>
        <w:t>Формирование современной городской среды</w:t>
      </w:r>
      <w:r w:rsidR="00462CBB">
        <w:rPr>
          <w:rFonts w:ascii="Times New Roman" w:eastAsia="Times New Roman" w:hAnsi="Times New Roman" w:cs="Times New Roman"/>
          <w:sz w:val="28"/>
          <w:szCs w:val="28"/>
        </w:rPr>
        <w:t xml:space="preserve"> на 2018-2024</w:t>
      </w:r>
      <w:r w:rsidR="00BE2A25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</w:p>
    <w:p w:rsidR="00323020" w:rsidRPr="00323020" w:rsidRDefault="00323020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020">
        <w:rPr>
          <w:rFonts w:ascii="Times New Roman" w:eastAsia="Times New Roman" w:hAnsi="Times New Roman" w:cs="Times New Roman"/>
          <w:sz w:val="28"/>
          <w:szCs w:val="28"/>
        </w:rPr>
        <w:t xml:space="preserve">Общественный контроль за формированием и реализацией </w:t>
      </w:r>
      <w:r w:rsidR="000B1989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323020">
        <w:rPr>
          <w:rFonts w:ascii="Times New Roman" w:eastAsia="Times New Roman" w:hAnsi="Times New Roman" w:cs="Times New Roman"/>
          <w:sz w:val="28"/>
          <w:szCs w:val="28"/>
        </w:rPr>
        <w:t xml:space="preserve">  со стороны граждан и организаций осуществляется в процессе обсуждения проекта </w:t>
      </w:r>
      <w:r w:rsidR="000B1989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323020">
        <w:rPr>
          <w:rFonts w:ascii="Times New Roman" w:eastAsia="Times New Roman" w:hAnsi="Times New Roman" w:cs="Times New Roman"/>
          <w:sz w:val="28"/>
          <w:szCs w:val="28"/>
        </w:rPr>
        <w:t>рограммы</w:t>
      </w:r>
      <w:r w:rsidR="000B198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23020">
        <w:rPr>
          <w:rFonts w:ascii="Times New Roman" w:eastAsia="Times New Roman" w:hAnsi="Times New Roman" w:cs="Times New Roman"/>
          <w:sz w:val="28"/>
          <w:szCs w:val="28"/>
        </w:rPr>
        <w:t xml:space="preserve">обсуждения </w:t>
      </w:r>
      <w:proofErr w:type="gramStart"/>
      <w:r w:rsidRPr="00323020">
        <w:rPr>
          <w:rFonts w:ascii="Times New Roman" w:eastAsia="Times New Roman" w:hAnsi="Times New Roman" w:cs="Times New Roman"/>
          <w:sz w:val="28"/>
          <w:szCs w:val="28"/>
        </w:rPr>
        <w:t>дизайн-проектов</w:t>
      </w:r>
      <w:proofErr w:type="gramEnd"/>
      <w:r w:rsidR="000B1989">
        <w:rPr>
          <w:rFonts w:ascii="Times New Roman" w:eastAsia="Times New Roman" w:hAnsi="Times New Roman" w:cs="Times New Roman"/>
          <w:sz w:val="28"/>
          <w:szCs w:val="28"/>
        </w:rPr>
        <w:t>, координации за ходом проведения и приемки выполненных работ</w:t>
      </w:r>
      <w:r w:rsidRPr="0032302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F6EDC" w:rsidRPr="00304C85" w:rsidRDefault="002F6EDC" w:rsidP="00304C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4C85">
        <w:rPr>
          <w:rFonts w:ascii="Times New Roman" w:hAnsi="Times New Roman" w:cs="Times New Roman"/>
          <w:sz w:val="28"/>
          <w:szCs w:val="28"/>
        </w:rPr>
        <w:t xml:space="preserve">Вся информация по проекту «Формирование современной городской среды», включая нормативно-правовые акты, протоколы заседаний и т.п. подлежат публикации на официальном сайте </w:t>
      </w:r>
      <w:r w:rsidR="00304C85">
        <w:rPr>
          <w:rFonts w:ascii="Times New Roman" w:hAnsi="Times New Roman" w:cs="Times New Roman"/>
          <w:sz w:val="28"/>
          <w:szCs w:val="28"/>
        </w:rPr>
        <w:t>а</w:t>
      </w:r>
      <w:r w:rsidRPr="00304C85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образования Щекинский район </w:t>
      </w:r>
      <w:hyperlink r:id="rId14" w:history="1">
        <w:r w:rsidRPr="00304C85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http://www.schekino.ru/</w:t>
        </w:r>
      </w:hyperlink>
      <w:r w:rsidRPr="00304C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3020" w:rsidRPr="00304C85" w:rsidRDefault="00323020" w:rsidP="0032302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F4E16" w:rsidRDefault="001F4E16" w:rsidP="001F4E16">
      <w:pPr>
        <w:rPr>
          <w:rFonts w:ascii="Arial" w:hAnsi="Arial" w:cs="Arial"/>
          <w:sz w:val="24"/>
          <w:szCs w:val="24"/>
        </w:rPr>
      </w:pPr>
    </w:p>
    <w:p w:rsidR="009C6222" w:rsidRDefault="00D47649" w:rsidP="00872BB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W w:w="4611" w:type="dxa"/>
        <w:tblInd w:w="5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11"/>
      </w:tblGrid>
      <w:tr w:rsidR="009C6222" w:rsidTr="0003795A">
        <w:trPr>
          <w:trHeight w:val="2132"/>
        </w:trPr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</w:tcPr>
          <w:p w:rsidR="009C6222" w:rsidRPr="009C6222" w:rsidRDefault="009C6222" w:rsidP="009C62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C6222">
              <w:rPr>
                <w:rFonts w:ascii="Times New Roman" w:hAnsi="Times New Roman" w:cs="Times New Roman"/>
              </w:rPr>
              <w:lastRenderedPageBreak/>
              <w:t>Приложение</w:t>
            </w:r>
            <w:r>
              <w:rPr>
                <w:rFonts w:ascii="Times New Roman" w:hAnsi="Times New Roman" w:cs="Times New Roman"/>
              </w:rPr>
              <w:t xml:space="preserve"> № 1</w:t>
            </w:r>
          </w:p>
          <w:p w:rsidR="009C6222" w:rsidRPr="009C6222" w:rsidRDefault="009C6222" w:rsidP="009C62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C6222">
              <w:rPr>
                <w:rFonts w:ascii="Times New Roman" w:hAnsi="Times New Roman" w:cs="Times New Roman"/>
              </w:rPr>
              <w:t>к п</w:t>
            </w:r>
            <w:r w:rsidR="0003795A">
              <w:rPr>
                <w:rFonts w:ascii="Times New Roman" w:hAnsi="Times New Roman" w:cs="Times New Roman"/>
              </w:rPr>
              <w:t>аспорту муниципальной программы муниципального образования город Щекино Щекинского района «Формирование современной городской среды в муниципальном образовании город Щекино Щекинского района на 2018-2024 годы</w:t>
            </w:r>
          </w:p>
          <w:p w:rsidR="009C6222" w:rsidRDefault="009C6222" w:rsidP="009C6222">
            <w:pPr>
              <w:spacing w:after="0"/>
              <w:jc w:val="center"/>
            </w:pPr>
          </w:p>
        </w:tc>
      </w:tr>
    </w:tbl>
    <w:p w:rsidR="009C6222" w:rsidRDefault="009C6222" w:rsidP="00872BB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B1989" w:rsidRDefault="000B1989" w:rsidP="00872BB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A1213" w:rsidRDefault="001A1213" w:rsidP="001A1213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2568">
        <w:rPr>
          <w:rFonts w:ascii="Times New Roman" w:eastAsia="Times New Roman" w:hAnsi="Times New Roman" w:cs="Times New Roman"/>
          <w:b/>
          <w:sz w:val="28"/>
          <w:szCs w:val="28"/>
        </w:rPr>
        <w:t>Адресный перечень дворовых территорий, планируемых</w:t>
      </w:r>
      <w:r w:rsidR="00EA0F91">
        <w:rPr>
          <w:rFonts w:ascii="Times New Roman" w:eastAsia="Times New Roman" w:hAnsi="Times New Roman" w:cs="Times New Roman"/>
          <w:b/>
          <w:sz w:val="28"/>
          <w:szCs w:val="28"/>
        </w:rPr>
        <w:t xml:space="preserve"> к благоустройству в 2018-2024</w:t>
      </w:r>
      <w:r w:rsidRPr="00E02568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х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:rsidR="0045140F" w:rsidRDefault="0045140F" w:rsidP="001A1213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4513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852"/>
        <w:gridCol w:w="7787"/>
      </w:tblGrid>
      <w:tr w:rsidR="001A1213" w:rsidRPr="00405E15" w:rsidTr="00C06AFB">
        <w:trPr>
          <w:trHeight w:val="300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40F" w:rsidRPr="00405E15" w:rsidRDefault="001A1213" w:rsidP="00C0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405E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405E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40F" w:rsidRPr="00405E15" w:rsidRDefault="001A1213" w:rsidP="00C0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C06AFB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</w:t>
            </w:r>
            <w:r w:rsidR="001A1213"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Щекино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ый Поселковый проезд д.9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я Луговая д.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я Луговая д.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я Луговая д.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-ый Поселковый проезд д.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-ый Поселковый проезд д.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-ый Поселковый проезд д.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-ый Поселковый проезд д.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-ый Поселковый проезд д.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-ый Поселковый проезд д.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Мая д.10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ая д.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ая д.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ая д.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ая д.10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ая д.1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ый проезд д.1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ый проезд д.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ый проезд д.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ый проезд д.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ый проезд д.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ый проезд д.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ый проезд д.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ый проезд д.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ый проезд д.9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ый проезд д.10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ый проезд д.11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ый проезд д.1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ый проезд д.1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ый проезд д.14</w:t>
            </w:r>
          </w:p>
        </w:tc>
      </w:tr>
      <w:tr w:rsidR="001A1213" w:rsidRPr="00405E15" w:rsidTr="0037524C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ый проезд д.15</w:t>
            </w:r>
          </w:p>
        </w:tc>
      </w:tr>
      <w:tr w:rsidR="001A1213" w:rsidRPr="00405E15" w:rsidTr="0037524C">
        <w:trPr>
          <w:trHeight w:val="300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2</w:t>
            </w:r>
          </w:p>
        </w:tc>
        <w:tc>
          <w:tcPr>
            <w:tcW w:w="4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ый проезд д.16</w:t>
            </w:r>
          </w:p>
        </w:tc>
      </w:tr>
      <w:tr w:rsidR="001A1213" w:rsidRPr="00405E15" w:rsidTr="0037524C">
        <w:trPr>
          <w:trHeight w:val="300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ый проезд д.1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ый проезд д.1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ая д.1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гарина д.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гарина д.8</w:t>
            </w:r>
          </w:p>
        </w:tc>
      </w:tr>
      <w:tr w:rsidR="001A1213" w:rsidRPr="00405E15" w:rsidTr="00487D70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гарина д.14</w:t>
            </w:r>
          </w:p>
        </w:tc>
      </w:tr>
      <w:tr w:rsidR="001A1213" w:rsidRPr="00405E15" w:rsidTr="00487D70">
        <w:trPr>
          <w:trHeight w:val="300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гарина д.16</w:t>
            </w:r>
          </w:p>
        </w:tc>
      </w:tr>
      <w:tr w:rsidR="001A1213" w:rsidRPr="00405E15" w:rsidTr="00487D70">
        <w:trPr>
          <w:trHeight w:val="300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истов д.2а</w:t>
            </w:r>
          </w:p>
        </w:tc>
      </w:tr>
      <w:tr w:rsidR="001A1213" w:rsidRPr="00405E15" w:rsidTr="00487D70">
        <w:trPr>
          <w:trHeight w:val="300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жбы д.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жбы д.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жбы д.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жбы д.5а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жбы д.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жбы д.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жбы д.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жбы д.9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жбы д.10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жбы д.11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жбы д.1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жбы д.1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жбы д.1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жбы д.1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жбы д.1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жбы д.1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ельянова д.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ельянова д.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ельянова д.6а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ельянова д.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ельянова д.10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ельянова д.1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ельянова д.1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ельянова д.1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мельянова д.20 </w:t>
            </w:r>
            <w:proofErr w:type="gramStart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</w:t>
            </w:r>
            <w:proofErr w:type="gramEnd"/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ельянова д.2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ельянова д.2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ельянова д.2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ельянова д.2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ельянова д.3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ельянова д.34/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ельянова д.3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ельянова д.36а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ельянова д.6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ельянова д.6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одская д.1</w:t>
            </w:r>
          </w:p>
        </w:tc>
      </w:tr>
      <w:tr w:rsidR="001A1213" w:rsidRPr="00405E15" w:rsidTr="0037524C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одская д.2</w:t>
            </w:r>
          </w:p>
        </w:tc>
      </w:tr>
      <w:tr w:rsidR="001A1213" w:rsidRPr="00405E15" w:rsidTr="0037524C">
        <w:trPr>
          <w:trHeight w:val="300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8</w:t>
            </w:r>
          </w:p>
        </w:tc>
        <w:tc>
          <w:tcPr>
            <w:tcW w:w="4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одская д.3</w:t>
            </w:r>
          </w:p>
        </w:tc>
      </w:tr>
      <w:tr w:rsidR="001A1213" w:rsidRPr="00405E15" w:rsidTr="0037524C">
        <w:trPr>
          <w:trHeight w:val="300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4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одская д.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одская д.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одская д.5а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одская д.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одская д.7</w:t>
            </w:r>
          </w:p>
        </w:tc>
      </w:tr>
      <w:tr w:rsidR="001A1213" w:rsidRPr="00405E15" w:rsidTr="00487D70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одская д.7а</w:t>
            </w:r>
          </w:p>
        </w:tc>
      </w:tr>
      <w:tr w:rsidR="001A1213" w:rsidRPr="00405E15" w:rsidTr="00487D70">
        <w:trPr>
          <w:trHeight w:val="300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4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одская д.8</w:t>
            </w:r>
          </w:p>
        </w:tc>
      </w:tr>
      <w:tr w:rsidR="001A1213" w:rsidRPr="00405E15" w:rsidTr="00487D70">
        <w:trPr>
          <w:trHeight w:val="300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4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одская д.8а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одская д.9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одская д.10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одская д.11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одская д.1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одская д.20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одская д.2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одская д.29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одская д.3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одская д.3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ородная д.1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ородная д.1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йцева д.1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йцева д.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йцева д.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йцева д.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йцева д.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йцева д.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йцева д.11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йцева д.1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йцева д.1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йцева д.1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йцева д.1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йцева д.1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йцева д.1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йцева д.1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йцева д.19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йцева д.20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йцева д.21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йцева д.2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йцева д.2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леная д.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леная д.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леная д.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леная д.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леная д.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леная д.8</w:t>
            </w:r>
          </w:p>
        </w:tc>
      </w:tr>
      <w:tr w:rsidR="001A1213" w:rsidRPr="00405E15" w:rsidTr="0037524C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устриальная д.4</w:t>
            </w:r>
          </w:p>
        </w:tc>
      </w:tr>
      <w:tr w:rsidR="001A1213" w:rsidRPr="00405E15" w:rsidTr="0037524C">
        <w:trPr>
          <w:trHeight w:val="300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4</w:t>
            </w:r>
          </w:p>
        </w:tc>
        <w:tc>
          <w:tcPr>
            <w:tcW w:w="4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устриальная д.6</w:t>
            </w:r>
          </w:p>
        </w:tc>
      </w:tr>
      <w:tr w:rsidR="001A1213" w:rsidRPr="00405E15" w:rsidTr="0037524C">
        <w:trPr>
          <w:trHeight w:val="300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4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устриальная д.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устриальная д.10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устриальная д.1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устриальная д.1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устриальная д.17</w:t>
            </w:r>
          </w:p>
        </w:tc>
      </w:tr>
      <w:tr w:rsidR="001A1213" w:rsidRPr="00405E15" w:rsidTr="00487D70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устриальная д.19</w:t>
            </w:r>
          </w:p>
        </w:tc>
      </w:tr>
      <w:tr w:rsidR="001A1213" w:rsidRPr="00405E15" w:rsidTr="00487D70">
        <w:trPr>
          <w:trHeight w:val="300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4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устриальная д.21</w:t>
            </w:r>
          </w:p>
        </w:tc>
      </w:tr>
      <w:tr w:rsidR="001A1213" w:rsidRPr="00405E15" w:rsidTr="00487D70">
        <w:trPr>
          <w:trHeight w:val="300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4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устриальная д.23</w:t>
            </w:r>
          </w:p>
        </w:tc>
      </w:tr>
      <w:tr w:rsidR="001A1213" w:rsidRPr="00405E15" w:rsidTr="00487D70">
        <w:trPr>
          <w:trHeight w:val="300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4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национальная д.3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национальная д.3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национальная д.39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национальная д.4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сомольская д.29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сомольская д.3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сомольская д.3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сомольская д.3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сомольская д.41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убная д.1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убная д.1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убная д.1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оскова д.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оскова д.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оскова д.6 к.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оскова д.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а д.2/2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а д.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а д.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а д.1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а д.1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а д.1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а д.19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а д.20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а д.21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а д.2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а д.2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а д.2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а д.25/5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а д.26/5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а д.2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а д.29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а д.31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а д.3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а д.3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а д.39</w:t>
            </w:r>
          </w:p>
        </w:tc>
      </w:tr>
      <w:tr w:rsidR="001A1213" w:rsidRPr="00405E15" w:rsidTr="0037524C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а д.40</w:t>
            </w:r>
          </w:p>
        </w:tc>
      </w:tr>
      <w:tr w:rsidR="001A1213" w:rsidRPr="00405E15" w:rsidTr="0037524C">
        <w:trPr>
          <w:trHeight w:val="300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70</w:t>
            </w:r>
          </w:p>
        </w:tc>
        <w:tc>
          <w:tcPr>
            <w:tcW w:w="4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а д.40а</w:t>
            </w:r>
          </w:p>
        </w:tc>
      </w:tr>
      <w:tr w:rsidR="001A1213" w:rsidRPr="00405E15" w:rsidTr="0037524C">
        <w:trPr>
          <w:trHeight w:val="300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4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а д.4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а д.4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а д.4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а д.4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а д.47</w:t>
            </w:r>
          </w:p>
        </w:tc>
      </w:tr>
      <w:tr w:rsidR="001A1213" w:rsidRPr="00405E15" w:rsidTr="00487D70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а д.48</w:t>
            </w:r>
          </w:p>
        </w:tc>
      </w:tr>
      <w:tr w:rsidR="001A1213" w:rsidRPr="00405E15" w:rsidTr="00487D70">
        <w:trPr>
          <w:trHeight w:val="300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4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а д.49</w:t>
            </w:r>
          </w:p>
        </w:tc>
      </w:tr>
      <w:tr w:rsidR="001A1213" w:rsidRPr="00405E15" w:rsidTr="00487D70">
        <w:trPr>
          <w:trHeight w:val="300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4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а д.51</w:t>
            </w:r>
          </w:p>
        </w:tc>
      </w:tr>
      <w:tr w:rsidR="001A1213" w:rsidRPr="00405E15" w:rsidTr="00487D70">
        <w:trPr>
          <w:trHeight w:val="300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4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а д.5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а д.5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а д.5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а д.5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а д.60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Толстого д.11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Толстого д.1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Толстого д.1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Толстого д.1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Толстого д.2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Толстого д.2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Толстого д.29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Толстого д.3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Толстого д.39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Толстого д.41/2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Толстого д.4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Толстого д.4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Толстого д.4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Толстого д.4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Толстого д.50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Толстого д.51а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Толстого д.53общ.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Толстого д.55/2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Толстого д.5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Толстого д.5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Толстого д.60/2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Толстого д.6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Толстого д.6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Толстого д.6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Толстого д.6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Толстого д.70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Толстого д.99/1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кашина д.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кашина д.2а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кашина д.2б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кашина д.3</w:t>
            </w:r>
          </w:p>
        </w:tc>
      </w:tr>
      <w:tr w:rsidR="001A1213" w:rsidRPr="00405E15" w:rsidTr="0037524C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кашина д.4</w:t>
            </w:r>
          </w:p>
        </w:tc>
      </w:tr>
      <w:tr w:rsidR="001A1213" w:rsidRPr="00405E15" w:rsidTr="0037524C">
        <w:trPr>
          <w:trHeight w:val="300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16</w:t>
            </w:r>
          </w:p>
        </w:tc>
        <w:tc>
          <w:tcPr>
            <w:tcW w:w="4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кашина д.4а</w:t>
            </w:r>
          </w:p>
        </w:tc>
      </w:tr>
      <w:tr w:rsidR="001A1213" w:rsidRPr="00405E15" w:rsidTr="0037524C">
        <w:trPr>
          <w:trHeight w:val="300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7</w:t>
            </w:r>
          </w:p>
        </w:tc>
        <w:tc>
          <w:tcPr>
            <w:tcW w:w="4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кашина д.4б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кашина д.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кашина д.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кашина д.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кашина д.7 корп.2</w:t>
            </w:r>
          </w:p>
        </w:tc>
      </w:tr>
      <w:tr w:rsidR="001A1213" w:rsidRPr="00405E15" w:rsidTr="00487D70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кашина д.8</w:t>
            </w:r>
          </w:p>
        </w:tc>
      </w:tr>
      <w:tr w:rsidR="001A1213" w:rsidRPr="00405E15" w:rsidTr="00487D70">
        <w:trPr>
          <w:trHeight w:val="300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4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кашина д.8а</w:t>
            </w:r>
          </w:p>
        </w:tc>
      </w:tr>
      <w:tr w:rsidR="001A1213" w:rsidRPr="00405E15" w:rsidTr="00487D70">
        <w:trPr>
          <w:trHeight w:val="300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</w:t>
            </w:r>
          </w:p>
        </w:tc>
        <w:tc>
          <w:tcPr>
            <w:tcW w:w="4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кашина д.8б</w:t>
            </w:r>
          </w:p>
        </w:tc>
      </w:tr>
      <w:tr w:rsidR="001A1213" w:rsidRPr="00405E15" w:rsidTr="00487D70">
        <w:trPr>
          <w:trHeight w:val="300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4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кашина д.8в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кашина д.9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кашина д.10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кашина д.11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кашина д.2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кашина д.2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а д.1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а д.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а д.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а д.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а д.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а д.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а д.10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а д.11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а д.1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а д.1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а д.1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а д.17</w:t>
            </w:r>
          </w:p>
        </w:tc>
      </w:tr>
      <w:tr w:rsidR="001A1213" w:rsidRPr="00405E15" w:rsidTr="00616076">
        <w:trPr>
          <w:trHeight w:val="317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а д.14 общеж</w:t>
            </w:r>
            <w:r w:rsidR="00901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ие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а д.18 общеж</w:t>
            </w:r>
            <w:r w:rsidR="00901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ие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а д.19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а д.20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а д.21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а д.2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а д.2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а д.2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а д.2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ая д.1Б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ая д.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ая д.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ая д.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ая д.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ая д.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ая д.9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ая д.9а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ая д.10</w:t>
            </w:r>
          </w:p>
        </w:tc>
      </w:tr>
      <w:tr w:rsidR="001A1213" w:rsidRPr="00405E15" w:rsidTr="0037524C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ая д.11</w:t>
            </w:r>
          </w:p>
        </w:tc>
      </w:tr>
      <w:tr w:rsidR="001A1213" w:rsidRPr="00405E15" w:rsidTr="0037524C">
        <w:trPr>
          <w:trHeight w:val="300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62</w:t>
            </w:r>
          </w:p>
        </w:tc>
        <w:tc>
          <w:tcPr>
            <w:tcW w:w="4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ая д.12</w:t>
            </w:r>
          </w:p>
        </w:tc>
      </w:tr>
      <w:tr w:rsidR="001A1213" w:rsidRPr="00405E15" w:rsidTr="0037524C">
        <w:trPr>
          <w:trHeight w:val="300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</w:t>
            </w:r>
          </w:p>
        </w:tc>
        <w:tc>
          <w:tcPr>
            <w:tcW w:w="4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ая д.1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ая д.1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ый проезд д.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ый проезд д.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ый проезд д.7</w:t>
            </w:r>
          </w:p>
        </w:tc>
      </w:tr>
      <w:tr w:rsidR="001A1213" w:rsidRPr="00405E15" w:rsidTr="00487D70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ый проезд д.9</w:t>
            </w:r>
          </w:p>
        </w:tc>
      </w:tr>
      <w:tr w:rsidR="001A1213" w:rsidRPr="00405E15" w:rsidTr="00487D70">
        <w:trPr>
          <w:trHeight w:val="300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9</w:t>
            </w:r>
          </w:p>
        </w:tc>
        <w:tc>
          <w:tcPr>
            <w:tcW w:w="4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ый проезд д.13</w:t>
            </w:r>
          </w:p>
        </w:tc>
      </w:tr>
      <w:tr w:rsidR="001A1213" w:rsidRPr="00405E15" w:rsidTr="00487D70">
        <w:trPr>
          <w:trHeight w:val="300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4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ковская д.6</w:t>
            </w:r>
          </w:p>
        </w:tc>
      </w:tr>
      <w:tr w:rsidR="001A1213" w:rsidRPr="00405E15" w:rsidTr="00487D70">
        <w:trPr>
          <w:trHeight w:val="300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1</w:t>
            </w:r>
          </w:p>
        </w:tc>
        <w:tc>
          <w:tcPr>
            <w:tcW w:w="4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горная д.1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горная д.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горная д.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горная д.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горная д.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ая д.2/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ая д.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ая д.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ая д.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ая д.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ая д.7/1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ая д.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ая д.9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ая д.10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ая д.11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ая д.12/1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ая д.1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ая д.1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ая д.14а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ая д.15/1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ская д.1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ская д.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ская д.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ская д.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ская д.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ская д.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ская д.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ская д.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ская д.9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ская д.10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сочная д.20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онерская д.2а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онерская д.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онерская д.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онерская д.4а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онерская д.6</w:t>
            </w:r>
          </w:p>
        </w:tc>
      </w:tr>
      <w:tr w:rsidR="001A1213" w:rsidRPr="00405E15" w:rsidTr="0037524C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онерская д.7</w:t>
            </w:r>
          </w:p>
        </w:tc>
      </w:tr>
      <w:tr w:rsidR="001A1213" w:rsidRPr="00405E15" w:rsidTr="0037524C">
        <w:trPr>
          <w:trHeight w:val="300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08</w:t>
            </w:r>
          </w:p>
        </w:tc>
        <w:tc>
          <w:tcPr>
            <w:tcW w:w="4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онерская д.8</w:t>
            </w:r>
          </w:p>
        </w:tc>
      </w:tr>
      <w:tr w:rsidR="001A1213" w:rsidRPr="00405E15" w:rsidTr="0037524C">
        <w:trPr>
          <w:trHeight w:val="300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9</w:t>
            </w:r>
          </w:p>
        </w:tc>
        <w:tc>
          <w:tcPr>
            <w:tcW w:w="4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онерская д.9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онерская д.10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онерская д.1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онерская д.1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онерская д.13а</w:t>
            </w:r>
          </w:p>
        </w:tc>
      </w:tr>
      <w:tr w:rsidR="001A1213" w:rsidRPr="00405E15" w:rsidTr="00487D70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онерская д.14</w:t>
            </w:r>
          </w:p>
        </w:tc>
      </w:tr>
      <w:tr w:rsidR="001A1213" w:rsidRPr="00405E15" w:rsidTr="00487D70">
        <w:trPr>
          <w:trHeight w:val="300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4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онерская д.15</w:t>
            </w:r>
          </w:p>
        </w:tc>
      </w:tr>
      <w:tr w:rsidR="001A1213" w:rsidRPr="00405E15" w:rsidTr="00487D70">
        <w:trPr>
          <w:trHeight w:val="300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6</w:t>
            </w:r>
          </w:p>
        </w:tc>
        <w:tc>
          <w:tcPr>
            <w:tcW w:w="4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онерская д.16</w:t>
            </w:r>
          </w:p>
        </w:tc>
      </w:tr>
      <w:tr w:rsidR="001A1213" w:rsidRPr="00405E15" w:rsidTr="00487D70">
        <w:trPr>
          <w:trHeight w:val="300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4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онерская д.1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онерская д.1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онерская д.19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онерская д.20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онерская д.21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онерская д.2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онерская д.2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онерская д.2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онерская д.3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онерская д.3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онерская д.3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онерская д.46а-1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рогова д.3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рогова д.3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рогова д.3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рогова д.40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рогова д.4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рогова д.4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рогова д.4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рогова д.4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рогова д.50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ы д.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ы д.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ы д.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ы д.6а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ы д.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ы д.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ы д.10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ы д.11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ы д.1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ы д.1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ы д.1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ы д.15а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ы д.1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ы д.18а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ы д.19</w:t>
            </w:r>
          </w:p>
        </w:tc>
      </w:tr>
      <w:tr w:rsidR="001A1213" w:rsidRPr="00405E15" w:rsidTr="0037524C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ы д.21</w:t>
            </w:r>
          </w:p>
        </w:tc>
      </w:tr>
      <w:tr w:rsidR="001A1213" w:rsidRPr="00405E15" w:rsidTr="0037524C">
        <w:trPr>
          <w:trHeight w:val="300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54</w:t>
            </w:r>
          </w:p>
        </w:tc>
        <w:tc>
          <w:tcPr>
            <w:tcW w:w="4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ы д.22</w:t>
            </w:r>
          </w:p>
        </w:tc>
      </w:tr>
      <w:tr w:rsidR="001A1213" w:rsidRPr="00405E15" w:rsidTr="0037524C">
        <w:trPr>
          <w:trHeight w:val="300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5</w:t>
            </w:r>
          </w:p>
        </w:tc>
        <w:tc>
          <w:tcPr>
            <w:tcW w:w="4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ы д.2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ы д.2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ы д.2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ы д.29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евая д.25А общ.</w:t>
            </w:r>
          </w:p>
        </w:tc>
      </w:tr>
      <w:tr w:rsidR="001A1213" w:rsidRPr="00405E15" w:rsidTr="00487D70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лковая д.3</w:t>
            </w:r>
          </w:p>
        </w:tc>
      </w:tr>
      <w:tr w:rsidR="001A1213" w:rsidRPr="00405E15" w:rsidTr="00487D70">
        <w:trPr>
          <w:trHeight w:val="300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1</w:t>
            </w:r>
          </w:p>
        </w:tc>
        <w:tc>
          <w:tcPr>
            <w:tcW w:w="4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лковая д.5</w:t>
            </w:r>
          </w:p>
        </w:tc>
      </w:tr>
      <w:tr w:rsidR="001A1213" w:rsidRPr="00405E15" w:rsidTr="00487D70">
        <w:trPr>
          <w:trHeight w:val="300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2</w:t>
            </w:r>
          </w:p>
        </w:tc>
        <w:tc>
          <w:tcPr>
            <w:tcW w:w="4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лковая д.7</w:t>
            </w:r>
          </w:p>
        </w:tc>
      </w:tr>
      <w:tr w:rsidR="001A1213" w:rsidRPr="00405E15" w:rsidTr="00487D70">
        <w:trPr>
          <w:trHeight w:val="300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3</w:t>
            </w:r>
          </w:p>
        </w:tc>
        <w:tc>
          <w:tcPr>
            <w:tcW w:w="4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лковая д.9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лковая д.10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лковая д.1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лковая д.1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лковая д.1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лковая д.19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летарская д.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летарская д.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летарская д.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летарская д.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летарская д.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летарская д.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летарская д.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летарская д.9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мышленная д.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мышленная д.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мышленная д.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мышленная д.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мышленная д.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мышленная д.8а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мышленная д.10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мышленная д.16а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мышленная д.1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тевая д.1а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волюции д.1Б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волюции д.3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волюции д.3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волюции д.3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волюции д.40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волюции д.4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волюции д.7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волюции д.7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ников д.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ская д.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ская д.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ская д.7</w:t>
            </w:r>
          </w:p>
        </w:tc>
      </w:tr>
      <w:tr w:rsidR="001A1213" w:rsidRPr="00405E15" w:rsidTr="0037524C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ская д.9</w:t>
            </w:r>
          </w:p>
        </w:tc>
      </w:tr>
      <w:tr w:rsidR="001A1213" w:rsidRPr="00405E15" w:rsidTr="0037524C">
        <w:trPr>
          <w:trHeight w:val="300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00</w:t>
            </w:r>
          </w:p>
        </w:tc>
        <w:tc>
          <w:tcPr>
            <w:tcW w:w="4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ская д.11</w:t>
            </w:r>
          </w:p>
        </w:tc>
      </w:tr>
      <w:tr w:rsidR="001A1213" w:rsidRPr="00405E15" w:rsidTr="0037524C">
        <w:trPr>
          <w:trHeight w:val="300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1</w:t>
            </w:r>
          </w:p>
        </w:tc>
        <w:tc>
          <w:tcPr>
            <w:tcW w:w="4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ская д.1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ская д.1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ская д.1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ская д.1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ская д.16а</w:t>
            </w:r>
          </w:p>
        </w:tc>
      </w:tr>
      <w:tr w:rsidR="001A1213" w:rsidRPr="00405E15" w:rsidTr="00487D70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ская д.17/11</w:t>
            </w:r>
          </w:p>
        </w:tc>
      </w:tr>
      <w:tr w:rsidR="001A1213" w:rsidRPr="00405E15" w:rsidTr="00487D70">
        <w:trPr>
          <w:trHeight w:val="300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7</w:t>
            </w:r>
          </w:p>
        </w:tc>
        <w:tc>
          <w:tcPr>
            <w:tcW w:w="4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ская д.18</w:t>
            </w:r>
          </w:p>
        </w:tc>
      </w:tr>
      <w:tr w:rsidR="001A1213" w:rsidRPr="00405E15" w:rsidTr="00487D70">
        <w:trPr>
          <w:trHeight w:val="300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8</w:t>
            </w:r>
          </w:p>
        </w:tc>
        <w:tc>
          <w:tcPr>
            <w:tcW w:w="4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ская д.19</w:t>
            </w:r>
          </w:p>
        </w:tc>
      </w:tr>
      <w:tr w:rsidR="001A1213" w:rsidRPr="00405E15" w:rsidTr="00487D70">
        <w:trPr>
          <w:trHeight w:val="300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9</w:t>
            </w:r>
          </w:p>
        </w:tc>
        <w:tc>
          <w:tcPr>
            <w:tcW w:w="4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ская д.21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ская д.2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ская д.2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ская д.2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ская д.2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ская д.2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ская д.29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ская д.31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ская д.4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ская д.5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ская д.5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ская д.5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ская д.60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ская д.79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юзная д.1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юзная д.19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ая д.1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ая д.1а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ая д.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ая д.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ая д.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ая д.9а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ая д.9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ая д.1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ая д.1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ая д.1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ая д.2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ловая д.1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ловая д.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ловая д.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ей д.1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ей д.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ей д.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ей д.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ей д.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ей д.6</w:t>
            </w:r>
          </w:p>
        </w:tc>
      </w:tr>
      <w:tr w:rsidR="001A1213" w:rsidRPr="00405E15" w:rsidTr="0037524C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ей д.7</w:t>
            </w:r>
          </w:p>
        </w:tc>
      </w:tr>
      <w:tr w:rsidR="001A1213" w:rsidRPr="00405E15" w:rsidTr="0037524C">
        <w:trPr>
          <w:trHeight w:val="300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46</w:t>
            </w:r>
          </w:p>
        </w:tc>
        <w:tc>
          <w:tcPr>
            <w:tcW w:w="4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ей д.8</w:t>
            </w:r>
          </w:p>
        </w:tc>
      </w:tr>
      <w:tr w:rsidR="001A1213" w:rsidRPr="00405E15" w:rsidTr="0037524C">
        <w:trPr>
          <w:trHeight w:val="300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7</w:t>
            </w:r>
          </w:p>
        </w:tc>
        <w:tc>
          <w:tcPr>
            <w:tcW w:w="4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ей д.9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ей д.11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ей д.1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ей д.1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ей д.14</w:t>
            </w:r>
          </w:p>
        </w:tc>
      </w:tr>
      <w:tr w:rsidR="001A1213" w:rsidRPr="00405E15" w:rsidTr="00487D70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ей д.15</w:t>
            </w:r>
          </w:p>
        </w:tc>
      </w:tr>
      <w:tr w:rsidR="001A1213" w:rsidRPr="00405E15" w:rsidTr="00487D70">
        <w:trPr>
          <w:trHeight w:val="300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3</w:t>
            </w:r>
          </w:p>
        </w:tc>
        <w:tc>
          <w:tcPr>
            <w:tcW w:w="4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ей д.16</w:t>
            </w:r>
          </w:p>
        </w:tc>
      </w:tr>
      <w:tr w:rsidR="001A1213" w:rsidRPr="00405E15" w:rsidTr="00487D70">
        <w:trPr>
          <w:trHeight w:val="300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4</w:t>
            </w:r>
          </w:p>
        </w:tc>
        <w:tc>
          <w:tcPr>
            <w:tcW w:w="4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ей д.17</w:t>
            </w:r>
          </w:p>
        </w:tc>
      </w:tr>
      <w:tr w:rsidR="001A1213" w:rsidRPr="00405E15" w:rsidTr="00487D70">
        <w:trPr>
          <w:trHeight w:val="300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5</w:t>
            </w:r>
          </w:p>
        </w:tc>
        <w:tc>
          <w:tcPr>
            <w:tcW w:w="4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ей д.19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ей д.21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ей д.2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ей д.2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Д д.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Д д.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Д д.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Д д.8а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Д д.9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Д д.10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Д д.11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Д д.11а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Д д.1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Д д.13а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Д д.1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Д д.1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Д д.15а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Д д.1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Д д.17/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Д д.1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Д д.19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Д д.20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Д д.21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Д д.2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Д д.2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ная д.10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ная д.1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ная д.1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ная д.1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гольная д.11а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ая д.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ая д.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ая д.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ая д.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лодкова д.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лодкова д.10</w:t>
            </w:r>
          </w:p>
        </w:tc>
      </w:tr>
      <w:tr w:rsidR="001A1213" w:rsidRPr="00405E15" w:rsidTr="0037524C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лодкова д.12</w:t>
            </w:r>
          </w:p>
        </w:tc>
      </w:tr>
      <w:tr w:rsidR="001A1213" w:rsidRPr="00405E15" w:rsidTr="0037524C">
        <w:trPr>
          <w:trHeight w:val="300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92</w:t>
            </w:r>
          </w:p>
        </w:tc>
        <w:tc>
          <w:tcPr>
            <w:tcW w:w="4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лодкова д.14</w:t>
            </w:r>
          </w:p>
        </w:tc>
      </w:tr>
      <w:tr w:rsidR="001A1213" w:rsidRPr="00405E15" w:rsidTr="0037524C">
        <w:trPr>
          <w:trHeight w:val="300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3</w:t>
            </w:r>
          </w:p>
        </w:tc>
        <w:tc>
          <w:tcPr>
            <w:tcW w:w="4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лодкова д.1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лодкова д.1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лодкова д.1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лодкова д.1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лодкова д.20</w:t>
            </w:r>
          </w:p>
        </w:tc>
      </w:tr>
      <w:tr w:rsidR="001A1213" w:rsidRPr="00405E15" w:rsidTr="00487D70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лодкова д.22</w:t>
            </w:r>
          </w:p>
        </w:tc>
      </w:tr>
      <w:tr w:rsidR="001A1213" w:rsidRPr="00405E15" w:rsidTr="00487D70">
        <w:trPr>
          <w:trHeight w:val="300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9</w:t>
            </w:r>
          </w:p>
        </w:tc>
        <w:tc>
          <w:tcPr>
            <w:tcW w:w="4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мшиковой</w:t>
            </w:r>
            <w:proofErr w:type="spellEnd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3</w:t>
            </w:r>
          </w:p>
        </w:tc>
      </w:tr>
      <w:tr w:rsidR="001A1213" w:rsidRPr="00405E15" w:rsidTr="00487D70">
        <w:trPr>
          <w:trHeight w:val="300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мшиковой</w:t>
            </w:r>
            <w:proofErr w:type="spellEnd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4</w:t>
            </w:r>
          </w:p>
        </w:tc>
      </w:tr>
      <w:tr w:rsidR="001A1213" w:rsidRPr="00405E15" w:rsidTr="00487D70">
        <w:trPr>
          <w:trHeight w:val="300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1</w:t>
            </w:r>
          </w:p>
        </w:tc>
        <w:tc>
          <w:tcPr>
            <w:tcW w:w="4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мшиковой</w:t>
            </w:r>
            <w:proofErr w:type="spellEnd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5-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мшиковой</w:t>
            </w:r>
            <w:proofErr w:type="spellEnd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6-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мшиковой</w:t>
            </w:r>
            <w:proofErr w:type="spellEnd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мшиковой</w:t>
            </w:r>
            <w:proofErr w:type="spellEnd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мшиковой</w:t>
            </w:r>
            <w:proofErr w:type="spellEnd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10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мшиковой</w:t>
            </w:r>
            <w:proofErr w:type="spellEnd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1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мшиковой</w:t>
            </w:r>
            <w:proofErr w:type="spellEnd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17а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мшиковой</w:t>
            </w:r>
            <w:proofErr w:type="spellEnd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17б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мшиковой</w:t>
            </w:r>
            <w:proofErr w:type="spellEnd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1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мшиковой</w:t>
            </w:r>
            <w:proofErr w:type="spellEnd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19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мшиковой</w:t>
            </w:r>
            <w:proofErr w:type="spellEnd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19а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мшиковой</w:t>
            </w:r>
            <w:proofErr w:type="spellEnd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21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мшиковой</w:t>
            </w:r>
            <w:proofErr w:type="spellEnd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2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мшиковой</w:t>
            </w:r>
            <w:proofErr w:type="spellEnd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29 общ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мшиковой</w:t>
            </w:r>
            <w:proofErr w:type="spellEnd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30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мшиковой</w:t>
            </w:r>
            <w:proofErr w:type="spellEnd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31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хтерская д.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хтерская д.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хтерская д.10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хтерская д.1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хтерская д.19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хтерская д.19а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хтерская д.2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хтерская д.2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хтерская д.2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хтерская д.29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хтерская д.3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хтерская д.3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хтерская д.3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ая д.2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ая д.2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ая д.2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ая д.29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ая д.30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ая д.31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ая д.33</w:t>
            </w:r>
          </w:p>
        </w:tc>
      </w:tr>
      <w:tr w:rsidR="001A1213" w:rsidRPr="00405E15" w:rsidTr="0037524C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ая д.34</w:t>
            </w:r>
          </w:p>
        </w:tc>
      </w:tr>
      <w:tr w:rsidR="001A1213" w:rsidRPr="00405E15" w:rsidTr="0037524C">
        <w:trPr>
          <w:trHeight w:val="300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38</w:t>
            </w:r>
          </w:p>
        </w:tc>
        <w:tc>
          <w:tcPr>
            <w:tcW w:w="4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ая д.35</w:t>
            </w:r>
          </w:p>
        </w:tc>
      </w:tr>
      <w:tr w:rsidR="001A1213" w:rsidRPr="00405E15" w:rsidTr="0037524C">
        <w:trPr>
          <w:trHeight w:val="300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9</w:t>
            </w:r>
          </w:p>
        </w:tc>
        <w:tc>
          <w:tcPr>
            <w:tcW w:w="4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ая д.3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ая д.3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ая д.3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ая д.39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ая д.41</w:t>
            </w:r>
          </w:p>
        </w:tc>
      </w:tr>
      <w:tr w:rsidR="001A1213" w:rsidRPr="00405E15" w:rsidTr="00487D70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ая д.43</w:t>
            </w:r>
          </w:p>
        </w:tc>
      </w:tr>
      <w:tr w:rsidR="001A1213" w:rsidRPr="00405E15" w:rsidTr="00487D70">
        <w:trPr>
          <w:trHeight w:val="300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5</w:t>
            </w:r>
          </w:p>
        </w:tc>
        <w:tc>
          <w:tcPr>
            <w:tcW w:w="4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нергетиков д.7</w:t>
            </w:r>
          </w:p>
        </w:tc>
      </w:tr>
      <w:tr w:rsidR="001A1213" w:rsidRPr="00405E15" w:rsidTr="00487D70">
        <w:trPr>
          <w:trHeight w:val="300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6</w:t>
            </w:r>
          </w:p>
        </w:tc>
        <w:tc>
          <w:tcPr>
            <w:tcW w:w="4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нергетиков д.13</w:t>
            </w:r>
          </w:p>
        </w:tc>
      </w:tr>
      <w:tr w:rsidR="001A1213" w:rsidRPr="00405E15" w:rsidTr="00487D70">
        <w:trPr>
          <w:trHeight w:val="300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7</w:t>
            </w:r>
          </w:p>
        </w:tc>
        <w:tc>
          <w:tcPr>
            <w:tcW w:w="4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нергетиков д.13 к.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билейная д.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билейная д.2 к.1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билейная д.2 к.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билейная д.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билейная д.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билейная д.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билейная д.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билейная д.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билейная д.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билейная д.9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билейная д.10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билейная д.11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билейная д.1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билейная д.1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билейная д.1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билейная д.1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билейная д.1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билейная д.1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билейная д.1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билейная д.19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жная д.16/79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жная д.1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жная д.20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жная д.6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жная д.6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сенковский проезд д.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сенковский проезд д.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сенковский проезд д.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сенковский проезд д.7а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сенковский проезд д.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сенковский проезд д.9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сенковский проезд д.9а к.1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сенковский проезд д.9а к</w:t>
            </w:r>
            <w:proofErr w:type="gramStart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сенковский проезд д.11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сенковский проезд д.11а</w:t>
            </w:r>
          </w:p>
        </w:tc>
      </w:tr>
      <w:tr w:rsidR="001A1213" w:rsidRPr="00405E15" w:rsidTr="0037524C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сенковский проезд д.13</w:t>
            </w:r>
          </w:p>
        </w:tc>
      </w:tr>
      <w:tr w:rsidR="001A1213" w:rsidRPr="00405E15" w:rsidTr="0037524C">
        <w:trPr>
          <w:trHeight w:val="300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84</w:t>
            </w:r>
          </w:p>
        </w:tc>
        <w:tc>
          <w:tcPr>
            <w:tcW w:w="4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сенковский проезд д.13а</w:t>
            </w:r>
          </w:p>
        </w:tc>
      </w:tr>
      <w:tr w:rsidR="001A1213" w:rsidRPr="00405E15" w:rsidTr="0037524C">
        <w:trPr>
          <w:trHeight w:val="300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5</w:t>
            </w:r>
          </w:p>
        </w:tc>
        <w:tc>
          <w:tcPr>
            <w:tcW w:w="4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сная д.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сная д.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сная д.4/1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сная д.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сная д.8 общ</w:t>
            </w:r>
          </w:p>
        </w:tc>
      </w:tr>
      <w:tr w:rsidR="001A1213" w:rsidRPr="00405E15" w:rsidTr="00487D70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сная д.9 </w:t>
            </w:r>
          </w:p>
        </w:tc>
      </w:tr>
      <w:tr w:rsidR="001A1213" w:rsidRPr="00405E15" w:rsidTr="00487D70">
        <w:trPr>
          <w:trHeight w:val="300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1</w:t>
            </w:r>
          </w:p>
        </w:tc>
        <w:tc>
          <w:tcPr>
            <w:tcW w:w="4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сная д.10 общ</w:t>
            </w:r>
          </w:p>
        </w:tc>
      </w:tr>
    </w:tbl>
    <w:p w:rsidR="001A1213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34859" w:rsidRDefault="00634859" w:rsidP="001A1213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4859" w:rsidRDefault="00634859" w:rsidP="001A1213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6222" w:rsidRDefault="009C6222" w:rsidP="001A1213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6222" w:rsidRDefault="009C6222" w:rsidP="001A1213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6222" w:rsidRDefault="009C6222" w:rsidP="001A1213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6222" w:rsidRDefault="009C6222" w:rsidP="001A1213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6222" w:rsidRDefault="009C6222" w:rsidP="001A1213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6222" w:rsidRDefault="009C6222" w:rsidP="001A1213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6222" w:rsidRDefault="009C6222" w:rsidP="001A1213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6222" w:rsidRDefault="009C6222" w:rsidP="001A1213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6222" w:rsidRDefault="009C6222" w:rsidP="001A1213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6222" w:rsidRDefault="009C6222" w:rsidP="001A1213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6222" w:rsidRDefault="009C6222" w:rsidP="001A1213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6222" w:rsidRDefault="009C6222" w:rsidP="001A1213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6222" w:rsidRDefault="009C6222" w:rsidP="001A1213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6222" w:rsidRDefault="009C6222" w:rsidP="001A1213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6222" w:rsidRDefault="009C6222" w:rsidP="001A1213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6222" w:rsidRDefault="009C6222" w:rsidP="001A1213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6222" w:rsidRDefault="009C6222" w:rsidP="001A1213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6222" w:rsidRDefault="009C6222" w:rsidP="001A1213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6222" w:rsidRDefault="009C6222" w:rsidP="001A1213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6222" w:rsidRDefault="009C6222" w:rsidP="001A1213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6222" w:rsidRDefault="009C6222" w:rsidP="001A1213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6222" w:rsidRDefault="009C6222" w:rsidP="001A1213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6222" w:rsidRDefault="009C6222" w:rsidP="001A1213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6222" w:rsidRDefault="009C6222" w:rsidP="001A1213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6222" w:rsidRDefault="009C6222" w:rsidP="001A1213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6222" w:rsidRDefault="009C6222" w:rsidP="001A1213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6222" w:rsidRDefault="009C6222" w:rsidP="001A1213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6222" w:rsidRDefault="009C6222" w:rsidP="001A1213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6222" w:rsidRDefault="009C6222" w:rsidP="001A1213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6222" w:rsidRDefault="009C6222" w:rsidP="001A1213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6222" w:rsidRDefault="009C6222" w:rsidP="001A1213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6222" w:rsidRDefault="009C6222" w:rsidP="001A1213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6222" w:rsidRDefault="009C6222" w:rsidP="001A1213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6222" w:rsidRDefault="009C6222" w:rsidP="001A1213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5313" w:type="dxa"/>
        <w:tblInd w:w="4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13"/>
      </w:tblGrid>
      <w:tr w:rsidR="0003795A" w:rsidTr="007F0212">
        <w:trPr>
          <w:trHeight w:val="390"/>
        </w:trPr>
        <w:tc>
          <w:tcPr>
            <w:tcW w:w="5313" w:type="dxa"/>
            <w:tcBorders>
              <w:top w:val="nil"/>
              <w:left w:val="nil"/>
              <w:bottom w:val="nil"/>
              <w:right w:val="nil"/>
            </w:tcBorders>
          </w:tcPr>
          <w:p w:rsidR="0003795A" w:rsidRPr="009C6222" w:rsidRDefault="0003795A" w:rsidP="00AF24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C6222">
              <w:rPr>
                <w:rFonts w:ascii="Times New Roman" w:hAnsi="Times New Roman" w:cs="Times New Roman"/>
              </w:rPr>
              <w:lastRenderedPageBreak/>
              <w:t>Приложение</w:t>
            </w:r>
            <w:r>
              <w:rPr>
                <w:rFonts w:ascii="Times New Roman" w:hAnsi="Times New Roman" w:cs="Times New Roman"/>
              </w:rPr>
              <w:t xml:space="preserve"> № 2</w:t>
            </w:r>
          </w:p>
          <w:p w:rsidR="007F0212" w:rsidRDefault="0003795A" w:rsidP="00AF24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C6222">
              <w:rPr>
                <w:rFonts w:ascii="Times New Roman" w:hAnsi="Times New Roman" w:cs="Times New Roman"/>
              </w:rPr>
              <w:t>к п</w:t>
            </w:r>
            <w:r>
              <w:rPr>
                <w:rFonts w:ascii="Times New Roman" w:hAnsi="Times New Roman" w:cs="Times New Roman"/>
              </w:rPr>
              <w:t xml:space="preserve">аспорту муниципальной программы муниципального образования город Щекино Щекинского района «Формирование </w:t>
            </w:r>
          </w:p>
          <w:p w:rsidR="007F0212" w:rsidRDefault="0003795A" w:rsidP="00AF24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ременной городской среды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03795A" w:rsidRPr="009C6222" w:rsidRDefault="0003795A" w:rsidP="00AF24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м </w:t>
            </w:r>
            <w:proofErr w:type="gramStart"/>
            <w:r>
              <w:rPr>
                <w:rFonts w:ascii="Times New Roman" w:hAnsi="Times New Roman" w:cs="Times New Roman"/>
              </w:rPr>
              <w:t>образовании</w:t>
            </w:r>
            <w:proofErr w:type="gramEnd"/>
            <w:r>
              <w:rPr>
                <w:rFonts w:ascii="Times New Roman" w:hAnsi="Times New Roman" w:cs="Times New Roman"/>
              </w:rPr>
              <w:t xml:space="preserve"> город Щекино Щекинского района на 2018-2024 годы</w:t>
            </w:r>
            <w:r w:rsidR="007F0212">
              <w:rPr>
                <w:rFonts w:ascii="Times New Roman" w:hAnsi="Times New Roman" w:cs="Times New Roman"/>
              </w:rPr>
              <w:t>»</w:t>
            </w:r>
          </w:p>
          <w:p w:rsidR="0003795A" w:rsidRPr="0003795A" w:rsidRDefault="0003795A" w:rsidP="00AF24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6222" w:rsidTr="007F0212">
        <w:trPr>
          <w:trHeight w:val="390"/>
        </w:trPr>
        <w:tc>
          <w:tcPr>
            <w:tcW w:w="5313" w:type="dxa"/>
            <w:tcBorders>
              <w:top w:val="nil"/>
              <w:left w:val="nil"/>
              <w:bottom w:val="nil"/>
              <w:right w:val="nil"/>
            </w:tcBorders>
          </w:tcPr>
          <w:p w:rsidR="009C6222" w:rsidRDefault="009C6222" w:rsidP="009C622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C6222" w:rsidRDefault="009C6222" w:rsidP="009C62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A1213" w:rsidRDefault="001A1213" w:rsidP="001A1213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2568">
        <w:rPr>
          <w:rFonts w:ascii="Times New Roman" w:eastAsia="Times New Roman" w:hAnsi="Times New Roman" w:cs="Times New Roman"/>
          <w:b/>
          <w:sz w:val="28"/>
          <w:szCs w:val="28"/>
        </w:rPr>
        <w:t>Адресный перечень территори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бщего пользования населения</w:t>
      </w:r>
      <w:r w:rsidRPr="00E02568">
        <w:rPr>
          <w:rFonts w:ascii="Times New Roman" w:eastAsia="Times New Roman" w:hAnsi="Times New Roman" w:cs="Times New Roman"/>
          <w:b/>
          <w:sz w:val="28"/>
          <w:szCs w:val="28"/>
        </w:rPr>
        <w:t>, планируемых к благоустройству</w:t>
      </w:r>
      <w:r w:rsidR="00EB4825">
        <w:rPr>
          <w:rFonts w:ascii="Times New Roman" w:eastAsia="Times New Roman" w:hAnsi="Times New Roman" w:cs="Times New Roman"/>
          <w:b/>
          <w:sz w:val="28"/>
          <w:szCs w:val="28"/>
        </w:rPr>
        <w:t xml:space="preserve"> в 2018-2024</w:t>
      </w:r>
      <w:r w:rsidRPr="00E02568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х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A1213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1A1213" w:rsidTr="007D5DD1">
        <w:tc>
          <w:tcPr>
            <w:tcW w:w="959" w:type="dxa"/>
          </w:tcPr>
          <w:p w:rsidR="001A1213" w:rsidRPr="00FB3E35" w:rsidRDefault="001A1213" w:rsidP="007D5DD1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3E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1A1213" w:rsidRPr="00FB3E35" w:rsidRDefault="001A1213" w:rsidP="007D5DD1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B3E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B3E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8612" w:type="dxa"/>
          </w:tcPr>
          <w:p w:rsidR="001A1213" w:rsidRPr="00FB3E35" w:rsidRDefault="001A1213" w:rsidP="007D5DD1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3E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</w:tr>
      <w:tr w:rsidR="001A1213" w:rsidTr="007D5DD1">
        <w:tc>
          <w:tcPr>
            <w:tcW w:w="959" w:type="dxa"/>
          </w:tcPr>
          <w:p w:rsidR="001A1213" w:rsidRPr="00FB3E35" w:rsidRDefault="001A1213" w:rsidP="007D5DD1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2" w:type="dxa"/>
          </w:tcPr>
          <w:p w:rsidR="001A1213" w:rsidRPr="00FB3E35" w:rsidRDefault="001A1213" w:rsidP="007D5DD1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3E35">
              <w:rPr>
                <w:rFonts w:ascii="Times New Roman" w:hAnsi="Times New Roman" w:cs="Times New Roman"/>
                <w:sz w:val="24"/>
                <w:szCs w:val="24"/>
              </w:rPr>
              <w:t>г. Щекино, парк Лесная поляна</w:t>
            </w:r>
          </w:p>
        </w:tc>
      </w:tr>
      <w:tr w:rsidR="001A1213" w:rsidTr="007D5DD1">
        <w:tc>
          <w:tcPr>
            <w:tcW w:w="959" w:type="dxa"/>
          </w:tcPr>
          <w:p w:rsidR="001A1213" w:rsidRPr="00FB3E35" w:rsidRDefault="001A1213" w:rsidP="007D5DD1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3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2" w:type="dxa"/>
          </w:tcPr>
          <w:p w:rsidR="001A1213" w:rsidRPr="00FB3E35" w:rsidRDefault="001A1213" w:rsidP="007D5DD1">
            <w:pPr>
              <w:pStyle w:val="ad"/>
              <w:rPr>
                <w:sz w:val="24"/>
              </w:rPr>
            </w:pPr>
            <w:r w:rsidRPr="00FB3E35">
              <w:rPr>
                <w:sz w:val="24"/>
              </w:rPr>
              <w:t xml:space="preserve">г. Щекино, ул. </w:t>
            </w:r>
            <w:proofErr w:type="gramStart"/>
            <w:r w:rsidRPr="00FB3E35">
              <w:rPr>
                <w:sz w:val="24"/>
              </w:rPr>
              <w:t>Ясная</w:t>
            </w:r>
            <w:proofErr w:type="gramEnd"/>
            <w:r w:rsidRPr="00FB3E35">
              <w:rPr>
                <w:sz w:val="24"/>
              </w:rPr>
              <w:t>, сквер Космонавтов;</w:t>
            </w:r>
          </w:p>
        </w:tc>
      </w:tr>
      <w:tr w:rsidR="001A1213" w:rsidTr="007D5DD1">
        <w:tc>
          <w:tcPr>
            <w:tcW w:w="959" w:type="dxa"/>
          </w:tcPr>
          <w:p w:rsidR="001A1213" w:rsidRPr="00FB3E35" w:rsidRDefault="001A1213" w:rsidP="007D5DD1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3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12" w:type="dxa"/>
          </w:tcPr>
          <w:p w:rsidR="001A1213" w:rsidRPr="00FB3E35" w:rsidRDefault="001A1213" w:rsidP="007D5DD1">
            <w:pPr>
              <w:pStyle w:val="ad"/>
              <w:rPr>
                <w:sz w:val="24"/>
              </w:rPr>
            </w:pPr>
            <w:r w:rsidRPr="00FB3E35">
              <w:rPr>
                <w:sz w:val="24"/>
              </w:rPr>
              <w:t>г. Щекино, ул. Л.</w:t>
            </w:r>
            <w:r>
              <w:rPr>
                <w:sz w:val="24"/>
              </w:rPr>
              <w:t xml:space="preserve"> </w:t>
            </w:r>
            <w:proofErr w:type="spellStart"/>
            <w:r w:rsidRPr="00FB3E35">
              <w:rPr>
                <w:sz w:val="24"/>
              </w:rPr>
              <w:t>Шамшиковой</w:t>
            </w:r>
            <w:proofErr w:type="spellEnd"/>
            <w:r w:rsidRPr="00FB3E35">
              <w:rPr>
                <w:sz w:val="24"/>
              </w:rPr>
              <w:t>, скве</w:t>
            </w:r>
            <w:r>
              <w:rPr>
                <w:sz w:val="24"/>
              </w:rPr>
              <w:t>р напротив музыкальной школы №1</w:t>
            </w:r>
          </w:p>
        </w:tc>
      </w:tr>
      <w:tr w:rsidR="001A1213" w:rsidTr="007D5DD1">
        <w:tc>
          <w:tcPr>
            <w:tcW w:w="959" w:type="dxa"/>
          </w:tcPr>
          <w:p w:rsidR="001A1213" w:rsidRPr="00FB3E35" w:rsidRDefault="001A1213" w:rsidP="007D5DD1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3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12" w:type="dxa"/>
          </w:tcPr>
          <w:p w:rsidR="001A1213" w:rsidRPr="00FB3E35" w:rsidRDefault="001A1213" w:rsidP="007D5DD1">
            <w:pPr>
              <w:pStyle w:val="ad"/>
              <w:rPr>
                <w:sz w:val="24"/>
              </w:rPr>
            </w:pPr>
            <w:r w:rsidRPr="00FB3E35">
              <w:rPr>
                <w:sz w:val="24"/>
              </w:rPr>
              <w:t>г. Щ</w:t>
            </w:r>
            <w:r>
              <w:rPr>
                <w:sz w:val="24"/>
              </w:rPr>
              <w:t>екино, ул. Ленина, в районе д.9</w:t>
            </w:r>
          </w:p>
        </w:tc>
      </w:tr>
      <w:tr w:rsidR="001A1213" w:rsidTr="007D5DD1">
        <w:tc>
          <w:tcPr>
            <w:tcW w:w="959" w:type="dxa"/>
          </w:tcPr>
          <w:p w:rsidR="001A1213" w:rsidRPr="00FB3E35" w:rsidRDefault="001A1213" w:rsidP="007D5DD1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3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12" w:type="dxa"/>
          </w:tcPr>
          <w:p w:rsidR="001A1213" w:rsidRPr="00FB3E35" w:rsidRDefault="001A1213" w:rsidP="007D5DD1">
            <w:pPr>
              <w:pStyle w:val="ad"/>
              <w:rPr>
                <w:sz w:val="24"/>
              </w:rPr>
            </w:pPr>
            <w:r w:rsidRPr="00FB3E35">
              <w:rPr>
                <w:sz w:val="24"/>
              </w:rPr>
              <w:t>г. Щекино, пересечен</w:t>
            </w:r>
            <w:r>
              <w:rPr>
                <w:sz w:val="24"/>
              </w:rPr>
              <w:t>ие ул. Юбилейная и ул. Пирогова</w:t>
            </w:r>
          </w:p>
        </w:tc>
      </w:tr>
      <w:tr w:rsidR="001A1213" w:rsidTr="007D5DD1">
        <w:tc>
          <w:tcPr>
            <w:tcW w:w="959" w:type="dxa"/>
          </w:tcPr>
          <w:p w:rsidR="001A1213" w:rsidRPr="00FB3E35" w:rsidRDefault="001A1213" w:rsidP="007D5DD1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3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12" w:type="dxa"/>
          </w:tcPr>
          <w:p w:rsidR="001A1213" w:rsidRPr="00FB3E35" w:rsidRDefault="001A1213" w:rsidP="007D5DD1">
            <w:pPr>
              <w:pStyle w:val="ad"/>
              <w:rPr>
                <w:sz w:val="24"/>
              </w:rPr>
            </w:pPr>
            <w:r w:rsidRPr="00FB3E35">
              <w:rPr>
                <w:sz w:val="24"/>
              </w:rPr>
              <w:t>г. Щек</w:t>
            </w:r>
            <w:r>
              <w:rPr>
                <w:sz w:val="24"/>
              </w:rPr>
              <w:t xml:space="preserve">ино, ул. </w:t>
            </w:r>
            <w:proofErr w:type="gramStart"/>
            <w:r>
              <w:rPr>
                <w:sz w:val="24"/>
              </w:rPr>
              <w:t>Пионерская</w:t>
            </w:r>
            <w:proofErr w:type="gramEnd"/>
            <w:r>
              <w:rPr>
                <w:sz w:val="24"/>
              </w:rPr>
              <w:t>, около д.29</w:t>
            </w:r>
          </w:p>
        </w:tc>
      </w:tr>
      <w:tr w:rsidR="001A1213" w:rsidTr="007D5DD1">
        <w:tc>
          <w:tcPr>
            <w:tcW w:w="959" w:type="dxa"/>
          </w:tcPr>
          <w:p w:rsidR="001A1213" w:rsidRPr="00FB3E35" w:rsidRDefault="001A1213" w:rsidP="007D5DD1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3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12" w:type="dxa"/>
          </w:tcPr>
          <w:p w:rsidR="001A1213" w:rsidRPr="00FB3E35" w:rsidRDefault="001A1213" w:rsidP="007D5DD1">
            <w:pPr>
              <w:pStyle w:val="ad"/>
              <w:rPr>
                <w:sz w:val="24"/>
              </w:rPr>
            </w:pPr>
            <w:r w:rsidRPr="00FB3E35">
              <w:rPr>
                <w:sz w:val="24"/>
              </w:rPr>
              <w:t>г. Щекино, ул. Болдина, в районе ГУ</w:t>
            </w:r>
            <w:r>
              <w:rPr>
                <w:sz w:val="24"/>
              </w:rPr>
              <w:t>З «</w:t>
            </w:r>
            <w:proofErr w:type="spellStart"/>
            <w:r>
              <w:rPr>
                <w:sz w:val="24"/>
              </w:rPr>
              <w:t>Щекинская</w:t>
            </w:r>
            <w:proofErr w:type="spellEnd"/>
            <w:r>
              <w:rPr>
                <w:sz w:val="24"/>
              </w:rPr>
              <w:t xml:space="preserve"> районная больница»</w:t>
            </w:r>
          </w:p>
        </w:tc>
      </w:tr>
      <w:tr w:rsidR="001A1213" w:rsidTr="007D5DD1">
        <w:tc>
          <w:tcPr>
            <w:tcW w:w="959" w:type="dxa"/>
          </w:tcPr>
          <w:p w:rsidR="001A1213" w:rsidRPr="00FB3E35" w:rsidRDefault="001A1213" w:rsidP="007D5DD1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3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12" w:type="dxa"/>
          </w:tcPr>
          <w:p w:rsidR="001A1213" w:rsidRPr="00FB3E35" w:rsidRDefault="001A1213" w:rsidP="007D5DD1">
            <w:pPr>
              <w:pStyle w:val="ad"/>
              <w:rPr>
                <w:sz w:val="24"/>
              </w:rPr>
            </w:pPr>
            <w:r w:rsidRPr="00FB3E35">
              <w:rPr>
                <w:sz w:val="24"/>
              </w:rPr>
              <w:t>г. Щекино, ул. Л</w:t>
            </w:r>
            <w:r>
              <w:rPr>
                <w:sz w:val="24"/>
              </w:rPr>
              <w:t>укашина, около Детской больницы</w:t>
            </w:r>
          </w:p>
        </w:tc>
      </w:tr>
    </w:tbl>
    <w:p w:rsidR="001A1213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A1213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A1213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A1213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A1213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82220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82220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82220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82220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82220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82220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82220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82220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82220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82220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82220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82220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82220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E465B" w:rsidRDefault="009E465B" w:rsidP="000822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140F" w:rsidRDefault="0045140F" w:rsidP="0045140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E465B" w:rsidRDefault="009E465B" w:rsidP="009E46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B4825" w:rsidRDefault="00EB4825" w:rsidP="009E46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B4825" w:rsidRDefault="00EB4825" w:rsidP="009E46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B4825" w:rsidRDefault="00EB4825" w:rsidP="009E46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4611" w:type="dxa"/>
        <w:tblInd w:w="5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11"/>
      </w:tblGrid>
      <w:tr w:rsidR="007F0212" w:rsidTr="00AF2462">
        <w:trPr>
          <w:trHeight w:val="2132"/>
        </w:trPr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</w:tcPr>
          <w:p w:rsidR="007F0212" w:rsidRPr="009C6222" w:rsidRDefault="007F0212" w:rsidP="00AF24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C6222">
              <w:rPr>
                <w:rFonts w:ascii="Times New Roman" w:hAnsi="Times New Roman" w:cs="Times New Roman"/>
              </w:rPr>
              <w:lastRenderedPageBreak/>
              <w:t>Приложение</w:t>
            </w:r>
            <w:r>
              <w:rPr>
                <w:rFonts w:ascii="Times New Roman" w:hAnsi="Times New Roman" w:cs="Times New Roman"/>
              </w:rPr>
              <w:t xml:space="preserve"> № 3</w:t>
            </w:r>
          </w:p>
          <w:p w:rsidR="007F0212" w:rsidRPr="009C6222" w:rsidRDefault="007F0212" w:rsidP="00AF24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C6222">
              <w:rPr>
                <w:rFonts w:ascii="Times New Roman" w:hAnsi="Times New Roman" w:cs="Times New Roman"/>
              </w:rPr>
              <w:t>к п</w:t>
            </w:r>
            <w:r>
              <w:rPr>
                <w:rFonts w:ascii="Times New Roman" w:hAnsi="Times New Roman" w:cs="Times New Roman"/>
              </w:rPr>
              <w:t>аспорту муниципальной программы муниципального образования город Щекино Щекинского района «Формирование современной городской среды в муниципальном образовании город Щекино Щекинского района на 2018-2024 годы»</w:t>
            </w:r>
          </w:p>
          <w:p w:rsidR="007F0212" w:rsidRDefault="007F0212" w:rsidP="00AF2462">
            <w:pPr>
              <w:spacing w:after="0"/>
              <w:jc w:val="center"/>
            </w:pPr>
          </w:p>
        </w:tc>
      </w:tr>
    </w:tbl>
    <w:p w:rsidR="00EB4825" w:rsidRDefault="00EB4825" w:rsidP="009E46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B4825" w:rsidRDefault="00EB4825" w:rsidP="009E46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E465B" w:rsidRDefault="009E465B" w:rsidP="000822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82220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220">
        <w:rPr>
          <w:rFonts w:ascii="Times New Roman" w:hAnsi="Times New Roman" w:cs="Times New Roman"/>
          <w:b/>
          <w:sz w:val="28"/>
          <w:szCs w:val="28"/>
        </w:rPr>
        <w:t xml:space="preserve">Расчет стоимости работ, относящихся к минимальному </w:t>
      </w:r>
      <w:r>
        <w:rPr>
          <w:rFonts w:ascii="Times New Roman" w:hAnsi="Times New Roman" w:cs="Times New Roman"/>
          <w:b/>
          <w:sz w:val="28"/>
          <w:szCs w:val="28"/>
        </w:rPr>
        <w:t xml:space="preserve">и дополнительному </w:t>
      </w:r>
      <w:r w:rsidRPr="00082220">
        <w:rPr>
          <w:rFonts w:ascii="Times New Roman" w:hAnsi="Times New Roman" w:cs="Times New Roman"/>
          <w:b/>
          <w:sz w:val="28"/>
          <w:szCs w:val="28"/>
        </w:rPr>
        <w:t>перечню работ по благоустройству  дворовых территорий многоквартирных домов, на которые предоставляются субсидии в рамках реализации мероприятий муниципальной программы «Формирование современной городской ср</w:t>
      </w:r>
      <w:r w:rsidR="009C6222">
        <w:rPr>
          <w:rFonts w:ascii="Times New Roman" w:hAnsi="Times New Roman" w:cs="Times New Roman"/>
          <w:b/>
          <w:sz w:val="28"/>
          <w:szCs w:val="28"/>
        </w:rPr>
        <w:t>еды на 2018-2024</w:t>
      </w:r>
      <w:r w:rsidRPr="00082220">
        <w:rPr>
          <w:rFonts w:ascii="Times New Roman" w:hAnsi="Times New Roman" w:cs="Times New Roman"/>
          <w:b/>
          <w:sz w:val="28"/>
          <w:szCs w:val="28"/>
        </w:rPr>
        <w:t xml:space="preserve"> годы» </w:t>
      </w:r>
    </w:p>
    <w:p w:rsidR="0045140F" w:rsidRDefault="0045140F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220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700"/>
        <w:gridCol w:w="4560"/>
        <w:gridCol w:w="1559"/>
        <w:gridCol w:w="2268"/>
      </w:tblGrid>
      <w:tr w:rsidR="00082220" w:rsidRPr="001A2373" w:rsidTr="007D5DD1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№ </w:t>
            </w:r>
            <w:proofErr w:type="gramStart"/>
            <w:r w:rsidRPr="001A237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</w:t>
            </w:r>
            <w:proofErr w:type="gramEnd"/>
            <w:r w:rsidRPr="001A237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п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ид рабо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д. изм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диничная расценка, р</w:t>
            </w:r>
            <w:r w:rsidRPr="001A237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б.</w:t>
            </w:r>
            <w:r w:rsidR="00BC2B0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*</w:t>
            </w:r>
          </w:p>
        </w:tc>
      </w:tr>
      <w:tr w:rsidR="00EB4825" w:rsidRPr="00EB4825" w:rsidTr="007D5DD1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825" w:rsidRPr="00EB4825" w:rsidRDefault="00EB4825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825" w:rsidRPr="00EB4825" w:rsidRDefault="00EB4825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825" w:rsidRPr="00EB4825" w:rsidRDefault="00EB4825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825" w:rsidRPr="00EB4825" w:rsidRDefault="00EB4825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082220" w:rsidRPr="001A2373" w:rsidTr="007D5DD1">
        <w:trPr>
          <w:trHeight w:val="43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тоимость работ из минимального переч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082220" w:rsidRPr="001A2373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Асфальтирование дворовых проез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 кв. 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500</w:t>
            </w:r>
          </w:p>
        </w:tc>
      </w:tr>
      <w:tr w:rsidR="00082220" w:rsidRPr="001A2373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Установка светильника (опора и светодиодный светильник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 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="007B3E6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</w:tr>
      <w:tr w:rsidR="00082220" w:rsidRPr="001A2373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Установка скамейки (лавочк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 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2500</w:t>
            </w:r>
          </w:p>
        </w:tc>
      </w:tr>
      <w:tr w:rsidR="00082220" w:rsidRPr="001A2373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Установка урн для мус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 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900</w:t>
            </w:r>
          </w:p>
        </w:tc>
      </w:tr>
      <w:tr w:rsidR="00082220" w:rsidRPr="001A2373" w:rsidTr="007D5DD1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тоимость работ из дополнительного переч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082220" w:rsidRPr="001A2373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Устройство парковочных карманов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2800</w:t>
            </w:r>
          </w:p>
        </w:tc>
      </w:tr>
      <w:tr w:rsidR="00082220" w:rsidRPr="001A2373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щебеночные покры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 кв. 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200</w:t>
            </w:r>
          </w:p>
        </w:tc>
      </w:tr>
      <w:tr w:rsidR="00082220" w:rsidRPr="001A2373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асфальтобетонные покры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 кв. 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600</w:t>
            </w:r>
          </w:p>
        </w:tc>
      </w:tr>
      <w:tr w:rsidR="00082220" w:rsidRPr="001A2373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Устройство новых пешеходных дорож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 кв. 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2000</w:t>
            </w:r>
          </w:p>
        </w:tc>
      </w:tr>
      <w:tr w:rsidR="00082220" w:rsidRPr="001A2373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Ремонт существующих пешеходных дорож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 кв. 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100</w:t>
            </w:r>
          </w:p>
        </w:tc>
      </w:tr>
      <w:tr w:rsidR="00082220" w:rsidRPr="001A2373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Устройство расширений проезжих частей дворовых территорий МК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 кв. 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500</w:t>
            </w:r>
          </w:p>
        </w:tc>
      </w:tr>
      <w:tr w:rsidR="00082220" w:rsidRPr="001A2373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Замена бордюрного камня на тротуарах и подходах к подъезд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 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800</w:t>
            </w:r>
          </w:p>
        </w:tc>
      </w:tr>
      <w:tr w:rsidR="00082220" w:rsidRPr="001A2373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Установка оборудования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82220" w:rsidRPr="001A2373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детского, игрового оборуд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 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50000</w:t>
            </w:r>
          </w:p>
        </w:tc>
      </w:tr>
      <w:tr w:rsidR="00082220" w:rsidRPr="001A2373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спортивного оборуд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 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20000</w:t>
            </w:r>
          </w:p>
        </w:tc>
      </w:tr>
      <w:tr w:rsidR="00082220" w:rsidRPr="001A2373" w:rsidTr="007240A5">
        <w:trPr>
          <w:trHeight w:val="9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20" w:rsidRDefault="00082220" w:rsidP="00724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 xml:space="preserve">Устройство </w:t>
            </w:r>
            <w:proofErr w:type="spellStart"/>
            <w:r w:rsidRPr="001A2373">
              <w:rPr>
                <w:rFonts w:ascii="Times New Roman" w:eastAsia="Times New Roman" w:hAnsi="Times New Roman" w:cs="Times New Roman"/>
                <w:color w:val="000000"/>
              </w:rPr>
              <w:t>травмобезопасных</w:t>
            </w:r>
            <w:proofErr w:type="spellEnd"/>
            <w:r w:rsidRPr="001A2373">
              <w:rPr>
                <w:rFonts w:ascii="Times New Roman" w:eastAsia="Times New Roman" w:hAnsi="Times New Roman" w:cs="Times New Roman"/>
                <w:color w:val="000000"/>
              </w:rPr>
              <w:t xml:space="preserve"> покрытий из резиновой крошки под детское, игровое, спортивное оборудование с обустройством основания под такое покрытие</w:t>
            </w:r>
          </w:p>
          <w:p w:rsidR="007240A5" w:rsidRDefault="007240A5" w:rsidP="00724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240A5" w:rsidRDefault="007240A5" w:rsidP="00724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240A5" w:rsidRDefault="007240A5" w:rsidP="00724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240A5" w:rsidRPr="001A2373" w:rsidRDefault="007240A5" w:rsidP="00724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220" w:rsidRPr="001A2373" w:rsidRDefault="00082220" w:rsidP="00724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 кв. 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220" w:rsidRDefault="00082220" w:rsidP="00724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35000</w:t>
            </w:r>
          </w:p>
          <w:p w:rsidR="007240A5" w:rsidRDefault="007240A5" w:rsidP="00724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240A5" w:rsidRDefault="007240A5" w:rsidP="00724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240A5" w:rsidRDefault="007240A5" w:rsidP="00724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240A5" w:rsidRPr="001A2373" w:rsidRDefault="007240A5" w:rsidP="00724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240A5" w:rsidRPr="001A2373" w:rsidTr="007240A5">
        <w:trPr>
          <w:trHeight w:val="28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40A5" w:rsidRPr="001A2373" w:rsidRDefault="007240A5" w:rsidP="0072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A5" w:rsidRPr="001A2373" w:rsidRDefault="007240A5" w:rsidP="0072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40A5" w:rsidRPr="001A2373" w:rsidRDefault="007240A5" w:rsidP="0072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40A5" w:rsidRPr="001A2373" w:rsidRDefault="007240A5" w:rsidP="0072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082220" w:rsidRPr="001A2373" w:rsidTr="007240A5">
        <w:trPr>
          <w:trHeight w:val="12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 xml:space="preserve">Устройство спортивных площадок для игры в футбол, волейбол, баскетбол с ограждением по периметру, устройством </w:t>
            </w:r>
            <w:proofErr w:type="spellStart"/>
            <w:r w:rsidRPr="001A2373">
              <w:rPr>
                <w:rFonts w:ascii="Times New Roman" w:eastAsia="Times New Roman" w:hAnsi="Times New Roman" w:cs="Times New Roman"/>
                <w:color w:val="000000"/>
              </w:rPr>
              <w:t>травмобезопасных</w:t>
            </w:r>
            <w:proofErr w:type="spellEnd"/>
            <w:r w:rsidRPr="001A2373">
              <w:rPr>
                <w:rFonts w:ascii="Times New Roman" w:eastAsia="Times New Roman" w:hAnsi="Times New Roman" w:cs="Times New Roman"/>
                <w:color w:val="000000"/>
              </w:rPr>
              <w:t xml:space="preserve"> покрытий на них (резиновое покрытие, искусственная тра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 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7000</w:t>
            </w:r>
          </w:p>
        </w:tc>
      </w:tr>
      <w:tr w:rsidR="00082220" w:rsidRPr="001A2373" w:rsidTr="007240A5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Установка ограждений газонов, палисадников, детских, игровых, спортивных площадок, парков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  <w:proofErr w:type="spellStart"/>
            <w:r w:rsidRPr="001A2373">
              <w:rPr>
                <w:rFonts w:ascii="Times New Roman" w:eastAsia="Times New Roman" w:hAnsi="Times New Roman" w:cs="Times New Roman"/>
                <w:color w:val="000000"/>
              </w:rPr>
              <w:t>секц</w:t>
            </w:r>
            <w:proofErr w:type="spellEnd"/>
            <w:r w:rsidRPr="001A2373">
              <w:rPr>
                <w:rFonts w:ascii="Times New Roman" w:eastAsia="Times New Roman" w:hAnsi="Times New Roman" w:cs="Times New Roman"/>
                <w:color w:val="000000"/>
              </w:rPr>
              <w:t>. огражд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2500</w:t>
            </w:r>
          </w:p>
        </w:tc>
      </w:tr>
      <w:tr w:rsidR="00082220" w:rsidRPr="001A2373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Озеленение территорий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82220" w:rsidRPr="001A2373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посадка деревьев, кустар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 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800</w:t>
            </w:r>
          </w:p>
        </w:tc>
      </w:tr>
      <w:tr w:rsidR="00082220" w:rsidRPr="001A2373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посадка газ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 кв. 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100</w:t>
            </w:r>
          </w:p>
        </w:tc>
      </w:tr>
      <w:tr w:rsidR="00082220" w:rsidRPr="001A2373" w:rsidTr="0063485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 xml:space="preserve">снос и </w:t>
            </w:r>
            <w:proofErr w:type="spellStart"/>
            <w:r w:rsidRPr="001A2373">
              <w:rPr>
                <w:rFonts w:ascii="Times New Roman" w:eastAsia="Times New Roman" w:hAnsi="Times New Roman" w:cs="Times New Roman"/>
                <w:color w:val="000000"/>
              </w:rPr>
              <w:t>кронирование</w:t>
            </w:r>
            <w:proofErr w:type="spellEnd"/>
            <w:r w:rsidRPr="001A2373">
              <w:rPr>
                <w:rFonts w:ascii="Times New Roman" w:eastAsia="Times New Roman" w:hAnsi="Times New Roman" w:cs="Times New Roman"/>
                <w:color w:val="000000"/>
              </w:rPr>
              <w:t xml:space="preserve"> деревьев, корчевание пней и проче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 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5000</w:t>
            </w:r>
          </w:p>
        </w:tc>
      </w:tr>
      <w:tr w:rsidR="00082220" w:rsidRPr="001A2373" w:rsidTr="00634859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Работы по демонтажу различных конструкций (металлических, бетонных, деревянных) для последующего благоустройства территорий под ни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 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200</w:t>
            </w:r>
          </w:p>
        </w:tc>
      </w:tr>
      <w:tr w:rsidR="00082220" w:rsidRPr="001A2373" w:rsidTr="00634859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1A2373">
              <w:rPr>
                <w:rFonts w:ascii="Times New Roman" w:eastAsia="Times New Roman" w:hAnsi="Times New Roman" w:cs="Times New Roman"/>
                <w:color w:val="000000"/>
              </w:rPr>
              <w:t>Отсыпка, планировка и выравнивание: газонов, палисадников, детских, игровых, спортивных и хозяйственных площадок, вазонов, цветочниц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 кв. 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2000</w:t>
            </w:r>
          </w:p>
        </w:tc>
      </w:tr>
      <w:tr w:rsidR="00082220" w:rsidRPr="001A2373" w:rsidTr="007D5DD1">
        <w:trPr>
          <w:trHeight w:val="9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Устройство  лестничных маршей, спусков (из бордюрного камня или бетонных заводского изготовления) с оборудованием их металлическими поручн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 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7000</w:t>
            </w:r>
          </w:p>
        </w:tc>
      </w:tr>
      <w:tr w:rsidR="00082220" w:rsidRPr="001A2373" w:rsidTr="007D5DD1">
        <w:trPr>
          <w:trHeight w:val="9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Устройство пандусов для обеспечения беспрепятственного перемещения по дворовой территории МКД маломобильных групп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 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5000</w:t>
            </w:r>
          </w:p>
        </w:tc>
      </w:tr>
      <w:tr w:rsidR="00082220" w:rsidRPr="001A2373" w:rsidTr="007D5DD1">
        <w:trPr>
          <w:trHeight w:val="9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Установка ограждающих устройств: бетонных, металлических столбиков для ограждения парковок, тротуаров, детских игровых площадок (кроме шлагбаумов и автоматических воро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220" w:rsidRPr="001A2373" w:rsidRDefault="004B79D9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 ед. конст</w:t>
            </w:r>
            <w:r w:rsidR="00082220" w:rsidRPr="001A2373">
              <w:rPr>
                <w:rFonts w:ascii="Times New Roman" w:eastAsia="Times New Roman" w:hAnsi="Times New Roman" w:cs="Times New Roman"/>
                <w:color w:val="000000"/>
              </w:rPr>
              <w:t>рук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800</w:t>
            </w:r>
          </w:p>
        </w:tc>
      </w:tr>
      <w:tr w:rsidR="00082220" w:rsidRPr="001A2373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Установка вазонов, цветочн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 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0000</w:t>
            </w:r>
          </w:p>
        </w:tc>
      </w:tr>
      <w:tr w:rsidR="00082220" w:rsidRPr="001A2373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4B79D9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емон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отмостки</w:t>
            </w:r>
            <w:proofErr w:type="spellEnd"/>
            <w:r w:rsidR="00082220" w:rsidRPr="001A2373">
              <w:rPr>
                <w:rFonts w:ascii="Times New Roman" w:eastAsia="Times New Roman" w:hAnsi="Times New Roman" w:cs="Times New Roman"/>
                <w:color w:val="000000"/>
              </w:rPr>
              <w:t xml:space="preserve"> МК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 кв. 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500</w:t>
            </w:r>
          </w:p>
        </w:tc>
      </w:tr>
    </w:tbl>
    <w:p w:rsidR="00082220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A1213" w:rsidRPr="00BC2B0A" w:rsidRDefault="00BC2B0A" w:rsidP="00BC2B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416745">
        <w:rPr>
          <w:rFonts w:ascii="Times New Roman" w:hAnsi="Times New Roman" w:cs="Times New Roman"/>
        </w:rPr>
        <w:t>е</w:t>
      </w:r>
      <w:r w:rsidRPr="00BC2B0A">
        <w:rPr>
          <w:rFonts w:ascii="Times New Roman" w:hAnsi="Times New Roman" w:cs="Times New Roman"/>
        </w:rPr>
        <w:t xml:space="preserve">диничная расценка </w:t>
      </w:r>
      <w:r w:rsidR="00462D93">
        <w:rPr>
          <w:rFonts w:ascii="Times New Roman" w:hAnsi="Times New Roman" w:cs="Times New Roman"/>
        </w:rPr>
        <w:t xml:space="preserve">указана в ценах 2017 года и </w:t>
      </w:r>
      <w:r w:rsidRPr="00BC2B0A">
        <w:rPr>
          <w:rFonts w:ascii="Times New Roman" w:hAnsi="Times New Roman" w:cs="Times New Roman"/>
        </w:rPr>
        <w:t>на момент выполнения работ должна быть применена  в соответствии с действующими и утвержденными ГУ ТО РХЦЦС расценками данного периода.</w:t>
      </w:r>
    </w:p>
    <w:p w:rsidR="001A1213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A1213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A1213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A1213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A1213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A1213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A1213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A1213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A1213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A1213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A1213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611" w:type="dxa"/>
        <w:tblInd w:w="5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11"/>
      </w:tblGrid>
      <w:tr w:rsidR="007F0212" w:rsidTr="00AF2462">
        <w:trPr>
          <w:trHeight w:val="2132"/>
        </w:trPr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</w:tcPr>
          <w:p w:rsidR="007F0212" w:rsidRPr="009C6222" w:rsidRDefault="007F0212" w:rsidP="00AF24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C6222">
              <w:rPr>
                <w:rFonts w:ascii="Times New Roman" w:hAnsi="Times New Roman" w:cs="Times New Roman"/>
              </w:rPr>
              <w:t>Приложение</w:t>
            </w:r>
            <w:r>
              <w:rPr>
                <w:rFonts w:ascii="Times New Roman" w:hAnsi="Times New Roman" w:cs="Times New Roman"/>
              </w:rPr>
              <w:t xml:space="preserve"> № 4</w:t>
            </w:r>
          </w:p>
          <w:p w:rsidR="007F0212" w:rsidRPr="009C6222" w:rsidRDefault="007F0212" w:rsidP="00AF24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C6222">
              <w:rPr>
                <w:rFonts w:ascii="Times New Roman" w:hAnsi="Times New Roman" w:cs="Times New Roman"/>
              </w:rPr>
              <w:t>к п</w:t>
            </w:r>
            <w:r>
              <w:rPr>
                <w:rFonts w:ascii="Times New Roman" w:hAnsi="Times New Roman" w:cs="Times New Roman"/>
              </w:rPr>
              <w:t>аспорту муниципальной программы муниципального образования город Щекино Щекинского района «Формирование современной городской среды в муниципальном образовании город Щекино Щекинского района на 2018-2024 годы</w:t>
            </w:r>
          </w:p>
          <w:p w:rsidR="007F0212" w:rsidRDefault="007F0212" w:rsidP="00AF2462">
            <w:pPr>
              <w:spacing w:after="0"/>
              <w:jc w:val="center"/>
            </w:pPr>
          </w:p>
        </w:tc>
      </w:tr>
    </w:tbl>
    <w:p w:rsidR="00082220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E465B" w:rsidRDefault="009E465B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0D59" w:rsidRPr="00082220" w:rsidRDefault="00B70D59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220">
        <w:rPr>
          <w:rFonts w:ascii="Times New Roman" w:hAnsi="Times New Roman" w:cs="Times New Roman"/>
          <w:b/>
          <w:sz w:val="28"/>
          <w:szCs w:val="28"/>
        </w:rPr>
        <w:t>Визуализированный перечень образцов элементов благоустройства, предлагаемых к размещению на дворовой территории многоквартирного дома, сформированный исходя из минимального перечня работ по благоустройству дворовых территорий</w:t>
      </w:r>
    </w:p>
    <w:p w:rsidR="00B70D59" w:rsidRDefault="00B70D59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E465B" w:rsidRDefault="009E465B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E465B" w:rsidRDefault="009E465B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E465B" w:rsidRPr="000B1989" w:rsidRDefault="009E465B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70D59" w:rsidRPr="000B1989" w:rsidRDefault="00B70D59" w:rsidP="00B70D5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1989">
        <w:rPr>
          <w:rFonts w:ascii="Times New Roman" w:hAnsi="Times New Roman" w:cs="Times New Roman"/>
          <w:sz w:val="28"/>
          <w:szCs w:val="28"/>
        </w:rPr>
        <w:t>Уличный фонарь</w:t>
      </w:r>
    </w:p>
    <w:p w:rsidR="00B70D59" w:rsidRPr="001944BE" w:rsidRDefault="00B70D59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B70D59" w:rsidRDefault="00B70D59" w:rsidP="00B70D5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11D69E" wp14:editId="7C633D08">
            <wp:extent cx="2493169" cy="3324225"/>
            <wp:effectExtent l="0" t="0" r="0" b="0"/>
            <wp:docPr id="2" name="Рисунок 2" descr="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i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169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65B" w:rsidRDefault="009E465B" w:rsidP="00B70D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0212" w:rsidRDefault="007F0212" w:rsidP="00B70D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0212" w:rsidRDefault="007F0212" w:rsidP="00B70D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0212" w:rsidRDefault="007F0212" w:rsidP="00B70D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0212" w:rsidRDefault="007F0212" w:rsidP="00B70D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140F" w:rsidRPr="001944BE" w:rsidRDefault="0045140F" w:rsidP="00B70D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0D59" w:rsidRPr="000B1989" w:rsidRDefault="00B70D59" w:rsidP="00B70D59">
      <w:pPr>
        <w:numPr>
          <w:ilvl w:val="0"/>
          <w:numId w:val="9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0B1989">
        <w:rPr>
          <w:rFonts w:ascii="Times New Roman" w:hAnsi="Times New Roman" w:cs="Times New Roman"/>
          <w:sz w:val="28"/>
          <w:szCs w:val="28"/>
        </w:rPr>
        <w:t>Скамья:</w:t>
      </w:r>
    </w:p>
    <w:tbl>
      <w:tblPr>
        <w:tblpPr w:leftFromText="180" w:rightFromText="180" w:vertAnchor="text" w:horzAnchor="page" w:tblpX="2031" w:tblpY="283"/>
        <w:tblW w:w="0" w:type="auto"/>
        <w:tblLook w:val="00A0" w:firstRow="1" w:lastRow="0" w:firstColumn="1" w:lastColumn="0" w:noHBand="0" w:noVBand="0"/>
      </w:tblPr>
      <w:tblGrid>
        <w:gridCol w:w="9464"/>
      </w:tblGrid>
      <w:tr w:rsidR="00B70D59" w:rsidRPr="006B3AC3" w:rsidTr="000C3149">
        <w:trPr>
          <w:trHeight w:val="3534"/>
        </w:trPr>
        <w:tc>
          <w:tcPr>
            <w:tcW w:w="9464" w:type="dxa"/>
          </w:tcPr>
          <w:p w:rsidR="00B70D59" w:rsidRPr="001944BE" w:rsidRDefault="00B70D59" w:rsidP="000C31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3EB231D" wp14:editId="3EAEDA50">
                  <wp:extent cx="2578761" cy="1924050"/>
                  <wp:effectExtent l="0" t="0" r="0" b="0"/>
                  <wp:docPr id="4" name="Рисунок 4" descr="7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75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761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0D59" w:rsidRPr="00E36345" w:rsidRDefault="00B70D59" w:rsidP="00B70D59">
      <w:pPr>
        <w:numPr>
          <w:ilvl w:val="0"/>
          <w:numId w:val="9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E36345">
        <w:rPr>
          <w:rFonts w:ascii="Times New Roman" w:hAnsi="Times New Roman" w:cs="Times New Roman"/>
          <w:sz w:val="28"/>
          <w:szCs w:val="28"/>
        </w:rPr>
        <w:t>Урна:</w:t>
      </w:r>
    </w:p>
    <w:p w:rsidR="00B70D59" w:rsidRPr="001944BE" w:rsidRDefault="00B70D59" w:rsidP="00B70D5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9640FB" wp14:editId="36479575">
            <wp:extent cx="1597138" cy="2981325"/>
            <wp:effectExtent l="0" t="0" r="0" b="0"/>
            <wp:docPr id="5" name="Рисунок 5" descr="урна_У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урна_УОН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138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020" w:rsidRPr="00323020" w:rsidRDefault="00323020" w:rsidP="0032302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:rsidR="00405E15" w:rsidRDefault="00405E15" w:rsidP="0032302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082220" w:rsidRDefault="00082220" w:rsidP="0032302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DB02B8" w:rsidRDefault="00DB02B8" w:rsidP="00444F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667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48"/>
        <w:gridCol w:w="3819"/>
      </w:tblGrid>
      <w:tr w:rsidR="006A046D" w:rsidTr="00D45AA8">
        <w:trPr>
          <w:trHeight w:val="1640"/>
        </w:trPr>
        <w:tc>
          <w:tcPr>
            <w:tcW w:w="5848" w:type="dxa"/>
            <w:tcBorders>
              <w:top w:val="nil"/>
              <w:left w:val="nil"/>
              <w:bottom w:val="nil"/>
              <w:right w:val="nil"/>
            </w:tcBorders>
          </w:tcPr>
          <w:p w:rsidR="006A046D" w:rsidRPr="005466DC" w:rsidRDefault="006A046D" w:rsidP="00D45AA8">
            <w:pPr>
              <w:spacing w:after="0" w:line="240" w:lineRule="auto"/>
              <w:ind w:left="14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6DC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комитета по вопросам</w:t>
            </w:r>
          </w:p>
          <w:p w:rsidR="006A046D" w:rsidRPr="005466DC" w:rsidRDefault="006A046D" w:rsidP="00D45AA8">
            <w:pPr>
              <w:spacing w:after="0" w:line="240" w:lineRule="auto"/>
              <w:ind w:left="14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6DC">
              <w:rPr>
                <w:rFonts w:ascii="Times New Roman" w:hAnsi="Times New Roman" w:cs="Times New Roman"/>
                <w:b/>
                <w:sz w:val="28"/>
                <w:szCs w:val="28"/>
              </w:rPr>
              <w:t>жизнеобеспечения, строительства и</w:t>
            </w:r>
          </w:p>
          <w:p w:rsidR="006A046D" w:rsidRPr="005466DC" w:rsidRDefault="006A046D" w:rsidP="00D45AA8">
            <w:pPr>
              <w:spacing w:after="0" w:line="240" w:lineRule="auto"/>
              <w:ind w:left="14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6DC">
              <w:rPr>
                <w:rFonts w:ascii="Times New Roman" w:hAnsi="Times New Roman" w:cs="Times New Roman"/>
                <w:b/>
                <w:sz w:val="28"/>
                <w:szCs w:val="28"/>
              </w:rPr>
              <w:t>дорожно-транспортному хозяйству</w:t>
            </w:r>
          </w:p>
          <w:p w:rsidR="006A046D" w:rsidRDefault="006A046D" w:rsidP="00D45AA8">
            <w:pPr>
              <w:spacing w:after="0" w:line="240" w:lineRule="auto"/>
              <w:ind w:left="14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6DC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и Щекинского района</w:t>
            </w:r>
          </w:p>
        </w:tc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6A046D" w:rsidRDefault="006A046D" w:rsidP="00D45A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046D" w:rsidRDefault="006A046D" w:rsidP="00D45AA8">
            <w:pPr>
              <w:spacing w:after="0" w:line="240" w:lineRule="auto"/>
              <w:ind w:left="142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Pr="005466DC">
              <w:rPr>
                <w:rFonts w:ascii="Times New Roman" w:hAnsi="Times New Roman" w:cs="Times New Roman"/>
                <w:b/>
                <w:sz w:val="28"/>
                <w:szCs w:val="28"/>
              </w:rPr>
              <w:t>.А. Субботин</w:t>
            </w:r>
          </w:p>
        </w:tc>
      </w:tr>
    </w:tbl>
    <w:p w:rsidR="00DB02B8" w:rsidRDefault="00DB02B8" w:rsidP="00444F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02B8" w:rsidRDefault="00DB02B8" w:rsidP="00097B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3EDB" w:rsidRPr="000A0EA5" w:rsidRDefault="008E3EDB" w:rsidP="000A0E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8E3EDB" w:rsidRPr="000A0EA5" w:rsidSect="0032302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48E" w:rsidRDefault="004C448E">
      <w:pPr>
        <w:spacing w:after="0" w:line="240" w:lineRule="auto"/>
      </w:pPr>
      <w:r>
        <w:separator/>
      </w:r>
    </w:p>
  </w:endnote>
  <w:endnote w:type="continuationSeparator" w:id="0">
    <w:p w:rsidR="004C448E" w:rsidRDefault="004C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63B" w:rsidRDefault="004C448E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422.5pt;margin-top:775.2pt;width:56.7pt;height:36.95pt;z-index:-251658752;mso-position-vertical-relative:page">
          <v:imagedata r:id="rId1" o:title=""/>
          <w10:wrap anchory="page"/>
        </v:shape>
        <o:OLEObject Type="Embed" ProgID="Word.Picture.8" ShapeID="_x0000_s2049" DrawAspect="Content" ObjectID="_1612964892" r:id="rId2"/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63B" w:rsidRPr="00693702" w:rsidRDefault="004C448E" w:rsidP="00693702">
    <w:pPr>
      <w:pStyle w:val="a7"/>
      <w:tabs>
        <w:tab w:val="clear" w:pos="4677"/>
        <w:tab w:val="clear" w:pos="9355"/>
        <w:tab w:val="right" w:pos="9354"/>
      </w:tabs>
      <w:rPr>
        <w:lang w:val="ru-RU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512pt;margin-top:812.15pt;width:56.7pt;height:36.95pt;z-index:-251656704;mso-position-vertical-relative:page">
          <v:imagedata r:id="rId1" o:title=""/>
          <w10:wrap anchory="page"/>
        </v:shape>
        <o:OLEObject Type="Embed" ProgID="Word.Picture.8" ShapeID="_x0000_s2050" DrawAspect="Content" ObjectID="_1612964893" r:id="rId2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48E" w:rsidRDefault="004C448E">
      <w:pPr>
        <w:spacing w:after="0" w:line="240" w:lineRule="auto"/>
      </w:pPr>
      <w:r>
        <w:separator/>
      </w:r>
    </w:p>
  </w:footnote>
  <w:footnote w:type="continuationSeparator" w:id="0">
    <w:p w:rsidR="004C448E" w:rsidRDefault="004C4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63B" w:rsidRPr="0029191F" w:rsidRDefault="004C448E" w:rsidP="00A94FE2">
    <w:pPr>
      <w:pStyle w:val="a4"/>
      <w:tabs>
        <w:tab w:val="left" w:pos="5175"/>
      </w:tabs>
      <w:jc w:val="center"/>
    </w:pPr>
    <w:sdt>
      <w:sdtPr>
        <w:id w:val="1518500923"/>
        <w:docPartObj>
          <w:docPartGallery w:val="Page Numbers (Top of Page)"/>
          <w:docPartUnique/>
        </w:docPartObj>
      </w:sdtPr>
      <w:sdtEndPr/>
      <w:sdtContent>
        <w:r w:rsidR="0082463B" w:rsidRPr="0029191F">
          <w:fldChar w:fldCharType="begin"/>
        </w:r>
        <w:r w:rsidR="0082463B" w:rsidRPr="0029191F">
          <w:instrText>PAGE   \* MERGEFORMAT</w:instrText>
        </w:r>
        <w:r w:rsidR="0082463B" w:rsidRPr="0029191F">
          <w:fldChar w:fldCharType="separate"/>
        </w:r>
        <w:r w:rsidR="00E10371">
          <w:rPr>
            <w:noProof/>
          </w:rPr>
          <w:t>3</w:t>
        </w:r>
        <w:r w:rsidR="0082463B" w:rsidRPr="0029191F">
          <w:fldChar w:fldCharType="end"/>
        </w:r>
      </w:sdtContent>
    </w:sdt>
  </w:p>
  <w:p w:rsidR="0082463B" w:rsidRDefault="0082463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63B" w:rsidRDefault="0082463B">
    <w:pPr>
      <w:pStyle w:val="a4"/>
      <w:jc w:val="center"/>
    </w:pPr>
  </w:p>
  <w:p w:rsidR="0082463B" w:rsidRDefault="0082463B" w:rsidP="0047738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64A76"/>
    <w:multiLevelType w:val="multilevel"/>
    <w:tmpl w:val="018CD1F6"/>
    <w:lvl w:ilvl="0">
      <w:start w:val="1"/>
      <w:numFmt w:val="decimal"/>
      <w:lvlText w:val="%1."/>
      <w:lvlJc w:val="left"/>
      <w:pPr>
        <w:ind w:left="1275" w:hanging="12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2268" w:hanging="1275"/>
      </w:pPr>
      <w:rPr>
        <w:rFonts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ind w:left="2691" w:hanging="127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399" w:hanging="127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4107" w:hanging="127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/>
      </w:rPr>
    </w:lvl>
  </w:abstractNum>
  <w:abstractNum w:abstractNumId="1">
    <w:nsid w:val="1555021A"/>
    <w:multiLevelType w:val="hybridMultilevel"/>
    <w:tmpl w:val="4B04442C"/>
    <w:lvl w:ilvl="0" w:tplc="A2484E6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C50F23"/>
    <w:multiLevelType w:val="hybridMultilevel"/>
    <w:tmpl w:val="2EC6DD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45B99"/>
    <w:multiLevelType w:val="multilevel"/>
    <w:tmpl w:val="B0E26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294E4ADD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2A112E1"/>
    <w:multiLevelType w:val="hybridMultilevel"/>
    <w:tmpl w:val="FA9CD814"/>
    <w:lvl w:ilvl="0" w:tplc="FD58E74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8BA6E5D"/>
    <w:multiLevelType w:val="hybridMultilevel"/>
    <w:tmpl w:val="2EC6DD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FB70E4"/>
    <w:multiLevelType w:val="hybridMultilevel"/>
    <w:tmpl w:val="F1422A26"/>
    <w:lvl w:ilvl="0" w:tplc="AD844D90">
      <w:start w:val="1"/>
      <w:numFmt w:val="bullet"/>
      <w:lvlText w:val=""/>
      <w:lvlJc w:val="left"/>
      <w:pPr>
        <w:ind w:left="90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4EC94B6D"/>
    <w:multiLevelType w:val="hybridMultilevel"/>
    <w:tmpl w:val="19FA0D1C"/>
    <w:lvl w:ilvl="0" w:tplc="AABC78E2">
      <w:start w:val="2018"/>
      <w:numFmt w:val="bullet"/>
      <w:lvlText w:val=""/>
      <w:lvlJc w:val="left"/>
      <w:pPr>
        <w:ind w:left="10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9">
    <w:nsid w:val="5AFA66A9"/>
    <w:multiLevelType w:val="hybridMultilevel"/>
    <w:tmpl w:val="6EF40AD8"/>
    <w:lvl w:ilvl="0" w:tplc="706AFB58">
      <w:start w:val="1"/>
      <w:numFmt w:val="decimal"/>
      <w:lvlText w:val="%1."/>
      <w:lvlJc w:val="left"/>
      <w:pPr>
        <w:ind w:left="1155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5E941EFE"/>
    <w:multiLevelType w:val="multilevel"/>
    <w:tmpl w:val="74DEF9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73C64D5D"/>
    <w:multiLevelType w:val="hybridMultilevel"/>
    <w:tmpl w:val="2EC6DD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3"/>
  </w:num>
  <w:num w:numId="5">
    <w:abstractNumId w:val="5"/>
  </w:num>
  <w:num w:numId="6">
    <w:abstractNumId w:val="2"/>
  </w:num>
  <w:num w:numId="7">
    <w:abstractNumId w:val="11"/>
  </w:num>
  <w:num w:numId="8">
    <w:abstractNumId w:val="6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9ED"/>
    <w:rsid w:val="00007D27"/>
    <w:rsid w:val="00010006"/>
    <w:rsid w:val="00013283"/>
    <w:rsid w:val="000160FF"/>
    <w:rsid w:val="000202CB"/>
    <w:rsid w:val="000205FA"/>
    <w:rsid w:val="0002550B"/>
    <w:rsid w:val="00027687"/>
    <w:rsid w:val="00027E86"/>
    <w:rsid w:val="00030CB2"/>
    <w:rsid w:val="00031C55"/>
    <w:rsid w:val="0003253F"/>
    <w:rsid w:val="0003795A"/>
    <w:rsid w:val="000422D6"/>
    <w:rsid w:val="00043180"/>
    <w:rsid w:val="00043321"/>
    <w:rsid w:val="00044C97"/>
    <w:rsid w:val="000454F8"/>
    <w:rsid w:val="00050268"/>
    <w:rsid w:val="000537D2"/>
    <w:rsid w:val="0005622B"/>
    <w:rsid w:val="000567A2"/>
    <w:rsid w:val="00056C3C"/>
    <w:rsid w:val="00057F77"/>
    <w:rsid w:val="000625FA"/>
    <w:rsid w:val="00072516"/>
    <w:rsid w:val="00077A78"/>
    <w:rsid w:val="000800A0"/>
    <w:rsid w:val="00080C61"/>
    <w:rsid w:val="00082220"/>
    <w:rsid w:val="000827AE"/>
    <w:rsid w:val="00083581"/>
    <w:rsid w:val="00085EF1"/>
    <w:rsid w:val="000902B8"/>
    <w:rsid w:val="00092C0A"/>
    <w:rsid w:val="0009505C"/>
    <w:rsid w:val="000950BF"/>
    <w:rsid w:val="00095D5D"/>
    <w:rsid w:val="00097885"/>
    <w:rsid w:val="00097B2A"/>
    <w:rsid w:val="000A0EA5"/>
    <w:rsid w:val="000A6AE7"/>
    <w:rsid w:val="000A70EE"/>
    <w:rsid w:val="000A7B45"/>
    <w:rsid w:val="000B00AB"/>
    <w:rsid w:val="000B0BCE"/>
    <w:rsid w:val="000B1989"/>
    <w:rsid w:val="000B3E94"/>
    <w:rsid w:val="000B4879"/>
    <w:rsid w:val="000B5544"/>
    <w:rsid w:val="000C095D"/>
    <w:rsid w:val="000C1998"/>
    <w:rsid w:val="000C3149"/>
    <w:rsid w:val="000C39EB"/>
    <w:rsid w:val="000C77C4"/>
    <w:rsid w:val="000D3269"/>
    <w:rsid w:val="000D5DDD"/>
    <w:rsid w:val="000D6AEC"/>
    <w:rsid w:val="000E3DF9"/>
    <w:rsid w:val="000E442C"/>
    <w:rsid w:val="000E79DE"/>
    <w:rsid w:val="000F100A"/>
    <w:rsid w:val="000F559A"/>
    <w:rsid w:val="0011015D"/>
    <w:rsid w:val="00110610"/>
    <w:rsid w:val="00112EEC"/>
    <w:rsid w:val="0011449A"/>
    <w:rsid w:val="00114F3D"/>
    <w:rsid w:val="00115457"/>
    <w:rsid w:val="0011555D"/>
    <w:rsid w:val="001217A7"/>
    <w:rsid w:val="00125BFF"/>
    <w:rsid w:val="00126995"/>
    <w:rsid w:val="00126F8E"/>
    <w:rsid w:val="00133F75"/>
    <w:rsid w:val="00134D47"/>
    <w:rsid w:val="0013667D"/>
    <w:rsid w:val="00143273"/>
    <w:rsid w:val="001444F8"/>
    <w:rsid w:val="00151926"/>
    <w:rsid w:val="00154433"/>
    <w:rsid w:val="00156943"/>
    <w:rsid w:val="00160657"/>
    <w:rsid w:val="00162BF2"/>
    <w:rsid w:val="00164800"/>
    <w:rsid w:val="00164DEE"/>
    <w:rsid w:val="00166CFF"/>
    <w:rsid w:val="0017063D"/>
    <w:rsid w:val="001725B8"/>
    <w:rsid w:val="00172BD9"/>
    <w:rsid w:val="001759BC"/>
    <w:rsid w:val="00176127"/>
    <w:rsid w:val="001765F9"/>
    <w:rsid w:val="00181306"/>
    <w:rsid w:val="00182C92"/>
    <w:rsid w:val="0018452E"/>
    <w:rsid w:val="0019164C"/>
    <w:rsid w:val="00196350"/>
    <w:rsid w:val="001A1213"/>
    <w:rsid w:val="001A2373"/>
    <w:rsid w:val="001A4D30"/>
    <w:rsid w:val="001A7BFE"/>
    <w:rsid w:val="001A7E65"/>
    <w:rsid w:val="001B03C9"/>
    <w:rsid w:val="001B1C51"/>
    <w:rsid w:val="001B6804"/>
    <w:rsid w:val="001B7097"/>
    <w:rsid w:val="001C357E"/>
    <w:rsid w:val="001C49BB"/>
    <w:rsid w:val="001C4A7B"/>
    <w:rsid w:val="001C51D9"/>
    <w:rsid w:val="001D3A6B"/>
    <w:rsid w:val="001D5CDC"/>
    <w:rsid w:val="001D6404"/>
    <w:rsid w:val="001D7351"/>
    <w:rsid w:val="001E192A"/>
    <w:rsid w:val="001E32F6"/>
    <w:rsid w:val="001E4CF9"/>
    <w:rsid w:val="001F1962"/>
    <w:rsid w:val="001F4E16"/>
    <w:rsid w:val="001F769E"/>
    <w:rsid w:val="001F76BB"/>
    <w:rsid w:val="00200B31"/>
    <w:rsid w:val="00204381"/>
    <w:rsid w:val="002050EA"/>
    <w:rsid w:val="00210432"/>
    <w:rsid w:val="00212D0C"/>
    <w:rsid w:val="00222FD2"/>
    <w:rsid w:val="00223238"/>
    <w:rsid w:val="00223BF1"/>
    <w:rsid w:val="0022708E"/>
    <w:rsid w:val="00227B05"/>
    <w:rsid w:val="00230AA2"/>
    <w:rsid w:val="00231BC0"/>
    <w:rsid w:val="002324E5"/>
    <w:rsid w:val="00232B8A"/>
    <w:rsid w:val="002459FD"/>
    <w:rsid w:val="00250DF1"/>
    <w:rsid w:val="00252226"/>
    <w:rsid w:val="00252DC3"/>
    <w:rsid w:val="00253CB1"/>
    <w:rsid w:val="002552B5"/>
    <w:rsid w:val="0025798D"/>
    <w:rsid w:val="00266C74"/>
    <w:rsid w:val="00267092"/>
    <w:rsid w:val="00283C5C"/>
    <w:rsid w:val="002863BB"/>
    <w:rsid w:val="00287702"/>
    <w:rsid w:val="00291513"/>
    <w:rsid w:val="0029191F"/>
    <w:rsid w:val="0029342B"/>
    <w:rsid w:val="00293D95"/>
    <w:rsid w:val="0029514C"/>
    <w:rsid w:val="00297E50"/>
    <w:rsid w:val="002A12F6"/>
    <w:rsid w:val="002A2BAA"/>
    <w:rsid w:val="002A37D6"/>
    <w:rsid w:val="002A58CB"/>
    <w:rsid w:val="002A7404"/>
    <w:rsid w:val="002B47D6"/>
    <w:rsid w:val="002C1988"/>
    <w:rsid w:val="002C2505"/>
    <w:rsid w:val="002C47A8"/>
    <w:rsid w:val="002D349A"/>
    <w:rsid w:val="002D36AE"/>
    <w:rsid w:val="002D3A07"/>
    <w:rsid w:val="002D5C25"/>
    <w:rsid w:val="002D7F7D"/>
    <w:rsid w:val="002E025F"/>
    <w:rsid w:val="002E3E23"/>
    <w:rsid w:val="002E4EC7"/>
    <w:rsid w:val="002E58D2"/>
    <w:rsid w:val="002E7092"/>
    <w:rsid w:val="002F1A2B"/>
    <w:rsid w:val="002F35F3"/>
    <w:rsid w:val="002F5C3C"/>
    <w:rsid w:val="002F6EDC"/>
    <w:rsid w:val="00300423"/>
    <w:rsid w:val="00304C85"/>
    <w:rsid w:val="00305A95"/>
    <w:rsid w:val="0030629F"/>
    <w:rsid w:val="003071EA"/>
    <w:rsid w:val="00307427"/>
    <w:rsid w:val="00311307"/>
    <w:rsid w:val="00311D2B"/>
    <w:rsid w:val="00313A4A"/>
    <w:rsid w:val="003145CF"/>
    <w:rsid w:val="00314E25"/>
    <w:rsid w:val="003158B2"/>
    <w:rsid w:val="0031746B"/>
    <w:rsid w:val="003178DC"/>
    <w:rsid w:val="00323020"/>
    <w:rsid w:val="00325172"/>
    <w:rsid w:val="00326662"/>
    <w:rsid w:val="003332D3"/>
    <w:rsid w:val="00336580"/>
    <w:rsid w:val="0033662B"/>
    <w:rsid w:val="00341125"/>
    <w:rsid w:val="003419BB"/>
    <w:rsid w:val="00342575"/>
    <w:rsid w:val="00343866"/>
    <w:rsid w:val="0035146D"/>
    <w:rsid w:val="0035330A"/>
    <w:rsid w:val="003551AA"/>
    <w:rsid w:val="003558B7"/>
    <w:rsid w:val="00360B3D"/>
    <w:rsid w:val="00365BFA"/>
    <w:rsid w:val="00367D4F"/>
    <w:rsid w:val="00373060"/>
    <w:rsid w:val="00373224"/>
    <w:rsid w:val="0037524C"/>
    <w:rsid w:val="003766C3"/>
    <w:rsid w:val="00377A46"/>
    <w:rsid w:val="00377FDC"/>
    <w:rsid w:val="003806E3"/>
    <w:rsid w:val="00392368"/>
    <w:rsid w:val="00392F74"/>
    <w:rsid w:val="00396D41"/>
    <w:rsid w:val="003A3AC5"/>
    <w:rsid w:val="003A6595"/>
    <w:rsid w:val="003A7A5F"/>
    <w:rsid w:val="003B0228"/>
    <w:rsid w:val="003B4C2E"/>
    <w:rsid w:val="003B4E14"/>
    <w:rsid w:val="003B66FE"/>
    <w:rsid w:val="003B7464"/>
    <w:rsid w:val="003C4FD2"/>
    <w:rsid w:val="003C52CA"/>
    <w:rsid w:val="003C5AA3"/>
    <w:rsid w:val="003C727F"/>
    <w:rsid w:val="003C7392"/>
    <w:rsid w:val="003C78C8"/>
    <w:rsid w:val="003D60A6"/>
    <w:rsid w:val="003D6D75"/>
    <w:rsid w:val="003D712C"/>
    <w:rsid w:val="003E47F3"/>
    <w:rsid w:val="003E5DDD"/>
    <w:rsid w:val="003E6326"/>
    <w:rsid w:val="003E713C"/>
    <w:rsid w:val="003E7FAF"/>
    <w:rsid w:val="003F13FA"/>
    <w:rsid w:val="003F2A5A"/>
    <w:rsid w:val="003F3104"/>
    <w:rsid w:val="003F56B5"/>
    <w:rsid w:val="00402BA1"/>
    <w:rsid w:val="00405A71"/>
    <w:rsid w:val="00405E15"/>
    <w:rsid w:val="004064CE"/>
    <w:rsid w:val="00411863"/>
    <w:rsid w:val="00411DCB"/>
    <w:rsid w:val="00414710"/>
    <w:rsid w:val="00416745"/>
    <w:rsid w:val="00430FDA"/>
    <w:rsid w:val="004336DE"/>
    <w:rsid w:val="00433849"/>
    <w:rsid w:val="00433DD0"/>
    <w:rsid w:val="00440615"/>
    <w:rsid w:val="00442032"/>
    <w:rsid w:val="0044218B"/>
    <w:rsid w:val="00443FCA"/>
    <w:rsid w:val="00444F8C"/>
    <w:rsid w:val="004461E8"/>
    <w:rsid w:val="00446F09"/>
    <w:rsid w:val="004513B0"/>
    <w:rsid w:val="0045140F"/>
    <w:rsid w:val="00452FFD"/>
    <w:rsid w:val="00455FFF"/>
    <w:rsid w:val="00456E76"/>
    <w:rsid w:val="00460D36"/>
    <w:rsid w:val="00461939"/>
    <w:rsid w:val="00462BD4"/>
    <w:rsid w:val="00462CBB"/>
    <w:rsid w:val="00462D93"/>
    <w:rsid w:val="00464BD1"/>
    <w:rsid w:val="0046551B"/>
    <w:rsid w:val="00471AB8"/>
    <w:rsid w:val="00477389"/>
    <w:rsid w:val="0048057A"/>
    <w:rsid w:val="00484AE2"/>
    <w:rsid w:val="00487510"/>
    <w:rsid w:val="004877FF"/>
    <w:rsid w:val="00487D70"/>
    <w:rsid w:val="004971E6"/>
    <w:rsid w:val="004A3772"/>
    <w:rsid w:val="004B19B6"/>
    <w:rsid w:val="004B20A4"/>
    <w:rsid w:val="004B4CCF"/>
    <w:rsid w:val="004B5C1E"/>
    <w:rsid w:val="004B79D9"/>
    <w:rsid w:val="004C08E4"/>
    <w:rsid w:val="004C09A9"/>
    <w:rsid w:val="004C448E"/>
    <w:rsid w:val="004C5540"/>
    <w:rsid w:val="004C55B6"/>
    <w:rsid w:val="004C74E4"/>
    <w:rsid w:val="004D3FF9"/>
    <w:rsid w:val="004D4AE9"/>
    <w:rsid w:val="004D4FAE"/>
    <w:rsid w:val="004D504D"/>
    <w:rsid w:val="004D798E"/>
    <w:rsid w:val="004E2C6A"/>
    <w:rsid w:val="004E48C7"/>
    <w:rsid w:val="004E56DE"/>
    <w:rsid w:val="004F06E0"/>
    <w:rsid w:val="004F7E4B"/>
    <w:rsid w:val="00501959"/>
    <w:rsid w:val="00502694"/>
    <w:rsid w:val="00507816"/>
    <w:rsid w:val="00507D76"/>
    <w:rsid w:val="0051120C"/>
    <w:rsid w:val="00513BBC"/>
    <w:rsid w:val="00514AFA"/>
    <w:rsid w:val="00514C3E"/>
    <w:rsid w:val="00514DBC"/>
    <w:rsid w:val="0051507C"/>
    <w:rsid w:val="00515E3B"/>
    <w:rsid w:val="00515F7F"/>
    <w:rsid w:val="00516D16"/>
    <w:rsid w:val="005170FE"/>
    <w:rsid w:val="00520451"/>
    <w:rsid w:val="005245E6"/>
    <w:rsid w:val="00527848"/>
    <w:rsid w:val="00532FCD"/>
    <w:rsid w:val="00536B85"/>
    <w:rsid w:val="00540F3B"/>
    <w:rsid w:val="005419C3"/>
    <w:rsid w:val="0054365D"/>
    <w:rsid w:val="005465CC"/>
    <w:rsid w:val="00552AE5"/>
    <w:rsid w:val="005575FD"/>
    <w:rsid w:val="005659E4"/>
    <w:rsid w:val="0056612E"/>
    <w:rsid w:val="00576DC4"/>
    <w:rsid w:val="00577549"/>
    <w:rsid w:val="0058047E"/>
    <w:rsid w:val="00587597"/>
    <w:rsid w:val="005902C8"/>
    <w:rsid w:val="005912E3"/>
    <w:rsid w:val="00597F70"/>
    <w:rsid w:val="005A06AA"/>
    <w:rsid w:val="005A1A42"/>
    <w:rsid w:val="005A2DCE"/>
    <w:rsid w:val="005A5869"/>
    <w:rsid w:val="005A5DFF"/>
    <w:rsid w:val="005B3217"/>
    <w:rsid w:val="005B3CC8"/>
    <w:rsid w:val="005B46D1"/>
    <w:rsid w:val="005B5302"/>
    <w:rsid w:val="005B6E04"/>
    <w:rsid w:val="005C0F79"/>
    <w:rsid w:val="005C1352"/>
    <w:rsid w:val="005C1393"/>
    <w:rsid w:val="005C6BF6"/>
    <w:rsid w:val="005C6D80"/>
    <w:rsid w:val="005D0218"/>
    <w:rsid w:val="005D42FD"/>
    <w:rsid w:val="005D6688"/>
    <w:rsid w:val="005E0DE8"/>
    <w:rsid w:val="005E11AD"/>
    <w:rsid w:val="005E43B7"/>
    <w:rsid w:val="005E5380"/>
    <w:rsid w:val="005F7F39"/>
    <w:rsid w:val="006069DE"/>
    <w:rsid w:val="00613AA1"/>
    <w:rsid w:val="00616076"/>
    <w:rsid w:val="00616367"/>
    <w:rsid w:val="00621365"/>
    <w:rsid w:val="00625364"/>
    <w:rsid w:val="0063060A"/>
    <w:rsid w:val="00632585"/>
    <w:rsid w:val="00632B24"/>
    <w:rsid w:val="00634859"/>
    <w:rsid w:val="00634EAF"/>
    <w:rsid w:val="00635FE6"/>
    <w:rsid w:val="0063610B"/>
    <w:rsid w:val="0063704C"/>
    <w:rsid w:val="00637C26"/>
    <w:rsid w:val="0064234E"/>
    <w:rsid w:val="0064312D"/>
    <w:rsid w:val="006433D8"/>
    <w:rsid w:val="0064379E"/>
    <w:rsid w:val="00644ADE"/>
    <w:rsid w:val="00646984"/>
    <w:rsid w:val="00650432"/>
    <w:rsid w:val="00652C98"/>
    <w:rsid w:val="006607BD"/>
    <w:rsid w:val="00666309"/>
    <w:rsid w:val="00666C69"/>
    <w:rsid w:val="00666E64"/>
    <w:rsid w:val="0067058D"/>
    <w:rsid w:val="0067453F"/>
    <w:rsid w:val="006813BF"/>
    <w:rsid w:val="00681AB5"/>
    <w:rsid w:val="00683D7D"/>
    <w:rsid w:val="00690041"/>
    <w:rsid w:val="00693702"/>
    <w:rsid w:val="00695E14"/>
    <w:rsid w:val="006973C9"/>
    <w:rsid w:val="006A046D"/>
    <w:rsid w:val="006A0AB3"/>
    <w:rsid w:val="006A1E2D"/>
    <w:rsid w:val="006A51ED"/>
    <w:rsid w:val="006A6521"/>
    <w:rsid w:val="006A6EFF"/>
    <w:rsid w:val="006C00C6"/>
    <w:rsid w:val="006C1793"/>
    <w:rsid w:val="006C5BC6"/>
    <w:rsid w:val="006C69C9"/>
    <w:rsid w:val="006C77CA"/>
    <w:rsid w:val="006D59E5"/>
    <w:rsid w:val="006D7269"/>
    <w:rsid w:val="006E0C03"/>
    <w:rsid w:val="006E1370"/>
    <w:rsid w:val="006E4023"/>
    <w:rsid w:val="006E56D5"/>
    <w:rsid w:val="006F35B2"/>
    <w:rsid w:val="006F4C6F"/>
    <w:rsid w:val="006F5B9D"/>
    <w:rsid w:val="00701E5E"/>
    <w:rsid w:val="0070208C"/>
    <w:rsid w:val="00703A05"/>
    <w:rsid w:val="007047DE"/>
    <w:rsid w:val="00704CCD"/>
    <w:rsid w:val="00706CFF"/>
    <w:rsid w:val="0070716C"/>
    <w:rsid w:val="00710721"/>
    <w:rsid w:val="00711A45"/>
    <w:rsid w:val="00715BB1"/>
    <w:rsid w:val="00716664"/>
    <w:rsid w:val="00717A00"/>
    <w:rsid w:val="00720D7E"/>
    <w:rsid w:val="00723670"/>
    <w:rsid w:val="00723826"/>
    <w:rsid w:val="007240A5"/>
    <w:rsid w:val="007257C5"/>
    <w:rsid w:val="0073472F"/>
    <w:rsid w:val="00735242"/>
    <w:rsid w:val="00737B1B"/>
    <w:rsid w:val="0074004C"/>
    <w:rsid w:val="00742154"/>
    <w:rsid w:val="00745F79"/>
    <w:rsid w:val="0074662F"/>
    <w:rsid w:val="00752694"/>
    <w:rsid w:val="007537AE"/>
    <w:rsid w:val="0075420A"/>
    <w:rsid w:val="007549C5"/>
    <w:rsid w:val="00755D18"/>
    <w:rsid w:val="00756111"/>
    <w:rsid w:val="007603BE"/>
    <w:rsid w:val="00761D96"/>
    <w:rsid w:val="00765302"/>
    <w:rsid w:val="00771A9F"/>
    <w:rsid w:val="0078159C"/>
    <w:rsid w:val="007817BF"/>
    <w:rsid w:val="00792CE0"/>
    <w:rsid w:val="00795110"/>
    <w:rsid w:val="00796139"/>
    <w:rsid w:val="00797D69"/>
    <w:rsid w:val="007A2113"/>
    <w:rsid w:val="007A43F5"/>
    <w:rsid w:val="007B1B4D"/>
    <w:rsid w:val="007B36DB"/>
    <w:rsid w:val="007B3E6B"/>
    <w:rsid w:val="007B5B0D"/>
    <w:rsid w:val="007C1919"/>
    <w:rsid w:val="007C39AC"/>
    <w:rsid w:val="007C4700"/>
    <w:rsid w:val="007C684E"/>
    <w:rsid w:val="007D070F"/>
    <w:rsid w:val="007D25D9"/>
    <w:rsid w:val="007D35F8"/>
    <w:rsid w:val="007D3F40"/>
    <w:rsid w:val="007D4F79"/>
    <w:rsid w:val="007D5DD1"/>
    <w:rsid w:val="007E485D"/>
    <w:rsid w:val="007E68B1"/>
    <w:rsid w:val="007F0212"/>
    <w:rsid w:val="007F31B0"/>
    <w:rsid w:val="007F565A"/>
    <w:rsid w:val="00800564"/>
    <w:rsid w:val="00800F80"/>
    <w:rsid w:val="008039AF"/>
    <w:rsid w:val="00803E98"/>
    <w:rsid w:val="0080605E"/>
    <w:rsid w:val="00810A3E"/>
    <w:rsid w:val="00813454"/>
    <w:rsid w:val="00820B7D"/>
    <w:rsid w:val="0082463B"/>
    <w:rsid w:val="008315D4"/>
    <w:rsid w:val="00833BDD"/>
    <w:rsid w:val="00833D5F"/>
    <w:rsid w:val="008359C3"/>
    <w:rsid w:val="00844BAD"/>
    <w:rsid w:val="00852C7B"/>
    <w:rsid w:val="008576A1"/>
    <w:rsid w:val="00863539"/>
    <w:rsid w:val="008656AC"/>
    <w:rsid w:val="00865B86"/>
    <w:rsid w:val="00870FEB"/>
    <w:rsid w:val="00871B6D"/>
    <w:rsid w:val="00872BBC"/>
    <w:rsid w:val="00874E76"/>
    <w:rsid w:val="008905E3"/>
    <w:rsid w:val="0089196B"/>
    <w:rsid w:val="00893316"/>
    <w:rsid w:val="00894EFB"/>
    <w:rsid w:val="00895AA2"/>
    <w:rsid w:val="008A2EA2"/>
    <w:rsid w:val="008A42D1"/>
    <w:rsid w:val="008B34C6"/>
    <w:rsid w:val="008B5C74"/>
    <w:rsid w:val="008C2057"/>
    <w:rsid w:val="008C25B1"/>
    <w:rsid w:val="008D1865"/>
    <w:rsid w:val="008D1C13"/>
    <w:rsid w:val="008D237B"/>
    <w:rsid w:val="008D3B5E"/>
    <w:rsid w:val="008D7909"/>
    <w:rsid w:val="008D7C63"/>
    <w:rsid w:val="008D7E44"/>
    <w:rsid w:val="008E2582"/>
    <w:rsid w:val="008E3EDB"/>
    <w:rsid w:val="008E6BA5"/>
    <w:rsid w:val="008F15B1"/>
    <w:rsid w:val="008F752E"/>
    <w:rsid w:val="0090172E"/>
    <w:rsid w:val="00902948"/>
    <w:rsid w:val="0091149D"/>
    <w:rsid w:val="00911F28"/>
    <w:rsid w:val="009142B8"/>
    <w:rsid w:val="00920467"/>
    <w:rsid w:val="00922E28"/>
    <w:rsid w:val="00923609"/>
    <w:rsid w:val="00925F56"/>
    <w:rsid w:val="009266CF"/>
    <w:rsid w:val="00933BBF"/>
    <w:rsid w:val="00934437"/>
    <w:rsid w:val="0094236D"/>
    <w:rsid w:val="0094351C"/>
    <w:rsid w:val="00944B88"/>
    <w:rsid w:val="00944D4C"/>
    <w:rsid w:val="009455D0"/>
    <w:rsid w:val="009469B1"/>
    <w:rsid w:val="00947CBE"/>
    <w:rsid w:val="0096033E"/>
    <w:rsid w:val="00960EA1"/>
    <w:rsid w:val="0096157A"/>
    <w:rsid w:val="00961D20"/>
    <w:rsid w:val="00963D89"/>
    <w:rsid w:val="00964869"/>
    <w:rsid w:val="00966258"/>
    <w:rsid w:val="0097099D"/>
    <w:rsid w:val="00972B7E"/>
    <w:rsid w:val="00974EF6"/>
    <w:rsid w:val="0097572E"/>
    <w:rsid w:val="009763C8"/>
    <w:rsid w:val="00981FD0"/>
    <w:rsid w:val="009837C4"/>
    <w:rsid w:val="009878DA"/>
    <w:rsid w:val="0099213B"/>
    <w:rsid w:val="0099304F"/>
    <w:rsid w:val="00993F47"/>
    <w:rsid w:val="00996D25"/>
    <w:rsid w:val="009972EF"/>
    <w:rsid w:val="009A002F"/>
    <w:rsid w:val="009A50B6"/>
    <w:rsid w:val="009A5520"/>
    <w:rsid w:val="009A59DF"/>
    <w:rsid w:val="009A67DC"/>
    <w:rsid w:val="009B60AD"/>
    <w:rsid w:val="009C07FA"/>
    <w:rsid w:val="009C2C75"/>
    <w:rsid w:val="009C6222"/>
    <w:rsid w:val="009C6CCA"/>
    <w:rsid w:val="009D3943"/>
    <w:rsid w:val="009D410B"/>
    <w:rsid w:val="009D6C19"/>
    <w:rsid w:val="009E1500"/>
    <w:rsid w:val="009E465B"/>
    <w:rsid w:val="009E58FC"/>
    <w:rsid w:val="009E66EC"/>
    <w:rsid w:val="009F12F3"/>
    <w:rsid w:val="009F2292"/>
    <w:rsid w:val="009F7338"/>
    <w:rsid w:val="009F7BA1"/>
    <w:rsid w:val="00A01540"/>
    <w:rsid w:val="00A02E63"/>
    <w:rsid w:val="00A037D0"/>
    <w:rsid w:val="00A0559D"/>
    <w:rsid w:val="00A13CCC"/>
    <w:rsid w:val="00A237F2"/>
    <w:rsid w:val="00A23BA7"/>
    <w:rsid w:val="00A24838"/>
    <w:rsid w:val="00A249C7"/>
    <w:rsid w:val="00A260AF"/>
    <w:rsid w:val="00A26395"/>
    <w:rsid w:val="00A30115"/>
    <w:rsid w:val="00A319BF"/>
    <w:rsid w:val="00A409E5"/>
    <w:rsid w:val="00A448AA"/>
    <w:rsid w:val="00A45FC9"/>
    <w:rsid w:val="00A51169"/>
    <w:rsid w:val="00A51E8A"/>
    <w:rsid w:val="00A54409"/>
    <w:rsid w:val="00A54714"/>
    <w:rsid w:val="00A54BE5"/>
    <w:rsid w:val="00A74AE2"/>
    <w:rsid w:val="00A7611E"/>
    <w:rsid w:val="00A8298D"/>
    <w:rsid w:val="00A84ED5"/>
    <w:rsid w:val="00A85882"/>
    <w:rsid w:val="00A86151"/>
    <w:rsid w:val="00A86EC6"/>
    <w:rsid w:val="00A916FC"/>
    <w:rsid w:val="00A94FE2"/>
    <w:rsid w:val="00AB49BD"/>
    <w:rsid w:val="00AB49DD"/>
    <w:rsid w:val="00AB60F0"/>
    <w:rsid w:val="00AC0436"/>
    <w:rsid w:val="00AC2D0B"/>
    <w:rsid w:val="00AC3B01"/>
    <w:rsid w:val="00AC414D"/>
    <w:rsid w:val="00AC57E3"/>
    <w:rsid w:val="00AD102A"/>
    <w:rsid w:val="00AD2BFF"/>
    <w:rsid w:val="00AD3BCB"/>
    <w:rsid w:val="00AD6099"/>
    <w:rsid w:val="00AD6BEB"/>
    <w:rsid w:val="00AD7760"/>
    <w:rsid w:val="00AE71BD"/>
    <w:rsid w:val="00AF2462"/>
    <w:rsid w:val="00AF45C3"/>
    <w:rsid w:val="00AF7502"/>
    <w:rsid w:val="00B01CAA"/>
    <w:rsid w:val="00B058E3"/>
    <w:rsid w:val="00B06F9A"/>
    <w:rsid w:val="00B1040B"/>
    <w:rsid w:val="00B14081"/>
    <w:rsid w:val="00B14761"/>
    <w:rsid w:val="00B15F68"/>
    <w:rsid w:val="00B16CC1"/>
    <w:rsid w:val="00B228C8"/>
    <w:rsid w:val="00B242BC"/>
    <w:rsid w:val="00B2626D"/>
    <w:rsid w:val="00B34D71"/>
    <w:rsid w:val="00B42797"/>
    <w:rsid w:val="00B436EC"/>
    <w:rsid w:val="00B50DBA"/>
    <w:rsid w:val="00B511E5"/>
    <w:rsid w:val="00B51F1B"/>
    <w:rsid w:val="00B54144"/>
    <w:rsid w:val="00B573C0"/>
    <w:rsid w:val="00B60AEA"/>
    <w:rsid w:val="00B64635"/>
    <w:rsid w:val="00B67157"/>
    <w:rsid w:val="00B70D59"/>
    <w:rsid w:val="00B71340"/>
    <w:rsid w:val="00B751CB"/>
    <w:rsid w:val="00B81D38"/>
    <w:rsid w:val="00B82126"/>
    <w:rsid w:val="00BA739B"/>
    <w:rsid w:val="00BB25AF"/>
    <w:rsid w:val="00BB35D5"/>
    <w:rsid w:val="00BB55DB"/>
    <w:rsid w:val="00BC03E9"/>
    <w:rsid w:val="00BC0582"/>
    <w:rsid w:val="00BC05F6"/>
    <w:rsid w:val="00BC0FA9"/>
    <w:rsid w:val="00BC2B0A"/>
    <w:rsid w:val="00BC3202"/>
    <w:rsid w:val="00BC410F"/>
    <w:rsid w:val="00BC5B9B"/>
    <w:rsid w:val="00BC60EB"/>
    <w:rsid w:val="00BD07E1"/>
    <w:rsid w:val="00BD1A2D"/>
    <w:rsid w:val="00BD3E2A"/>
    <w:rsid w:val="00BE0BCC"/>
    <w:rsid w:val="00BE2A25"/>
    <w:rsid w:val="00BE3C48"/>
    <w:rsid w:val="00BE4750"/>
    <w:rsid w:val="00BE771A"/>
    <w:rsid w:val="00BE7769"/>
    <w:rsid w:val="00BF361C"/>
    <w:rsid w:val="00C06063"/>
    <w:rsid w:val="00C06AFB"/>
    <w:rsid w:val="00C07D6C"/>
    <w:rsid w:val="00C11C20"/>
    <w:rsid w:val="00C12455"/>
    <w:rsid w:val="00C13670"/>
    <w:rsid w:val="00C13963"/>
    <w:rsid w:val="00C14819"/>
    <w:rsid w:val="00C1500F"/>
    <w:rsid w:val="00C16500"/>
    <w:rsid w:val="00C16D50"/>
    <w:rsid w:val="00C20A64"/>
    <w:rsid w:val="00C21B4E"/>
    <w:rsid w:val="00C25BFD"/>
    <w:rsid w:val="00C271A7"/>
    <w:rsid w:val="00C27C91"/>
    <w:rsid w:val="00C31298"/>
    <w:rsid w:val="00C34828"/>
    <w:rsid w:val="00C34850"/>
    <w:rsid w:val="00C421FD"/>
    <w:rsid w:val="00C42881"/>
    <w:rsid w:val="00C46AFE"/>
    <w:rsid w:val="00C53DE4"/>
    <w:rsid w:val="00C5575A"/>
    <w:rsid w:val="00C57A54"/>
    <w:rsid w:val="00C57B69"/>
    <w:rsid w:val="00C6029A"/>
    <w:rsid w:val="00C6455E"/>
    <w:rsid w:val="00C64E19"/>
    <w:rsid w:val="00C7053E"/>
    <w:rsid w:val="00C715C4"/>
    <w:rsid w:val="00C75C90"/>
    <w:rsid w:val="00C75E11"/>
    <w:rsid w:val="00C7671A"/>
    <w:rsid w:val="00C85828"/>
    <w:rsid w:val="00C8686B"/>
    <w:rsid w:val="00C870C1"/>
    <w:rsid w:val="00C90523"/>
    <w:rsid w:val="00C93ACB"/>
    <w:rsid w:val="00C9463A"/>
    <w:rsid w:val="00C94B07"/>
    <w:rsid w:val="00C967C5"/>
    <w:rsid w:val="00CA02E4"/>
    <w:rsid w:val="00CA3804"/>
    <w:rsid w:val="00CA6A45"/>
    <w:rsid w:val="00CB2EAF"/>
    <w:rsid w:val="00CB5877"/>
    <w:rsid w:val="00CC05BD"/>
    <w:rsid w:val="00CC1187"/>
    <w:rsid w:val="00CC2883"/>
    <w:rsid w:val="00CC464B"/>
    <w:rsid w:val="00CC4882"/>
    <w:rsid w:val="00CC56AB"/>
    <w:rsid w:val="00CC6590"/>
    <w:rsid w:val="00CC7F55"/>
    <w:rsid w:val="00CD0015"/>
    <w:rsid w:val="00CD07A8"/>
    <w:rsid w:val="00CD1D9D"/>
    <w:rsid w:val="00CD248F"/>
    <w:rsid w:val="00CD3324"/>
    <w:rsid w:val="00CE3C92"/>
    <w:rsid w:val="00CE429C"/>
    <w:rsid w:val="00CE5D5D"/>
    <w:rsid w:val="00CE7B27"/>
    <w:rsid w:val="00CF20D0"/>
    <w:rsid w:val="00CF2310"/>
    <w:rsid w:val="00CF37F5"/>
    <w:rsid w:val="00CF5778"/>
    <w:rsid w:val="00CF7A3D"/>
    <w:rsid w:val="00D115C6"/>
    <w:rsid w:val="00D132A1"/>
    <w:rsid w:val="00D158FC"/>
    <w:rsid w:val="00D251F4"/>
    <w:rsid w:val="00D32205"/>
    <w:rsid w:val="00D324B9"/>
    <w:rsid w:val="00D374E4"/>
    <w:rsid w:val="00D41511"/>
    <w:rsid w:val="00D41735"/>
    <w:rsid w:val="00D43F45"/>
    <w:rsid w:val="00D4493C"/>
    <w:rsid w:val="00D4530D"/>
    <w:rsid w:val="00D45AA8"/>
    <w:rsid w:val="00D4676D"/>
    <w:rsid w:val="00D47649"/>
    <w:rsid w:val="00D50E6D"/>
    <w:rsid w:val="00D5144A"/>
    <w:rsid w:val="00D5218A"/>
    <w:rsid w:val="00D52875"/>
    <w:rsid w:val="00D532B5"/>
    <w:rsid w:val="00D540AB"/>
    <w:rsid w:val="00D55623"/>
    <w:rsid w:val="00D55988"/>
    <w:rsid w:val="00D56799"/>
    <w:rsid w:val="00D57990"/>
    <w:rsid w:val="00D57C03"/>
    <w:rsid w:val="00D60530"/>
    <w:rsid w:val="00D62645"/>
    <w:rsid w:val="00D71093"/>
    <w:rsid w:val="00D718C8"/>
    <w:rsid w:val="00D726DB"/>
    <w:rsid w:val="00D77771"/>
    <w:rsid w:val="00D81AED"/>
    <w:rsid w:val="00D844DE"/>
    <w:rsid w:val="00D861DB"/>
    <w:rsid w:val="00D910B6"/>
    <w:rsid w:val="00D91870"/>
    <w:rsid w:val="00D92711"/>
    <w:rsid w:val="00D929ED"/>
    <w:rsid w:val="00D93C2F"/>
    <w:rsid w:val="00D96243"/>
    <w:rsid w:val="00DA4114"/>
    <w:rsid w:val="00DB02B8"/>
    <w:rsid w:val="00DB23CE"/>
    <w:rsid w:val="00DB45AC"/>
    <w:rsid w:val="00DB553D"/>
    <w:rsid w:val="00DB7B18"/>
    <w:rsid w:val="00DC2BB4"/>
    <w:rsid w:val="00DC52C0"/>
    <w:rsid w:val="00DC5C6A"/>
    <w:rsid w:val="00DD03FD"/>
    <w:rsid w:val="00DD145A"/>
    <w:rsid w:val="00DD19C0"/>
    <w:rsid w:val="00DD5182"/>
    <w:rsid w:val="00DD66C9"/>
    <w:rsid w:val="00DE3A9D"/>
    <w:rsid w:val="00DE5E02"/>
    <w:rsid w:val="00DF0524"/>
    <w:rsid w:val="00DF5B67"/>
    <w:rsid w:val="00DF7DA2"/>
    <w:rsid w:val="00E0146A"/>
    <w:rsid w:val="00E02568"/>
    <w:rsid w:val="00E10371"/>
    <w:rsid w:val="00E11AAA"/>
    <w:rsid w:val="00E12F4E"/>
    <w:rsid w:val="00E147B9"/>
    <w:rsid w:val="00E149A5"/>
    <w:rsid w:val="00E23EFF"/>
    <w:rsid w:val="00E24D5B"/>
    <w:rsid w:val="00E24F84"/>
    <w:rsid w:val="00E26D4A"/>
    <w:rsid w:val="00E3289B"/>
    <w:rsid w:val="00E33EF4"/>
    <w:rsid w:val="00E340BC"/>
    <w:rsid w:val="00E3450B"/>
    <w:rsid w:val="00E36345"/>
    <w:rsid w:val="00E42663"/>
    <w:rsid w:val="00E42CA6"/>
    <w:rsid w:val="00E538DF"/>
    <w:rsid w:val="00E57497"/>
    <w:rsid w:val="00E60842"/>
    <w:rsid w:val="00E60856"/>
    <w:rsid w:val="00E64F04"/>
    <w:rsid w:val="00E72881"/>
    <w:rsid w:val="00E7531D"/>
    <w:rsid w:val="00E757CF"/>
    <w:rsid w:val="00E85E0C"/>
    <w:rsid w:val="00E905D1"/>
    <w:rsid w:val="00E90667"/>
    <w:rsid w:val="00E918B2"/>
    <w:rsid w:val="00E922C9"/>
    <w:rsid w:val="00E95B4A"/>
    <w:rsid w:val="00E97E7E"/>
    <w:rsid w:val="00EA0F91"/>
    <w:rsid w:val="00EA254C"/>
    <w:rsid w:val="00EA44EF"/>
    <w:rsid w:val="00EA5BB9"/>
    <w:rsid w:val="00EB0C5D"/>
    <w:rsid w:val="00EB4741"/>
    <w:rsid w:val="00EB4825"/>
    <w:rsid w:val="00EB5684"/>
    <w:rsid w:val="00EB6C51"/>
    <w:rsid w:val="00EC2B6F"/>
    <w:rsid w:val="00ED11C2"/>
    <w:rsid w:val="00ED1F49"/>
    <w:rsid w:val="00EE0E74"/>
    <w:rsid w:val="00EE1846"/>
    <w:rsid w:val="00EE5F74"/>
    <w:rsid w:val="00EF1EF0"/>
    <w:rsid w:val="00EF2086"/>
    <w:rsid w:val="00EF390E"/>
    <w:rsid w:val="00EF6BCC"/>
    <w:rsid w:val="00EF79CA"/>
    <w:rsid w:val="00EF7B6A"/>
    <w:rsid w:val="00F004CF"/>
    <w:rsid w:val="00F032F7"/>
    <w:rsid w:val="00F05F4F"/>
    <w:rsid w:val="00F1087A"/>
    <w:rsid w:val="00F14BE8"/>
    <w:rsid w:val="00F15D2F"/>
    <w:rsid w:val="00F20267"/>
    <w:rsid w:val="00F30B62"/>
    <w:rsid w:val="00F31BF6"/>
    <w:rsid w:val="00F33540"/>
    <w:rsid w:val="00F37D8D"/>
    <w:rsid w:val="00F40845"/>
    <w:rsid w:val="00F43F7F"/>
    <w:rsid w:val="00F4485D"/>
    <w:rsid w:val="00F451FA"/>
    <w:rsid w:val="00F45F45"/>
    <w:rsid w:val="00F53A2F"/>
    <w:rsid w:val="00F551E2"/>
    <w:rsid w:val="00F57EE0"/>
    <w:rsid w:val="00F66A2A"/>
    <w:rsid w:val="00F74E47"/>
    <w:rsid w:val="00F769EE"/>
    <w:rsid w:val="00F843A6"/>
    <w:rsid w:val="00F84EF4"/>
    <w:rsid w:val="00F868D5"/>
    <w:rsid w:val="00F871F4"/>
    <w:rsid w:val="00F9154B"/>
    <w:rsid w:val="00F942FF"/>
    <w:rsid w:val="00FA2310"/>
    <w:rsid w:val="00FA2D6E"/>
    <w:rsid w:val="00FA3FAA"/>
    <w:rsid w:val="00FA7FF8"/>
    <w:rsid w:val="00FB3E35"/>
    <w:rsid w:val="00FB45EF"/>
    <w:rsid w:val="00FB7CA1"/>
    <w:rsid w:val="00FC6954"/>
    <w:rsid w:val="00FC6BD0"/>
    <w:rsid w:val="00FC6DC1"/>
    <w:rsid w:val="00FD07A6"/>
    <w:rsid w:val="00FE0862"/>
    <w:rsid w:val="00FE0917"/>
    <w:rsid w:val="00FE1CE5"/>
    <w:rsid w:val="00FE1D32"/>
    <w:rsid w:val="00FE2CD0"/>
    <w:rsid w:val="00FE567D"/>
    <w:rsid w:val="00FE75C8"/>
    <w:rsid w:val="00FF2EBC"/>
    <w:rsid w:val="00FF62B3"/>
    <w:rsid w:val="00FF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CB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50E6D"/>
  </w:style>
  <w:style w:type="character" w:styleId="a3">
    <w:name w:val="Hyperlink"/>
    <w:basedOn w:val="a0"/>
    <w:uiPriority w:val="99"/>
    <w:unhideWhenUsed/>
    <w:rsid w:val="00D50E6D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50E6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D50E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7"/>
    <w:locked/>
    <w:rsid w:val="00D50E6D"/>
    <w:rPr>
      <w:rFonts w:ascii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6"/>
    <w:unhideWhenUsed/>
    <w:rsid w:val="00D50E6D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x-none"/>
    </w:rPr>
  </w:style>
  <w:style w:type="character" w:customStyle="1" w:styleId="10">
    <w:name w:val="Нижний колонтитул Знак1"/>
    <w:basedOn w:val="a0"/>
    <w:uiPriority w:val="99"/>
    <w:semiHidden/>
    <w:rsid w:val="00D50E6D"/>
  </w:style>
  <w:style w:type="character" w:customStyle="1" w:styleId="11">
    <w:name w:val="Нижний колонтитул Знак11"/>
    <w:basedOn w:val="a0"/>
    <w:uiPriority w:val="99"/>
    <w:semiHidden/>
    <w:rsid w:val="00D50E6D"/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50E6D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0E6D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2">
    <w:name w:val="Знак Знак2"/>
    <w:basedOn w:val="a"/>
    <w:rsid w:val="00D50E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D50E6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Знак"/>
    <w:basedOn w:val="a"/>
    <w:rsid w:val="00D50E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3">
    <w:name w:val="Знак Знак1 Знак Знак Знак Знак"/>
    <w:basedOn w:val="a"/>
    <w:rsid w:val="00D50E6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20">
    <w:name w:val="Абзац списка2"/>
    <w:basedOn w:val="a"/>
    <w:rsid w:val="00D50E6D"/>
    <w:pPr>
      <w:ind w:left="720"/>
    </w:pPr>
    <w:rPr>
      <w:rFonts w:ascii="Calibri" w:eastAsia="Times New Roman" w:hAnsi="Calibri" w:cs="Times New Roman"/>
      <w:lang w:eastAsia="en-US"/>
    </w:rPr>
  </w:style>
  <w:style w:type="paragraph" w:styleId="ab">
    <w:name w:val="List Paragraph"/>
    <w:basedOn w:val="a"/>
    <w:uiPriority w:val="99"/>
    <w:qFormat/>
    <w:rsid w:val="00A037D0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uiPriority w:val="99"/>
    <w:rsid w:val="00865B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c">
    <w:name w:val="Table Grid"/>
    <w:basedOn w:val="a1"/>
    <w:uiPriority w:val="59"/>
    <w:rsid w:val="00E025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semiHidden/>
    <w:unhideWhenUsed/>
    <w:rsid w:val="00FB3E3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Основной текст Знак"/>
    <w:basedOn w:val="a0"/>
    <w:link w:val="ad"/>
    <w:semiHidden/>
    <w:rsid w:val="00FB3E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CF7A3D"/>
    <w:rPr>
      <w:color w:val="800080"/>
      <w:u w:val="single"/>
    </w:rPr>
  </w:style>
  <w:style w:type="paragraph" w:customStyle="1" w:styleId="xl63">
    <w:name w:val="xl63"/>
    <w:basedOn w:val="a"/>
    <w:rsid w:val="00CF7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405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 Spacing"/>
    <w:uiPriority w:val="1"/>
    <w:qFormat/>
    <w:rsid w:val="00F843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CB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50E6D"/>
  </w:style>
  <w:style w:type="character" w:styleId="a3">
    <w:name w:val="Hyperlink"/>
    <w:basedOn w:val="a0"/>
    <w:uiPriority w:val="99"/>
    <w:unhideWhenUsed/>
    <w:rsid w:val="00D50E6D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50E6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D50E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7"/>
    <w:locked/>
    <w:rsid w:val="00D50E6D"/>
    <w:rPr>
      <w:rFonts w:ascii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6"/>
    <w:unhideWhenUsed/>
    <w:rsid w:val="00D50E6D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x-none"/>
    </w:rPr>
  </w:style>
  <w:style w:type="character" w:customStyle="1" w:styleId="10">
    <w:name w:val="Нижний колонтитул Знак1"/>
    <w:basedOn w:val="a0"/>
    <w:uiPriority w:val="99"/>
    <w:semiHidden/>
    <w:rsid w:val="00D50E6D"/>
  </w:style>
  <w:style w:type="character" w:customStyle="1" w:styleId="11">
    <w:name w:val="Нижний колонтитул Знак11"/>
    <w:basedOn w:val="a0"/>
    <w:uiPriority w:val="99"/>
    <w:semiHidden/>
    <w:rsid w:val="00D50E6D"/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50E6D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0E6D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2">
    <w:name w:val="Знак Знак2"/>
    <w:basedOn w:val="a"/>
    <w:rsid w:val="00D50E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D50E6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Знак"/>
    <w:basedOn w:val="a"/>
    <w:rsid w:val="00D50E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3">
    <w:name w:val="Знак Знак1 Знак Знак Знак Знак"/>
    <w:basedOn w:val="a"/>
    <w:rsid w:val="00D50E6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20">
    <w:name w:val="Абзац списка2"/>
    <w:basedOn w:val="a"/>
    <w:rsid w:val="00D50E6D"/>
    <w:pPr>
      <w:ind w:left="720"/>
    </w:pPr>
    <w:rPr>
      <w:rFonts w:ascii="Calibri" w:eastAsia="Times New Roman" w:hAnsi="Calibri" w:cs="Times New Roman"/>
      <w:lang w:eastAsia="en-US"/>
    </w:rPr>
  </w:style>
  <w:style w:type="paragraph" w:styleId="ab">
    <w:name w:val="List Paragraph"/>
    <w:basedOn w:val="a"/>
    <w:uiPriority w:val="99"/>
    <w:qFormat/>
    <w:rsid w:val="00A037D0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uiPriority w:val="99"/>
    <w:rsid w:val="00865B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c">
    <w:name w:val="Table Grid"/>
    <w:basedOn w:val="a1"/>
    <w:uiPriority w:val="59"/>
    <w:rsid w:val="00E025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semiHidden/>
    <w:unhideWhenUsed/>
    <w:rsid w:val="00FB3E3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Основной текст Знак"/>
    <w:basedOn w:val="a0"/>
    <w:link w:val="ad"/>
    <w:semiHidden/>
    <w:rsid w:val="00FB3E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CF7A3D"/>
    <w:rPr>
      <w:color w:val="800080"/>
      <w:u w:val="single"/>
    </w:rPr>
  </w:style>
  <w:style w:type="paragraph" w:customStyle="1" w:styleId="xl63">
    <w:name w:val="xl63"/>
    <w:basedOn w:val="a"/>
    <w:rsid w:val="00CF7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405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 Spacing"/>
    <w:uiPriority w:val="1"/>
    <w:qFormat/>
    <w:rsid w:val="00F843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schekino.ru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5531C-8E00-45A2-9761-BFAD7325B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5</Pages>
  <Words>8962</Words>
  <Characters>51090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3-01T13:53:00Z</cp:lastPrinted>
  <dcterms:created xsi:type="dcterms:W3CDTF">2019-03-01T13:06:00Z</dcterms:created>
  <dcterms:modified xsi:type="dcterms:W3CDTF">2019-03-01T14:02:00Z</dcterms:modified>
</cp:coreProperties>
</file>